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FA94D" w14:textId="77777777" w:rsidR="00B51A08" w:rsidRDefault="00B51A08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</w:p>
    <w:p w14:paraId="51AC6D24" w14:textId="77777777" w:rsidR="00B51A08" w:rsidRDefault="00B51A08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</w:p>
    <w:p w14:paraId="585EAA08" w14:textId="617E9F26" w:rsidR="00A93B7F" w:rsidRPr="00E379C2" w:rsidRDefault="00A93B7F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  <w:r w:rsidRPr="00E379C2">
        <w:rPr>
          <w:rFonts w:ascii="Arial" w:hAnsi="Arial" w:cs="Arial"/>
          <w:sz w:val="40"/>
        </w:rPr>
        <w:t>VÝZVA K PODÁNÍ NABÍDKY</w:t>
      </w:r>
    </w:p>
    <w:p w14:paraId="42ADD317" w14:textId="77777777" w:rsidR="009E08F9" w:rsidRPr="00E379C2" w:rsidRDefault="00A93B7F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  <w:r w:rsidRPr="00E379C2">
        <w:rPr>
          <w:rFonts w:ascii="Arial" w:hAnsi="Arial" w:cs="Arial"/>
          <w:sz w:val="40"/>
        </w:rPr>
        <w:t xml:space="preserve">A </w:t>
      </w:r>
      <w:r w:rsidR="009E08F9" w:rsidRPr="00E379C2">
        <w:rPr>
          <w:rFonts w:ascii="Arial" w:hAnsi="Arial" w:cs="Arial"/>
          <w:sz w:val="40"/>
        </w:rPr>
        <w:t>Z</w:t>
      </w:r>
      <w:r w:rsidR="00E77256" w:rsidRPr="00E379C2">
        <w:rPr>
          <w:rFonts w:ascii="Arial" w:hAnsi="Arial" w:cs="Arial"/>
          <w:sz w:val="40"/>
        </w:rPr>
        <w:t>ÁKLADNÍ Z</w:t>
      </w:r>
      <w:r w:rsidR="009E08F9" w:rsidRPr="00E379C2">
        <w:rPr>
          <w:rFonts w:ascii="Arial" w:hAnsi="Arial" w:cs="Arial"/>
          <w:sz w:val="40"/>
        </w:rPr>
        <w:t xml:space="preserve">ADÁVACÍ PODMÍNKY </w:t>
      </w:r>
    </w:p>
    <w:p w14:paraId="2187FF8F" w14:textId="77777777" w:rsidR="00FA18B8" w:rsidRPr="00F315F6" w:rsidRDefault="00FA18B8" w:rsidP="00FA18B8">
      <w:pPr>
        <w:rPr>
          <w:color w:val="00B050"/>
        </w:rPr>
      </w:pPr>
    </w:p>
    <w:p w14:paraId="7963E17E" w14:textId="3B4A9D86" w:rsidR="009E08F9" w:rsidRDefault="00F315F6" w:rsidP="006965CE">
      <w:pPr>
        <w:jc w:val="center"/>
        <w:rPr>
          <w:rFonts w:eastAsia="Tms Rmn" w:cs="Arial"/>
          <w:color w:val="00B050"/>
          <w:sz w:val="22"/>
          <w:szCs w:val="22"/>
        </w:rPr>
      </w:pPr>
      <w:r w:rsidRPr="00772D8D">
        <w:rPr>
          <w:rFonts w:cs="Arial"/>
          <w:sz w:val="22"/>
          <w:szCs w:val="22"/>
        </w:rPr>
        <w:t xml:space="preserve">ve smyslu </w:t>
      </w:r>
      <w:r>
        <w:rPr>
          <w:rFonts w:cs="Arial"/>
          <w:sz w:val="22"/>
          <w:szCs w:val="22"/>
        </w:rPr>
        <w:t>§ 141</w:t>
      </w:r>
      <w:r w:rsidRPr="00772D8D">
        <w:rPr>
          <w:rFonts w:cs="Arial"/>
          <w:sz w:val="22"/>
          <w:szCs w:val="22"/>
        </w:rPr>
        <w:t xml:space="preserve"> odst. 1 zákona č. 134/2016 Sb., </w:t>
      </w:r>
      <w:r>
        <w:rPr>
          <w:rFonts w:cs="Arial"/>
          <w:sz w:val="22"/>
          <w:szCs w:val="22"/>
        </w:rPr>
        <w:br/>
      </w:r>
      <w:r w:rsidRPr="00772D8D">
        <w:rPr>
          <w:rFonts w:cs="Arial"/>
          <w:sz w:val="22"/>
          <w:szCs w:val="22"/>
        </w:rPr>
        <w:t>o zadávání veřejných zakázek, v</w:t>
      </w:r>
      <w:r>
        <w:rPr>
          <w:rFonts w:cs="Arial"/>
          <w:sz w:val="22"/>
          <w:szCs w:val="22"/>
        </w:rPr>
        <w:t xml:space="preserve">e znění pozdějších předpisů </w:t>
      </w:r>
      <w:r>
        <w:rPr>
          <w:rFonts w:cs="Arial"/>
          <w:sz w:val="22"/>
          <w:szCs w:val="22"/>
        </w:rPr>
        <w:br/>
        <w:t>a přílohy č. 6</w:t>
      </w:r>
      <w:r w:rsidR="00835FE4">
        <w:rPr>
          <w:rFonts w:cs="Arial"/>
          <w:sz w:val="22"/>
          <w:szCs w:val="22"/>
        </w:rPr>
        <w:t xml:space="preserve"> k tomuto zákonu</w:t>
      </w:r>
      <w:r>
        <w:rPr>
          <w:rFonts w:cs="Arial"/>
          <w:sz w:val="22"/>
          <w:szCs w:val="22"/>
        </w:rPr>
        <w:t xml:space="preserve"> </w:t>
      </w:r>
    </w:p>
    <w:p w14:paraId="3699C049" w14:textId="77777777" w:rsidR="00824C14" w:rsidRDefault="00824C14" w:rsidP="00F315F6">
      <w:pPr>
        <w:tabs>
          <w:tab w:val="left" w:pos="8036"/>
        </w:tabs>
        <w:jc w:val="center"/>
        <w:rPr>
          <w:rFonts w:cs="Arial"/>
          <w:sz w:val="22"/>
        </w:rPr>
      </w:pPr>
    </w:p>
    <w:p w14:paraId="3CC25EB0" w14:textId="27B539EC" w:rsidR="00F315F6" w:rsidRPr="00E379C2" w:rsidRDefault="00F315F6" w:rsidP="00F315F6">
      <w:pPr>
        <w:tabs>
          <w:tab w:val="left" w:pos="8036"/>
        </w:tabs>
        <w:jc w:val="center"/>
        <w:rPr>
          <w:rFonts w:cs="Arial"/>
        </w:rPr>
      </w:pPr>
      <w:r>
        <w:rPr>
          <w:rFonts w:cs="Arial"/>
          <w:sz w:val="22"/>
        </w:rPr>
        <w:t>pro</w:t>
      </w:r>
      <w:r w:rsidRPr="009C1CBA">
        <w:rPr>
          <w:rFonts w:cs="Arial"/>
          <w:sz w:val="22"/>
        </w:rPr>
        <w:t xml:space="preserve"> </w:t>
      </w:r>
      <w:r>
        <w:rPr>
          <w:rFonts w:cs="Arial"/>
          <w:sz w:val="22"/>
        </w:rPr>
        <w:t xml:space="preserve">zadání </w:t>
      </w:r>
      <w:r w:rsidR="00652B63">
        <w:rPr>
          <w:rFonts w:cs="Arial"/>
          <w:sz w:val="22"/>
        </w:rPr>
        <w:t xml:space="preserve">dílčí </w:t>
      </w:r>
      <w:r w:rsidRPr="009C1CBA">
        <w:rPr>
          <w:rFonts w:cs="Arial"/>
          <w:sz w:val="22"/>
        </w:rPr>
        <w:t>veřejn</w:t>
      </w:r>
      <w:r>
        <w:rPr>
          <w:rFonts w:cs="Arial"/>
          <w:sz w:val="22"/>
        </w:rPr>
        <w:t xml:space="preserve">é </w:t>
      </w:r>
      <w:r w:rsidRPr="009C1CBA">
        <w:rPr>
          <w:rFonts w:cs="Arial"/>
          <w:sz w:val="22"/>
        </w:rPr>
        <w:t>zakázk</w:t>
      </w:r>
      <w:r>
        <w:rPr>
          <w:rFonts w:cs="Arial"/>
          <w:sz w:val="22"/>
        </w:rPr>
        <w:t>y</w:t>
      </w:r>
      <w:r w:rsidRPr="009C1CBA">
        <w:rPr>
          <w:rFonts w:cs="Arial"/>
          <w:sz w:val="22"/>
        </w:rPr>
        <w:t xml:space="preserve"> na</w:t>
      </w:r>
      <w:r>
        <w:rPr>
          <w:rFonts w:cs="Arial"/>
          <w:sz w:val="22"/>
        </w:rPr>
        <w:t xml:space="preserve"> dodávky </w:t>
      </w:r>
      <w:r>
        <w:rPr>
          <w:rFonts w:cs="Arial"/>
          <w:sz w:val="22"/>
        </w:rPr>
        <w:br/>
      </w:r>
      <w:r w:rsidRPr="00E379C2">
        <w:rPr>
          <w:rFonts w:cs="Arial"/>
          <w:sz w:val="22"/>
        </w:rPr>
        <w:t>v </w:t>
      </w:r>
      <w:r w:rsidR="00E379C2" w:rsidRPr="00E379C2">
        <w:rPr>
          <w:rFonts w:cs="Arial"/>
          <w:sz w:val="22"/>
        </w:rPr>
        <w:t xml:space="preserve">rámci </w:t>
      </w:r>
      <w:r w:rsidRPr="00E379C2">
        <w:rPr>
          <w:rFonts w:cs="Arial"/>
          <w:sz w:val="22"/>
        </w:rPr>
        <w:t>dynamické</w:t>
      </w:r>
      <w:r w:rsidR="00E379C2" w:rsidRPr="00E379C2">
        <w:rPr>
          <w:rFonts w:cs="Arial"/>
          <w:sz w:val="22"/>
        </w:rPr>
        <w:t xml:space="preserve">ho </w:t>
      </w:r>
      <w:r w:rsidRPr="00E379C2">
        <w:rPr>
          <w:rFonts w:cs="Arial"/>
          <w:sz w:val="22"/>
        </w:rPr>
        <w:t>nákupní</w:t>
      </w:r>
      <w:r w:rsidR="00E379C2" w:rsidRPr="00E379C2">
        <w:rPr>
          <w:rFonts w:cs="Arial"/>
          <w:sz w:val="22"/>
        </w:rPr>
        <w:t>ho</w:t>
      </w:r>
      <w:r w:rsidRPr="00E379C2">
        <w:rPr>
          <w:rFonts w:cs="Arial"/>
          <w:sz w:val="22"/>
        </w:rPr>
        <w:t xml:space="preserve"> systému (dále jen „DNS“):</w:t>
      </w:r>
    </w:p>
    <w:p w14:paraId="1E39BD2F" w14:textId="1BA769E3" w:rsidR="006965CE" w:rsidRPr="00F315F6" w:rsidRDefault="006965CE" w:rsidP="009E08F9">
      <w:pPr>
        <w:tabs>
          <w:tab w:val="left" w:pos="8036"/>
        </w:tabs>
        <w:jc w:val="center"/>
        <w:rPr>
          <w:rFonts w:eastAsia="Tms Rmn" w:cs="Arial"/>
          <w:color w:val="00B050"/>
          <w:sz w:val="22"/>
          <w:szCs w:val="22"/>
        </w:rPr>
      </w:pPr>
    </w:p>
    <w:p w14:paraId="281B8825" w14:textId="77777777" w:rsidR="006965CE" w:rsidRPr="00F315F6" w:rsidRDefault="006965CE" w:rsidP="009E08F9">
      <w:pPr>
        <w:tabs>
          <w:tab w:val="left" w:pos="8036"/>
        </w:tabs>
        <w:jc w:val="center"/>
        <w:rPr>
          <w:rFonts w:eastAsia="Tms Rmn" w:cs="Arial"/>
          <w:color w:val="00B050"/>
          <w:sz w:val="22"/>
          <w:szCs w:val="22"/>
        </w:rPr>
      </w:pPr>
    </w:p>
    <w:p w14:paraId="0893ACB8" w14:textId="77777777" w:rsidR="00E379C2" w:rsidRPr="00E379C2" w:rsidRDefault="004B4993" w:rsidP="004B4993">
      <w:pPr>
        <w:jc w:val="center"/>
        <w:rPr>
          <w:rFonts w:cs="Arial"/>
          <w:b/>
          <w:iCs/>
          <w:sz w:val="32"/>
          <w:szCs w:val="32"/>
        </w:rPr>
      </w:pPr>
      <w:bookmarkStart w:id="0" w:name="_Hlk502649694"/>
      <w:bookmarkStart w:id="1" w:name="_Hlk39231245"/>
      <w:r w:rsidRPr="00E379C2">
        <w:rPr>
          <w:rFonts w:cs="Arial"/>
          <w:b/>
          <w:iCs/>
          <w:sz w:val="32"/>
          <w:szCs w:val="32"/>
        </w:rPr>
        <w:t>Dodávk</w:t>
      </w:r>
      <w:r w:rsidR="00E379C2" w:rsidRPr="00E379C2">
        <w:rPr>
          <w:rFonts w:cs="Arial"/>
          <w:b/>
          <w:iCs/>
          <w:sz w:val="32"/>
          <w:szCs w:val="32"/>
        </w:rPr>
        <w:t>y</w:t>
      </w:r>
      <w:r w:rsidRPr="00E379C2">
        <w:rPr>
          <w:rFonts w:cs="Arial"/>
          <w:b/>
          <w:iCs/>
          <w:sz w:val="32"/>
          <w:szCs w:val="32"/>
        </w:rPr>
        <w:t xml:space="preserve"> asfaltov</w:t>
      </w:r>
      <w:r w:rsidR="00E379C2" w:rsidRPr="00E379C2">
        <w:rPr>
          <w:rFonts w:cs="Arial"/>
          <w:b/>
          <w:iCs/>
          <w:sz w:val="32"/>
          <w:szCs w:val="32"/>
        </w:rPr>
        <w:t>ých směsí</w:t>
      </w:r>
    </w:p>
    <w:p w14:paraId="7A9E8F57" w14:textId="5EE3CCFA" w:rsidR="00E379C2" w:rsidRDefault="00E379C2" w:rsidP="004B4993">
      <w:pPr>
        <w:jc w:val="center"/>
        <w:rPr>
          <w:rFonts w:cs="Arial"/>
          <w:b/>
          <w:iCs/>
          <w:sz w:val="32"/>
          <w:szCs w:val="32"/>
        </w:rPr>
      </w:pPr>
    </w:p>
    <w:p w14:paraId="643B76EC" w14:textId="77777777" w:rsidR="00B51A08" w:rsidRDefault="00B51A08" w:rsidP="004B4993">
      <w:pPr>
        <w:jc w:val="center"/>
        <w:rPr>
          <w:rFonts w:cs="Arial"/>
          <w:b/>
          <w:iCs/>
          <w:sz w:val="32"/>
          <w:szCs w:val="32"/>
        </w:rPr>
      </w:pPr>
    </w:p>
    <w:p w14:paraId="0AEC9FDE" w14:textId="7EDC8C85" w:rsidR="00E379C2" w:rsidRPr="00E379C2" w:rsidRDefault="00E379C2" w:rsidP="004B4993">
      <w:pPr>
        <w:jc w:val="center"/>
        <w:rPr>
          <w:rFonts w:cs="Arial"/>
          <w:b/>
          <w:iCs/>
          <w:sz w:val="32"/>
          <w:szCs w:val="32"/>
        </w:rPr>
      </w:pPr>
      <w:r w:rsidRPr="00E379C2">
        <w:rPr>
          <w:rFonts w:cs="Arial"/>
          <w:b/>
          <w:iCs/>
          <w:sz w:val="32"/>
          <w:szCs w:val="32"/>
        </w:rPr>
        <w:t xml:space="preserve">Kategorie </w:t>
      </w:r>
      <w:r w:rsidR="00226E9E">
        <w:rPr>
          <w:rFonts w:cs="Arial"/>
          <w:b/>
          <w:iCs/>
          <w:sz w:val="32"/>
          <w:szCs w:val="32"/>
        </w:rPr>
        <w:t>D</w:t>
      </w:r>
      <w:r w:rsidR="00A52F32">
        <w:rPr>
          <w:rFonts w:cs="Arial"/>
          <w:b/>
          <w:iCs/>
          <w:sz w:val="32"/>
          <w:szCs w:val="32"/>
        </w:rPr>
        <w:t xml:space="preserve">: </w:t>
      </w:r>
      <w:r w:rsidRPr="00E379C2">
        <w:rPr>
          <w:rFonts w:cs="Arial"/>
          <w:b/>
          <w:iCs/>
          <w:sz w:val="32"/>
          <w:szCs w:val="32"/>
        </w:rPr>
        <w:t xml:space="preserve"> </w:t>
      </w:r>
      <w:r w:rsidRPr="00E379C2">
        <w:rPr>
          <w:rFonts w:cs="Arial"/>
          <w:b/>
          <w:iCs/>
          <w:sz w:val="32"/>
          <w:szCs w:val="32"/>
        </w:rPr>
        <w:br/>
        <w:t xml:space="preserve">Dodávky asfaltových směsí pro středisko </w:t>
      </w:r>
      <w:r w:rsidR="00226E9E">
        <w:rPr>
          <w:rFonts w:cs="Arial"/>
          <w:b/>
          <w:iCs/>
          <w:sz w:val="32"/>
          <w:szCs w:val="32"/>
        </w:rPr>
        <w:t>Liberec</w:t>
      </w:r>
    </w:p>
    <w:p w14:paraId="13366EAF" w14:textId="25BCFA4D" w:rsidR="004B4993" w:rsidRPr="00F021F6" w:rsidRDefault="00F021F6" w:rsidP="004B4993">
      <w:pPr>
        <w:jc w:val="center"/>
        <w:rPr>
          <w:rFonts w:cs="Arial"/>
          <w:b/>
          <w:iCs/>
          <w:sz w:val="32"/>
          <w:szCs w:val="32"/>
        </w:rPr>
      </w:pPr>
      <w:r w:rsidRPr="00F021F6">
        <w:rPr>
          <w:rFonts w:cs="Arial"/>
          <w:b/>
          <w:iCs/>
          <w:sz w:val="32"/>
          <w:szCs w:val="32"/>
        </w:rPr>
        <w:t>ACO 8</w:t>
      </w:r>
    </w:p>
    <w:p w14:paraId="4A7B4D96" w14:textId="775C4EAD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2B434539" w14:textId="4EC377A5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3BD1C9E9" w14:textId="7A3BC8BB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6290AD03" w14:textId="77777777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03B3E0B9" w14:textId="77777777" w:rsidR="00BD2BBB" w:rsidRPr="00F315F6" w:rsidRDefault="00BD2BBB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bookmarkEnd w:id="0"/>
    <w:bookmarkEnd w:id="1"/>
    <w:p w14:paraId="04D1E538" w14:textId="77777777" w:rsidR="008B3580" w:rsidRPr="00F315F6" w:rsidRDefault="008B3580" w:rsidP="009E08F9">
      <w:pPr>
        <w:rPr>
          <w:rFonts w:cs="Arial"/>
          <w:color w:val="00B050"/>
        </w:rPr>
      </w:pPr>
    </w:p>
    <w:p w14:paraId="039354BB" w14:textId="7A5E268E" w:rsidR="009E08F9" w:rsidRPr="00500BA1" w:rsidRDefault="009E08F9" w:rsidP="009E08F9">
      <w:pPr>
        <w:pStyle w:val="Nadpis8"/>
        <w:rPr>
          <w:rFonts w:cs="Arial"/>
          <w:sz w:val="24"/>
          <w:szCs w:val="24"/>
        </w:rPr>
      </w:pPr>
      <w:r w:rsidRPr="00500BA1">
        <w:rPr>
          <w:rFonts w:cs="Arial"/>
          <w:sz w:val="24"/>
          <w:szCs w:val="24"/>
        </w:rPr>
        <w:t>Zadavatel veřejné zakázky</w:t>
      </w:r>
    </w:p>
    <w:p w14:paraId="08FA163E" w14:textId="77777777" w:rsidR="0083524B" w:rsidRPr="00F315F6" w:rsidRDefault="0083524B" w:rsidP="0083524B">
      <w:pPr>
        <w:rPr>
          <w:color w:val="00B050"/>
        </w:rPr>
      </w:pPr>
    </w:p>
    <w:p w14:paraId="4D8BCD1E" w14:textId="69CD0003" w:rsidR="0083524B" w:rsidRPr="00F315F6" w:rsidRDefault="00854D7D" w:rsidP="00146AE1">
      <w:pPr>
        <w:jc w:val="center"/>
        <w:rPr>
          <w:noProof/>
          <w:color w:val="00B050"/>
          <w:lang w:eastAsia="cs-CZ"/>
        </w:rPr>
      </w:pPr>
      <w:r w:rsidRPr="00F315F6">
        <w:rPr>
          <w:noProof/>
          <w:color w:val="00B050"/>
        </w:rPr>
        <w:drawing>
          <wp:inline distT="0" distB="0" distL="0" distR="0" wp14:anchorId="51B11B45" wp14:editId="2C968F0F">
            <wp:extent cx="2444400" cy="792000"/>
            <wp:effectExtent l="0" t="0" r="0" b="8255"/>
            <wp:docPr id="4" name="Obrázek 4" descr="Obsah obrázku text, klipar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text, klipar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400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8C7E8" w14:textId="6026426E" w:rsidR="00107959" w:rsidRPr="00FC7FB5" w:rsidRDefault="008B3580" w:rsidP="00107959">
      <w:pPr>
        <w:spacing w:before="120"/>
        <w:jc w:val="center"/>
        <w:rPr>
          <w:rFonts w:cs="Arial"/>
          <w:b/>
          <w:sz w:val="28"/>
          <w:szCs w:val="28"/>
        </w:rPr>
      </w:pPr>
      <w:r w:rsidRPr="00FC7FB5">
        <w:rPr>
          <w:rFonts w:cs="Arial"/>
          <w:b/>
          <w:sz w:val="28"/>
          <w:szCs w:val="28"/>
        </w:rPr>
        <w:t>Silnice LK a.s.</w:t>
      </w:r>
    </w:p>
    <w:p w14:paraId="01D9C9F4" w14:textId="26C90E4C" w:rsidR="00107959" w:rsidRPr="00FC7FB5" w:rsidRDefault="00107959" w:rsidP="00107959">
      <w:pPr>
        <w:jc w:val="center"/>
        <w:rPr>
          <w:rFonts w:cs="Arial"/>
          <w:sz w:val="22"/>
          <w:szCs w:val="22"/>
        </w:rPr>
      </w:pPr>
      <w:r w:rsidRPr="00FC7FB5">
        <w:rPr>
          <w:rFonts w:cs="Arial"/>
          <w:sz w:val="22"/>
          <w:szCs w:val="22"/>
        </w:rPr>
        <w:t xml:space="preserve">se sídlem: </w:t>
      </w:r>
      <w:r w:rsidR="008B3580" w:rsidRPr="00FC7FB5">
        <w:rPr>
          <w:rFonts w:cs="Arial"/>
          <w:sz w:val="22"/>
          <w:szCs w:val="22"/>
        </w:rPr>
        <w:t xml:space="preserve">Československé armády 1805/24, </w:t>
      </w:r>
      <w:r w:rsidR="003B4137" w:rsidRPr="00FC7FB5">
        <w:rPr>
          <w:rFonts w:cs="Arial"/>
          <w:sz w:val="22"/>
          <w:szCs w:val="22"/>
        </w:rPr>
        <w:br/>
      </w:r>
      <w:r w:rsidR="008B3580" w:rsidRPr="00FC7FB5">
        <w:rPr>
          <w:rFonts w:cs="Arial"/>
          <w:sz w:val="22"/>
          <w:szCs w:val="22"/>
        </w:rPr>
        <w:t>466 05 Jablonec nad Nisou</w:t>
      </w:r>
    </w:p>
    <w:p w14:paraId="632E951D" w14:textId="64A781B4" w:rsidR="008B3580" w:rsidRPr="00FC7FB5" w:rsidRDefault="008B3580" w:rsidP="00107959">
      <w:pPr>
        <w:jc w:val="center"/>
        <w:rPr>
          <w:rFonts w:cs="Arial"/>
          <w:sz w:val="22"/>
          <w:szCs w:val="22"/>
        </w:rPr>
      </w:pPr>
      <w:r w:rsidRPr="00FC7FB5">
        <w:rPr>
          <w:rFonts w:cs="Arial"/>
          <w:sz w:val="22"/>
          <w:szCs w:val="22"/>
        </w:rPr>
        <w:t>IČ 287 46 503</w:t>
      </w:r>
    </w:p>
    <w:p w14:paraId="558A830C" w14:textId="447332EE" w:rsidR="009E08F9" w:rsidRPr="00FC7FB5" w:rsidRDefault="009E08F9" w:rsidP="009E08F9">
      <w:pPr>
        <w:tabs>
          <w:tab w:val="left" w:pos="603"/>
        </w:tabs>
        <w:ind w:left="2832" w:hanging="2832"/>
        <w:rPr>
          <w:rFonts w:cs="Arial"/>
        </w:rPr>
      </w:pPr>
    </w:p>
    <w:p w14:paraId="016F8163" w14:textId="2DC35EE0" w:rsidR="00B70B60" w:rsidRPr="00F315F6" w:rsidRDefault="00B70B60" w:rsidP="009E08F9">
      <w:pPr>
        <w:tabs>
          <w:tab w:val="left" w:pos="603"/>
        </w:tabs>
        <w:ind w:left="2832" w:hanging="2832"/>
        <w:rPr>
          <w:rFonts w:cs="Arial"/>
          <w:color w:val="00B050"/>
        </w:rPr>
      </w:pPr>
    </w:p>
    <w:p w14:paraId="3B1B7BC9" w14:textId="77777777" w:rsidR="00B70B60" w:rsidRPr="00F315F6" w:rsidRDefault="00B70B60" w:rsidP="009E08F9">
      <w:pPr>
        <w:tabs>
          <w:tab w:val="left" w:pos="603"/>
        </w:tabs>
        <w:ind w:left="2832" w:hanging="2832"/>
        <w:rPr>
          <w:rFonts w:cs="Arial"/>
          <w:color w:val="00B050"/>
        </w:rPr>
      </w:pPr>
    </w:p>
    <w:p w14:paraId="4AE84258" w14:textId="257C2797" w:rsidR="00B70B60" w:rsidRDefault="00B70B60" w:rsidP="009E08F9">
      <w:pPr>
        <w:jc w:val="right"/>
        <w:rPr>
          <w:rFonts w:cs="Arial"/>
          <w:color w:val="00B050"/>
          <w:sz w:val="22"/>
          <w:szCs w:val="22"/>
        </w:rPr>
      </w:pPr>
    </w:p>
    <w:p w14:paraId="27079510" w14:textId="68EE4C0B" w:rsidR="00FC7FB5" w:rsidRPr="0099273C" w:rsidRDefault="00FC7FB5" w:rsidP="009E08F9">
      <w:pPr>
        <w:jc w:val="right"/>
        <w:rPr>
          <w:rFonts w:cs="Arial"/>
          <w:color w:val="92D050"/>
          <w:sz w:val="22"/>
          <w:szCs w:val="22"/>
        </w:rPr>
      </w:pPr>
    </w:p>
    <w:p w14:paraId="18E83BE8" w14:textId="204EFB11" w:rsidR="00FC7FB5" w:rsidRDefault="00FC7FB5" w:rsidP="009E08F9">
      <w:pPr>
        <w:jc w:val="right"/>
        <w:rPr>
          <w:rFonts w:cs="Arial"/>
          <w:color w:val="00B050"/>
          <w:sz w:val="22"/>
          <w:szCs w:val="22"/>
        </w:rPr>
      </w:pPr>
    </w:p>
    <w:p w14:paraId="11026F1B" w14:textId="256D0D91" w:rsidR="00FC7FB5" w:rsidRDefault="00FC7FB5" w:rsidP="009E08F9">
      <w:pPr>
        <w:jc w:val="right"/>
        <w:rPr>
          <w:rFonts w:cs="Arial"/>
          <w:color w:val="00B050"/>
          <w:sz w:val="22"/>
          <w:szCs w:val="22"/>
        </w:rPr>
      </w:pPr>
    </w:p>
    <w:p w14:paraId="129C7371" w14:textId="334146D2" w:rsidR="00C924B0" w:rsidRDefault="00C924B0" w:rsidP="009E08F9">
      <w:pPr>
        <w:jc w:val="right"/>
        <w:rPr>
          <w:rFonts w:cs="Arial"/>
          <w:color w:val="00B050"/>
          <w:sz w:val="22"/>
          <w:szCs w:val="22"/>
        </w:rPr>
      </w:pPr>
    </w:p>
    <w:p w14:paraId="6A46B722" w14:textId="35EC932E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4FD720E7" w14:textId="0B162BEB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6C9F7C5B" w14:textId="3D72B2C8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74418915" w14:textId="1134D016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76FB99CC" w14:textId="5DFAF3CF" w:rsidR="009E08F9" w:rsidRPr="00F6279D" w:rsidRDefault="000A7CC3" w:rsidP="00981686">
      <w:pPr>
        <w:spacing w:after="160" w:line="259" w:lineRule="auto"/>
        <w:jc w:val="center"/>
        <w:rPr>
          <w:rFonts w:cs="Arial"/>
          <w:b/>
          <w:bCs/>
          <w:sz w:val="28"/>
        </w:rPr>
      </w:pPr>
      <w:r w:rsidRPr="00F315F6">
        <w:rPr>
          <w:rFonts w:cs="Arial"/>
          <w:b/>
          <w:bCs/>
          <w:color w:val="00B050"/>
          <w:sz w:val="28"/>
        </w:rPr>
        <w:br/>
      </w:r>
      <w:r w:rsidR="00986DD0" w:rsidRPr="00F6279D">
        <w:rPr>
          <w:rFonts w:cs="Arial"/>
          <w:b/>
          <w:bCs/>
          <w:sz w:val="28"/>
        </w:rPr>
        <w:t>Obsah</w:t>
      </w:r>
      <w:r w:rsidR="00E77256" w:rsidRPr="00F6279D">
        <w:rPr>
          <w:rFonts w:cs="Arial"/>
          <w:b/>
          <w:bCs/>
          <w:sz w:val="28"/>
        </w:rPr>
        <w:t xml:space="preserve"> základních</w:t>
      </w:r>
      <w:r w:rsidR="00986DD0" w:rsidRPr="00F6279D">
        <w:rPr>
          <w:rFonts w:cs="Arial"/>
          <w:b/>
          <w:bCs/>
          <w:sz w:val="28"/>
        </w:rPr>
        <w:t xml:space="preserve"> zadávacích podmínek</w:t>
      </w:r>
    </w:p>
    <w:p w14:paraId="2D4816FB" w14:textId="77777777" w:rsidR="009E08F9" w:rsidRPr="00F315F6" w:rsidRDefault="009E08F9" w:rsidP="009E08F9">
      <w:pPr>
        <w:rPr>
          <w:rFonts w:cs="Arial"/>
          <w:color w:val="00B050"/>
        </w:rPr>
      </w:pPr>
    </w:p>
    <w:p w14:paraId="66C28378" w14:textId="2763C57E" w:rsidR="0091102F" w:rsidRDefault="00BE011D">
      <w:pPr>
        <w:pStyle w:val="Obsah1"/>
        <w:rPr>
          <w:rFonts w:asciiTheme="minorHAnsi" w:eastAsiaTheme="minorEastAsia" w:hAnsiTheme="minorHAnsi" w:cstheme="minorBidi"/>
          <w:lang w:eastAsia="cs-CZ"/>
        </w:rPr>
      </w:pPr>
      <w:r w:rsidRPr="00F315F6">
        <w:rPr>
          <w:color w:val="00B050"/>
        </w:rPr>
        <w:fldChar w:fldCharType="begin"/>
      </w:r>
      <w:r w:rsidR="009E08F9" w:rsidRPr="00F315F6">
        <w:rPr>
          <w:color w:val="00B050"/>
        </w:rPr>
        <w:instrText xml:space="preserve"> TOC \o "1-1" \h \z </w:instrText>
      </w:r>
      <w:r w:rsidRPr="00F315F6">
        <w:rPr>
          <w:color w:val="00B050"/>
        </w:rPr>
        <w:fldChar w:fldCharType="separate"/>
      </w:r>
      <w:hyperlink w:anchor="_Toc130592765" w:history="1">
        <w:r w:rsidR="0091102F" w:rsidRPr="00B8086A">
          <w:rPr>
            <w:rStyle w:val="Hypertextovodkaz"/>
          </w:rPr>
          <w:t>1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Základní údaje o zadavateli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5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1A5B49">
          <w:rPr>
            <w:webHidden/>
          </w:rPr>
          <w:t>3</w:t>
        </w:r>
        <w:r w:rsidR="0091102F">
          <w:rPr>
            <w:webHidden/>
          </w:rPr>
          <w:fldChar w:fldCharType="end"/>
        </w:r>
      </w:hyperlink>
    </w:p>
    <w:p w14:paraId="4F3A8216" w14:textId="23F9F3AF" w:rsidR="0091102F" w:rsidRDefault="00000000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6" w:history="1">
        <w:r w:rsidR="0091102F" w:rsidRPr="00B8086A">
          <w:rPr>
            <w:rStyle w:val="Hypertextovodkaz"/>
          </w:rPr>
          <w:t>2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Administrátor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6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1A5B49">
          <w:rPr>
            <w:webHidden/>
          </w:rPr>
          <w:t>3</w:t>
        </w:r>
        <w:r w:rsidR="0091102F">
          <w:rPr>
            <w:webHidden/>
          </w:rPr>
          <w:fldChar w:fldCharType="end"/>
        </w:r>
      </w:hyperlink>
    </w:p>
    <w:p w14:paraId="129D6AA0" w14:textId="0D99CCC6" w:rsidR="0091102F" w:rsidRDefault="00000000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7" w:history="1">
        <w:r w:rsidR="0091102F" w:rsidRPr="00B8086A">
          <w:rPr>
            <w:rStyle w:val="Hypertextovodkaz"/>
          </w:rPr>
          <w:t>3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Komunikace mezi zadavatelem a dodavatelem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7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1A5B49">
          <w:rPr>
            <w:webHidden/>
          </w:rPr>
          <w:t>4</w:t>
        </w:r>
        <w:r w:rsidR="0091102F">
          <w:rPr>
            <w:webHidden/>
          </w:rPr>
          <w:fldChar w:fldCharType="end"/>
        </w:r>
      </w:hyperlink>
    </w:p>
    <w:p w14:paraId="3C102D6E" w14:textId="1B4ED45A" w:rsidR="0091102F" w:rsidRDefault="00000000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8" w:history="1">
        <w:r w:rsidR="0091102F" w:rsidRPr="00B8086A">
          <w:rPr>
            <w:rStyle w:val="Hypertextovodkaz"/>
          </w:rPr>
          <w:t>4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Předmět veřejné zakázky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8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1A5B49">
          <w:rPr>
            <w:webHidden/>
          </w:rPr>
          <w:t>4</w:t>
        </w:r>
        <w:r w:rsidR="0091102F">
          <w:rPr>
            <w:webHidden/>
          </w:rPr>
          <w:fldChar w:fldCharType="end"/>
        </w:r>
      </w:hyperlink>
    </w:p>
    <w:p w14:paraId="53AB9C5E" w14:textId="533EAA4F" w:rsidR="0091102F" w:rsidRDefault="00000000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9" w:history="1">
        <w:r w:rsidR="0091102F" w:rsidRPr="00B8086A">
          <w:rPr>
            <w:rStyle w:val="Hypertextovodkaz"/>
          </w:rPr>
          <w:t>5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Způsob zpracování nabídkové ceny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9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1A5B49">
          <w:rPr>
            <w:webHidden/>
          </w:rPr>
          <w:t>5</w:t>
        </w:r>
        <w:r w:rsidR="0091102F">
          <w:rPr>
            <w:webHidden/>
          </w:rPr>
          <w:fldChar w:fldCharType="end"/>
        </w:r>
      </w:hyperlink>
    </w:p>
    <w:p w14:paraId="799A9FF5" w14:textId="261874F0" w:rsidR="0091102F" w:rsidRDefault="00000000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0" w:history="1">
        <w:r w:rsidR="0091102F" w:rsidRPr="00B8086A">
          <w:rPr>
            <w:rStyle w:val="Hypertextovodkaz"/>
          </w:rPr>
          <w:t>6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Obchodní podmínky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70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1A5B49">
          <w:rPr>
            <w:webHidden/>
          </w:rPr>
          <w:t>6</w:t>
        </w:r>
        <w:r w:rsidR="0091102F">
          <w:rPr>
            <w:webHidden/>
          </w:rPr>
          <w:fldChar w:fldCharType="end"/>
        </w:r>
      </w:hyperlink>
    </w:p>
    <w:p w14:paraId="3BF763BA" w14:textId="56B07B43" w:rsidR="0091102F" w:rsidRDefault="00000000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1" w:history="1">
        <w:r w:rsidR="0091102F" w:rsidRPr="00B8086A">
          <w:rPr>
            <w:rStyle w:val="Hypertextovodkaz"/>
          </w:rPr>
          <w:t>7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Pravidla pro hodnocení nabídek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71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1A5B49">
          <w:rPr>
            <w:webHidden/>
          </w:rPr>
          <w:t>6</w:t>
        </w:r>
        <w:r w:rsidR="0091102F">
          <w:rPr>
            <w:webHidden/>
          </w:rPr>
          <w:fldChar w:fldCharType="end"/>
        </w:r>
      </w:hyperlink>
    </w:p>
    <w:p w14:paraId="1CB9BBCD" w14:textId="78AD5C9B" w:rsidR="0091102F" w:rsidRDefault="00000000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2" w:history="1">
        <w:r w:rsidR="0091102F" w:rsidRPr="00B8086A">
          <w:rPr>
            <w:rStyle w:val="Hypertextovodkaz"/>
          </w:rPr>
          <w:t>8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Lhůta a způsob podání nabídek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72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1A5B49">
          <w:rPr>
            <w:webHidden/>
          </w:rPr>
          <w:t>6</w:t>
        </w:r>
        <w:r w:rsidR="0091102F">
          <w:rPr>
            <w:webHidden/>
          </w:rPr>
          <w:fldChar w:fldCharType="end"/>
        </w:r>
      </w:hyperlink>
    </w:p>
    <w:p w14:paraId="1C666A29" w14:textId="3528ECCB" w:rsidR="0091102F" w:rsidRDefault="00000000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3" w:history="1">
        <w:r w:rsidR="0091102F" w:rsidRPr="00B8086A">
          <w:rPr>
            <w:rStyle w:val="Hypertextovodkaz"/>
          </w:rPr>
          <w:t>9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Uzavření smlouvy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73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1A5B49">
          <w:rPr>
            <w:webHidden/>
          </w:rPr>
          <w:t>7</w:t>
        </w:r>
        <w:r w:rsidR="0091102F">
          <w:rPr>
            <w:webHidden/>
          </w:rPr>
          <w:fldChar w:fldCharType="end"/>
        </w:r>
      </w:hyperlink>
    </w:p>
    <w:p w14:paraId="200373B3" w14:textId="693AF9EB" w:rsidR="0091102F" w:rsidRDefault="00000000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4" w:history="1">
        <w:r w:rsidR="0091102F" w:rsidRPr="00B8086A">
          <w:rPr>
            <w:rStyle w:val="Hypertextovodkaz"/>
          </w:rPr>
          <w:t>10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Další podmínky a vyhrazená práva zadavatele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74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1A5B49">
          <w:rPr>
            <w:webHidden/>
          </w:rPr>
          <w:t>7</w:t>
        </w:r>
        <w:r w:rsidR="0091102F">
          <w:rPr>
            <w:webHidden/>
          </w:rPr>
          <w:fldChar w:fldCharType="end"/>
        </w:r>
      </w:hyperlink>
    </w:p>
    <w:p w14:paraId="70E8F423" w14:textId="3F7A5479" w:rsidR="00140EA2" w:rsidRDefault="00BE011D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cs="Arial"/>
          <w:color w:val="00B050"/>
          <w:sz w:val="22"/>
        </w:rPr>
      </w:pPr>
      <w:r w:rsidRPr="00F315F6">
        <w:rPr>
          <w:rFonts w:cs="Arial"/>
          <w:color w:val="00B050"/>
          <w:sz w:val="22"/>
        </w:rPr>
        <w:fldChar w:fldCharType="end"/>
      </w:r>
    </w:p>
    <w:p w14:paraId="44FBF15C" w14:textId="10673882" w:rsidR="00F6279D" w:rsidRDefault="00F6279D" w:rsidP="00F6279D"/>
    <w:p w14:paraId="62EF7DC9" w14:textId="77777777" w:rsidR="00F6279D" w:rsidRPr="00F6279D" w:rsidRDefault="00F6279D" w:rsidP="00F6279D"/>
    <w:p w14:paraId="16A2E3A9" w14:textId="77777777" w:rsidR="00F627A0" w:rsidRPr="00F315F6" w:rsidRDefault="00F627A0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eastAsia="Tms Rmn" w:cs="Arial"/>
          <w:b/>
          <w:bCs/>
          <w:color w:val="00B050"/>
          <w:sz w:val="22"/>
        </w:rPr>
      </w:pPr>
    </w:p>
    <w:p w14:paraId="05100346" w14:textId="52620D3E" w:rsidR="009E08F9" w:rsidRPr="00B51A08" w:rsidRDefault="009E08F9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eastAsia="Tms Rmn" w:cs="Arial"/>
          <w:sz w:val="22"/>
        </w:rPr>
      </w:pPr>
      <w:r w:rsidRPr="00B51A08">
        <w:rPr>
          <w:rFonts w:eastAsia="Tms Rmn" w:cs="Arial"/>
          <w:b/>
          <w:bCs/>
          <w:sz w:val="22"/>
        </w:rPr>
        <w:t xml:space="preserve">Přílohy: </w:t>
      </w:r>
    </w:p>
    <w:p w14:paraId="525A53D1" w14:textId="55B1AC25" w:rsidR="009E08F9" w:rsidRPr="00B51A08" w:rsidRDefault="009E08F9" w:rsidP="009E08F9">
      <w:pPr>
        <w:pStyle w:val="Nadpis5"/>
        <w:numPr>
          <w:ilvl w:val="0"/>
          <w:numId w:val="0"/>
        </w:numPr>
        <w:tabs>
          <w:tab w:val="left" w:pos="720"/>
        </w:tabs>
        <w:spacing w:before="60"/>
        <w:jc w:val="both"/>
        <w:rPr>
          <w:rFonts w:eastAsia="Tms Rmn" w:cs="Arial"/>
          <w:i/>
          <w:iCs/>
          <w:sz w:val="18"/>
          <w:szCs w:val="18"/>
        </w:rPr>
      </w:pPr>
      <w:r w:rsidRPr="00B51A08">
        <w:rPr>
          <w:rFonts w:eastAsia="Tms Rmn" w:cs="Arial"/>
          <w:sz w:val="22"/>
          <w:szCs w:val="22"/>
        </w:rPr>
        <w:t>č. 1</w:t>
      </w:r>
      <w:r w:rsidRPr="00B51A08">
        <w:rPr>
          <w:rFonts w:eastAsia="Tms Rmn" w:cs="Arial"/>
          <w:sz w:val="22"/>
          <w:szCs w:val="22"/>
        </w:rPr>
        <w:tab/>
      </w:r>
      <w:r w:rsidRPr="00B51A08">
        <w:rPr>
          <w:rFonts w:cs="Arial"/>
          <w:sz w:val="22"/>
          <w:szCs w:val="22"/>
        </w:rPr>
        <w:t>Vzor titulního listu nabídky</w:t>
      </w:r>
      <w:r w:rsidR="006054E2" w:rsidRPr="00B51A08">
        <w:rPr>
          <w:rFonts w:cs="Arial"/>
          <w:sz w:val="22"/>
          <w:szCs w:val="22"/>
        </w:rPr>
        <w:t xml:space="preserve"> </w:t>
      </w:r>
    </w:p>
    <w:p w14:paraId="51A10EA5" w14:textId="0ABFFC13" w:rsidR="009E08F9" w:rsidRPr="00B51A08" w:rsidRDefault="009E08F9" w:rsidP="00DC78E2">
      <w:pPr>
        <w:suppressAutoHyphens/>
        <w:spacing w:before="60"/>
        <w:ind w:left="709" w:hanging="709"/>
        <w:jc w:val="both"/>
        <w:rPr>
          <w:rFonts w:cs="Arial"/>
          <w:sz w:val="22"/>
          <w:szCs w:val="22"/>
        </w:rPr>
      </w:pPr>
      <w:r w:rsidRPr="00B51A08">
        <w:rPr>
          <w:rFonts w:cs="Arial"/>
          <w:sz w:val="22"/>
          <w:szCs w:val="22"/>
        </w:rPr>
        <w:t xml:space="preserve">č. 2 </w:t>
      </w:r>
      <w:r w:rsidRPr="00B51A08">
        <w:rPr>
          <w:rFonts w:cs="Arial"/>
          <w:sz w:val="22"/>
          <w:szCs w:val="22"/>
        </w:rPr>
        <w:tab/>
        <w:t xml:space="preserve">Závazný text návrhu </w:t>
      </w:r>
      <w:r w:rsidR="0045562D" w:rsidRPr="00B51A08">
        <w:rPr>
          <w:rFonts w:cs="Arial"/>
          <w:sz w:val="22"/>
          <w:szCs w:val="22"/>
        </w:rPr>
        <w:t xml:space="preserve">kupní </w:t>
      </w:r>
      <w:r w:rsidRPr="00B51A08">
        <w:rPr>
          <w:rFonts w:cs="Arial"/>
          <w:sz w:val="22"/>
          <w:szCs w:val="22"/>
        </w:rPr>
        <w:t>smlouvy</w:t>
      </w:r>
      <w:r w:rsidR="008B1A8E" w:rsidRPr="00B51A08">
        <w:rPr>
          <w:rFonts w:cs="Arial"/>
          <w:sz w:val="22"/>
          <w:szCs w:val="22"/>
        </w:rPr>
        <w:t xml:space="preserve"> </w:t>
      </w:r>
    </w:p>
    <w:p w14:paraId="1E901945" w14:textId="4E2A71E9" w:rsidR="003B4137" w:rsidRPr="00B51A08" w:rsidRDefault="00E00311" w:rsidP="00D1322A">
      <w:pPr>
        <w:suppressAutoHyphens/>
        <w:spacing w:before="60"/>
        <w:ind w:left="708" w:hanging="708"/>
        <w:rPr>
          <w:rFonts w:cs="Arial"/>
          <w:sz w:val="22"/>
          <w:szCs w:val="22"/>
        </w:rPr>
      </w:pPr>
      <w:r w:rsidRPr="00B51A08">
        <w:rPr>
          <w:rFonts w:cs="Arial"/>
          <w:sz w:val="22"/>
          <w:szCs w:val="22"/>
        </w:rPr>
        <w:t>č. 3</w:t>
      </w:r>
      <w:r w:rsidRPr="00B51A08">
        <w:rPr>
          <w:rFonts w:cs="Arial"/>
          <w:sz w:val="22"/>
          <w:szCs w:val="22"/>
        </w:rPr>
        <w:tab/>
      </w:r>
      <w:r w:rsidR="00097A49" w:rsidRPr="00B51A08">
        <w:rPr>
          <w:rFonts w:cs="Arial"/>
          <w:sz w:val="22"/>
          <w:szCs w:val="22"/>
        </w:rPr>
        <w:t>S</w:t>
      </w:r>
      <w:r w:rsidR="00DC78E2" w:rsidRPr="00B51A08">
        <w:rPr>
          <w:rFonts w:cs="Arial"/>
          <w:sz w:val="22"/>
          <w:szCs w:val="22"/>
        </w:rPr>
        <w:t xml:space="preserve">oupis </w:t>
      </w:r>
      <w:r w:rsidR="00B03DD8" w:rsidRPr="00B51A08">
        <w:rPr>
          <w:rFonts w:cs="Arial"/>
          <w:sz w:val="22"/>
          <w:szCs w:val="22"/>
        </w:rPr>
        <w:t>dodávek</w:t>
      </w:r>
      <w:r w:rsidR="00097A49" w:rsidRPr="00B51A08">
        <w:rPr>
          <w:rFonts w:cs="Arial"/>
          <w:sz w:val="22"/>
          <w:szCs w:val="22"/>
        </w:rPr>
        <w:t xml:space="preserve"> </w:t>
      </w:r>
      <w:r w:rsidR="00697616" w:rsidRPr="00B51A08">
        <w:rPr>
          <w:rFonts w:cs="Arial"/>
          <w:sz w:val="22"/>
          <w:szCs w:val="22"/>
        </w:rPr>
        <w:t>k</w:t>
      </w:r>
      <w:r w:rsidR="00200089" w:rsidRPr="00B51A08">
        <w:rPr>
          <w:rFonts w:cs="Arial"/>
          <w:sz w:val="22"/>
          <w:szCs w:val="22"/>
        </w:rPr>
        <w:t> </w:t>
      </w:r>
      <w:r w:rsidR="00697616" w:rsidRPr="00B51A08">
        <w:rPr>
          <w:rFonts w:cs="Arial"/>
          <w:sz w:val="22"/>
          <w:szCs w:val="22"/>
        </w:rPr>
        <w:t>ocenění</w:t>
      </w:r>
      <w:r w:rsidR="00200089" w:rsidRPr="00B51A08">
        <w:rPr>
          <w:rFonts w:cs="Arial"/>
          <w:sz w:val="22"/>
          <w:szCs w:val="22"/>
        </w:rPr>
        <w:t xml:space="preserve"> </w:t>
      </w:r>
    </w:p>
    <w:p w14:paraId="5296BF49" w14:textId="6637D028" w:rsidR="002E0BA5" w:rsidRPr="00D41137" w:rsidRDefault="002E0BA5" w:rsidP="00D1322A">
      <w:pPr>
        <w:suppressAutoHyphens/>
        <w:spacing w:before="60"/>
        <w:ind w:left="708" w:hanging="708"/>
        <w:rPr>
          <w:rFonts w:cs="Arial"/>
          <w:color w:val="FF0000"/>
          <w:sz w:val="22"/>
          <w:szCs w:val="22"/>
        </w:rPr>
      </w:pPr>
      <w:r w:rsidRPr="00D41137">
        <w:rPr>
          <w:rFonts w:cs="Arial"/>
          <w:sz w:val="22"/>
          <w:szCs w:val="22"/>
        </w:rPr>
        <w:t xml:space="preserve">č. </w:t>
      </w:r>
      <w:r w:rsidR="002E5D8C" w:rsidRPr="00D41137">
        <w:rPr>
          <w:rFonts w:cs="Arial"/>
          <w:sz w:val="22"/>
          <w:szCs w:val="22"/>
        </w:rPr>
        <w:t>4</w:t>
      </w:r>
      <w:r w:rsidRPr="00D41137">
        <w:rPr>
          <w:rFonts w:cs="Arial"/>
          <w:sz w:val="22"/>
          <w:szCs w:val="22"/>
        </w:rPr>
        <w:tab/>
        <w:t xml:space="preserve">Požadavky na elektronickou komunikaci </w:t>
      </w:r>
      <w:r w:rsidR="0040405F" w:rsidRPr="00D41137">
        <w:rPr>
          <w:rFonts w:cs="Arial"/>
          <w:sz w:val="22"/>
          <w:szCs w:val="22"/>
        </w:rPr>
        <w:t>JOSEPHINE</w:t>
      </w:r>
    </w:p>
    <w:p w14:paraId="10AC9FE2" w14:textId="54603145" w:rsidR="00BF158C" w:rsidRPr="00B51A08" w:rsidRDefault="00BF158C" w:rsidP="00BF158C"/>
    <w:p w14:paraId="094F058D" w14:textId="74245BE4" w:rsidR="00F627A0" w:rsidRDefault="00F627A0" w:rsidP="00BF158C">
      <w:pPr>
        <w:rPr>
          <w:color w:val="00B050"/>
        </w:rPr>
      </w:pPr>
    </w:p>
    <w:p w14:paraId="31E63E01" w14:textId="77777777" w:rsidR="00F6279D" w:rsidRPr="00F315F6" w:rsidRDefault="00F6279D" w:rsidP="00BF158C">
      <w:pPr>
        <w:rPr>
          <w:color w:val="00B050"/>
        </w:rPr>
      </w:pPr>
    </w:p>
    <w:p w14:paraId="5E7460E0" w14:textId="77777777" w:rsidR="00F627A0" w:rsidRPr="00F315F6" w:rsidRDefault="00F627A0" w:rsidP="00BF158C">
      <w:pPr>
        <w:rPr>
          <w:color w:val="00B050"/>
        </w:rPr>
      </w:pPr>
    </w:p>
    <w:p w14:paraId="5574BEAA" w14:textId="77777777" w:rsidR="00140EA2" w:rsidRPr="00F315F6" w:rsidRDefault="00140EA2" w:rsidP="00140EA2">
      <w:pPr>
        <w:rPr>
          <w:color w:val="00B050"/>
        </w:rPr>
      </w:pPr>
    </w:p>
    <w:p w14:paraId="1F875D78" w14:textId="4DBD9CCB" w:rsidR="009E08F9" w:rsidRPr="00835FE4" w:rsidRDefault="009E08F9" w:rsidP="009E08F9">
      <w:pPr>
        <w:pStyle w:val="Nadpis8"/>
        <w:spacing w:after="120"/>
        <w:jc w:val="left"/>
        <w:rPr>
          <w:rFonts w:cs="Arial"/>
          <w:sz w:val="22"/>
          <w:u w:val="single"/>
        </w:rPr>
      </w:pPr>
      <w:r w:rsidRPr="00835FE4">
        <w:rPr>
          <w:rFonts w:cs="Arial"/>
          <w:sz w:val="22"/>
          <w:u w:val="single"/>
        </w:rPr>
        <w:t>Preambule</w:t>
      </w:r>
    </w:p>
    <w:p w14:paraId="1FC41CAC" w14:textId="0441D02C" w:rsidR="00835FE4" w:rsidRPr="00835FE4" w:rsidRDefault="00835FE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  <w:r w:rsidRPr="00835FE4">
        <w:rPr>
          <w:rFonts w:ascii="Arial" w:eastAsia="Arial Unicode MS" w:hAnsi="Arial" w:cs="Arial"/>
          <w:bCs/>
          <w:szCs w:val="22"/>
        </w:rPr>
        <w:t xml:space="preserve">Tato výzva a základní zadávací podmínky (dále též „ZP“) spolu s ostatními částmi zadávací dokumentace slouží jako závazný podklad pro vypracování </w:t>
      </w:r>
      <w:r w:rsidRPr="00835FE4">
        <w:rPr>
          <w:rFonts w:ascii="Arial" w:eastAsia="Arial Unicode MS" w:hAnsi="Arial" w:cs="Arial"/>
          <w:b/>
          <w:bCs/>
          <w:szCs w:val="22"/>
        </w:rPr>
        <w:t>elektronických nabídek</w:t>
      </w:r>
      <w:r w:rsidRPr="00835FE4">
        <w:rPr>
          <w:rFonts w:ascii="Arial" w:eastAsia="Arial Unicode MS" w:hAnsi="Arial" w:cs="Arial"/>
          <w:bCs/>
          <w:szCs w:val="22"/>
        </w:rPr>
        <w:t xml:space="preserve"> dodavatelů </w:t>
      </w:r>
      <w:r w:rsidR="005F02C8">
        <w:rPr>
          <w:rFonts w:ascii="Arial" w:eastAsia="Arial Unicode MS" w:hAnsi="Arial" w:cs="Arial"/>
          <w:bCs/>
          <w:szCs w:val="22"/>
        </w:rPr>
        <w:t xml:space="preserve">na </w:t>
      </w:r>
      <w:r w:rsidR="005F02C8" w:rsidRPr="00D63BE0">
        <w:rPr>
          <w:rFonts w:ascii="Arial" w:eastAsia="Arial Unicode MS" w:hAnsi="Arial" w:cs="Arial"/>
          <w:b/>
          <w:szCs w:val="22"/>
        </w:rPr>
        <w:t xml:space="preserve">veřejnou </w:t>
      </w:r>
      <w:r w:rsidRPr="00835FE4">
        <w:rPr>
          <w:rFonts w:ascii="Arial" w:eastAsia="Arial Unicode MS" w:hAnsi="Arial" w:cs="Arial"/>
          <w:b/>
          <w:bCs/>
          <w:szCs w:val="22"/>
        </w:rPr>
        <w:t>zakázk</w:t>
      </w:r>
      <w:r w:rsidR="005F02C8">
        <w:rPr>
          <w:rFonts w:ascii="Arial" w:eastAsia="Arial Unicode MS" w:hAnsi="Arial" w:cs="Arial"/>
          <w:b/>
          <w:bCs/>
          <w:szCs w:val="22"/>
        </w:rPr>
        <w:t>u</w:t>
      </w:r>
      <w:r w:rsidRPr="00835FE4">
        <w:rPr>
          <w:rFonts w:ascii="Arial" w:eastAsia="Arial Unicode MS" w:hAnsi="Arial" w:cs="Arial"/>
          <w:b/>
          <w:bCs/>
          <w:szCs w:val="22"/>
        </w:rPr>
        <w:t xml:space="preserve"> zadávan</w:t>
      </w:r>
      <w:r w:rsidR="005F02C8">
        <w:rPr>
          <w:rFonts w:ascii="Arial" w:eastAsia="Arial Unicode MS" w:hAnsi="Arial" w:cs="Arial"/>
          <w:b/>
          <w:bCs/>
          <w:szCs w:val="22"/>
        </w:rPr>
        <w:t>ou</w:t>
      </w:r>
      <w:r w:rsidRPr="00835FE4">
        <w:rPr>
          <w:rFonts w:ascii="Arial" w:eastAsia="Arial Unicode MS" w:hAnsi="Arial" w:cs="Arial"/>
          <w:b/>
          <w:bCs/>
          <w:szCs w:val="22"/>
        </w:rPr>
        <w:t xml:space="preserve"> v dynamickém nákupním systému</w:t>
      </w:r>
      <w:r w:rsidRPr="00835FE4">
        <w:rPr>
          <w:rFonts w:ascii="Arial" w:eastAsia="Arial Unicode MS" w:hAnsi="Arial" w:cs="Arial"/>
          <w:bCs/>
          <w:szCs w:val="22"/>
        </w:rPr>
        <w:t xml:space="preserve">. </w:t>
      </w:r>
    </w:p>
    <w:p w14:paraId="703DB0FF" w14:textId="77777777" w:rsidR="00444684" w:rsidRDefault="0044468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</w:p>
    <w:p w14:paraId="4DFDE690" w14:textId="13459A50" w:rsidR="00835FE4" w:rsidRPr="00835FE4" w:rsidRDefault="00835FE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  <w:r w:rsidRPr="00835FE4">
        <w:rPr>
          <w:rFonts w:ascii="Arial" w:eastAsia="Arial Unicode MS" w:hAnsi="Arial" w:cs="Arial"/>
          <w:bCs/>
          <w:szCs w:val="22"/>
        </w:rPr>
        <w:t>Práva a povinnosti neuvedené v těchto ZP se řídí zákonem č. 134/2016 Sb., o zadávání veřejných zakázek, v platném znění (dále jen „zákon“ nebo „ZZVZ“)</w:t>
      </w:r>
      <w:r w:rsidRPr="00835FE4">
        <w:rPr>
          <w:rFonts w:ascii="Arial" w:hAnsi="Arial" w:cs="Arial"/>
          <w:szCs w:val="22"/>
        </w:rPr>
        <w:t xml:space="preserve">. </w:t>
      </w:r>
      <w:r w:rsidRPr="00835FE4">
        <w:rPr>
          <w:rFonts w:ascii="Arial" w:eastAsia="Arial Unicode MS" w:hAnsi="Arial" w:cs="Arial"/>
          <w:bCs/>
          <w:szCs w:val="22"/>
        </w:rPr>
        <w:t>V případě rozporu mezi těmito zadávacími podmínkami a zákonem, platí vždy přednostně ustanovení zákona.</w:t>
      </w:r>
    </w:p>
    <w:p w14:paraId="5D1FB133" w14:textId="20A8221D" w:rsidR="00F627A0" w:rsidRDefault="00F627A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4661917D" w14:textId="77777777" w:rsidR="00AB3420" w:rsidRDefault="00AB3420" w:rsidP="00AB3420">
      <w:pPr>
        <w:pStyle w:val="nadpis4"/>
        <w:spacing w:before="120"/>
        <w:jc w:val="both"/>
        <w:rPr>
          <w:b w:val="0"/>
          <w:bCs w:val="0"/>
          <w:sz w:val="22"/>
          <w:szCs w:val="22"/>
        </w:rPr>
      </w:pPr>
      <w:r w:rsidRPr="00FB0CDD">
        <w:rPr>
          <w:rFonts w:cs="Arial"/>
          <w:bCs w:val="0"/>
          <w:sz w:val="22"/>
          <w:szCs w:val="22"/>
        </w:rPr>
        <w:t>Nabídky</w:t>
      </w:r>
      <w:r w:rsidRPr="00FB0CDD">
        <w:rPr>
          <w:rFonts w:cs="Arial"/>
          <w:b w:val="0"/>
          <w:sz w:val="22"/>
          <w:szCs w:val="22"/>
        </w:rPr>
        <w:t xml:space="preserve"> budou podány </w:t>
      </w:r>
      <w:r w:rsidRPr="00FB0CDD">
        <w:rPr>
          <w:rFonts w:cs="Arial"/>
          <w:bCs w:val="0"/>
          <w:sz w:val="22"/>
          <w:szCs w:val="22"/>
        </w:rPr>
        <w:t>v elektronické podobě</w:t>
      </w:r>
      <w:r w:rsidRPr="00FB0CDD">
        <w:rPr>
          <w:rFonts w:cs="Arial"/>
          <w:b w:val="0"/>
          <w:sz w:val="22"/>
          <w:szCs w:val="22"/>
        </w:rPr>
        <w:t xml:space="preserve">, prostřednictvím elektronického nástroje </w:t>
      </w:r>
      <w:r w:rsidRPr="00FB0CDD">
        <w:rPr>
          <w:rFonts w:cs="Arial"/>
          <w:bCs w:val="0"/>
          <w:sz w:val="22"/>
          <w:szCs w:val="22"/>
        </w:rPr>
        <w:t>JOSEPHINE</w:t>
      </w:r>
      <w:r w:rsidRPr="00FB0CDD">
        <w:rPr>
          <w:rFonts w:cs="Arial"/>
          <w:b w:val="0"/>
          <w:sz w:val="22"/>
          <w:szCs w:val="22"/>
        </w:rPr>
        <w:t xml:space="preserve">, </w:t>
      </w:r>
      <w:hyperlink r:id="rId9" w:history="1">
        <w:r w:rsidRPr="00FB0CDD">
          <w:rPr>
            <w:rStyle w:val="Hypertextovodkaz"/>
            <w:rFonts w:cs="Arial"/>
            <w:b w:val="0"/>
            <w:sz w:val="22"/>
            <w:szCs w:val="22"/>
          </w:rPr>
          <w:t>https://josephine.proebiz.com/cs/</w:t>
        </w:r>
      </w:hyperlink>
      <w:r w:rsidRPr="00FB0CDD">
        <w:rPr>
          <w:rFonts w:cs="Arial"/>
          <w:b w:val="0"/>
          <w:sz w:val="22"/>
          <w:szCs w:val="22"/>
        </w:rPr>
        <w:t xml:space="preserve"> (dále jen „JOSEPHINE“). </w:t>
      </w:r>
      <w:r w:rsidRPr="00FB0CDD">
        <w:rPr>
          <w:rFonts w:cs="Arial"/>
          <w:b w:val="0"/>
          <w:bCs w:val="0"/>
          <w:sz w:val="22"/>
          <w:szCs w:val="22"/>
        </w:rPr>
        <w:t xml:space="preserve">Podrobné instrukce k podání nabídky a k elektronické komunikaci v systému JOSEPHINE jsou k dispozici v manuálech pro použití systému (pod ikonou knihy v pravém horním rohu obrazovky) nebo je lze získat na uživatelské podpoře JOSEPHINE, tel.: +420 255 707 010, +420 597 587 111, e-mail: </w:t>
      </w:r>
      <w:hyperlink r:id="rId10" w:history="1">
        <w:r w:rsidRPr="00FB0CDD">
          <w:rPr>
            <w:b w:val="0"/>
            <w:bCs w:val="0"/>
            <w:sz w:val="22"/>
            <w:szCs w:val="22"/>
          </w:rPr>
          <w:t>houston@proebiz.com</w:t>
        </w:r>
      </w:hyperlink>
    </w:p>
    <w:p w14:paraId="6D316449" w14:textId="77777777" w:rsidR="00AB3420" w:rsidRPr="00F315F6" w:rsidRDefault="00AB342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6BE7F577" w14:textId="774DBF86" w:rsidR="00F627A0" w:rsidRDefault="00F627A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7CB96107" w14:textId="693447D8" w:rsidR="009B53F7" w:rsidRDefault="009B53F7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15B51585" w14:textId="103D5EB1" w:rsidR="00155693" w:rsidRDefault="00155693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1D666CD1" w14:textId="7D695075" w:rsidR="00070734" w:rsidRDefault="00070734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4C40A418" w14:textId="77777777" w:rsidR="00070734" w:rsidRDefault="00070734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421D7F8C" w14:textId="00B3051D" w:rsidR="00DB7660" w:rsidRDefault="00DB766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6ED7E88C" w14:textId="6C0139D8" w:rsidR="00DB7660" w:rsidRDefault="00DB766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061509EF" w14:textId="702AD00A" w:rsidR="00DB7660" w:rsidRDefault="00DB766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21C6B14B" w14:textId="77777777" w:rsidR="009E08F9" w:rsidRPr="00D36AEF" w:rsidRDefault="009E08F9" w:rsidP="009D47DE">
      <w:pPr>
        <w:pStyle w:val="Nadpis1"/>
      </w:pPr>
      <w:bookmarkStart w:id="2" w:name="_Toc130592765"/>
      <w:r w:rsidRPr="00D36AEF">
        <w:t>Základní údaje o zadavateli</w:t>
      </w:r>
      <w:bookmarkEnd w:id="2"/>
    </w:p>
    <w:p w14:paraId="5E8C4BF5" w14:textId="3CD9BECF" w:rsidR="00146AE1" w:rsidRPr="00D36AEF" w:rsidRDefault="00146AE1" w:rsidP="00A61146">
      <w:pPr>
        <w:pStyle w:val="Zkladntext"/>
        <w:ind w:left="2124" w:hanging="140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bookmarkStart w:id="3" w:name="_Hlk39231267"/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Název zadavatele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E45F10" w:rsidRPr="00D36AEF">
        <w:rPr>
          <w:rFonts w:cs="Arial"/>
          <w:i w:val="0"/>
          <w:iCs/>
          <w:sz w:val="22"/>
          <w:szCs w:val="22"/>
          <w:u w:val="none"/>
        </w:rPr>
        <w:t>Silnice LK a.s.</w:t>
      </w:r>
    </w:p>
    <w:p w14:paraId="706F616B" w14:textId="7C7D85ED" w:rsidR="00C71A57" w:rsidRPr="00D36AEF" w:rsidRDefault="0078035F" w:rsidP="00E45F10">
      <w:pPr>
        <w:pStyle w:val="Zkladntext"/>
        <w:ind w:left="2832" w:hanging="212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Z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astoupen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ý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: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 xml:space="preserve">Ing. </w:t>
      </w:r>
      <w:r w:rsidR="00E45F10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Petrem Správkou, předsedou představenstva a Zdeňkem </w:t>
      </w:r>
      <w:proofErr w:type="spellStart"/>
      <w:r w:rsidR="00E45F10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Samešem</w:t>
      </w:r>
      <w:proofErr w:type="spellEnd"/>
      <w:r w:rsidR="00E45F10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, místopředsedou představenstva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 </w:t>
      </w:r>
    </w:p>
    <w:p w14:paraId="257C5E45" w14:textId="3A24C35D" w:rsidR="00790137" w:rsidRPr="00D36AEF" w:rsidRDefault="00146AE1" w:rsidP="0078035F">
      <w:pPr>
        <w:pStyle w:val="Zkladntext"/>
        <w:ind w:left="2832" w:hanging="212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Sídlo: 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bookmarkEnd w:id="3"/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Jablonec nad Nisou, Československé armády 4805/24, </w:t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br/>
        <w:t>PSČ 466 05</w:t>
      </w:r>
    </w:p>
    <w:p w14:paraId="1DA46731" w14:textId="6A71CFD7" w:rsidR="0078035F" w:rsidRPr="00D36AEF" w:rsidRDefault="00790137" w:rsidP="00A61146">
      <w:pPr>
        <w:pStyle w:val="Zkladntext"/>
        <w:ind w:left="708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IČ</w:t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O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287 46 503</w:t>
      </w:r>
    </w:p>
    <w:p w14:paraId="2F394E97" w14:textId="2E0C451B" w:rsidR="00790137" w:rsidRPr="00D36AEF" w:rsidRDefault="0078035F" w:rsidP="00A61146">
      <w:pPr>
        <w:pStyle w:val="Zkladntext"/>
        <w:ind w:left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DIČ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>CZ28746503</w:t>
      </w:r>
      <w:r w:rsidR="00790137" w:rsidRPr="00D36AEF">
        <w:rPr>
          <w:b w:val="0"/>
          <w:i w:val="0"/>
          <w:sz w:val="22"/>
          <w:szCs w:val="22"/>
          <w:u w:val="none"/>
        </w:rPr>
        <w:br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Tel:</w:t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>+420</w:t>
      </w:r>
      <w:r w:rsidR="00937239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 488 043 235</w:t>
      </w:r>
    </w:p>
    <w:p w14:paraId="3626841B" w14:textId="172D3BED" w:rsidR="00937239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e-mail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="00937239" w:rsidRPr="00D36AEF">
        <w:rPr>
          <w:rStyle w:val="Siln"/>
          <w:rFonts w:cs="Arial"/>
          <w:i w:val="0"/>
          <w:iCs/>
          <w:sz w:val="22"/>
          <w:szCs w:val="22"/>
          <w:u w:val="none"/>
        </w:rPr>
        <w:t>info@silnicelk.cz</w:t>
      </w:r>
    </w:p>
    <w:p w14:paraId="4D93272A" w14:textId="1EBA7368" w:rsidR="00790137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ID datové schránky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="00937239" w:rsidRPr="00D36AEF">
        <w:rPr>
          <w:rStyle w:val="Siln"/>
          <w:rFonts w:cs="Arial"/>
          <w:i w:val="0"/>
          <w:iCs/>
          <w:sz w:val="22"/>
          <w:szCs w:val="22"/>
          <w:u w:val="none"/>
        </w:rPr>
        <w:t>vwc44xi</w:t>
      </w:r>
    </w:p>
    <w:p w14:paraId="215267A0" w14:textId="6C3C3D93" w:rsidR="00790137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webové stránky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hyperlink r:id="rId11" w:history="1">
        <w:r w:rsidR="00EE3B63" w:rsidRPr="00D36AEF">
          <w:rPr>
            <w:rStyle w:val="Hypertextovodkaz"/>
            <w:rFonts w:cs="Arial"/>
            <w:b w:val="0"/>
            <w:bCs/>
            <w:i w:val="0"/>
            <w:iCs/>
            <w:color w:val="auto"/>
            <w:sz w:val="22"/>
            <w:szCs w:val="22"/>
          </w:rPr>
          <w:t>https://silnicelk.cz/</w:t>
        </w:r>
      </w:hyperlink>
    </w:p>
    <w:p w14:paraId="1483F5A2" w14:textId="77777777" w:rsidR="0064542C" w:rsidRPr="00D36AEF" w:rsidRDefault="0064542C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</w:p>
    <w:p w14:paraId="1BF64C8F" w14:textId="46D5DA8D" w:rsidR="0054529A" w:rsidRDefault="0054529A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u w:val="none"/>
        </w:rPr>
        <w:tab/>
        <w:t xml:space="preserve">dále </w:t>
      </w:r>
      <w:r w:rsidR="00EA49A0" w:rsidRPr="00D36AEF">
        <w:rPr>
          <w:rFonts w:cs="Arial"/>
          <w:b w:val="0"/>
          <w:bCs/>
          <w:i w:val="0"/>
          <w:iCs/>
          <w:sz w:val="22"/>
          <w:u w:val="none"/>
        </w:rPr>
        <w:t xml:space="preserve">jen </w:t>
      </w:r>
      <w:r w:rsidRPr="00D36AEF">
        <w:rPr>
          <w:rFonts w:cs="Arial"/>
          <w:b w:val="0"/>
          <w:bCs/>
          <w:i w:val="0"/>
          <w:iCs/>
          <w:sz w:val="22"/>
          <w:u w:val="none"/>
        </w:rPr>
        <w:t>jako „zadavatel“</w:t>
      </w:r>
    </w:p>
    <w:p w14:paraId="0C6DC922" w14:textId="6AC9CFB3" w:rsidR="00DB6AD9" w:rsidRDefault="00DB6AD9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</w:p>
    <w:p w14:paraId="2FDB5035" w14:textId="77777777" w:rsidR="00DB6AD9" w:rsidRDefault="00DB6AD9" w:rsidP="00DB6AD9">
      <w:pPr>
        <w:pStyle w:val="Zkladntext"/>
        <w:ind w:left="709" w:hanging="709"/>
        <w:jc w:val="left"/>
        <w:rPr>
          <w:rFonts w:cs="Arial"/>
          <w:b w:val="0"/>
          <w:bCs/>
          <w:i w:val="0"/>
          <w:iCs/>
          <w:sz w:val="22"/>
          <w:u w:val="none"/>
        </w:rPr>
      </w:pPr>
      <w:r>
        <w:rPr>
          <w:rFonts w:cs="Arial"/>
          <w:b w:val="0"/>
          <w:bCs/>
          <w:i w:val="0"/>
          <w:iCs/>
          <w:sz w:val="22"/>
          <w:u w:val="none"/>
        </w:rPr>
        <w:tab/>
        <w:t xml:space="preserve">Osoba oprávněná jednat za zadavatele ve věcech technických, resp. odborný garant zakázky: </w:t>
      </w:r>
    </w:p>
    <w:p w14:paraId="3F087A52" w14:textId="77777777" w:rsidR="00DB6AD9" w:rsidRDefault="00DB6AD9" w:rsidP="00DB6AD9">
      <w:pPr>
        <w:pStyle w:val="Zkladntext"/>
        <w:ind w:left="709" w:hanging="1"/>
        <w:jc w:val="left"/>
        <w:rPr>
          <w:rFonts w:cs="Arial"/>
          <w:b w:val="0"/>
          <w:bCs/>
          <w:i w:val="0"/>
          <w:iCs/>
          <w:sz w:val="22"/>
          <w:u w:val="none"/>
        </w:rPr>
      </w:pPr>
    </w:p>
    <w:p w14:paraId="5B3208A0" w14:textId="67FF0FA7" w:rsidR="00DB6AD9" w:rsidRDefault="00DB6AD9" w:rsidP="00DB6AD9">
      <w:pPr>
        <w:pStyle w:val="Zkladntext"/>
        <w:ind w:left="709" w:hanging="1"/>
        <w:jc w:val="left"/>
        <w:rPr>
          <w:rFonts w:cs="Arial"/>
          <w:b w:val="0"/>
          <w:bCs/>
          <w:i w:val="0"/>
          <w:iCs/>
          <w:sz w:val="22"/>
          <w:u w:val="none"/>
        </w:rPr>
      </w:pPr>
      <w:r w:rsidRPr="00C47861">
        <w:rPr>
          <w:rFonts w:cs="Arial"/>
          <w:b w:val="0"/>
          <w:bCs/>
          <w:i w:val="0"/>
          <w:iCs/>
          <w:sz w:val="22"/>
          <w:u w:val="none"/>
        </w:rPr>
        <w:t xml:space="preserve">René Štefanyk, manažer dopravy a logistiky, tel.: +420 771 261 221, e-mail: </w:t>
      </w:r>
      <w:hyperlink r:id="rId12" w:history="1">
        <w:r w:rsidRPr="00C47861">
          <w:rPr>
            <w:rStyle w:val="Hypertextovodkaz"/>
            <w:rFonts w:cs="Arial"/>
            <w:b w:val="0"/>
            <w:bCs/>
            <w:i w:val="0"/>
            <w:iCs/>
            <w:sz w:val="22"/>
          </w:rPr>
          <w:t>rene.stefanyk@silnicelk.cz</w:t>
        </w:r>
      </w:hyperlink>
    </w:p>
    <w:p w14:paraId="49D28D4F" w14:textId="66191B87" w:rsidR="0054529A" w:rsidRDefault="0054529A" w:rsidP="00790137">
      <w:pPr>
        <w:pStyle w:val="Zkladntext"/>
        <w:jc w:val="left"/>
        <w:rPr>
          <w:rFonts w:cs="Arial"/>
          <w:b w:val="0"/>
          <w:bCs/>
          <w:i w:val="0"/>
          <w:iCs/>
          <w:color w:val="00B050"/>
          <w:sz w:val="22"/>
          <w:u w:val="none"/>
        </w:rPr>
      </w:pPr>
    </w:p>
    <w:p w14:paraId="3AEE1466" w14:textId="3CA2415E" w:rsidR="00C760B6" w:rsidRPr="00F30666" w:rsidRDefault="00C760B6" w:rsidP="009D47DE">
      <w:pPr>
        <w:pStyle w:val="Nadpis1"/>
      </w:pPr>
      <w:bookmarkStart w:id="4" w:name="_Toc130592766"/>
      <w:bookmarkStart w:id="5" w:name="_Toc126587041"/>
      <w:r w:rsidRPr="00F30666">
        <w:t>Administrátor</w:t>
      </w:r>
      <w:bookmarkEnd w:id="4"/>
      <w:r w:rsidRPr="00F30666">
        <w:t xml:space="preserve"> </w:t>
      </w:r>
      <w:bookmarkEnd w:id="5"/>
    </w:p>
    <w:p w14:paraId="21988467" w14:textId="77777777" w:rsidR="009D47DE" w:rsidRPr="00F30666" w:rsidRDefault="009D47DE" w:rsidP="009D47DE">
      <w:pPr>
        <w:pStyle w:val="Tabellentext"/>
        <w:keepLines w:val="0"/>
        <w:spacing w:before="0" w:after="0"/>
        <w:ind w:left="709" w:hanging="1"/>
        <w:jc w:val="both"/>
        <w:rPr>
          <w:rFonts w:ascii="Arial" w:eastAsia="Arial Unicode MS" w:hAnsi="Arial" w:cs="Arial"/>
          <w:lang w:val="cs-CZ"/>
        </w:rPr>
      </w:pPr>
      <w:r w:rsidRPr="00F30666">
        <w:rPr>
          <w:rFonts w:ascii="Arial" w:eastAsia="Arial Unicode MS" w:hAnsi="Arial" w:cs="Arial"/>
          <w:lang w:val="cs-CZ"/>
        </w:rPr>
        <w:t xml:space="preserve">Osoba pověřená odborným a organizačním zajištěním průběhu </w:t>
      </w:r>
      <w:r>
        <w:rPr>
          <w:rFonts w:ascii="Arial" w:eastAsia="Arial Unicode MS" w:hAnsi="Arial" w:cs="Arial"/>
          <w:lang w:val="cs-CZ"/>
        </w:rPr>
        <w:t xml:space="preserve">zadání veřejné zakázky v DNS </w:t>
      </w:r>
      <w:r w:rsidRPr="00F30666">
        <w:rPr>
          <w:rFonts w:ascii="Arial" w:eastAsia="Arial Unicode MS" w:hAnsi="Arial" w:cs="Arial"/>
          <w:lang w:val="cs-CZ"/>
        </w:rPr>
        <w:t>je:</w:t>
      </w:r>
    </w:p>
    <w:p w14:paraId="731C14CB" w14:textId="77777777" w:rsidR="009D47DE" w:rsidRPr="00DA556C" w:rsidRDefault="009D47DE" w:rsidP="009D47DE">
      <w:pPr>
        <w:pStyle w:val="Tabellentext"/>
        <w:keepLines w:val="0"/>
        <w:spacing w:before="0" w:after="0"/>
        <w:jc w:val="both"/>
        <w:rPr>
          <w:rFonts w:ascii="Arial" w:eastAsia="Arial Unicode MS" w:hAnsi="Arial" w:cs="Arial"/>
          <w:color w:val="FF0000"/>
          <w:lang w:val="cs-CZ"/>
        </w:rPr>
      </w:pPr>
    </w:p>
    <w:p w14:paraId="1756A47D" w14:textId="77777777" w:rsidR="009D47DE" w:rsidRPr="00F30666" w:rsidRDefault="009D47DE" w:rsidP="009D47DE">
      <w:pPr>
        <w:pStyle w:val="Zkladntext"/>
        <w:ind w:left="2835" w:hanging="2126"/>
        <w:jc w:val="left"/>
        <w:rPr>
          <w:rFonts w:cs="Arial"/>
          <w:i w:val="0"/>
          <w:iCs/>
          <w:sz w:val="22"/>
          <w:szCs w:val="22"/>
          <w:u w:val="none"/>
        </w:rPr>
      </w:pPr>
      <w:r w:rsidRPr="00F30666">
        <w:rPr>
          <w:rFonts w:cs="Arial"/>
          <w:b w:val="0"/>
          <w:bCs/>
          <w:i w:val="0"/>
          <w:iCs/>
          <w:sz w:val="22"/>
          <w:szCs w:val="22"/>
          <w:u w:val="none"/>
        </w:rPr>
        <w:t>Název</w:t>
      </w:r>
      <w:r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 společnosti</w:t>
      </w:r>
      <w:r w:rsidRPr="00F30666">
        <w:rPr>
          <w:rFonts w:cs="Arial"/>
          <w:b w:val="0"/>
          <w:bCs/>
          <w:i w:val="0"/>
          <w:iCs/>
          <w:sz w:val="22"/>
          <w:szCs w:val="22"/>
          <w:u w:val="none"/>
        </w:rPr>
        <w:t>:</w:t>
      </w:r>
      <w:r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 </w:t>
      </w:r>
      <w:r>
        <w:rPr>
          <w:rFonts w:cs="Arial"/>
          <w:i w:val="0"/>
          <w:iCs/>
          <w:sz w:val="22"/>
          <w:szCs w:val="22"/>
          <w:u w:val="none"/>
        </w:rPr>
        <w:t>Silnice LK a.s.</w:t>
      </w:r>
    </w:p>
    <w:p w14:paraId="71F102E2" w14:textId="77777777" w:rsidR="009D47DE" w:rsidRPr="00F30666" w:rsidRDefault="009D47DE" w:rsidP="009D47DE">
      <w:pPr>
        <w:rPr>
          <w:rFonts w:eastAsia="Arial Unicode MS" w:cs="Arial"/>
          <w:iCs/>
          <w:sz w:val="22"/>
        </w:rPr>
      </w:pPr>
    </w:p>
    <w:p w14:paraId="46089023" w14:textId="77777777" w:rsidR="009D47DE" w:rsidRPr="00F30666" w:rsidRDefault="009D47DE" w:rsidP="009D47DE">
      <w:pPr>
        <w:ind w:left="2835" w:hanging="2126"/>
        <w:jc w:val="both"/>
        <w:rPr>
          <w:rFonts w:cs="Arial"/>
          <w:sz w:val="22"/>
          <w:szCs w:val="22"/>
        </w:rPr>
      </w:pPr>
      <w:r w:rsidRPr="00F30666">
        <w:rPr>
          <w:rFonts w:eastAsia="Arial Unicode MS" w:cs="Arial"/>
          <w:sz w:val="22"/>
          <w:szCs w:val="22"/>
        </w:rPr>
        <w:t>(dále jako „administrátor“)</w:t>
      </w:r>
    </w:p>
    <w:p w14:paraId="518E6841" w14:textId="77777777" w:rsidR="009D47DE" w:rsidRPr="00F30666" w:rsidRDefault="009D47DE" w:rsidP="009D47DE">
      <w:pPr>
        <w:jc w:val="both"/>
        <w:rPr>
          <w:rFonts w:cs="Arial"/>
          <w:sz w:val="22"/>
          <w:szCs w:val="22"/>
        </w:rPr>
      </w:pPr>
    </w:p>
    <w:p w14:paraId="5F4261C6" w14:textId="77777777" w:rsidR="009D47DE" w:rsidRPr="006855B0" w:rsidRDefault="009D47DE" w:rsidP="009D47DE">
      <w:pPr>
        <w:ind w:left="709"/>
        <w:jc w:val="both"/>
        <w:rPr>
          <w:rFonts w:cs="Arial"/>
          <w:sz w:val="22"/>
          <w:szCs w:val="22"/>
        </w:rPr>
      </w:pPr>
      <w:r w:rsidRPr="006855B0">
        <w:rPr>
          <w:rFonts w:cs="Arial"/>
          <w:sz w:val="22"/>
          <w:szCs w:val="22"/>
        </w:rPr>
        <w:t xml:space="preserve">Administrátor je zmocněn k organizačnímu zajištění průběhu </w:t>
      </w:r>
      <w:r>
        <w:rPr>
          <w:rFonts w:cs="Arial"/>
          <w:sz w:val="22"/>
          <w:szCs w:val="22"/>
        </w:rPr>
        <w:t xml:space="preserve">zadání dílčí veřejné zakázky v DNS </w:t>
      </w:r>
      <w:r w:rsidRPr="006855B0">
        <w:rPr>
          <w:rFonts w:cs="Arial"/>
          <w:sz w:val="22"/>
          <w:szCs w:val="22"/>
        </w:rPr>
        <w:t>včetně komunikace s</w:t>
      </w:r>
      <w:r>
        <w:rPr>
          <w:rFonts w:cs="Arial"/>
          <w:sz w:val="22"/>
          <w:szCs w:val="22"/>
        </w:rPr>
        <w:t> </w:t>
      </w:r>
      <w:r w:rsidRPr="006855B0">
        <w:rPr>
          <w:rFonts w:cs="Arial"/>
          <w:sz w:val="22"/>
          <w:szCs w:val="22"/>
        </w:rPr>
        <w:t>dodavateli</w:t>
      </w:r>
      <w:r>
        <w:rPr>
          <w:rFonts w:cs="Arial"/>
          <w:sz w:val="22"/>
          <w:szCs w:val="22"/>
        </w:rPr>
        <w:t xml:space="preserve"> v jednotlivých kategoriích DNS. </w:t>
      </w:r>
      <w:r w:rsidRPr="006855B0">
        <w:rPr>
          <w:rFonts w:cs="Arial"/>
          <w:sz w:val="22"/>
          <w:szCs w:val="22"/>
        </w:rPr>
        <w:t>Administrátor nemá rozhodovací oprávnění, tj. nerozhoduje o zadávacích podmínkách, o případném vylučování účastníků ani o výběru nejvhodnější nabídky</w:t>
      </w:r>
      <w:r>
        <w:rPr>
          <w:rFonts w:cs="Arial"/>
          <w:sz w:val="22"/>
          <w:szCs w:val="22"/>
        </w:rPr>
        <w:t xml:space="preserve">. </w:t>
      </w:r>
      <w:r w:rsidRPr="006855B0">
        <w:rPr>
          <w:rFonts w:cs="Arial"/>
          <w:sz w:val="22"/>
          <w:szCs w:val="22"/>
        </w:rPr>
        <w:t xml:space="preserve"> </w:t>
      </w:r>
    </w:p>
    <w:p w14:paraId="10ADD2CE" w14:textId="77777777" w:rsidR="009D47DE" w:rsidRPr="00F30666" w:rsidRDefault="009D47DE" w:rsidP="009D47DE">
      <w:pPr>
        <w:ind w:left="709"/>
        <w:jc w:val="both"/>
        <w:rPr>
          <w:rFonts w:eastAsia="Arial Unicode MS" w:cs="Arial"/>
          <w:sz w:val="22"/>
          <w:szCs w:val="22"/>
        </w:rPr>
      </w:pPr>
    </w:p>
    <w:p w14:paraId="777CF58F" w14:textId="77777777" w:rsidR="009D47DE" w:rsidRPr="003B7660" w:rsidRDefault="009D47DE" w:rsidP="009D47DE">
      <w:pPr>
        <w:ind w:left="709"/>
        <w:jc w:val="both"/>
        <w:rPr>
          <w:rFonts w:eastAsia="Arial Unicode MS" w:cs="Arial"/>
          <w:bCs/>
          <w:sz w:val="22"/>
          <w:szCs w:val="22"/>
        </w:rPr>
      </w:pPr>
      <w:r w:rsidRPr="00F30666">
        <w:rPr>
          <w:rFonts w:eastAsia="Arial Unicode MS" w:cs="Arial"/>
          <w:sz w:val="22"/>
          <w:szCs w:val="22"/>
        </w:rPr>
        <w:t xml:space="preserve">Kontaktní osobou administrátora je </w:t>
      </w:r>
      <w:r w:rsidRPr="003B7660">
        <w:rPr>
          <w:rFonts w:eastAsia="Arial Unicode MS" w:cs="Arial"/>
          <w:b/>
          <w:bCs/>
          <w:sz w:val="22"/>
          <w:szCs w:val="22"/>
        </w:rPr>
        <w:t>Mgr. Tomáš NOVÁK</w:t>
      </w:r>
      <w:r w:rsidRPr="00F30666">
        <w:rPr>
          <w:rFonts w:eastAsia="Arial Unicode MS" w:cs="Arial"/>
          <w:b/>
          <w:sz w:val="22"/>
          <w:szCs w:val="22"/>
        </w:rPr>
        <w:t>,</w:t>
      </w:r>
      <w:r w:rsidRPr="00F30666">
        <w:rPr>
          <w:rFonts w:eastAsia="Arial Unicode MS" w:cs="Arial"/>
          <w:sz w:val="22"/>
          <w:szCs w:val="22"/>
        </w:rPr>
        <w:t xml:space="preserve"> mobil: +420</w:t>
      </w:r>
      <w:r>
        <w:rPr>
          <w:rFonts w:eastAsia="Arial Unicode MS" w:cs="Arial"/>
          <w:sz w:val="22"/>
          <w:szCs w:val="22"/>
        </w:rPr>
        <w:t> 771 290 595</w:t>
      </w:r>
      <w:r w:rsidRPr="00F30666">
        <w:rPr>
          <w:rFonts w:eastAsia="Arial Unicode MS" w:cs="Arial"/>
          <w:sz w:val="22"/>
          <w:szCs w:val="22"/>
        </w:rPr>
        <w:t xml:space="preserve">  </w:t>
      </w:r>
      <w:r w:rsidRPr="00F30666">
        <w:rPr>
          <w:rFonts w:eastAsia="Arial Unicode MS" w:cs="Arial"/>
          <w:sz w:val="22"/>
          <w:szCs w:val="22"/>
        </w:rPr>
        <w:br/>
        <w:t xml:space="preserve">e-mail: </w:t>
      </w:r>
      <w:hyperlink r:id="rId13" w:history="1">
        <w:r w:rsidRPr="00307539">
          <w:rPr>
            <w:rStyle w:val="Hypertextovodkaz"/>
            <w:rFonts w:eastAsia="Arial Unicode MS" w:cs="Arial"/>
            <w:bCs/>
            <w:sz w:val="22"/>
            <w:szCs w:val="22"/>
          </w:rPr>
          <w:t>tomas.novak@silnicelk.cz</w:t>
        </w:r>
      </w:hyperlink>
      <w:r>
        <w:rPr>
          <w:rFonts w:eastAsia="Arial Unicode MS" w:cs="Arial"/>
          <w:bCs/>
          <w:sz w:val="22"/>
          <w:szCs w:val="22"/>
        </w:rPr>
        <w:t xml:space="preserve"> </w:t>
      </w:r>
      <w:r w:rsidRPr="00F30666">
        <w:rPr>
          <w:rFonts w:eastAsia="Arial Unicode MS" w:cs="Arial"/>
          <w:sz w:val="22"/>
          <w:szCs w:val="22"/>
        </w:rPr>
        <w:t>, která je zmocněna ke komunikaci s</w:t>
      </w:r>
      <w:r>
        <w:rPr>
          <w:rFonts w:eastAsia="Arial Unicode MS" w:cs="Arial"/>
          <w:sz w:val="22"/>
          <w:szCs w:val="22"/>
        </w:rPr>
        <w:t> </w:t>
      </w:r>
      <w:r w:rsidRPr="00F30666">
        <w:rPr>
          <w:rFonts w:eastAsia="Arial Unicode MS" w:cs="Arial"/>
          <w:sz w:val="22"/>
          <w:szCs w:val="22"/>
        </w:rPr>
        <w:t>dodavateli.</w:t>
      </w:r>
    </w:p>
    <w:p w14:paraId="0FE56F28" w14:textId="77777777" w:rsidR="009D47DE" w:rsidRPr="00DA556C" w:rsidRDefault="009D47DE" w:rsidP="009D47DE">
      <w:pPr>
        <w:ind w:left="709"/>
        <w:jc w:val="both"/>
        <w:rPr>
          <w:rFonts w:eastAsia="Arial Unicode MS" w:cs="Arial"/>
          <w:color w:val="FF0000"/>
          <w:sz w:val="22"/>
          <w:szCs w:val="22"/>
        </w:rPr>
      </w:pPr>
    </w:p>
    <w:p w14:paraId="03C6F492" w14:textId="19A8B33A" w:rsidR="009E08F9" w:rsidRPr="00E00557" w:rsidRDefault="0057466C" w:rsidP="009D47DE">
      <w:pPr>
        <w:pStyle w:val="Nadpis1"/>
      </w:pPr>
      <w:bookmarkStart w:id="6" w:name="_Toc467064563"/>
      <w:bookmarkStart w:id="7" w:name="_Toc130592767"/>
      <w:r w:rsidRPr="00E00557">
        <w:t>K</w:t>
      </w:r>
      <w:r w:rsidR="009E08F9" w:rsidRPr="00E00557">
        <w:t>omunikace mezi zadavatelem a dodavatelem</w:t>
      </w:r>
      <w:bookmarkEnd w:id="6"/>
      <w:bookmarkEnd w:id="7"/>
      <w:r w:rsidR="009E08F9" w:rsidRPr="00E00557">
        <w:t xml:space="preserve">   </w:t>
      </w:r>
    </w:p>
    <w:p w14:paraId="5B878B97" w14:textId="6F51BA1F" w:rsidR="008D4F99" w:rsidRDefault="009E08F9" w:rsidP="008D4F99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E00557">
        <w:rPr>
          <w:rFonts w:cs="Arial"/>
          <w:sz w:val="22"/>
          <w:szCs w:val="22"/>
        </w:rPr>
        <w:t>Komunikace mezi zadavatelem a dodavateli</w:t>
      </w:r>
      <w:r w:rsidR="00412840" w:rsidRPr="00E00557">
        <w:rPr>
          <w:rFonts w:cs="Arial"/>
          <w:sz w:val="22"/>
          <w:szCs w:val="22"/>
        </w:rPr>
        <w:t xml:space="preserve"> v příslušné kategorii DNS probíhá </w:t>
      </w:r>
      <w:r w:rsidR="00CD31C2" w:rsidRPr="00E00557">
        <w:rPr>
          <w:rFonts w:cs="Arial"/>
          <w:b/>
          <w:bCs/>
          <w:sz w:val="22"/>
          <w:szCs w:val="22"/>
        </w:rPr>
        <w:t>písemně, elektronickými prostředky</w:t>
      </w:r>
      <w:r w:rsidR="00E00557">
        <w:rPr>
          <w:rFonts w:cs="Arial"/>
          <w:b/>
          <w:bCs/>
          <w:sz w:val="22"/>
          <w:szCs w:val="22"/>
        </w:rPr>
        <w:t xml:space="preserve">, </w:t>
      </w:r>
      <w:r w:rsidR="00E00557" w:rsidRPr="00E00557">
        <w:rPr>
          <w:rFonts w:cs="Arial"/>
          <w:sz w:val="22"/>
          <w:szCs w:val="22"/>
        </w:rPr>
        <w:t>s výjimkou případů uvedených v § 211 odst. 3 ZZVZ</w:t>
      </w:r>
      <w:r w:rsidR="00CD31C2" w:rsidRPr="00E00557">
        <w:rPr>
          <w:rFonts w:cs="Arial"/>
          <w:sz w:val="22"/>
          <w:szCs w:val="22"/>
        </w:rPr>
        <w:t xml:space="preserve">. </w:t>
      </w:r>
      <w:r w:rsidR="009854A5" w:rsidRPr="00E00557">
        <w:rPr>
          <w:rFonts w:cs="Arial"/>
          <w:sz w:val="22"/>
          <w:szCs w:val="22"/>
        </w:rPr>
        <w:t xml:space="preserve">Ve výjimečných případech lze </w:t>
      </w:r>
      <w:r w:rsidR="008D4F99" w:rsidRPr="00E00557">
        <w:rPr>
          <w:rFonts w:cs="Arial"/>
          <w:sz w:val="22"/>
          <w:szCs w:val="22"/>
        </w:rPr>
        <w:t xml:space="preserve">použít i ústní komunikaci, bude-li její obsah v dostatečné míře zdokumentován. </w:t>
      </w:r>
    </w:p>
    <w:p w14:paraId="1C9BC77F" w14:textId="0C4DAC46" w:rsidR="00A11D24" w:rsidRPr="00B51A08" w:rsidRDefault="003A6181" w:rsidP="00E30515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eastAsia="Arial Unicode MS" w:cs="Arial"/>
          <w:sz w:val="22"/>
          <w:szCs w:val="24"/>
        </w:rPr>
      </w:pPr>
      <w:r w:rsidRPr="00B51A08">
        <w:rPr>
          <w:rFonts w:cs="Arial"/>
          <w:sz w:val="22"/>
          <w:szCs w:val="22"/>
        </w:rPr>
        <w:lastRenderedPageBreak/>
        <w:t xml:space="preserve">Komunikace v rámci DNS bude probíhat </w:t>
      </w:r>
      <w:r w:rsidR="008D4F99" w:rsidRPr="00B51A08">
        <w:rPr>
          <w:rFonts w:cs="Arial"/>
          <w:b/>
          <w:bCs/>
          <w:sz w:val="22"/>
          <w:szCs w:val="22"/>
        </w:rPr>
        <w:t xml:space="preserve">prostřednictvím elektronického nástroje </w:t>
      </w:r>
      <w:r w:rsidR="00764252" w:rsidRPr="00B51A08">
        <w:rPr>
          <w:rFonts w:cs="Arial"/>
          <w:b/>
          <w:bCs/>
          <w:sz w:val="22"/>
          <w:szCs w:val="22"/>
        </w:rPr>
        <w:t>JOSEPHINE</w:t>
      </w:r>
      <w:r w:rsidR="00984C83">
        <w:rPr>
          <w:rFonts w:cs="Arial"/>
          <w:b/>
          <w:bCs/>
          <w:sz w:val="22"/>
          <w:szCs w:val="22"/>
        </w:rPr>
        <w:t xml:space="preserve">, </w:t>
      </w:r>
      <w:r w:rsidR="00984C83" w:rsidRPr="00B51A08">
        <w:rPr>
          <w:rFonts w:cs="Arial"/>
          <w:sz w:val="22"/>
          <w:szCs w:val="22"/>
        </w:rPr>
        <w:t>veškeré informace k elektronické komunikaci prostřednictvím systému JOSEPHINE jsou uvedeny v příloze č. 4 těchto ZP</w:t>
      </w:r>
      <w:r w:rsidR="00984C83">
        <w:rPr>
          <w:rFonts w:cs="Arial"/>
          <w:sz w:val="22"/>
          <w:szCs w:val="22"/>
        </w:rPr>
        <w:t>.</w:t>
      </w:r>
      <w:r w:rsidR="00A76262">
        <w:rPr>
          <w:rFonts w:cs="Arial"/>
          <w:b/>
          <w:bCs/>
          <w:sz w:val="22"/>
          <w:szCs w:val="22"/>
        </w:rPr>
        <w:t xml:space="preserve"> </w:t>
      </w:r>
    </w:p>
    <w:p w14:paraId="2D2CE369" w14:textId="7F37FF6A" w:rsidR="00E30515" w:rsidRPr="0007115F" w:rsidRDefault="00E62570" w:rsidP="00E739D5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07115F">
        <w:rPr>
          <w:rFonts w:cs="Arial"/>
          <w:sz w:val="22"/>
          <w:szCs w:val="22"/>
        </w:rPr>
        <w:t>P</w:t>
      </w:r>
      <w:r w:rsidR="00B011F9" w:rsidRPr="0007115F">
        <w:rPr>
          <w:rFonts w:cs="Arial"/>
          <w:sz w:val="22"/>
          <w:szCs w:val="22"/>
        </w:rPr>
        <w:t xml:space="preserve">okud bude dodavatel požadovat </w:t>
      </w:r>
      <w:r w:rsidR="00B011F9" w:rsidRPr="0007115F">
        <w:rPr>
          <w:rFonts w:cs="Arial"/>
          <w:b/>
          <w:bCs/>
          <w:sz w:val="22"/>
          <w:szCs w:val="22"/>
        </w:rPr>
        <w:t>doplňující informace nebo vysvětlení</w:t>
      </w:r>
      <w:r w:rsidR="00B011F9" w:rsidRPr="0007115F">
        <w:rPr>
          <w:rFonts w:cs="Arial"/>
          <w:sz w:val="22"/>
          <w:szCs w:val="22"/>
        </w:rPr>
        <w:t xml:space="preserve"> k zadávací dokumentaci, zašle své dotazy </w:t>
      </w:r>
      <w:r w:rsidRPr="0007115F">
        <w:rPr>
          <w:rFonts w:cs="Arial"/>
          <w:b/>
          <w:bCs/>
          <w:sz w:val="22"/>
          <w:szCs w:val="22"/>
        </w:rPr>
        <w:t>písemně</w:t>
      </w:r>
      <w:r w:rsidRPr="0007115F">
        <w:rPr>
          <w:rFonts w:cs="Arial"/>
          <w:sz w:val="22"/>
          <w:szCs w:val="22"/>
        </w:rPr>
        <w:t xml:space="preserve">, </w:t>
      </w:r>
      <w:r w:rsidR="005B4D01" w:rsidRPr="0007115F">
        <w:rPr>
          <w:rFonts w:cs="Arial"/>
          <w:sz w:val="22"/>
          <w:szCs w:val="22"/>
        </w:rPr>
        <w:t xml:space="preserve">prostřednictvím JOSEPHINE. </w:t>
      </w:r>
    </w:p>
    <w:p w14:paraId="3A6C654D" w14:textId="5854A94C" w:rsidR="004B1E3B" w:rsidRDefault="004B1E3B" w:rsidP="008867C2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07115F">
        <w:rPr>
          <w:rFonts w:cs="Arial"/>
          <w:b/>
          <w:bCs/>
          <w:sz w:val="22"/>
          <w:szCs w:val="22"/>
        </w:rPr>
        <w:t>Odpovědi na dotazy</w:t>
      </w:r>
      <w:r w:rsidRPr="0007115F">
        <w:rPr>
          <w:rFonts w:cs="Arial"/>
          <w:sz w:val="22"/>
          <w:szCs w:val="22"/>
        </w:rPr>
        <w:t xml:space="preserve"> jednotlivých dodavatelů včetně přesného znění žádosti (dotazu) budou </w:t>
      </w:r>
      <w:r w:rsidR="00A5558B" w:rsidRPr="0007115F">
        <w:rPr>
          <w:rFonts w:cs="Arial"/>
          <w:sz w:val="22"/>
          <w:szCs w:val="22"/>
        </w:rPr>
        <w:t xml:space="preserve">prostřednictvím elektronického nástroje JOSEPHINE </w:t>
      </w:r>
      <w:r w:rsidRPr="0007115F">
        <w:rPr>
          <w:rFonts w:cs="Arial"/>
          <w:b/>
          <w:bCs/>
          <w:sz w:val="22"/>
          <w:szCs w:val="22"/>
        </w:rPr>
        <w:t>zaslány všem dodavatelům</w:t>
      </w:r>
      <w:r w:rsidRPr="0007115F">
        <w:rPr>
          <w:rFonts w:cs="Arial"/>
          <w:sz w:val="22"/>
          <w:szCs w:val="22"/>
        </w:rPr>
        <w:t>, kteří byli vyzváni k podání nabídky.</w:t>
      </w:r>
    </w:p>
    <w:p w14:paraId="42EFB52E" w14:textId="77777777" w:rsidR="0007115F" w:rsidRPr="0007115F" w:rsidRDefault="0007115F" w:rsidP="0007115F">
      <w:pPr>
        <w:pStyle w:val="Zhlav"/>
        <w:tabs>
          <w:tab w:val="clear" w:pos="4536"/>
          <w:tab w:val="clear" w:pos="9072"/>
        </w:tabs>
        <w:spacing w:after="120"/>
        <w:ind w:left="720"/>
        <w:jc w:val="both"/>
        <w:rPr>
          <w:rFonts w:cs="Arial"/>
          <w:sz w:val="22"/>
          <w:szCs w:val="22"/>
        </w:rPr>
      </w:pPr>
    </w:p>
    <w:p w14:paraId="4503E88B" w14:textId="496955CF" w:rsidR="00EC698A" w:rsidRPr="004E4B34" w:rsidRDefault="009E08F9" w:rsidP="009D47DE">
      <w:pPr>
        <w:pStyle w:val="Nadpis1"/>
      </w:pPr>
      <w:bookmarkStart w:id="8" w:name="_Toc130592768"/>
      <w:r w:rsidRPr="004E4B34">
        <w:t xml:space="preserve">Předmět </w:t>
      </w:r>
      <w:r w:rsidR="00760DD2" w:rsidRPr="004E4B34">
        <w:t xml:space="preserve">veřejné </w:t>
      </w:r>
      <w:r w:rsidRPr="004E4B34">
        <w:t>zakázky</w:t>
      </w:r>
      <w:bookmarkEnd w:id="8"/>
    </w:p>
    <w:p w14:paraId="5C10FF0A" w14:textId="5589A2CF" w:rsidR="001E4977" w:rsidRPr="00937F54" w:rsidRDefault="000F276F" w:rsidP="00010E30">
      <w:pPr>
        <w:pStyle w:val="Zkladntextodsazen"/>
        <w:overflowPunct w:val="0"/>
        <w:autoSpaceDE w:val="0"/>
        <w:autoSpaceDN w:val="0"/>
        <w:adjustRightInd w:val="0"/>
        <w:spacing w:before="240"/>
        <w:ind w:left="708" w:hanging="708"/>
        <w:jc w:val="both"/>
        <w:textAlignment w:val="baseline"/>
        <w:rPr>
          <w:rFonts w:cs="Arial"/>
          <w:sz w:val="22"/>
          <w:szCs w:val="22"/>
        </w:rPr>
      </w:pPr>
      <w:bookmarkStart w:id="9" w:name="_Hlk502649907"/>
      <w:r>
        <w:rPr>
          <w:rFonts w:cs="Arial"/>
          <w:b/>
          <w:sz w:val="22"/>
          <w:szCs w:val="22"/>
        </w:rPr>
        <w:t>4</w:t>
      </w:r>
      <w:r w:rsidR="00F56E9C">
        <w:rPr>
          <w:rFonts w:cs="Arial"/>
          <w:b/>
          <w:sz w:val="22"/>
          <w:szCs w:val="22"/>
        </w:rPr>
        <w:t>.1</w:t>
      </w:r>
      <w:r w:rsidR="00F56E9C">
        <w:rPr>
          <w:rFonts w:cs="Arial"/>
          <w:b/>
          <w:sz w:val="22"/>
          <w:szCs w:val="22"/>
        </w:rPr>
        <w:tab/>
      </w:r>
      <w:r w:rsidR="00DF0007" w:rsidRPr="003263FC">
        <w:rPr>
          <w:rFonts w:cs="Arial"/>
          <w:sz w:val="22"/>
          <w:szCs w:val="22"/>
        </w:rPr>
        <w:t xml:space="preserve">Předmětem </w:t>
      </w:r>
      <w:r w:rsidR="00760DD2" w:rsidRPr="003263FC">
        <w:rPr>
          <w:rFonts w:cs="Arial"/>
          <w:sz w:val="22"/>
          <w:szCs w:val="22"/>
        </w:rPr>
        <w:t xml:space="preserve">veřejné </w:t>
      </w:r>
      <w:r w:rsidR="00DF0007" w:rsidRPr="003263FC">
        <w:rPr>
          <w:rFonts w:cs="Arial"/>
          <w:sz w:val="22"/>
          <w:szCs w:val="22"/>
        </w:rPr>
        <w:t>zakázky j</w:t>
      </w:r>
      <w:r w:rsidR="00D54B49" w:rsidRPr="003263FC">
        <w:rPr>
          <w:rFonts w:cs="Arial"/>
          <w:sz w:val="22"/>
          <w:szCs w:val="22"/>
        </w:rPr>
        <w:t xml:space="preserve">sou </w:t>
      </w:r>
      <w:r w:rsidR="00D54B49" w:rsidRPr="003263FC">
        <w:rPr>
          <w:rFonts w:cs="Arial"/>
          <w:b/>
          <w:bCs/>
          <w:sz w:val="22"/>
          <w:szCs w:val="22"/>
        </w:rPr>
        <w:t xml:space="preserve">průmyslové dodávky asfaltové směsi typu </w:t>
      </w:r>
      <w:r w:rsidR="007D2E6D" w:rsidRPr="003263FC">
        <w:rPr>
          <w:rFonts w:cs="Arial"/>
          <w:b/>
          <w:bCs/>
          <w:sz w:val="22"/>
          <w:szCs w:val="22"/>
        </w:rPr>
        <w:br/>
      </w:r>
      <w:r w:rsidR="00D54B49" w:rsidRPr="003263FC">
        <w:rPr>
          <w:rFonts w:cs="Arial"/>
          <w:b/>
          <w:bCs/>
          <w:sz w:val="22"/>
          <w:szCs w:val="22"/>
        </w:rPr>
        <w:t>AC</w:t>
      </w:r>
      <w:r w:rsidR="006A389C" w:rsidRPr="003263FC">
        <w:rPr>
          <w:rFonts w:cs="Arial"/>
          <w:b/>
          <w:bCs/>
          <w:sz w:val="22"/>
          <w:szCs w:val="22"/>
        </w:rPr>
        <w:t xml:space="preserve">O </w:t>
      </w:r>
      <w:r w:rsidR="008D11F4" w:rsidRPr="003263FC">
        <w:rPr>
          <w:rFonts w:cs="Arial"/>
          <w:b/>
          <w:bCs/>
          <w:sz w:val="22"/>
          <w:szCs w:val="22"/>
        </w:rPr>
        <w:t>8</w:t>
      </w:r>
      <w:r w:rsidR="00DE42D5" w:rsidRPr="003263FC">
        <w:rPr>
          <w:rFonts w:cs="Arial"/>
          <w:b/>
          <w:bCs/>
          <w:sz w:val="22"/>
          <w:szCs w:val="22"/>
        </w:rPr>
        <w:t xml:space="preserve">, </w:t>
      </w:r>
      <w:r w:rsidR="00DE42D5" w:rsidRPr="003263FC">
        <w:rPr>
          <w:rFonts w:cs="Arial"/>
          <w:sz w:val="22"/>
          <w:szCs w:val="22"/>
        </w:rPr>
        <w:t>určené</w:t>
      </w:r>
      <w:r w:rsidR="00DE42D5" w:rsidRPr="003263FC">
        <w:rPr>
          <w:rFonts w:cs="Arial"/>
          <w:b/>
          <w:bCs/>
          <w:sz w:val="22"/>
          <w:szCs w:val="22"/>
        </w:rPr>
        <w:t xml:space="preserve"> </w:t>
      </w:r>
      <w:r w:rsidR="00D54B49" w:rsidRPr="003263FC">
        <w:rPr>
          <w:rFonts w:cs="Arial"/>
          <w:sz w:val="22"/>
          <w:szCs w:val="22"/>
        </w:rPr>
        <w:t xml:space="preserve">pro souvislou údržbu povrchu vozovek </w:t>
      </w:r>
      <w:r w:rsidR="00920EBB" w:rsidRPr="003263FC">
        <w:rPr>
          <w:rFonts w:cs="Arial"/>
          <w:sz w:val="22"/>
          <w:szCs w:val="22"/>
        </w:rPr>
        <w:t>stroj</w:t>
      </w:r>
      <w:r w:rsidR="004C5275" w:rsidRPr="003263FC">
        <w:rPr>
          <w:rFonts w:cs="Arial"/>
          <w:sz w:val="22"/>
          <w:szCs w:val="22"/>
        </w:rPr>
        <w:t xml:space="preserve">ním a ručním </w:t>
      </w:r>
      <w:r w:rsidR="00010E30" w:rsidRPr="003263FC">
        <w:rPr>
          <w:rFonts w:cs="Arial"/>
          <w:sz w:val="22"/>
          <w:szCs w:val="22"/>
        </w:rPr>
        <w:t>z</w:t>
      </w:r>
      <w:r w:rsidR="00D54B49" w:rsidRPr="003263FC">
        <w:rPr>
          <w:rFonts w:cs="Arial"/>
          <w:sz w:val="22"/>
          <w:szCs w:val="22"/>
        </w:rPr>
        <w:t>pracováním</w:t>
      </w:r>
      <w:r w:rsidR="00DE42D5" w:rsidRPr="003263FC">
        <w:rPr>
          <w:rFonts w:cs="Arial"/>
          <w:sz w:val="22"/>
          <w:szCs w:val="22"/>
        </w:rPr>
        <w:t>. D</w:t>
      </w:r>
      <w:r w:rsidR="001E4977" w:rsidRPr="003263FC">
        <w:rPr>
          <w:rFonts w:cs="Arial"/>
          <w:sz w:val="22"/>
          <w:szCs w:val="22"/>
        </w:rPr>
        <w:t>ruh asfaltového pojiva pro směs</w:t>
      </w:r>
      <w:r w:rsidR="00AB6053" w:rsidRPr="003263FC">
        <w:rPr>
          <w:rFonts w:cs="Arial"/>
          <w:sz w:val="22"/>
          <w:szCs w:val="22"/>
        </w:rPr>
        <w:t xml:space="preserve"> AC</w:t>
      </w:r>
      <w:r w:rsidR="006A389C" w:rsidRPr="003263FC">
        <w:rPr>
          <w:rFonts w:cs="Arial"/>
          <w:sz w:val="22"/>
          <w:szCs w:val="22"/>
        </w:rPr>
        <w:t>O</w:t>
      </w:r>
      <w:r w:rsidR="00AB6053" w:rsidRPr="003263FC">
        <w:rPr>
          <w:rFonts w:cs="Arial"/>
          <w:sz w:val="22"/>
          <w:szCs w:val="22"/>
        </w:rPr>
        <w:t xml:space="preserve"> </w:t>
      </w:r>
      <w:r w:rsidR="008D11F4" w:rsidRPr="003263FC">
        <w:rPr>
          <w:rFonts w:cs="Arial"/>
          <w:sz w:val="22"/>
          <w:szCs w:val="22"/>
        </w:rPr>
        <w:t xml:space="preserve">8 </w:t>
      </w:r>
      <w:r w:rsidR="001E4977" w:rsidRPr="003263FC">
        <w:rPr>
          <w:rFonts w:cs="Arial"/>
          <w:sz w:val="22"/>
          <w:szCs w:val="22"/>
        </w:rPr>
        <w:t xml:space="preserve">je stanoven na </w:t>
      </w:r>
      <w:r w:rsidR="001E4977" w:rsidRPr="003263FC">
        <w:rPr>
          <w:rFonts w:cs="Arial"/>
          <w:b/>
          <w:bCs/>
          <w:sz w:val="22"/>
          <w:szCs w:val="22"/>
        </w:rPr>
        <w:t>70/100, resp. 50/70</w:t>
      </w:r>
      <w:r w:rsidR="00136A38" w:rsidRPr="003263FC">
        <w:rPr>
          <w:rFonts w:cs="Arial"/>
          <w:b/>
          <w:bCs/>
          <w:sz w:val="22"/>
          <w:szCs w:val="22"/>
        </w:rPr>
        <w:t xml:space="preserve">, </w:t>
      </w:r>
      <w:r w:rsidR="00136A38" w:rsidRPr="003263FC">
        <w:rPr>
          <w:rFonts w:cs="Arial"/>
          <w:sz w:val="22"/>
          <w:szCs w:val="22"/>
        </w:rPr>
        <w:t>kvalita asfaltové směsi a výrobní postupy pro výrobu asfaltové směsi musí splňovat normu ČSN EN 13108-1 ED. 2</w:t>
      </w:r>
      <w:r w:rsidR="00464425" w:rsidRPr="003263FC">
        <w:rPr>
          <w:rFonts w:cs="Arial"/>
          <w:sz w:val="22"/>
          <w:szCs w:val="22"/>
        </w:rPr>
        <w:t xml:space="preserve"> a </w:t>
      </w:r>
      <w:r w:rsidR="00136A38" w:rsidRPr="003263FC">
        <w:rPr>
          <w:rFonts w:cs="Arial"/>
          <w:sz w:val="22"/>
          <w:szCs w:val="22"/>
        </w:rPr>
        <w:t>normu ČSN 73 6121</w:t>
      </w:r>
      <w:r w:rsidR="001E4977" w:rsidRPr="003263FC">
        <w:rPr>
          <w:rFonts w:cs="Arial"/>
          <w:sz w:val="22"/>
          <w:szCs w:val="22"/>
        </w:rPr>
        <w:t>.</w:t>
      </w:r>
    </w:p>
    <w:p w14:paraId="4089F063" w14:textId="5BAFD7B5" w:rsidR="00ED4E68" w:rsidRDefault="00ED4E68" w:rsidP="00942535">
      <w:pPr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057108" w:rsidRPr="004E4B34">
        <w:rPr>
          <w:rFonts w:cs="Arial"/>
          <w:sz w:val="22"/>
          <w:szCs w:val="22"/>
        </w:rPr>
        <w:t xml:space="preserve">Průběžné dodávky budou prováděny </w:t>
      </w:r>
      <w:r w:rsidR="00057108" w:rsidRPr="004E4B34">
        <w:rPr>
          <w:rFonts w:cs="Arial"/>
          <w:b/>
          <w:bCs/>
          <w:sz w:val="22"/>
          <w:szCs w:val="22"/>
        </w:rPr>
        <w:t>odběrem asfaltové směsi</w:t>
      </w:r>
      <w:r w:rsidR="00057108" w:rsidRPr="004E4B34">
        <w:rPr>
          <w:rFonts w:cs="Arial"/>
          <w:sz w:val="22"/>
          <w:szCs w:val="22"/>
        </w:rPr>
        <w:t xml:space="preserve"> </w:t>
      </w:r>
      <w:r w:rsidR="00057108" w:rsidRPr="004E4B34">
        <w:rPr>
          <w:rFonts w:cs="Arial"/>
          <w:b/>
          <w:bCs/>
          <w:sz w:val="22"/>
          <w:szCs w:val="22"/>
        </w:rPr>
        <w:t>zadavatelem</w:t>
      </w:r>
      <w:r w:rsidR="00057108" w:rsidRPr="004E4B34">
        <w:rPr>
          <w:rFonts w:cs="Arial"/>
          <w:sz w:val="22"/>
          <w:szCs w:val="22"/>
        </w:rPr>
        <w:t xml:space="preserve"> </w:t>
      </w:r>
    </w:p>
    <w:p w14:paraId="08362B8D" w14:textId="04DE3DEF" w:rsidR="00710C25" w:rsidRPr="004E4B34" w:rsidRDefault="00057108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  <w:r w:rsidRPr="004E4B34">
        <w:rPr>
          <w:rFonts w:cs="Arial"/>
          <w:b/>
          <w:bCs/>
          <w:sz w:val="22"/>
          <w:szCs w:val="22"/>
        </w:rPr>
        <w:t>v provozovně</w:t>
      </w:r>
      <w:r w:rsidRPr="004E4B34">
        <w:rPr>
          <w:rFonts w:cs="Arial"/>
          <w:sz w:val="22"/>
          <w:szCs w:val="22"/>
        </w:rPr>
        <w:t xml:space="preserve"> </w:t>
      </w:r>
      <w:r w:rsidRPr="004E4B34">
        <w:rPr>
          <w:rFonts w:cs="Arial"/>
          <w:b/>
          <w:bCs/>
          <w:sz w:val="22"/>
          <w:szCs w:val="22"/>
        </w:rPr>
        <w:t>vybraného dodavatele</w:t>
      </w:r>
      <w:r w:rsidR="00D27664">
        <w:rPr>
          <w:rFonts w:cs="Arial"/>
          <w:b/>
          <w:bCs/>
          <w:sz w:val="22"/>
          <w:szCs w:val="22"/>
        </w:rPr>
        <w:t xml:space="preserve">, </w:t>
      </w:r>
      <w:r w:rsidR="000D6A39" w:rsidRPr="004E4B34">
        <w:rPr>
          <w:rFonts w:cs="Arial"/>
          <w:b/>
          <w:bCs/>
          <w:sz w:val="22"/>
          <w:szCs w:val="22"/>
        </w:rPr>
        <w:t xml:space="preserve">nakládku směsi do vozidel zajistí dodavatel. </w:t>
      </w:r>
      <w:r w:rsidRPr="004E4B34">
        <w:rPr>
          <w:rFonts w:cs="Arial"/>
          <w:sz w:val="22"/>
          <w:szCs w:val="22"/>
        </w:rPr>
        <w:t xml:space="preserve"> Předmětem veřejné zakázky není do</w:t>
      </w:r>
      <w:r w:rsidR="00EA776A" w:rsidRPr="004E4B34">
        <w:rPr>
          <w:rFonts w:cs="Arial"/>
          <w:sz w:val="22"/>
          <w:szCs w:val="22"/>
        </w:rPr>
        <w:t>prava</w:t>
      </w:r>
      <w:r w:rsidRPr="004E4B34">
        <w:rPr>
          <w:rFonts w:cs="Arial"/>
          <w:sz w:val="22"/>
          <w:szCs w:val="22"/>
        </w:rPr>
        <w:t xml:space="preserve"> asfaltové směsi </w:t>
      </w:r>
      <w:r w:rsidR="00185CB1">
        <w:rPr>
          <w:rFonts w:cs="Arial"/>
          <w:sz w:val="22"/>
          <w:szCs w:val="22"/>
        </w:rPr>
        <w:t>z</w:t>
      </w:r>
      <w:r w:rsidRPr="004E4B34">
        <w:rPr>
          <w:rFonts w:cs="Arial"/>
          <w:sz w:val="22"/>
          <w:szCs w:val="22"/>
        </w:rPr>
        <w:t xml:space="preserve"> provozovny dodavatele do místa pokládky. </w:t>
      </w:r>
      <w:r w:rsidR="00EA776A" w:rsidRPr="004E4B34">
        <w:rPr>
          <w:rFonts w:cs="Arial"/>
          <w:sz w:val="22"/>
          <w:szCs w:val="22"/>
        </w:rPr>
        <w:t>Dopravu směsi do místa pokládky si zajišťuje z</w:t>
      </w:r>
      <w:r w:rsidRPr="004E4B34">
        <w:rPr>
          <w:rFonts w:cs="Arial"/>
          <w:sz w:val="22"/>
          <w:szCs w:val="22"/>
        </w:rPr>
        <w:t xml:space="preserve">adavatel vlastní dopravou, za použití techniky v jeho režii. </w:t>
      </w:r>
    </w:p>
    <w:p w14:paraId="00B1F165" w14:textId="77777777" w:rsidR="00710C25" w:rsidRPr="004E4B34" w:rsidRDefault="00710C25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</w:p>
    <w:p w14:paraId="624FA132" w14:textId="467E1518" w:rsidR="00057108" w:rsidRDefault="00710C25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  <w:r w:rsidRPr="00E06E4C">
        <w:rPr>
          <w:rFonts w:cs="Arial"/>
          <w:b/>
          <w:bCs/>
          <w:sz w:val="22"/>
          <w:szCs w:val="22"/>
        </w:rPr>
        <w:t>Podrobně</w:t>
      </w:r>
      <w:r w:rsidRPr="004E4B34">
        <w:rPr>
          <w:rFonts w:cs="Arial"/>
          <w:sz w:val="22"/>
          <w:szCs w:val="22"/>
        </w:rPr>
        <w:t xml:space="preserve"> jsou podmínky dodáv</w:t>
      </w:r>
      <w:r w:rsidR="00FC735B">
        <w:rPr>
          <w:rFonts w:cs="Arial"/>
          <w:sz w:val="22"/>
          <w:szCs w:val="22"/>
        </w:rPr>
        <w:t>ek</w:t>
      </w:r>
      <w:r w:rsidRPr="004E4B34">
        <w:rPr>
          <w:rFonts w:cs="Arial"/>
          <w:sz w:val="22"/>
          <w:szCs w:val="22"/>
        </w:rPr>
        <w:t xml:space="preserve"> specifikovány </w:t>
      </w:r>
      <w:r w:rsidRPr="00E06E4C">
        <w:rPr>
          <w:rFonts w:cs="Arial"/>
          <w:b/>
          <w:bCs/>
          <w:sz w:val="22"/>
          <w:szCs w:val="22"/>
        </w:rPr>
        <w:t>v návrhu kupní smlouvy</w:t>
      </w:r>
      <w:r w:rsidRPr="004E4B34">
        <w:rPr>
          <w:rFonts w:cs="Arial"/>
          <w:sz w:val="22"/>
          <w:szCs w:val="22"/>
        </w:rPr>
        <w:t xml:space="preserve">, který zadavatel poskytuje jako přílohou č. 2 těchto ZP. </w:t>
      </w:r>
    </w:p>
    <w:p w14:paraId="6DFC197A" w14:textId="77777777" w:rsidR="005614DC" w:rsidRDefault="005614DC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</w:p>
    <w:p w14:paraId="05D699B8" w14:textId="77777777" w:rsidR="005614DC" w:rsidRPr="00E81BD1" w:rsidRDefault="005614DC" w:rsidP="005614DC">
      <w:pPr>
        <w:pStyle w:val="Odstavecseseznamem"/>
        <w:numPr>
          <w:ilvl w:val="1"/>
          <w:numId w:val="27"/>
        </w:numPr>
        <w:tabs>
          <w:tab w:val="left" w:pos="709"/>
        </w:tabs>
        <w:autoSpaceDE w:val="0"/>
        <w:autoSpaceDN w:val="0"/>
        <w:adjustRightInd w:val="0"/>
        <w:spacing w:after="120"/>
        <w:ind w:hanging="720"/>
        <w:rPr>
          <w:rFonts w:cs="Arial"/>
          <w:b/>
          <w:bCs/>
          <w:iCs/>
          <w:sz w:val="22"/>
          <w:szCs w:val="22"/>
          <w:u w:val="single"/>
        </w:rPr>
      </w:pPr>
      <w:r w:rsidRPr="00E81BD1">
        <w:rPr>
          <w:rFonts w:cs="Arial"/>
          <w:b/>
          <w:iCs/>
          <w:sz w:val="22"/>
          <w:szCs w:val="22"/>
          <w:u w:val="single"/>
        </w:rPr>
        <w:t xml:space="preserve">Předpokládaná hodnota předmětu veřejné zakázky </w:t>
      </w:r>
    </w:p>
    <w:p w14:paraId="14D3E92F" w14:textId="70C16A35" w:rsidR="005614DC" w:rsidRPr="005C7EC8" w:rsidRDefault="005614DC" w:rsidP="005614DC">
      <w:pPr>
        <w:overflowPunct w:val="0"/>
        <w:autoSpaceDE w:val="0"/>
        <w:autoSpaceDN w:val="0"/>
        <w:adjustRightInd w:val="0"/>
        <w:spacing w:before="120"/>
        <w:ind w:left="709"/>
        <w:jc w:val="both"/>
        <w:textAlignment w:val="baseline"/>
        <w:rPr>
          <w:rFonts w:cs="Arial"/>
          <w:b/>
          <w:sz w:val="22"/>
          <w:szCs w:val="22"/>
        </w:rPr>
      </w:pPr>
      <w:r w:rsidRPr="007F685B">
        <w:rPr>
          <w:rFonts w:cs="Arial"/>
          <w:bCs/>
          <w:sz w:val="22"/>
          <w:szCs w:val="22"/>
        </w:rPr>
        <w:t xml:space="preserve">Celková předpokládaná hodnota předmětu veřejné zakázky činí </w:t>
      </w:r>
      <w:r w:rsidR="003263FC" w:rsidRPr="007F685B">
        <w:rPr>
          <w:rFonts w:cs="Arial"/>
          <w:b/>
          <w:sz w:val="22"/>
          <w:szCs w:val="22"/>
        </w:rPr>
        <w:t>1.1</w:t>
      </w:r>
      <w:r w:rsidR="001A5B49">
        <w:rPr>
          <w:rFonts w:cs="Arial"/>
          <w:b/>
          <w:sz w:val="22"/>
          <w:szCs w:val="22"/>
        </w:rPr>
        <w:t>50</w:t>
      </w:r>
      <w:r w:rsidR="003263FC" w:rsidRPr="007F685B">
        <w:rPr>
          <w:rFonts w:cs="Arial"/>
          <w:b/>
          <w:sz w:val="22"/>
          <w:szCs w:val="22"/>
        </w:rPr>
        <w:t>.0</w:t>
      </w:r>
      <w:r w:rsidRPr="007F685B">
        <w:rPr>
          <w:rFonts w:cs="Arial"/>
          <w:b/>
          <w:sz w:val="22"/>
          <w:szCs w:val="22"/>
        </w:rPr>
        <w:t xml:space="preserve">00,- Kč </w:t>
      </w:r>
      <w:r w:rsidRPr="007F685B">
        <w:rPr>
          <w:rFonts w:cs="Arial"/>
          <w:b/>
          <w:sz w:val="22"/>
          <w:szCs w:val="22"/>
        </w:rPr>
        <w:br/>
        <w:t>bez DPH.</w:t>
      </w:r>
    </w:p>
    <w:p w14:paraId="6A4AEDBB" w14:textId="77777777" w:rsidR="00E31A4F" w:rsidRPr="004E4B34" w:rsidRDefault="00E31A4F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</w:p>
    <w:p w14:paraId="4E22E2FD" w14:textId="1ADED3D8" w:rsidR="00A21CE4" w:rsidRPr="006132BD" w:rsidRDefault="00A21CE4" w:rsidP="006132BD">
      <w:pPr>
        <w:pStyle w:val="Odstavecseseznamem"/>
        <w:numPr>
          <w:ilvl w:val="1"/>
          <w:numId w:val="27"/>
        </w:numPr>
        <w:autoSpaceDE w:val="0"/>
        <w:autoSpaceDN w:val="0"/>
        <w:adjustRightInd w:val="0"/>
        <w:spacing w:after="120"/>
        <w:ind w:hanging="720"/>
        <w:rPr>
          <w:rFonts w:cs="Arial"/>
          <w:b/>
          <w:bCs/>
          <w:iCs/>
          <w:sz w:val="22"/>
          <w:szCs w:val="22"/>
          <w:u w:val="single"/>
        </w:rPr>
      </w:pPr>
      <w:r w:rsidRPr="006132BD">
        <w:rPr>
          <w:rFonts w:cs="Arial"/>
          <w:b/>
          <w:iCs/>
          <w:sz w:val="22"/>
          <w:szCs w:val="22"/>
          <w:u w:val="single"/>
        </w:rPr>
        <w:t>Zatřídění předmětu veřejné zakázky dle CPV</w:t>
      </w:r>
    </w:p>
    <w:tbl>
      <w:tblPr>
        <w:tblW w:w="8296" w:type="dxa"/>
        <w:tblInd w:w="7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8"/>
        <w:gridCol w:w="2768"/>
      </w:tblGrid>
      <w:tr w:rsidR="00AD2552" w:rsidRPr="00BE0A30" w14:paraId="61689CAA" w14:textId="77777777" w:rsidTr="003977CD">
        <w:trPr>
          <w:trHeight w:hRule="exact" w:val="370"/>
        </w:trPr>
        <w:tc>
          <w:tcPr>
            <w:tcW w:w="5528" w:type="dxa"/>
          </w:tcPr>
          <w:p w14:paraId="7661ED84" w14:textId="41B43C0A" w:rsidR="008F380C" w:rsidRPr="00BE0A30" w:rsidRDefault="009F1FE6" w:rsidP="003977CD">
            <w:pPr>
              <w:snapToGrid w:val="0"/>
              <w:jc w:val="both"/>
              <w:rPr>
                <w:rStyle w:val="cpvselected"/>
                <w:rFonts w:cs="Arial"/>
                <w:sz w:val="22"/>
                <w:szCs w:val="22"/>
              </w:rPr>
            </w:pPr>
            <w:r w:rsidRPr="00BE0A30">
              <w:rPr>
                <w:rStyle w:val="cpvselected"/>
                <w:rFonts w:cs="Arial"/>
                <w:sz w:val="22"/>
                <w:szCs w:val="22"/>
              </w:rPr>
              <w:t>Produkty odvozené od ropy a uhlí</w:t>
            </w:r>
            <w:r w:rsidR="008F380C" w:rsidRPr="00BE0A30">
              <w:rPr>
                <w:rStyle w:val="cpvselected"/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2768" w:type="dxa"/>
          </w:tcPr>
          <w:p w14:paraId="25E1C5A9" w14:textId="41CBD823" w:rsidR="008F380C" w:rsidRPr="00BE0A30" w:rsidRDefault="008F380C" w:rsidP="003977CD">
            <w:pPr>
              <w:snapToGrid w:val="0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BE0A30">
              <w:rPr>
                <w:rFonts w:cs="Arial"/>
                <w:bCs/>
                <w:iCs/>
                <w:sz w:val="22"/>
                <w:szCs w:val="22"/>
              </w:rPr>
              <w:t xml:space="preserve">CPV kód: </w:t>
            </w:r>
            <w:r w:rsidR="009F1FE6" w:rsidRPr="00BE0A30">
              <w:rPr>
                <w:rFonts w:cs="Arial"/>
                <w:bCs/>
                <w:iCs/>
                <w:sz w:val="22"/>
                <w:szCs w:val="22"/>
              </w:rPr>
              <w:t>09240000-3</w:t>
            </w:r>
          </w:p>
        </w:tc>
      </w:tr>
    </w:tbl>
    <w:p w14:paraId="216B870C" w14:textId="24B64260" w:rsidR="004F6FA4" w:rsidRPr="00BE0A30" w:rsidRDefault="004F6FA4" w:rsidP="00E32879">
      <w:pPr>
        <w:pStyle w:val="Odstavecseseznamem"/>
        <w:ind w:left="0"/>
        <w:jc w:val="both"/>
        <w:rPr>
          <w:rFonts w:cs="Arial"/>
          <w:b/>
        </w:rPr>
      </w:pPr>
    </w:p>
    <w:p w14:paraId="5672279A" w14:textId="5B78B92C" w:rsidR="002B77C0" w:rsidRPr="00BE0A30" w:rsidRDefault="002B77C0" w:rsidP="002B77C0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spacing w:after="120"/>
        <w:ind w:hanging="720"/>
        <w:rPr>
          <w:rFonts w:cs="Arial"/>
          <w:b/>
          <w:bCs/>
          <w:iCs/>
          <w:sz w:val="22"/>
          <w:szCs w:val="22"/>
          <w:u w:val="single"/>
        </w:rPr>
      </w:pPr>
      <w:bookmarkStart w:id="10" w:name="_Hlk502649922"/>
      <w:bookmarkEnd w:id="9"/>
      <w:r>
        <w:rPr>
          <w:rFonts w:cs="Arial"/>
          <w:b/>
          <w:iCs/>
          <w:sz w:val="22"/>
          <w:szCs w:val="22"/>
          <w:u w:val="single"/>
        </w:rPr>
        <w:t>Místo plnění veřejné zakázky</w:t>
      </w:r>
    </w:p>
    <w:p w14:paraId="16318226" w14:textId="0CD7F0B3" w:rsidR="002B77C0" w:rsidRPr="002B77C0" w:rsidRDefault="002B77C0" w:rsidP="00554FA3">
      <w:pPr>
        <w:pStyle w:val="Zkladntext2"/>
        <w:ind w:left="708"/>
        <w:rPr>
          <w:rFonts w:cs="Arial"/>
          <w:b w:val="0"/>
          <w:sz w:val="22"/>
          <w:szCs w:val="22"/>
        </w:rPr>
      </w:pPr>
      <w:r w:rsidRPr="002B77C0">
        <w:rPr>
          <w:rFonts w:cs="Arial"/>
          <w:b w:val="0"/>
          <w:sz w:val="22"/>
          <w:szCs w:val="22"/>
        </w:rPr>
        <w:t>Místem plnění veřejné zakázky je provozovna dodavatele</w:t>
      </w:r>
      <w:r w:rsidR="003B05F8">
        <w:rPr>
          <w:rFonts w:cs="Arial"/>
          <w:b w:val="0"/>
          <w:sz w:val="22"/>
          <w:szCs w:val="22"/>
        </w:rPr>
        <w:t xml:space="preserve">. </w:t>
      </w:r>
    </w:p>
    <w:p w14:paraId="6A1A7706" w14:textId="235574E5" w:rsidR="00C36555" w:rsidRPr="00DE42D5" w:rsidRDefault="006E32A7" w:rsidP="000D429C">
      <w:pPr>
        <w:pStyle w:val="Normlnweb"/>
        <w:spacing w:before="0" w:beforeAutospacing="0" w:after="0" w:afterAutospacing="0"/>
        <w:ind w:left="720"/>
        <w:jc w:val="both"/>
      </w:pPr>
      <w:bookmarkStart w:id="11" w:name="_Hlk17466383"/>
      <w:bookmarkStart w:id="12" w:name="_Hlk491261187"/>
      <w:bookmarkStart w:id="13" w:name="_Hlk502649931"/>
      <w:bookmarkEnd w:id="10"/>
      <w:r w:rsidRPr="001E1722">
        <w:rPr>
          <w:rFonts w:cs="Arial"/>
          <w:sz w:val="22"/>
          <w:szCs w:val="22"/>
          <w:highlight w:val="yellow"/>
        </w:rPr>
        <w:t xml:space="preserve"> </w:t>
      </w:r>
      <w:bookmarkStart w:id="14" w:name="_Hlk97117078"/>
      <w:r w:rsidR="001D296B" w:rsidRPr="001E1722">
        <w:rPr>
          <w:rFonts w:cs="Arial"/>
          <w:sz w:val="22"/>
          <w:szCs w:val="22"/>
          <w:highlight w:val="yellow"/>
        </w:rPr>
        <w:t xml:space="preserve"> </w:t>
      </w:r>
      <w:bookmarkEnd w:id="14"/>
    </w:p>
    <w:bookmarkEnd w:id="11"/>
    <w:p w14:paraId="14551120" w14:textId="77777777" w:rsidR="00FB3241" w:rsidRPr="00DE42D5" w:rsidRDefault="00FB3241" w:rsidP="0027008E">
      <w:pPr>
        <w:pStyle w:val="Tabellentext"/>
        <w:keepLines w:val="0"/>
        <w:numPr>
          <w:ilvl w:val="1"/>
          <w:numId w:val="5"/>
        </w:numPr>
        <w:spacing w:before="0" w:after="0"/>
        <w:ind w:hanging="720"/>
        <w:jc w:val="both"/>
        <w:rPr>
          <w:rFonts w:ascii="Arial" w:hAnsi="Arial" w:cs="Arial"/>
          <w:b/>
          <w:szCs w:val="22"/>
          <w:u w:val="single"/>
          <w:lang w:val="cs-CZ"/>
        </w:rPr>
      </w:pPr>
      <w:r w:rsidRPr="00DE42D5">
        <w:rPr>
          <w:rFonts w:ascii="Arial" w:hAnsi="Arial" w:cs="Arial"/>
          <w:b/>
          <w:szCs w:val="22"/>
          <w:u w:val="single"/>
          <w:lang w:val="cs-CZ"/>
        </w:rPr>
        <w:t>Doba plnění</w:t>
      </w:r>
    </w:p>
    <w:p w14:paraId="1E7EBA57" w14:textId="18D03D49" w:rsidR="001C33BB" w:rsidRPr="00F345B7" w:rsidRDefault="00ED2572" w:rsidP="00E31A4F">
      <w:pPr>
        <w:pStyle w:val="Tabellentext"/>
        <w:keepLines w:val="0"/>
        <w:spacing w:before="60" w:after="0"/>
        <w:ind w:left="708"/>
        <w:jc w:val="both"/>
        <w:rPr>
          <w:rFonts w:ascii="Arial" w:hAnsi="Arial" w:cs="Arial"/>
          <w:bCs/>
          <w:lang w:val="cs-CZ"/>
        </w:rPr>
      </w:pPr>
      <w:r w:rsidRPr="00F345B7">
        <w:rPr>
          <w:rFonts w:ascii="Arial" w:hAnsi="Arial" w:cs="Arial"/>
          <w:bCs/>
          <w:lang w:val="cs-CZ"/>
        </w:rPr>
        <w:t>Uzavření smlouvy</w:t>
      </w:r>
      <w:r w:rsidR="006C10C0" w:rsidRPr="00F345B7">
        <w:rPr>
          <w:rFonts w:ascii="Arial" w:hAnsi="Arial" w:cs="Arial"/>
          <w:bCs/>
          <w:lang w:val="cs-CZ"/>
        </w:rPr>
        <w:t xml:space="preserve">: </w:t>
      </w:r>
      <w:r w:rsidR="00487532" w:rsidRPr="00F345B7">
        <w:rPr>
          <w:rFonts w:ascii="Arial" w:hAnsi="Arial" w:cs="Arial"/>
          <w:bCs/>
          <w:lang w:val="cs-CZ"/>
        </w:rPr>
        <w:t xml:space="preserve">bez zbytečného odkladu </w:t>
      </w:r>
      <w:r w:rsidR="00954775" w:rsidRPr="00F345B7">
        <w:rPr>
          <w:rFonts w:ascii="Arial" w:hAnsi="Arial" w:cs="Arial"/>
          <w:bCs/>
          <w:lang w:val="cs-CZ"/>
        </w:rPr>
        <w:t xml:space="preserve">po </w:t>
      </w:r>
      <w:r w:rsidR="00FE43DC" w:rsidRPr="00F345B7">
        <w:rPr>
          <w:rFonts w:ascii="Arial" w:hAnsi="Arial" w:cs="Arial"/>
          <w:bCs/>
          <w:lang w:val="cs-CZ"/>
        </w:rPr>
        <w:t>výběru dodavatele</w:t>
      </w:r>
    </w:p>
    <w:p w14:paraId="1ABB3052" w14:textId="372A0909" w:rsidR="00745917" w:rsidRPr="00F345B7" w:rsidRDefault="00745917" w:rsidP="00E31A4F">
      <w:pPr>
        <w:pStyle w:val="Tabellentext"/>
        <w:keepLines w:val="0"/>
        <w:spacing w:before="60" w:after="0"/>
        <w:ind w:left="708"/>
        <w:jc w:val="both"/>
        <w:rPr>
          <w:rFonts w:ascii="Arial" w:hAnsi="Arial" w:cs="Arial"/>
          <w:bCs/>
          <w:szCs w:val="22"/>
          <w:lang w:val="cs-CZ"/>
        </w:rPr>
      </w:pPr>
      <w:r w:rsidRPr="00F345B7">
        <w:rPr>
          <w:rFonts w:ascii="Arial" w:hAnsi="Arial" w:cs="Arial"/>
          <w:bCs/>
          <w:lang w:val="cs-CZ"/>
        </w:rPr>
        <w:t>Zahájení plnění:</w:t>
      </w:r>
      <w:r w:rsidRPr="00F345B7">
        <w:rPr>
          <w:rFonts w:ascii="Arial" w:hAnsi="Arial" w:cs="Arial"/>
          <w:bCs/>
          <w:szCs w:val="22"/>
          <w:lang w:val="cs-CZ"/>
        </w:rPr>
        <w:t xml:space="preserve"> neprodleně po </w:t>
      </w:r>
      <w:r w:rsidR="002C1085" w:rsidRPr="00F345B7">
        <w:rPr>
          <w:rFonts w:ascii="Arial" w:hAnsi="Arial" w:cs="Arial"/>
          <w:bCs/>
          <w:szCs w:val="22"/>
          <w:lang w:val="cs-CZ"/>
        </w:rPr>
        <w:t>nabytí účinnosti kupní smlouvy</w:t>
      </w:r>
    </w:p>
    <w:p w14:paraId="208E0D15" w14:textId="15E4E214" w:rsidR="002A22F7" w:rsidRDefault="00DF71AE" w:rsidP="00E31A4F">
      <w:pPr>
        <w:pStyle w:val="Tabellentext"/>
        <w:keepLines w:val="0"/>
        <w:spacing w:before="60" w:after="0"/>
        <w:ind w:left="708"/>
        <w:jc w:val="both"/>
        <w:rPr>
          <w:rFonts w:ascii="Arial" w:hAnsi="Arial" w:cs="Arial"/>
          <w:bCs/>
          <w:lang w:val="cs-CZ"/>
        </w:rPr>
      </w:pPr>
      <w:r w:rsidRPr="00CA7962">
        <w:rPr>
          <w:rFonts w:ascii="Arial" w:hAnsi="Arial" w:cs="Arial"/>
          <w:bCs/>
          <w:lang w:val="cs-CZ"/>
        </w:rPr>
        <w:t>Doba</w:t>
      </w:r>
      <w:r w:rsidR="002C1085" w:rsidRPr="00CA7962">
        <w:rPr>
          <w:rFonts w:ascii="Arial" w:hAnsi="Arial" w:cs="Arial"/>
          <w:bCs/>
          <w:lang w:val="cs-CZ"/>
        </w:rPr>
        <w:t xml:space="preserve"> plnění: </w:t>
      </w:r>
      <w:r w:rsidR="00526631" w:rsidRPr="00CA7962">
        <w:rPr>
          <w:rFonts w:ascii="Arial" w:hAnsi="Arial" w:cs="Arial"/>
          <w:b/>
          <w:lang w:val="cs-CZ"/>
        </w:rPr>
        <w:t xml:space="preserve">60 </w:t>
      </w:r>
      <w:r w:rsidR="00BE0A30" w:rsidRPr="00CA7962">
        <w:rPr>
          <w:rFonts w:ascii="Arial" w:hAnsi="Arial" w:cs="Arial"/>
          <w:b/>
          <w:lang w:val="cs-CZ"/>
        </w:rPr>
        <w:t>dn</w:t>
      </w:r>
      <w:r w:rsidR="00C30DEE" w:rsidRPr="00CA7962">
        <w:rPr>
          <w:rFonts w:ascii="Arial" w:hAnsi="Arial" w:cs="Arial"/>
          <w:b/>
          <w:lang w:val="cs-CZ"/>
        </w:rPr>
        <w:t>ů</w:t>
      </w:r>
      <w:r w:rsidR="00BE0A30" w:rsidRPr="00CA7962">
        <w:rPr>
          <w:rFonts w:ascii="Arial" w:hAnsi="Arial" w:cs="Arial"/>
          <w:b/>
          <w:lang w:val="cs-CZ"/>
        </w:rPr>
        <w:t xml:space="preserve"> od nabytí účinnosti kupní smlouvy</w:t>
      </w:r>
      <w:r w:rsidR="002306FA" w:rsidRPr="00DE42D5">
        <w:rPr>
          <w:rFonts w:ascii="Arial" w:hAnsi="Arial" w:cs="Arial"/>
          <w:bCs/>
          <w:lang w:val="cs-CZ"/>
        </w:rPr>
        <w:t xml:space="preserve"> </w:t>
      </w:r>
    </w:p>
    <w:p w14:paraId="2B887D28" w14:textId="77777777" w:rsidR="009E08F9" w:rsidRPr="00E434EA" w:rsidRDefault="009E08F9" w:rsidP="009D47DE">
      <w:pPr>
        <w:pStyle w:val="Nadpis1"/>
      </w:pPr>
      <w:bookmarkStart w:id="15" w:name="_Toc130592769"/>
      <w:bookmarkEnd w:id="12"/>
      <w:bookmarkEnd w:id="13"/>
      <w:r w:rsidRPr="00E434EA">
        <w:t>Způsob zpracování nabídkové ceny</w:t>
      </w:r>
      <w:bookmarkEnd w:id="15"/>
    </w:p>
    <w:p w14:paraId="2E36226D" w14:textId="2F1F3B00" w:rsidR="007A2E63" w:rsidRPr="00E434EA" w:rsidRDefault="00E434EA" w:rsidP="0027008E">
      <w:pPr>
        <w:numPr>
          <w:ilvl w:val="1"/>
          <w:numId w:val="5"/>
        </w:numPr>
        <w:spacing w:before="120"/>
        <w:ind w:hanging="720"/>
        <w:jc w:val="both"/>
        <w:rPr>
          <w:rFonts w:cs="Arial"/>
          <w:bCs/>
        </w:rPr>
      </w:pPr>
      <w:bookmarkStart w:id="16" w:name="_Hlk491261153"/>
      <w:bookmarkStart w:id="17" w:name="_Hlk502650171"/>
      <w:r w:rsidRPr="00E434EA">
        <w:rPr>
          <w:rFonts w:cs="Arial"/>
          <w:bCs/>
          <w:sz w:val="22"/>
        </w:rPr>
        <w:t xml:space="preserve">Dodavatel </w:t>
      </w:r>
      <w:r w:rsidR="007A2E63" w:rsidRPr="00E434EA">
        <w:rPr>
          <w:rFonts w:cs="Arial"/>
          <w:bCs/>
          <w:sz w:val="22"/>
        </w:rPr>
        <w:t xml:space="preserve">stanoví </w:t>
      </w:r>
      <w:r w:rsidR="00E32C3A" w:rsidRPr="00E434EA">
        <w:rPr>
          <w:rFonts w:cs="Arial"/>
          <w:bCs/>
          <w:sz w:val="22"/>
        </w:rPr>
        <w:t xml:space="preserve">nabídkovou cenu </w:t>
      </w:r>
      <w:r w:rsidR="007A2E63" w:rsidRPr="00E434EA">
        <w:rPr>
          <w:rFonts w:cs="Arial"/>
          <w:b/>
          <w:sz w:val="22"/>
        </w:rPr>
        <w:t>jako celkovou cenu</w:t>
      </w:r>
      <w:r w:rsidR="007A2E63" w:rsidRPr="00E434EA">
        <w:rPr>
          <w:rFonts w:cs="Arial"/>
          <w:bCs/>
          <w:sz w:val="22"/>
        </w:rPr>
        <w:t xml:space="preserve"> za předmět </w:t>
      </w:r>
      <w:r w:rsidR="0073305C" w:rsidRPr="00E434EA">
        <w:rPr>
          <w:rFonts w:cs="Arial"/>
          <w:bCs/>
          <w:sz w:val="22"/>
        </w:rPr>
        <w:t xml:space="preserve">veřejné zakázky vymezený </w:t>
      </w:r>
      <w:r w:rsidR="007A2E63" w:rsidRPr="00E434EA">
        <w:rPr>
          <w:rFonts w:cs="Arial"/>
          <w:bCs/>
          <w:sz w:val="22"/>
        </w:rPr>
        <w:t xml:space="preserve">v souladu s těmito ZP, a to </w:t>
      </w:r>
      <w:r w:rsidR="007A2E63" w:rsidRPr="00E434EA">
        <w:rPr>
          <w:rFonts w:cs="Arial"/>
          <w:b/>
          <w:sz w:val="22"/>
        </w:rPr>
        <w:t>absolutní částkou v české měně.</w:t>
      </w:r>
      <w:r w:rsidR="007A2E63" w:rsidRPr="00E434EA">
        <w:rPr>
          <w:rFonts w:cs="Arial"/>
          <w:bCs/>
          <w:sz w:val="22"/>
        </w:rPr>
        <w:t xml:space="preserve"> Nabídková </w:t>
      </w:r>
      <w:r w:rsidR="007A2E63" w:rsidRPr="00E434EA">
        <w:rPr>
          <w:rFonts w:cs="Arial"/>
          <w:b/>
          <w:sz w:val="22"/>
        </w:rPr>
        <w:t xml:space="preserve">cena </w:t>
      </w:r>
      <w:r w:rsidR="007A2E63" w:rsidRPr="00E434EA">
        <w:rPr>
          <w:rFonts w:cs="Arial"/>
          <w:bCs/>
          <w:sz w:val="22"/>
        </w:rPr>
        <w:t xml:space="preserve">bude uvedena v členění: nabídková cena bez DPH, samostatně vyčíslené DPH platné v České republice ke dni podání nabídky a nabídková cena včetně DPH.  </w:t>
      </w:r>
    </w:p>
    <w:p w14:paraId="2CC16E13" w14:textId="00E56FA7" w:rsidR="00367D73" w:rsidRPr="00E434EA" w:rsidRDefault="0067086B" w:rsidP="00367D73">
      <w:pPr>
        <w:spacing w:before="120" w:after="120"/>
        <w:ind w:left="709" w:hanging="709"/>
        <w:jc w:val="both"/>
        <w:rPr>
          <w:rFonts w:cs="Arial"/>
          <w:bCs/>
          <w:sz w:val="22"/>
        </w:rPr>
      </w:pPr>
      <w:r>
        <w:rPr>
          <w:rFonts w:cs="Arial"/>
          <w:b/>
          <w:sz w:val="22"/>
        </w:rPr>
        <w:lastRenderedPageBreak/>
        <w:t>5.2</w:t>
      </w:r>
      <w:r>
        <w:rPr>
          <w:rFonts w:cs="Arial"/>
          <w:b/>
          <w:sz w:val="22"/>
        </w:rPr>
        <w:tab/>
      </w:r>
      <w:r w:rsidR="00847456" w:rsidRPr="00E434EA">
        <w:rPr>
          <w:rFonts w:cs="Arial"/>
          <w:b/>
          <w:sz w:val="22"/>
        </w:rPr>
        <w:t>Nabídková cena</w:t>
      </w:r>
      <w:r w:rsidR="00847456" w:rsidRPr="00E434EA">
        <w:rPr>
          <w:rFonts w:cs="Arial"/>
          <w:bCs/>
          <w:sz w:val="22"/>
        </w:rPr>
        <w:t xml:space="preserve"> </w:t>
      </w:r>
      <w:r w:rsidR="00B200DE" w:rsidRPr="00E434EA">
        <w:rPr>
          <w:rFonts w:cs="Arial"/>
          <w:bCs/>
          <w:sz w:val="22"/>
        </w:rPr>
        <w:t xml:space="preserve">bude </w:t>
      </w:r>
      <w:r w:rsidR="00847456" w:rsidRPr="00E434EA">
        <w:rPr>
          <w:rFonts w:cs="Arial"/>
          <w:bCs/>
          <w:sz w:val="22"/>
        </w:rPr>
        <w:t xml:space="preserve">zpracována </w:t>
      </w:r>
      <w:r w:rsidR="0096429D" w:rsidRPr="00E434EA">
        <w:rPr>
          <w:rFonts w:cs="Arial"/>
          <w:bCs/>
          <w:sz w:val="22"/>
        </w:rPr>
        <w:t xml:space="preserve">formou </w:t>
      </w:r>
      <w:r w:rsidR="00847456" w:rsidRPr="00E434EA">
        <w:rPr>
          <w:rFonts w:cs="Arial"/>
          <w:b/>
          <w:sz w:val="22"/>
        </w:rPr>
        <w:t xml:space="preserve">ocenění </w:t>
      </w:r>
      <w:r w:rsidR="00291025" w:rsidRPr="00E434EA">
        <w:rPr>
          <w:rFonts w:cs="Arial"/>
          <w:b/>
          <w:sz w:val="22"/>
        </w:rPr>
        <w:t>soupisu dodávek</w:t>
      </w:r>
      <w:r w:rsidR="00291025" w:rsidRPr="00E434EA">
        <w:rPr>
          <w:rFonts w:cs="Arial"/>
          <w:bCs/>
          <w:sz w:val="22"/>
        </w:rPr>
        <w:t xml:space="preserve">, </w:t>
      </w:r>
      <w:r w:rsidR="009C7AEA" w:rsidRPr="00E434EA">
        <w:rPr>
          <w:rFonts w:cs="Arial"/>
          <w:bCs/>
          <w:sz w:val="22"/>
        </w:rPr>
        <w:t xml:space="preserve">který tvoří přílohu č. </w:t>
      </w:r>
      <w:r w:rsidR="0016286F">
        <w:rPr>
          <w:rFonts w:cs="Arial"/>
          <w:bCs/>
          <w:sz w:val="22"/>
        </w:rPr>
        <w:t>3</w:t>
      </w:r>
      <w:r w:rsidR="009C7AEA" w:rsidRPr="00E434EA">
        <w:rPr>
          <w:rFonts w:cs="Arial"/>
          <w:bCs/>
          <w:sz w:val="22"/>
        </w:rPr>
        <w:t xml:space="preserve"> t</w:t>
      </w:r>
      <w:r w:rsidR="00847456" w:rsidRPr="00E434EA">
        <w:rPr>
          <w:rFonts w:cs="Arial"/>
          <w:bCs/>
          <w:sz w:val="22"/>
        </w:rPr>
        <w:t>ěchto ZP</w:t>
      </w:r>
      <w:r w:rsidR="00367D73" w:rsidRPr="00E434EA">
        <w:rPr>
          <w:rFonts w:cs="Arial"/>
          <w:bCs/>
          <w:sz w:val="22"/>
        </w:rPr>
        <w:t xml:space="preserve">. </w:t>
      </w:r>
      <w:r w:rsidR="00A56668" w:rsidRPr="00E434EA">
        <w:rPr>
          <w:rFonts w:cs="Arial"/>
          <w:bCs/>
          <w:sz w:val="22"/>
        </w:rPr>
        <w:t xml:space="preserve">Oceněný soupis dodávek </w:t>
      </w:r>
      <w:r w:rsidR="00367D73" w:rsidRPr="00E434EA">
        <w:rPr>
          <w:rFonts w:cs="Arial"/>
          <w:bCs/>
          <w:sz w:val="22"/>
        </w:rPr>
        <w:t>se stane po podpisu kupní smlouvy její přílohou.</w:t>
      </w:r>
    </w:p>
    <w:p w14:paraId="3817CFAF" w14:textId="08AD7C19" w:rsidR="005B3FCE" w:rsidRPr="00197E3C" w:rsidRDefault="0073568C" w:rsidP="00197E3C">
      <w:pPr>
        <w:pStyle w:val="Odstavecseseznamem"/>
        <w:numPr>
          <w:ilvl w:val="1"/>
          <w:numId w:val="24"/>
        </w:numPr>
        <w:spacing w:before="120"/>
        <w:ind w:hanging="720"/>
        <w:jc w:val="both"/>
        <w:rPr>
          <w:rFonts w:cs="Arial"/>
          <w:bCs/>
          <w:sz w:val="22"/>
        </w:rPr>
      </w:pPr>
      <w:r w:rsidRPr="00197E3C">
        <w:rPr>
          <w:rFonts w:cs="Arial"/>
          <w:bCs/>
          <w:sz w:val="22"/>
        </w:rPr>
        <w:t>V soupisu dodávek uvede dodavatel cenu za jednotku (1 tunu) asfaltové směsi a tuto hodnotu vynásobí počtem tun</w:t>
      </w:r>
      <w:r w:rsidR="003507F1" w:rsidRPr="00197E3C">
        <w:rPr>
          <w:rFonts w:cs="Arial"/>
          <w:bCs/>
          <w:sz w:val="22"/>
        </w:rPr>
        <w:t xml:space="preserve"> </w:t>
      </w:r>
      <w:r w:rsidRPr="00197E3C">
        <w:rPr>
          <w:rFonts w:cs="Arial"/>
          <w:bCs/>
          <w:sz w:val="22"/>
        </w:rPr>
        <w:t>stanovených zadavatelem</w:t>
      </w:r>
      <w:r w:rsidR="003507F1" w:rsidRPr="00197E3C">
        <w:rPr>
          <w:rFonts w:cs="Arial"/>
          <w:bCs/>
          <w:sz w:val="22"/>
        </w:rPr>
        <w:t xml:space="preserve">. </w:t>
      </w:r>
      <w:r w:rsidRPr="00197E3C">
        <w:rPr>
          <w:rFonts w:cs="Arial"/>
          <w:bCs/>
          <w:sz w:val="22"/>
        </w:rPr>
        <w:t xml:space="preserve"> </w:t>
      </w:r>
      <w:r w:rsidRPr="00197E3C">
        <w:rPr>
          <w:rFonts w:cs="Arial"/>
          <w:b/>
          <w:sz w:val="22"/>
        </w:rPr>
        <w:t xml:space="preserve">Celková nabídková cena bez DPH se bude rovnat násobku zadavatelem stanoveného </w:t>
      </w:r>
      <w:r w:rsidR="00F45199" w:rsidRPr="00197E3C">
        <w:rPr>
          <w:rFonts w:cs="Arial"/>
          <w:b/>
          <w:sz w:val="22"/>
        </w:rPr>
        <w:t xml:space="preserve">množství tun dodávek a </w:t>
      </w:r>
      <w:r w:rsidR="0010621F" w:rsidRPr="00197E3C">
        <w:rPr>
          <w:rFonts w:cs="Arial"/>
          <w:b/>
          <w:sz w:val="22"/>
        </w:rPr>
        <w:t xml:space="preserve">účastníkem </w:t>
      </w:r>
      <w:r w:rsidR="00F45199" w:rsidRPr="00197E3C">
        <w:rPr>
          <w:rFonts w:cs="Arial"/>
          <w:b/>
          <w:sz w:val="22"/>
        </w:rPr>
        <w:t>stanovené ceny za 1 tunu</w:t>
      </w:r>
      <w:r w:rsidR="003F287D" w:rsidRPr="00197E3C">
        <w:rPr>
          <w:rFonts w:cs="Arial"/>
          <w:b/>
          <w:sz w:val="22"/>
        </w:rPr>
        <w:t xml:space="preserve"> asfaltové směsi</w:t>
      </w:r>
      <w:r w:rsidR="00F45199" w:rsidRPr="00197E3C">
        <w:rPr>
          <w:rFonts w:cs="Arial"/>
          <w:b/>
          <w:sz w:val="22"/>
        </w:rPr>
        <w:t xml:space="preserve">.  </w:t>
      </w:r>
    </w:p>
    <w:p w14:paraId="31B00100" w14:textId="7F3C7832" w:rsidR="0073568C" w:rsidRPr="00E434EA" w:rsidRDefault="003507F1" w:rsidP="005129B3">
      <w:pPr>
        <w:pStyle w:val="Odstavecseseznamem"/>
        <w:numPr>
          <w:ilvl w:val="1"/>
          <w:numId w:val="5"/>
        </w:numPr>
        <w:spacing w:before="120"/>
        <w:ind w:hanging="720"/>
        <w:jc w:val="both"/>
        <w:rPr>
          <w:rFonts w:cs="Arial"/>
          <w:bCs/>
          <w:sz w:val="22"/>
        </w:rPr>
      </w:pPr>
      <w:r w:rsidRPr="00E434EA">
        <w:rPr>
          <w:rFonts w:cs="Arial"/>
          <w:bCs/>
          <w:sz w:val="22"/>
        </w:rPr>
        <w:t>M</w:t>
      </w:r>
      <w:r w:rsidR="00B070A4" w:rsidRPr="00E434EA">
        <w:rPr>
          <w:rFonts w:cs="Arial"/>
          <w:bCs/>
          <w:sz w:val="22"/>
        </w:rPr>
        <w:t xml:space="preserve">nožství tun </w:t>
      </w:r>
      <w:r w:rsidRPr="00E434EA">
        <w:rPr>
          <w:rFonts w:cs="Arial"/>
          <w:bCs/>
          <w:sz w:val="22"/>
        </w:rPr>
        <w:t>uvedené v soupisu dodávek</w:t>
      </w:r>
      <w:r w:rsidR="00B070A4" w:rsidRPr="00E434EA">
        <w:rPr>
          <w:rFonts w:cs="Arial"/>
          <w:bCs/>
          <w:sz w:val="22"/>
        </w:rPr>
        <w:t xml:space="preserve"> bylo </w:t>
      </w:r>
      <w:r w:rsidRPr="00E434EA">
        <w:rPr>
          <w:rFonts w:cs="Arial"/>
          <w:bCs/>
          <w:sz w:val="22"/>
        </w:rPr>
        <w:t xml:space="preserve">zadavatelem </w:t>
      </w:r>
      <w:r w:rsidR="00B070A4" w:rsidRPr="00E434EA">
        <w:rPr>
          <w:rFonts w:cs="Arial"/>
          <w:bCs/>
          <w:sz w:val="22"/>
        </w:rPr>
        <w:t xml:space="preserve">stanoveno </w:t>
      </w:r>
      <w:r w:rsidRPr="00E434EA">
        <w:rPr>
          <w:rFonts w:cs="Arial"/>
          <w:bCs/>
          <w:sz w:val="22"/>
        </w:rPr>
        <w:t xml:space="preserve">na základě odborného odhadu předpokládaného odběru směsi za dané období </w:t>
      </w:r>
      <w:r w:rsidR="00B070A4" w:rsidRPr="00E434EA">
        <w:rPr>
          <w:rFonts w:cs="Arial"/>
          <w:bCs/>
          <w:sz w:val="22"/>
        </w:rPr>
        <w:t xml:space="preserve">pouze jako </w:t>
      </w:r>
      <w:r w:rsidR="00B070A4" w:rsidRPr="00E434EA">
        <w:rPr>
          <w:rFonts w:cs="Arial"/>
          <w:b/>
          <w:sz w:val="22"/>
        </w:rPr>
        <w:t>modelový příklad</w:t>
      </w:r>
      <w:r w:rsidR="00B070A4" w:rsidRPr="00E434EA">
        <w:rPr>
          <w:rFonts w:cs="Arial"/>
          <w:bCs/>
          <w:sz w:val="22"/>
        </w:rPr>
        <w:t xml:space="preserve"> </w:t>
      </w:r>
      <w:r w:rsidR="00B070A4" w:rsidRPr="00E434EA">
        <w:rPr>
          <w:rFonts w:cs="Arial"/>
          <w:b/>
          <w:sz w:val="22"/>
        </w:rPr>
        <w:t>pro účely hodnocení nabídek</w:t>
      </w:r>
      <w:r w:rsidR="00B070A4" w:rsidRPr="00E434EA">
        <w:rPr>
          <w:rFonts w:cs="Arial"/>
          <w:bCs/>
          <w:sz w:val="22"/>
        </w:rPr>
        <w:t xml:space="preserve">. </w:t>
      </w:r>
      <w:r w:rsidR="00B070A4" w:rsidRPr="00E434EA">
        <w:rPr>
          <w:rFonts w:cs="Arial"/>
          <w:b/>
          <w:sz w:val="22"/>
        </w:rPr>
        <w:t>Cena za odebrané množství</w:t>
      </w:r>
      <w:r w:rsidR="00B070A4" w:rsidRPr="00E434EA">
        <w:rPr>
          <w:rFonts w:cs="Arial"/>
          <w:bCs/>
          <w:sz w:val="22"/>
        </w:rPr>
        <w:t xml:space="preserve"> asfaltové směsi bude </w:t>
      </w:r>
      <w:r w:rsidR="00B070A4" w:rsidRPr="00E434EA">
        <w:rPr>
          <w:rFonts w:cs="Arial"/>
          <w:b/>
          <w:sz w:val="22"/>
        </w:rPr>
        <w:t>hrazena podle skutečn</w:t>
      </w:r>
      <w:r w:rsidR="000A6F19" w:rsidRPr="00E434EA">
        <w:rPr>
          <w:rFonts w:cs="Arial"/>
          <w:b/>
          <w:sz w:val="22"/>
        </w:rPr>
        <w:t>osti</w:t>
      </w:r>
      <w:r w:rsidR="0010621F" w:rsidRPr="00E434EA">
        <w:rPr>
          <w:rFonts w:cs="Arial"/>
          <w:bCs/>
          <w:sz w:val="22"/>
        </w:rPr>
        <w:t xml:space="preserve">, na základě </w:t>
      </w:r>
      <w:r w:rsidR="00741784" w:rsidRPr="00E434EA">
        <w:rPr>
          <w:rFonts w:cs="Arial"/>
          <w:bCs/>
          <w:sz w:val="22"/>
        </w:rPr>
        <w:t xml:space="preserve">účastníkem stanovené </w:t>
      </w:r>
      <w:r w:rsidR="0010621F" w:rsidRPr="00E434EA">
        <w:rPr>
          <w:rFonts w:cs="Arial"/>
          <w:bCs/>
          <w:sz w:val="22"/>
        </w:rPr>
        <w:t>ceny za 1 tunu asfaltové směsi</w:t>
      </w:r>
      <w:r w:rsidR="00741784" w:rsidRPr="00E434EA">
        <w:rPr>
          <w:rFonts w:cs="Arial"/>
          <w:bCs/>
          <w:sz w:val="22"/>
        </w:rPr>
        <w:t xml:space="preserve"> (dále také jako „jednotková cena“</w:t>
      </w:r>
      <w:r w:rsidR="0010621F" w:rsidRPr="00E434EA">
        <w:rPr>
          <w:rFonts w:cs="Arial"/>
          <w:bCs/>
          <w:sz w:val="22"/>
        </w:rPr>
        <w:t>)</w:t>
      </w:r>
      <w:r w:rsidR="001C53FF" w:rsidRPr="00E434EA">
        <w:rPr>
          <w:rFonts w:cs="Arial"/>
          <w:bCs/>
          <w:sz w:val="22"/>
        </w:rPr>
        <w:t xml:space="preserve">. </w:t>
      </w:r>
    </w:p>
    <w:bookmarkEnd w:id="16"/>
    <w:p w14:paraId="7C88BEBA" w14:textId="1BB906ED" w:rsidR="00741784" w:rsidRDefault="00741784" w:rsidP="003874B8">
      <w:pPr>
        <w:numPr>
          <w:ilvl w:val="1"/>
          <w:numId w:val="5"/>
        </w:numPr>
        <w:spacing w:before="120"/>
        <w:ind w:hanging="720"/>
        <w:jc w:val="both"/>
        <w:rPr>
          <w:rFonts w:cs="Arial"/>
          <w:bCs/>
          <w:sz w:val="22"/>
        </w:rPr>
      </w:pPr>
      <w:r w:rsidRPr="00E434EA">
        <w:rPr>
          <w:rFonts w:cs="Arial"/>
          <w:b/>
          <w:sz w:val="22"/>
        </w:rPr>
        <w:t>Jednotková cena</w:t>
      </w:r>
      <w:r w:rsidRPr="00E434EA">
        <w:rPr>
          <w:rFonts w:cs="Arial"/>
          <w:bCs/>
          <w:sz w:val="22"/>
        </w:rPr>
        <w:t xml:space="preserve"> </w:t>
      </w:r>
      <w:r w:rsidR="00341BE6" w:rsidRPr="00E434EA">
        <w:rPr>
          <w:rFonts w:cs="Arial"/>
          <w:b/>
          <w:sz w:val="22"/>
        </w:rPr>
        <w:t>bez DPH</w:t>
      </w:r>
      <w:r w:rsidR="00341BE6" w:rsidRPr="00E434EA">
        <w:rPr>
          <w:rFonts w:cs="Arial"/>
          <w:bCs/>
          <w:sz w:val="22"/>
        </w:rPr>
        <w:t xml:space="preserve"> stanovená</w:t>
      </w:r>
      <w:r w:rsidRPr="00E434EA">
        <w:rPr>
          <w:rFonts w:cs="Arial"/>
          <w:bCs/>
          <w:sz w:val="22"/>
        </w:rPr>
        <w:t xml:space="preserve"> účastníkem </w:t>
      </w:r>
      <w:r w:rsidR="00534FF8" w:rsidRPr="00E434EA">
        <w:rPr>
          <w:rFonts w:cs="Arial"/>
          <w:bCs/>
          <w:sz w:val="22"/>
        </w:rPr>
        <w:t xml:space="preserve">za </w:t>
      </w:r>
      <w:r w:rsidR="00B37FAD" w:rsidRPr="00E434EA">
        <w:rPr>
          <w:rFonts w:cs="Arial"/>
          <w:bCs/>
          <w:sz w:val="22"/>
        </w:rPr>
        <w:t>předmět</w:t>
      </w:r>
      <w:r w:rsidR="00534FF8" w:rsidRPr="00E434EA">
        <w:rPr>
          <w:rFonts w:cs="Arial"/>
          <w:bCs/>
          <w:sz w:val="22"/>
        </w:rPr>
        <w:t xml:space="preserve"> </w:t>
      </w:r>
      <w:r w:rsidR="00B37FAD" w:rsidRPr="00E434EA">
        <w:rPr>
          <w:rFonts w:cs="Arial"/>
          <w:bCs/>
          <w:sz w:val="22"/>
        </w:rPr>
        <w:t>veřejné zakázky</w:t>
      </w:r>
      <w:r w:rsidR="00534FF8" w:rsidRPr="00E434EA">
        <w:rPr>
          <w:rFonts w:cs="Arial"/>
          <w:bCs/>
          <w:sz w:val="22"/>
        </w:rPr>
        <w:t xml:space="preserve"> vymezený v těchto ZP a jejich přílohách</w:t>
      </w:r>
      <w:r w:rsidR="00534FF8" w:rsidRPr="00E434EA">
        <w:rPr>
          <w:rFonts w:cs="Arial"/>
          <w:b/>
          <w:sz w:val="22"/>
        </w:rPr>
        <w:t xml:space="preserve"> </w:t>
      </w:r>
      <w:r w:rsidR="00341BE6" w:rsidRPr="00E434EA">
        <w:rPr>
          <w:rFonts w:cs="Arial"/>
          <w:bCs/>
          <w:sz w:val="22"/>
        </w:rPr>
        <w:t xml:space="preserve">bude </w:t>
      </w:r>
      <w:r w:rsidR="00341BE6" w:rsidRPr="00E434EA">
        <w:rPr>
          <w:rFonts w:cs="Arial"/>
          <w:b/>
          <w:sz w:val="22"/>
        </w:rPr>
        <w:t>závazná po celou dobu plnění kupní smlouvy</w:t>
      </w:r>
      <w:r w:rsidR="00341BE6" w:rsidRPr="00E434EA">
        <w:rPr>
          <w:rFonts w:cs="Arial"/>
          <w:bCs/>
          <w:sz w:val="22"/>
        </w:rPr>
        <w:t xml:space="preserve"> a </w:t>
      </w:r>
      <w:r w:rsidRPr="00E434EA">
        <w:rPr>
          <w:rFonts w:cs="Arial"/>
          <w:bCs/>
          <w:sz w:val="22"/>
        </w:rPr>
        <w:t xml:space="preserve">musí zahrnovat </w:t>
      </w:r>
      <w:r w:rsidR="000A6F19" w:rsidRPr="00E434EA">
        <w:rPr>
          <w:rFonts w:cs="Arial"/>
          <w:bCs/>
          <w:sz w:val="22"/>
        </w:rPr>
        <w:t xml:space="preserve">veškeré náklady </w:t>
      </w:r>
      <w:r w:rsidR="00341BE6" w:rsidRPr="00E434EA">
        <w:rPr>
          <w:rFonts w:cs="Arial"/>
          <w:bCs/>
          <w:sz w:val="22"/>
        </w:rPr>
        <w:t>související s</w:t>
      </w:r>
      <w:r w:rsidR="00A54A1C" w:rsidRPr="00E434EA">
        <w:rPr>
          <w:rFonts w:cs="Arial"/>
          <w:bCs/>
          <w:sz w:val="22"/>
        </w:rPr>
        <w:t> </w:t>
      </w:r>
      <w:r w:rsidR="00341BE6" w:rsidRPr="00E434EA">
        <w:rPr>
          <w:rFonts w:cs="Arial"/>
          <w:bCs/>
          <w:sz w:val="22"/>
        </w:rPr>
        <w:t>dodávkou</w:t>
      </w:r>
      <w:r w:rsidR="00A54A1C" w:rsidRPr="00E434EA">
        <w:rPr>
          <w:rFonts w:cs="Arial"/>
          <w:bCs/>
          <w:sz w:val="22"/>
        </w:rPr>
        <w:t xml:space="preserve"> </w:t>
      </w:r>
      <w:r w:rsidR="000A6F19" w:rsidRPr="00E434EA">
        <w:rPr>
          <w:rFonts w:cs="Arial"/>
          <w:bCs/>
          <w:sz w:val="22"/>
        </w:rPr>
        <w:t>včetně zahrnutí všech předvídatelných rizik a vlivů</w:t>
      </w:r>
      <w:r w:rsidR="00A54A1C" w:rsidRPr="00E434EA">
        <w:rPr>
          <w:rFonts w:cs="Arial"/>
          <w:bCs/>
          <w:sz w:val="22"/>
        </w:rPr>
        <w:t xml:space="preserve"> a veškerých </w:t>
      </w:r>
      <w:r w:rsidR="000A6F19" w:rsidRPr="00E434EA">
        <w:rPr>
          <w:rFonts w:cs="Arial"/>
          <w:bCs/>
          <w:sz w:val="22"/>
        </w:rPr>
        <w:t>smluvních závazků a záležitostí a věcí nezbytných k</w:t>
      </w:r>
      <w:r w:rsidR="001D297A" w:rsidRPr="00E434EA">
        <w:rPr>
          <w:rFonts w:cs="Arial"/>
          <w:bCs/>
          <w:sz w:val="22"/>
        </w:rPr>
        <w:t xml:space="preserve"> realizaci předmětu veřejné zakázky, jako jsou zejména náklady na manipulaci v místě odběru a dále veškeré daně, cla, poplatky, inflační vlivy a veškeré další vedlejší náklady. </w:t>
      </w:r>
    </w:p>
    <w:bookmarkEnd w:id="17"/>
    <w:p w14:paraId="237E56B7" w14:textId="77777777" w:rsidR="009E08F9" w:rsidRPr="00523AE8" w:rsidRDefault="009E08F9" w:rsidP="0027008E">
      <w:pPr>
        <w:pStyle w:val="Zkladntextodsazen2"/>
        <w:numPr>
          <w:ilvl w:val="1"/>
          <w:numId w:val="5"/>
        </w:numPr>
        <w:spacing w:before="240" w:after="0" w:line="240" w:lineRule="auto"/>
        <w:ind w:hanging="720"/>
        <w:jc w:val="both"/>
        <w:rPr>
          <w:rFonts w:eastAsia="Tms Rmn" w:cs="Arial"/>
          <w:b/>
          <w:sz w:val="22"/>
          <w:szCs w:val="22"/>
        </w:rPr>
      </w:pPr>
      <w:r w:rsidRPr="00523AE8">
        <w:rPr>
          <w:rFonts w:cs="Arial"/>
          <w:b/>
          <w:bCs/>
          <w:sz w:val="22"/>
          <w:szCs w:val="22"/>
          <w:u w:val="single"/>
        </w:rPr>
        <w:t>Podmínky pro změnu nabídkové ceny</w:t>
      </w:r>
    </w:p>
    <w:p w14:paraId="2CDB8325" w14:textId="64952590" w:rsidR="00B93FAC" w:rsidRPr="00523AE8" w:rsidRDefault="001D297A" w:rsidP="0027008E">
      <w:pPr>
        <w:pStyle w:val="Zkladntext"/>
        <w:numPr>
          <w:ilvl w:val="2"/>
          <w:numId w:val="5"/>
        </w:numPr>
        <w:spacing w:before="60"/>
        <w:ind w:left="709" w:hanging="709"/>
        <w:jc w:val="both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Jednotková </w:t>
      </w:r>
      <w:r w:rsidR="009E08F9"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cena </w:t>
      </w:r>
      <w:r w:rsidR="009E08F9" w:rsidRPr="00523AE8">
        <w:rPr>
          <w:rFonts w:cs="Arial"/>
          <w:i w:val="0"/>
          <w:iCs/>
          <w:sz w:val="22"/>
          <w:szCs w:val="22"/>
          <w:u w:val="none"/>
        </w:rPr>
        <w:t>nesmí být měněna</w:t>
      </w:r>
      <w:r w:rsidR="009E08F9"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 v souvislosti s inflací české měny, hodnotou kursu české měny vůči zahraničním měnám či jinými faktory s vlivem na měnový kurs, stabilitou měny nebo cla. </w:t>
      </w:r>
    </w:p>
    <w:p w14:paraId="2DF3599B" w14:textId="20BD36A3" w:rsidR="00B93FAC" w:rsidRPr="00523AE8" w:rsidRDefault="001D297A" w:rsidP="00036DDF">
      <w:pPr>
        <w:numPr>
          <w:ilvl w:val="2"/>
          <w:numId w:val="5"/>
        </w:numPr>
        <w:spacing w:before="60"/>
        <w:ind w:left="709" w:hanging="709"/>
        <w:jc w:val="both"/>
        <w:rPr>
          <w:rFonts w:cs="Arial"/>
          <w:bCs/>
          <w:sz w:val="22"/>
          <w:szCs w:val="22"/>
        </w:rPr>
      </w:pPr>
      <w:r w:rsidRPr="00523AE8">
        <w:rPr>
          <w:rFonts w:cs="Arial"/>
          <w:bCs/>
          <w:iCs/>
          <w:sz w:val="22"/>
          <w:szCs w:val="22"/>
        </w:rPr>
        <w:t>Jednotková n</w:t>
      </w:r>
      <w:r w:rsidR="00B93FAC" w:rsidRPr="00523AE8">
        <w:rPr>
          <w:rFonts w:cs="Arial"/>
          <w:bCs/>
          <w:iCs/>
          <w:sz w:val="22"/>
          <w:szCs w:val="22"/>
        </w:rPr>
        <w:t xml:space="preserve">abídková cena včetně DPH </w:t>
      </w:r>
      <w:r w:rsidR="00B93FAC" w:rsidRPr="00523AE8">
        <w:rPr>
          <w:rFonts w:cs="Arial"/>
          <w:b/>
          <w:iCs/>
          <w:sz w:val="22"/>
          <w:szCs w:val="22"/>
        </w:rPr>
        <w:t>může být měněna</w:t>
      </w:r>
      <w:r w:rsidR="00B93FAC" w:rsidRPr="00523AE8">
        <w:rPr>
          <w:rFonts w:cs="Arial"/>
          <w:bCs/>
          <w:iCs/>
          <w:sz w:val="22"/>
          <w:szCs w:val="22"/>
        </w:rPr>
        <w:t xml:space="preserve"> v souvislosti se změnou DPH, DPH bude účtováno v souladu s</w:t>
      </w:r>
      <w:r w:rsidR="00EC2D52" w:rsidRPr="00523AE8">
        <w:rPr>
          <w:rFonts w:cs="Arial"/>
          <w:bCs/>
          <w:iCs/>
          <w:sz w:val="22"/>
          <w:szCs w:val="22"/>
        </w:rPr>
        <w:t xml:space="preserve"> právními </w:t>
      </w:r>
      <w:r w:rsidR="00B93FAC" w:rsidRPr="00523AE8">
        <w:rPr>
          <w:rFonts w:cs="Arial"/>
          <w:bCs/>
          <w:iCs/>
          <w:sz w:val="22"/>
          <w:szCs w:val="22"/>
        </w:rPr>
        <w:t xml:space="preserve">předpisy platnými </w:t>
      </w:r>
      <w:r w:rsidR="00EC2D52" w:rsidRPr="00523AE8">
        <w:rPr>
          <w:rFonts w:cs="Arial"/>
          <w:bCs/>
          <w:iCs/>
          <w:sz w:val="22"/>
          <w:szCs w:val="22"/>
        </w:rPr>
        <w:t>ke dni uskutečnění zdanitelného plnění</w:t>
      </w:r>
      <w:r w:rsidR="00B93FAC" w:rsidRPr="00523AE8">
        <w:rPr>
          <w:rFonts w:cs="Arial"/>
          <w:bCs/>
          <w:sz w:val="22"/>
          <w:szCs w:val="22"/>
        </w:rPr>
        <w:t>.</w:t>
      </w:r>
    </w:p>
    <w:p w14:paraId="0DE88CA3" w14:textId="02AEA7DD" w:rsidR="001D297A" w:rsidRPr="00016143" w:rsidRDefault="001D297A" w:rsidP="0027008E">
      <w:pPr>
        <w:numPr>
          <w:ilvl w:val="2"/>
          <w:numId w:val="5"/>
        </w:numPr>
        <w:spacing w:before="60"/>
        <w:ind w:left="709" w:hanging="709"/>
        <w:jc w:val="both"/>
        <w:rPr>
          <w:rFonts w:cs="Arial"/>
          <w:b/>
          <w:sz w:val="22"/>
          <w:u w:val="single"/>
        </w:rPr>
      </w:pPr>
      <w:r w:rsidRPr="00523AE8">
        <w:rPr>
          <w:rFonts w:cs="Arial"/>
          <w:bCs/>
          <w:iCs/>
          <w:spacing w:val="-4"/>
          <w:sz w:val="22"/>
        </w:rPr>
        <w:t>Celkov</w:t>
      </w:r>
      <w:r w:rsidR="00EC20E5" w:rsidRPr="00523AE8">
        <w:rPr>
          <w:rFonts w:cs="Arial"/>
          <w:bCs/>
          <w:iCs/>
          <w:spacing w:val="-4"/>
          <w:sz w:val="22"/>
        </w:rPr>
        <w:t xml:space="preserve">á nabídková cena může být změněna </w:t>
      </w:r>
      <w:r w:rsidR="000E7264" w:rsidRPr="00523AE8">
        <w:rPr>
          <w:rFonts w:cs="Arial"/>
          <w:b/>
          <w:iCs/>
          <w:spacing w:val="-4"/>
          <w:sz w:val="22"/>
        </w:rPr>
        <w:t xml:space="preserve">dle množství skutečně odebrané asfaltové směsi. </w:t>
      </w:r>
    </w:p>
    <w:p w14:paraId="3E304D98" w14:textId="77777777" w:rsidR="009E08F9" w:rsidRPr="00523AE8" w:rsidRDefault="009E08F9" w:rsidP="0027008E">
      <w:pPr>
        <w:pStyle w:val="Zkladntextodsazen2"/>
        <w:numPr>
          <w:ilvl w:val="1"/>
          <w:numId w:val="5"/>
        </w:numPr>
        <w:spacing w:before="240" w:after="0" w:line="240" w:lineRule="auto"/>
        <w:ind w:hanging="720"/>
        <w:jc w:val="both"/>
        <w:rPr>
          <w:rFonts w:cs="Arial"/>
          <w:b/>
          <w:bCs/>
          <w:sz w:val="22"/>
          <w:szCs w:val="22"/>
          <w:u w:val="single"/>
        </w:rPr>
      </w:pPr>
      <w:r w:rsidRPr="00523AE8">
        <w:rPr>
          <w:rFonts w:cs="Arial"/>
          <w:b/>
          <w:bCs/>
          <w:sz w:val="22"/>
          <w:szCs w:val="22"/>
          <w:u w:val="single"/>
        </w:rPr>
        <w:t>Platební podmínky</w:t>
      </w:r>
    </w:p>
    <w:p w14:paraId="1E025811" w14:textId="7E243656" w:rsidR="00804295" w:rsidRPr="008502F2" w:rsidRDefault="009B41DD" w:rsidP="0027008E">
      <w:pPr>
        <w:numPr>
          <w:ilvl w:val="2"/>
          <w:numId w:val="5"/>
        </w:numPr>
        <w:suppressAutoHyphens/>
        <w:ind w:left="709" w:hanging="709"/>
        <w:jc w:val="both"/>
        <w:rPr>
          <w:rFonts w:cs="Arial"/>
          <w:bCs/>
          <w:iCs/>
          <w:sz w:val="22"/>
        </w:rPr>
      </w:pPr>
      <w:bookmarkStart w:id="18" w:name="_Hlk130805728"/>
      <w:bookmarkStart w:id="19" w:name="_Hlk12722401"/>
      <w:bookmarkStart w:id="20" w:name="_Hlk485806623"/>
      <w:r w:rsidRPr="008502F2">
        <w:rPr>
          <w:rFonts w:cs="Arial"/>
          <w:iCs/>
          <w:sz w:val="22"/>
        </w:rPr>
        <w:t xml:space="preserve">Platba bude prováděna vždy </w:t>
      </w:r>
      <w:r w:rsidRPr="008502F2">
        <w:rPr>
          <w:rStyle w:val="Odkaznakoment"/>
          <w:sz w:val="22"/>
          <w:szCs w:val="22"/>
        </w:rPr>
        <w:t>na</w:t>
      </w:r>
      <w:r w:rsidRPr="008502F2">
        <w:rPr>
          <w:rFonts w:cs="Arial"/>
          <w:iCs/>
          <w:sz w:val="22"/>
        </w:rPr>
        <w:t xml:space="preserve"> základě daňového dokladu (faktury) vystaveného vybraným dodavatelem v korunách českých (Kč) na kupní cenu za skutečně odebrané množství asfaltové směsi, a to </w:t>
      </w:r>
      <w:r w:rsidRPr="008502F2">
        <w:rPr>
          <w:rFonts w:cs="Arial"/>
          <w:b/>
          <w:bCs/>
          <w:iCs/>
          <w:sz w:val="22"/>
        </w:rPr>
        <w:t>jedenkrát za 14 dní,</w:t>
      </w:r>
      <w:r w:rsidRPr="008502F2">
        <w:rPr>
          <w:rFonts w:cs="Arial"/>
          <w:iCs/>
          <w:sz w:val="22"/>
        </w:rPr>
        <w:t xml:space="preserve"> tedy dvakrát </w:t>
      </w:r>
      <w:r w:rsidRPr="008502F2">
        <w:rPr>
          <w:rFonts w:cs="Arial"/>
          <w:iCs/>
          <w:sz w:val="22"/>
        </w:rPr>
        <w:br/>
        <w:t xml:space="preserve">do příslušného měsíce. </w:t>
      </w:r>
      <w:bookmarkEnd w:id="18"/>
      <w:r w:rsidR="009F52A1" w:rsidRPr="008502F2">
        <w:rPr>
          <w:rFonts w:cs="Arial"/>
          <w:iCs/>
          <w:sz w:val="22"/>
        </w:rPr>
        <w:t xml:space="preserve">Přílohou faktury musí být </w:t>
      </w:r>
      <w:r w:rsidR="009F52A1" w:rsidRPr="008502F2">
        <w:rPr>
          <w:rFonts w:cs="Arial"/>
          <w:b/>
          <w:bCs/>
          <w:iCs/>
          <w:sz w:val="22"/>
        </w:rPr>
        <w:t>soupis fakturovaných odběrů a kopie dodacích listů podepsané oprávněnými zástupci smluvních stran.</w:t>
      </w:r>
      <w:r w:rsidR="009F52A1" w:rsidRPr="008502F2">
        <w:rPr>
          <w:rFonts w:cs="Arial"/>
          <w:iCs/>
          <w:sz w:val="22"/>
        </w:rPr>
        <w:t xml:space="preserve"> </w:t>
      </w:r>
    </w:p>
    <w:p w14:paraId="04CC4462" w14:textId="77777777" w:rsidR="007F2E9A" w:rsidRPr="00A03F06" w:rsidRDefault="007F2E9A" w:rsidP="007F2E9A">
      <w:pPr>
        <w:suppressAutoHyphens/>
        <w:ind w:left="709"/>
        <w:jc w:val="both"/>
        <w:rPr>
          <w:rFonts w:cs="Arial"/>
          <w:bCs/>
          <w:iCs/>
          <w:color w:val="00B050"/>
          <w:sz w:val="22"/>
        </w:rPr>
      </w:pPr>
    </w:p>
    <w:p w14:paraId="6DE95CD7" w14:textId="6E0433EF" w:rsidR="00A22736" w:rsidRPr="00A03F06" w:rsidRDefault="00A22736" w:rsidP="0027008E">
      <w:pPr>
        <w:numPr>
          <w:ilvl w:val="2"/>
          <w:numId w:val="5"/>
        </w:numPr>
        <w:ind w:left="709" w:hanging="709"/>
        <w:jc w:val="both"/>
        <w:rPr>
          <w:rFonts w:cs="Arial"/>
          <w:b/>
          <w:bCs/>
          <w:sz w:val="22"/>
        </w:rPr>
      </w:pPr>
      <w:r w:rsidRPr="00A03F06">
        <w:rPr>
          <w:rFonts w:cs="Arial"/>
          <w:iCs/>
          <w:sz w:val="22"/>
        </w:rPr>
        <w:t>Splatnost daňových dokladů</w:t>
      </w:r>
      <w:r w:rsidR="002D0135" w:rsidRPr="00A03F06">
        <w:rPr>
          <w:rFonts w:cs="Arial"/>
          <w:iCs/>
          <w:sz w:val="22"/>
        </w:rPr>
        <w:t xml:space="preserve"> (faktur)</w:t>
      </w:r>
      <w:r w:rsidRPr="00A03F06">
        <w:rPr>
          <w:rFonts w:cs="Arial"/>
          <w:iCs/>
          <w:sz w:val="22"/>
        </w:rPr>
        <w:t xml:space="preserve"> bude </w:t>
      </w:r>
      <w:r w:rsidRPr="00A03F06">
        <w:rPr>
          <w:rFonts w:cs="Arial"/>
          <w:b/>
          <w:iCs/>
          <w:sz w:val="22"/>
        </w:rPr>
        <w:t xml:space="preserve">30 dnů </w:t>
      </w:r>
      <w:r w:rsidRPr="00A03F06">
        <w:rPr>
          <w:rFonts w:cs="Arial"/>
          <w:iCs/>
          <w:sz w:val="22"/>
        </w:rPr>
        <w:t xml:space="preserve">ode dne </w:t>
      </w:r>
      <w:r w:rsidR="009F52A1" w:rsidRPr="00A03F06">
        <w:rPr>
          <w:rFonts w:cs="Arial"/>
          <w:iCs/>
          <w:sz w:val="22"/>
        </w:rPr>
        <w:t xml:space="preserve">jejich </w:t>
      </w:r>
      <w:r w:rsidRPr="00A03F06">
        <w:rPr>
          <w:rFonts w:cs="Arial"/>
          <w:iCs/>
          <w:sz w:val="22"/>
        </w:rPr>
        <w:t>průkazného doručení zadavateli.</w:t>
      </w:r>
      <w:r w:rsidR="00450B5E" w:rsidRPr="00A03F06">
        <w:rPr>
          <w:rFonts w:cs="Arial"/>
          <w:iCs/>
          <w:sz w:val="22"/>
        </w:rPr>
        <w:t xml:space="preserve"> </w:t>
      </w:r>
      <w:r w:rsidRPr="00A03F06">
        <w:rPr>
          <w:rFonts w:cs="Arial"/>
          <w:b/>
          <w:bCs/>
          <w:iCs/>
          <w:sz w:val="22"/>
        </w:rPr>
        <w:t>Zálohy zadavatel neposkytuje.</w:t>
      </w:r>
      <w:r w:rsidR="00F82BBA" w:rsidRPr="00A03F06">
        <w:rPr>
          <w:rFonts w:cs="Arial"/>
          <w:b/>
          <w:bCs/>
          <w:iCs/>
          <w:sz w:val="22"/>
        </w:rPr>
        <w:t xml:space="preserve"> </w:t>
      </w:r>
    </w:p>
    <w:p w14:paraId="481AAF60" w14:textId="77777777" w:rsidR="008970B9" w:rsidRPr="00A03F06" w:rsidRDefault="008970B9" w:rsidP="008970B9">
      <w:pPr>
        <w:ind w:left="709"/>
        <w:jc w:val="both"/>
        <w:rPr>
          <w:rFonts w:cs="Arial"/>
          <w:sz w:val="22"/>
        </w:rPr>
      </w:pPr>
    </w:p>
    <w:p w14:paraId="43965241" w14:textId="4CF1B7C0" w:rsidR="00450B5E" w:rsidRPr="00A03F06" w:rsidRDefault="00450B5E" w:rsidP="00450B5E">
      <w:pPr>
        <w:pStyle w:val="Odstavecseseznamem"/>
        <w:numPr>
          <w:ilvl w:val="2"/>
          <w:numId w:val="5"/>
        </w:numPr>
        <w:ind w:left="709" w:hanging="709"/>
        <w:jc w:val="both"/>
        <w:rPr>
          <w:rFonts w:cs="Arial"/>
          <w:sz w:val="22"/>
          <w:szCs w:val="22"/>
        </w:rPr>
      </w:pPr>
      <w:r w:rsidRPr="00A03F06">
        <w:rPr>
          <w:rFonts w:cs="Arial"/>
          <w:sz w:val="22"/>
          <w:szCs w:val="22"/>
        </w:rPr>
        <w:t xml:space="preserve">Podrobně jsou platební podmínky </w:t>
      </w:r>
      <w:r w:rsidR="009F52A1" w:rsidRPr="00A03F06">
        <w:rPr>
          <w:rFonts w:cs="Arial"/>
          <w:sz w:val="22"/>
          <w:szCs w:val="22"/>
        </w:rPr>
        <w:t xml:space="preserve">specifikovány </w:t>
      </w:r>
      <w:r w:rsidRPr="00A03F06">
        <w:rPr>
          <w:rFonts w:cs="Arial"/>
          <w:sz w:val="22"/>
          <w:szCs w:val="22"/>
        </w:rPr>
        <w:t xml:space="preserve">v závazném textu návrhu </w:t>
      </w:r>
      <w:r w:rsidR="006233AF" w:rsidRPr="00A03F06">
        <w:rPr>
          <w:rFonts w:cs="Arial"/>
          <w:sz w:val="22"/>
          <w:szCs w:val="22"/>
        </w:rPr>
        <w:t xml:space="preserve">kupní </w:t>
      </w:r>
      <w:r w:rsidRPr="00A03F06">
        <w:rPr>
          <w:rFonts w:cs="Arial"/>
          <w:sz w:val="22"/>
          <w:szCs w:val="22"/>
        </w:rPr>
        <w:t>smlouvy</w:t>
      </w:r>
      <w:r w:rsidR="006233AF" w:rsidRPr="00A03F06">
        <w:rPr>
          <w:rFonts w:cs="Arial"/>
          <w:sz w:val="22"/>
          <w:szCs w:val="22"/>
        </w:rPr>
        <w:t xml:space="preserve">, </w:t>
      </w:r>
      <w:r w:rsidRPr="00A03F06">
        <w:rPr>
          <w:rFonts w:cs="Arial"/>
          <w:sz w:val="22"/>
          <w:szCs w:val="22"/>
        </w:rPr>
        <w:t xml:space="preserve">který je přílohou č. 2 těchto ZP. </w:t>
      </w:r>
    </w:p>
    <w:p w14:paraId="0DBA24CA" w14:textId="147B2877" w:rsidR="002B77C0" w:rsidRDefault="002B77C0" w:rsidP="002B77C0">
      <w:pPr>
        <w:pStyle w:val="Odstavecseseznamem"/>
        <w:rPr>
          <w:rFonts w:cs="Arial"/>
          <w:sz w:val="22"/>
          <w:szCs w:val="22"/>
        </w:rPr>
      </w:pPr>
    </w:p>
    <w:p w14:paraId="30C5E1F5" w14:textId="77777777" w:rsidR="009E08F9" w:rsidRPr="00523AE8" w:rsidRDefault="009E08F9" w:rsidP="009D47DE">
      <w:pPr>
        <w:pStyle w:val="Nadpis1"/>
      </w:pPr>
      <w:bookmarkStart w:id="21" w:name="_Toc357781816"/>
      <w:bookmarkStart w:id="22" w:name="_Toc130592770"/>
      <w:bookmarkEnd w:id="19"/>
      <w:bookmarkEnd w:id="20"/>
      <w:r w:rsidRPr="00523AE8">
        <w:t>Obchodní podmínky</w:t>
      </w:r>
      <w:bookmarkEnd w:id="21"/>
      <w:bookmarkEnd w:id="22"/>
      <w:r w:rsidRPr="00523AE8">
        <w:t xml:space="preserve"> </w:t>
      </w:r>
    </w:p>
    <w:p w14:paraId="20DCAF95" w14:textId="22EBFB70" w:rsidR="00EF383A" w:rsidRDefault="00EF383A" w:rsidP="00F40AB0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523AE8">
        <w:rPr>
          <w:rFonts w:cs="Arial"/>
          <w:b w:val="0"/>
          <w:bCs/>
          <w:i w:val="0"/>
          <w:iCs/>
          <w:sz w:val="22"/>
          <w:u w:val="none"/>
        </w:rPr>
        <w:t xml:space="preserve">Obchodní a smluvní podmínky </w:t>
      </w:r>
      <w:r w:rsidR="00712339" w:rsidRPr="00523AE8">
        <w:rPr>
          <w:rFonts w:cs="Arial"/>
          <w:b w:val="0"/>
          <w:bCs/>
          <w:i w:val="0"/>
          <w:iCs/>
          <w:sz w:val="22"/>
          <w:u w:val="none"/>
        </w:rPr>
        <w:t xml:space="preserve">pro plnění </w:t>
      </w:r>
      <w:r w:rsidR="00E53B29" w:rsidRPr="00523AE8">
        <w:rPr>
          <w:rFonts w:cs="Arial"/>
          <w:b w:val="0"/>
          <w:bCs/>
          <w:i w:val="0"/>
          <w:iCs/>
          <w:sz w:val="22"/>
          <w:u w:val="none"/>
        </w:rPr>
        <w:t xml:space="preserve">veřejné zakázky </w:t>
      </w:r>
      <w:r w:rsidR="00A33533" w:rsidRPr="00523AE8">
        <w:rPr>
          <w:rFonts w:cs="Arial"/>
          <w:b w:val="0"/>
          <w:bCs/>
          <w:i w:val="0"/>
          <w:iCs/>
          <w:sz w:val="22"/>
          <w:u w:val="none"/>
        </w:rPr>
        <w:t xml:space="preserve">jsou </w:t>
      </w:r>
      <w:r w:rsidRPr="00523AE8">
        <w:rPr>
          <w:rFonts w:cs="Arial"/>
          <w:b w:val="0"/>
          <w:bCs/>
          <w:i w:val="0"/>
          <w:iCs/>
          <w:sz w:val="22"/>
          <w:u w:val="none"/>
        </w:rPr>
        <w:t>stanoveny v návrhu kupní smlouvy, jehož závazný text je uveden v příloze č. 2</w:t>
      </w:r>
      <w:r w:rsidR="002A1374" w:rsidRPr="00523AE8">
        <w:rPr>
          <w:rFonts w:cs="Arial"/>
          <w:b w:val="0"/>
          <w:bCs/>
          <w:i w:val="0"/>
          <w:iCs/>
          <w:sz w:val="22"/>
          <w:u w:val="none"/>
        </w:rPr>
        <w:t xml:space="preserve"> </w:t>
      </w:r>
      <w:r w:rsidRPr="00523AE8">
        <w:rPr>
          <w:rFonts w:cs="Arial"/>
          <w:b w:val="0"/>
          <w:bCs/>
          <w:i w:val="0"/>
          <w:iCs/>
          <w:sz w:val="22"/>
          <w:u w:val="none"/>
        </w:rPr>
        <w:t>těchto ZP.</w:t>
      </w:r>
    </w:p>
    <w:p w14:paraId="234743CF" w14:textId="044B03C7" w:rsidR="00FE4767" w:rsidRPr="007A4724" w:rsidRDefault="00FE4767" w:rsidP="00FE4767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7A4724">
        <w:rPr>
          <w:rFonts w:cs="Arial"/>
          <w:b w:val="0"/>
          <w:bCs/>
          <w:i w:val="0"/>
          <w:iCs/>
          <w:sz w:val="22"/>
          <w:u w:val="none"/>
        </w:rPr>
        <w:t xml:space="preserve">Účastník výběrového řízení </w:t>
      </w:r>
      <w:r w:rsidRPr="007A4724">
        <w:rPr>
          <w:rFonts w:cs="Arial"/>
          <w:i w:val="0"/>
          <w:iCs/>
          <w:sz w:val="22"/>
          <w:u w:val="none"/>
        </w:rPr>
        <w:t>do nabídky návrh kupní smlouvy nepředkládá</w:t>
      </w:r>
      <w:r w:rsidRPr="007A4724">
        <w:rPr>
          <w:rFonts w:cs="Arial"/>
          <w:b w:val="0"/>
          <w:bCs/>
          <w:i w:val="0"/>
          <w:iCs/>
          <w:sz w:val="22"/>
          <w:u w:val="none"/>
        </w:rPr>
        <w:t xml:space="preserve">. Závazný text smlouvy bude vyplněn (údaje, které jsou v návrhu smlouvy podbarvené šedě) až v rámci součinnosti před uzavřením smlouvy s vybraným dodavatelem. </w:t>
      </w:r>
    </w:p>
    <w:p w14:paraId="000119CB" w14:textId="4CDCAC0E" w:rsidR="00FE4767" w:rsidRPr="007A4724" w:rsidRDefault="00FE4767" w:rsidP="00FE4767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7A4724">
        <w:rPr>
          <w:rFonts w:cs="Arial"/>
          <w:b w:val="0"/>
          <w:bCs/>
          <w:i w:val="0"/>
          <w:iCs/>
          <w:sz w:val="22"/>
          <w:u w:val="none"/>
        </w:rPr>
        <w:lastRenderedPageBreak/>
        <w:t xml:space="preserve">Účastník je však povinen v rámci své nabídky </w:t>
      </w:r>
      <w:r w:rsidRPr="0012493B">
        <w:rPr>
          <w:rFonts w:cs="Arial"/>
          <w:i w:val="0"/>
          <w:iCs/>
          <w:sz w:val="22"/>
          <w:u w:val="none"/>
        </w:rPr>
        <w:t>učinit čestné prohlášení</w:t>
      </w:r>
      <w:r w:rsidRPr="007A4724">
        <w:rPr>
          <w:rFonts w:cs="Arial"/>
          <w:b w:val="0"/>
          <w:bCs/>
          <w:i w:val="0"/>
          <w:iCs/>
          <w:sz w:val="22"/>
          <w:u w:val="none"/>
        </w:rPr>
        <w:t xml:space="preserve"> o tom, že závazný text návrhu kupní smlouvy plně a bezvýhradně akceptuje. Toto čestné prohlášení může být učiněno v rámci předloženého Titulního listu nabídky (viz příloha č. 1 těchto ZP) nebo převzetím uvedeného textu a jeho vložení do některé z ostatních částí nabídky.</w:t>
      </w:r>
    </w:p>
    <w:p w14:paraId="72FAD4C1" w14:textId="3DF9F079" w:rsidR="00712339" w:rsidRPr="007A4724" w:rsidRDefault="00712339" w:rsidP="00F40AB0">
      <w:pPr>
        <w:numPr>
          <w:ilvl w:val="1"/>
          <w:numId w:val="5"/>
        </w:numPr>
        <w:suppressAutoHyphens/>
        <w:spacing w:before="120"/>
        <w:ind w:left="709" w:hanging="709"/>
        <w:jc w:val="both"/>
        <w:rPr>
          <w:rFonts w:cs="Arial"/>
          <w:sz w:val="22"/>
        </w:rPr>
      </w:pPr>
      <w:r w:rsidRPr="007A4724">
        <w:rPr>
          <w:rFonts w:cs="Arial"/>
          <w:sz w:val="22"/>
        </w:rPr>
        <w:t xml:space="preserve">Případné nejasnosti v obsahu obchodních podmínek, resp. </w:t>
      </w:r>
      <w:r w:rsidR="00A216F9" w:rsidRPr="007A4724">
        <w:rPr>
          <w:rFonts w:cs="Arial"/>
          <w:sz w:val="22"/>
        </w:rPr>
        <w:t xml:space="preserve">kupní </w:t>
      </w:r>
      <w:r w:rsidRPr="007A4724">
        <w:rPr>
          <w:rFonts w:cs="Arial"/>
          <w:sz w:val="22"/>
        </w:rPr>
        <w:t>smlouvy má účastník možnost si vyjasnit ještě v průběhu lhůty pro podání nabídek, ve lhůtě a způsobem uvedeným v</w:t>
      </w:r>
      <w:r w:rsidR="00D027BC" w:rsidRPr="007A4724">
        <w:rPr>
          <w:rFonts w:cs="Arial"/>
          <w:sz w:val="22"/>
        </w:rPr>
        <w:t xml:space="preserve"> čl. </w:t>
      </w:r>
      <w:r w:rsidR="00FE4767" w:rsidRPr="007A4724">
        <w:rPr>
          <w:rFonts w:cs="Arial"/>
          <w:sz w:val="22"/>
        </w:rPr>
        <w:t>3</w:t>
      </w:r>
      <w:r w:rsidRPr="007A4724">
        <w:rPr>
          <w:rFonts w:cs="Arial"/>
          <w:sz w:val="22"/>
        </w:rPr>
        <w:t xml:space="preserve"> těchto ZP. </w:t>
      </w:r>
    </w:p>
    <w:p w14:paraId="030B70A3" w14:textId="4049EF8B" w:rsidR="00A047BE" w:rsidRPr="00F315F6" w:rsidRDefault="00A047BE" w:rsidP="009D47DE">
      <w:pPr>
        <w:pStyle w:val="Nadpis1"/>
      </w:pPr>
      <w:bookmarkStart w:id="23" w:name="_Toc87443580"/>
      <w:bookmarkStart w:id="24" w:name="_Toc130592771"/>
      <w:bookmarkStart w:id="25" w:name="_Toc12776907"/>
      <w:bookmarkStart w:id="26" w:name="_Toc77677416"/>
      <w:bookmarkStart w:id="27" w:name="_Toc77510403"/>
      <w:bookmarkStart w:id="28" w:name="_Toc12776921"/>
      <w:r w:rsidRPr="00F315F6">
        <w:t>Pravidla pro hodnocení nabídek</w:t>
      </w:r>
      <w:bookmarkEnd w:id="23"/>
      <w:bookmarkEnd w:id="24"/>
    </w:p>
    <w:p w14:paraId="294017A8" w14:textId="6F048155" w:rsidR="0038491B" w:rsidRPr="00554FA3" w:rsidRDefault="00BB47B1" w:rsidP="0038491B">
      <w:pPr>
        <w:pStyle w:val="Zkladntext35"/>
        <w:numPr>
          <w:ilvl w:val="1"/>
          <w:numId w:val="5"/>
        </w:numPr>
        <w:ind w:hanging="720"/>
        <w:rPr>
          <w:rFonts w:cs="Arial"/>
          <w:bCs/>
          <w:iCs/>
          <w:sz w:val="22"/>
          <w:szCs w:val="22"/>
        </w:rPr>
      </w:pPr>
      <w:bookmarkStart w:id="29" w:name="_Hlk502650033"/>
      <w:bookmarkStart w:id="30" w:name="_Hlk497812754"/>
      <w:bookmarkEnd w:id="25"/>
      <w:bookmarkEnd w:id="26"/>
      <w:r w:rsidRPr="00554FA3">
        <w:rPr>
          <w:rFonts w:cs="Arial"/>
          <w:sz w:val="22"/>
        </w:rPr>
        <w:t xml:space="preserve">Hodnocení nabídek bude prováděno podle jejich ekonomické výhodnosti. </w:t>
      </w:r>
      <w:r w:rsidRPr="00554FA3">
        <w:rPr>
          <w:rFonts w:cs="Arial"/>
          <w:bCs/>
          <w:iCs/>
          <w:sz w:val="22"/>
          <w:szCs w:val="22"/>
        </w:rPr>
        <w:t>Ekonomická výhodnost nabídek bude hodnocena na základě nejnižší nabídkové ceny</w:t>
      </w:r>
      <w:r w:rsidR="002F76E0" w:rsidRPr="00554FA3">
        <w:rPr>
          <w:rFonts w:cs="Arial"/>
          <w:bCs/>
          <w:iCs/>
          <w:sz w:val="22"/>
          <w:szCs w:val="22"/>
        </w:rPr>
        <w:t xml:space="preserve"> bez DPH</w:t>
      </w:r>
      <w:r w:rsidRPr="00554FA3">
        <w:rPr>
          <w:rFonts w:cs="Arial"/>
          <w:bCs/>
          <w:iCs/>
          <w:sz w:val="22"/>
          <w:szCs w:val="22"/>
        </w:rPr>
        <w:t xml:space="preserve">. </w:t>
      </w:r>
    </w:p>
    <w:p w14:paraId="0783CB91" w14:textId="77777777" w:rsidR="00A84154" w:rsidRPr="00554FA3" w:rsidRDefault="00A84154" w:rsidP="00A84154">
      <w:pPr>
        <w:pStyle w:val="Zkladntext35"/>
        <w:ind w:left="720"/>
        <w:rPr>
          <w:rFonts w:cs="Arial"/>
          <w:bCs/>
          <w:iCs/>
          <w:sz w:val="22"/>
          <w:szCs w:val="22"/>
        </w:rPr>
      </w:pPr>
    </w:p>
    <w:p w14:paraId="09489C9A" w14:textId="67DE9978" w:rsidR="00BB47B1" w:rsidRPr="00554FA3" w:rsidRDefault="001976F4" w:rsidP="00BB47B1">
      <w:pPr>
        <w:pStyle w:val="BodyText21"/>
        <w:widowControl/>
        <w:snapToGrid/>
        <w:ind w:left="705" w:hanging="705"/>
        <w:rPr>
          <w:rFonts w:cs="Arial"/>
          <w:b/>
          <w:bCs/>
        </w:rPr>
      </w:pPr>
      <w:r>
        <w:rPr>
          <w:rFonts w:cs="Arial"/>
        </w:rPr>
        <w:t>7</w:t>
      </w:r>
      <w:r w:rsidR="00100CB0">
        <w:rPr>
          <w:rFonts w:cs="Arial"/>
        </w:rPr>
        <w:t>.2</w:t>
      </w:r>
      <w:r w:rsidR="00100CB0">
        <w:rPr>
          <w:rFonts w:cs="Arial"/>
        </w:rPr>
        <w:tab/>
      </w:r>
      <w:r w:rsidR="00BB47B1" w:rsidRPr="00554FA3">
        <w:rPr>
          <w:rFonts w:cs="Arial"/>
        </w:rPr>
        <w:t xml:space="preserve">Nabídky budou hodnoceny tak, že podle výše nabídkové ceny bez DPH bude sestaveno pořadí nabídek. Jako </w:t>
      </w:r>
      <w:r w:rsidR="00BB47B1" w:rsidRPr="00554FA3">
        <w:rPr>
          <w:rFonts w:cs="Arial"/>
          <w:b/>
          <w:bCs/>
        </w:rPr>
        <w:t>ekonomicky nejvýhodnější</w:t>
      </w:r>
      <w:r w:rsidR="00BB47B1" w:rsidRPr="00554FA3">
        <w:rPr>
          <w:rFonts w:cs="Arial"/>
        </w:rPr>
        <w:t xml:space="preserve"> bude pak pro každou část vybrána nabídka </w:t>
      </w:r>
      <w:r w:rsidR="00BB47B1" w:rsidRPr="00554FA3">
        <w:rPr>
          <w:rFonts w:cs="Arial"/>
          <w:b/>
          <w:bCs/>
        </w:rPr>
        <w:t xml:space="preserve">s nejnižší nabídkovou cenou bez DPH. </w:t>
      </w:r>
    </w:p>
    <w:p w14:paraId="7C674F8F" w14:textId="77777777" w:rsidR="00AB6807" w:rsidRPr="00F315F6" w:rsidRDefault="00AB6807" w:rsidP="00BB47B1">
      <w:pPr>
        <w:pStyle w:val="BodyText21"/>
        <w:widowControl/>
        <w:snapToGrid/>
        <w:ind w:left="705" w:hanging="705"/>
        <w:rPr>
          <w:rFonts w:cs="Arial"/>
          <w:b/>
          <w:bCs/>
          <w:color w:val="00B050"/>
        </w:rPr>
      </w:pPr>
    </w:p>
    <w:p w14:paraId="2B06C02C" w14:textId="1517E4A3" w:rsidR="00A33624" w:rsidRPr="00A97C54" w:rsidRDefault="00AB6807" w:rsidP="00A33624">
      <w:pPr>
        <w:pStyle w:val="BodyText21"/>
        <w:widowControl/>
        <w:numPr>
          <w:ilvl w:val="1"/>
          <w:numId w:val="25"/>
        </w:numPr>
        <w:snapToGrid/>
        <w:ind w:hanging="720"/>
        <w:rPr>
          <w:rFonts w:cs="Arial"/>
        </w:rPr>
      </w:pPr>
      <w:r w:rsidRPr="00A33624">
        <w:rPr>
          <w:rFonts w:cs="Arial"/>
        </w:rPr>
        <w:t>V</w:t>
      </w:r>
      <w:r w:rsidR="007870B5" w:rsidRPr="00A33624">
        <w:rPr>
          <w:rFonts w:cs="Arial"/>
        </w:rPr>
        <w:t> </w:t>
      </w:r>
      <w:r w:rsidRPr="00A33624">
        <w:rPr>
          <w:rFonts w:cs="Arial"/>
        </w:rPr>
        <w:t>případě</w:t>
      </w:r>
      <w:r w:rsidR="007870B5" w:rsidRPr="00A33624">
        <w:rPr>
          <w:rFonts w:cs="Arial"/>
        </w:rPr>
        <w:t xml:space="preserve"> rovnosti nejnižších nabídkových cen bez DPH vybere zadavatel k uzavření smlouvy účastníka, jehož nabídka bude mít kratší dobu jízdy </w:t>
      </w:r>
      <w:r w:rsidR="007870B5" w:rsidRPr="00A33624">
        <w:rPr>
          <w:rFonts w:cs="Arial"/>
        </w:rPr>
        <w:br/>
        <w:t xml:space="preserve">nákladním vozidlem (v minutách) při přepravě asfaltové směsi od provozovny </w:t>
      </w:r>
      <w:r w:rsidR="007870B5" w:rsidRPr="00A97C54">
        <w:rPr>
          <w:rFonts w:cs="Arial"/>
        </w:rPr>
        <w:t>dodavatele</w:t>
      </w:r>
      <w:r w:rsidR="002F76E0" w:rsidRPr="00A97C54">
        <w:rPr>
          <w:rFonts w:cs="Arial"/>
        </w:rPr>
        <w:t xml:space="preserve"> </w:t>
      </w:r>
      <w:r w:rsidR="007870B5" w:rsidRPr="00A97C54">
        <w:rPr>
          <w:rFonts w:cs="Arial"/>
        </w:rPr>
        <w:t>do střediska</w:t>
      </w:r>
      <w:r w:rsidR="002F76E0" w:rsidRPr="00A97C54">
        <w:rPr>
          <w:rFonts w:cs="Arial"/>
        </w:rPr>
        <w:t xml:space="preserve"> oblasti</w:t>
      </w:r>
      <w:r w:rsidR="00523AE8" w:rsidRPr="00A97C54">
        <w:rPr>
          <w:rFonts w:cs="Arial"/>
        </w:rPr>
        <w:t xml:space="preserve"> </w:t>
      </w:r>
      <w:r w:rsidR="00A97C54" w:rsidRPr="00A97C54">
        <w:rPr>
          <w:rFonts w:cs="Arial"/>
        </w:rPr>
        <w:t>Liberec</w:t>
      </w:r>
      <w:r w:rsidR="005F7EFD" w:rsidRPr="00A97C54">
        <w:rPr>
          <w:rFonts w:cs="Arial"/>
        </w:rPr>
        <w:t xml:space="preserve">: </w:t>
      </w:r>
    </w:p>
    <w:p w14:paraId="4D68858C" w14:textId="0D5D3A77" w:rsidR="00274634" w:rsidRDefault="00274634" w:rsidP="00A33624">
      <w:pPr>
        <w:pStyle w:val="BodyText21"/>
        <w:widowControl/>
        <w:snapToGrid/>
        <w:ind w:left="1440"/>
        <w:rPr>
          <w:rFonts w:cs="Arial"/>
          <w:b/>
          <w:bCs/>
        </w:rPr>
      </w:pPr>
    </w:p>
    <w:p w14:paraId="37CEBA41" w14:textId="77777777" w:rsidR="00FD34E7" w:rsidRPr="00A82F16" w:rsidRDefault="00FD34E7" w:rsidP="00FD34E7">
      <w:pPr>
        <w:pStyle w:val="Odstavecseseznamem"/>
        <w:ind w:left="1134" w:hanging="64"/>
        <w:rPr>
          <w:rFonts w:cs="Arial"/>
          <w:b/>
          <w:bCs/>
          <w:sz w:val="22"/>
          <w:szCs w:val="22"/>
          <w:lang w:eastAsia="cs-CZ"/>
        </w:rPr>
      </w:pPr>
      <w:r w:rsidRPr="00A82F16">
        <w:rPr>
          <w:rFonts w:cs="Arial"/>
          <w:b/>
          <w:bCs/>
        </w:rPr>
        <w:t xml:space="preserve">Adresa střediska: </w:t>
      </w:r>
      <w:r w:rsidRPr="00A82F16">
        <w:rPr>
          <w:rFonts w:cs="Arial"/>
          <w:b/>
          <w:bCs/>
          <w:sz w:val="22"/>
          <w:szCs w:val="22"/>
          <w:lang w:eastAsia="cs-CZ"/>
        </w:rPr>
        <w:t xml:space="preserve">České mládeže 1247/30, 460 06 Liberec </w:t>
      </w:r>
    </w:p>
    <w:p w14:paraId="10CC18E5" w14:textId="77777777" w:rsidR="00FD34E7" w:rsidRPr="00A82F16" w:rsidRDefault="00FD34E7" w:rsidP="00FD34E7">
      <w:pPr>
        <w:pStyle w:val="Odstavecseseznamem"/>
        <w:ind w:left="1134" w:hanging="64"/>
        <w:rPr>
          <w:rFonts w:cs="Arial"/>
          <w:b/>
          <w:bCs/>
          <w:sz w:val="22"/>
          <w:szCs w:val="22"/>
          <w:lang w:eastAsia="cs-CZ"/>
        </w:rPr>
      </w:pPr>
      <w:r w:rsidRPr="00A82F16">
        <w:rPr>
          <w:rFonts w:cs="Arial"/>
          <w:b/>
          <w:bCs/>
          <w:sz w:val="22"/>
          <w:szCs w:val="22"/>
          <w:lang w:eastAsia="cs-CZ"/>
        </w:rPr>
        <w:t>GPS souřadnice: 50°44'45.017"N, 15°3'4.867"E</w:t>
      </w:r>
    </w:p>
    <w:p w14:paraId="03EFF070" w14:textId="77777777" w:rsidR="00CC28B9" w:rsidRDefault="00CC28B9" w:rsidP="00CC28B9">
      <w:pPr>
        <w:pStyle w:val="BodyText21"/>
        <w:widowControl/>
        <w:snapToGrid/>
        <w:ind w:left="720"/>
        <w:rPr>
          <w:rFonts w:cs="Arial"/>
        </w:rPr>
      </w:pPr>
    </w:p>
    <w:p w14:paraId="0F76DC4A" w14:textId="560C4E8F" w:rsidR="00A35E18" w:rsidRDefault="002D256C" w:rsidP="002D256C">
      <w:pPr>
        <w:pStyle w:val="BodyText21"/>
        <w:widowControl/>
        <w:snapToGrid/>
        <w:ind w:left="720"/>
        <w:rPr>
          <w:rFonts w:cs="Arial"/>
        </w:rPr>
      </w:pPr>
      <w:r>
        <w:rPr>
          <w:rFonts w:cs="Arial"/>
        </w:rPr>
        <w:t>Pr</w:t>
      </w:r>
      <w:r w:rsidR="00A35E18" w:rsidRPr="00A35E18">
        <w:rPr>
          <w:rFonts w:cs="Arial"/>
        </w:rPr>
        <w:t>o stanovení d</w:t>
      </w:r>
      <w:r>
        <w:rPr>
          <w:rFonts w:cs="Arial"/>
        </w:rPr>
        <w:t>oby</w:t>
      </w:r>
      <w:r w:rsidR="00A35E18" w:rsidRPr="00A35E18">
        <w:rPr>
          <w:rFonts w:cs="Arial"/>
        </w:rPr>
        <w:t xml:space="preserve"> jízdy bude využito mapového portálu na adrese </w:t>
      </w:r>
      <w:hyperlink r:id="rId14" w:history="1">
        <w:r w:rsidR="00A35E18" w:rsidRPr="00A35E18">
          <w:t>https://mapy.cz/</w:t>
        </w:r>
      </w:hyperlink>
      <w:r w:rsidR="00A35E18" w:rsidRPr="00A35E18">
        <w:rPr>
          <w:rFonts w:cs="Arial"/>
        </w:rPr>
        <w:t xml:space="preserve"> po zadání </w:t>
      </w:r>
      <w:r w:rsidR="00A35E18" w:rsidRPr="00CE3638">
        <w:rPr>
          <w:rFonts w:cs="Arial"/>
          <w:b/>
          <w:bCs/>
        </w:rPr>
        <w:t xml:space="preserve">souřadnic provozovny </w:t>
      </w:r>
      <w:r w:rsidR="00AB0895" w:rsidRPr="00CE3638">
        <w:rPr>
          <w:rFonts w:cs="Arial"/>
          <w:b/>
          <w:bCs/>
        </w:rPr>
        <w:t xml:space="preserve">účastníka </w:t>
      </w:r>
      <w:r w:rsidR="00A35E18" w:rsidRPr="00CE3638">
        <w:rPr>
          <w:rFonts w:cs="Arial"/>
          <w:b/>
          <w:bCs/>
        </w:rPr>
        <w:t xml:space="preserve">uvedených </w:t>
      </w:r>
      <w:r w:rsidRPr="00CE3638">
        <w:rPr>
          <w:rFonts w:cs="Arial"/>
          <w:b/>
          <w:bCs/>
        </w:rPr>
        <w:t xml:space="preserve">závazném návrhu kupní smlouvy </w:t>
      </w:r>
      <w:r>
        <w:rPr>
          <w:rFonts w:cs="Arial"/>
        </w:rPr>
        <w:t>předloženém účastníkem</w:t>
      </w:r>
      <w:r w:rsidR="00A35E18" w:rsidRPr="00A35E18">
        <w:rPr>
          <w:rFonts w:cs="Arial"/>
        </w:rPr>
        <w:t xml:space="preserve">. Měřit se bude v režimu „rychlá trasa“. Plánovaná trasa musí být průjezdná pro nákladní vozidla nad 12,5 t. </w:t>
      </w:r>
    </w:p>
    <w:p w14:paraId="23DB6B3F" w14:textId="77777777" w:rsidR="00C47A67" w:rsidRPr="00523AE8" w:rsidRDefault="00C47A67" w:rsidP="009D47DE">
      <w:pPr>
        <w:pStyle w:val="Nadpis1"/>
      </w:pPr>
      <w:bookmarkStart w:id="31" w:name="_Toc170562556"/>
      <w:bookmarkStart w:id="32" w:name="_Toc170562640"/>
      <w:bookmarkStart w:id="33" w:name="_Toc206987400"/>
      <w:bookmarkStart w:id="34" w:name="_Toc206987565"/>
      <w:bookmarkStart w:id="35" w:name="_Toc240783434"/>
      <w:bookmarkStart w:id="36" w:name="_Toc94002970"/>
      <w:bookmarkStart w:id="37" w:name="_Toc130592772"/>
      <w:bookmarkEnd w:id="27"/>
      <w:bookmarkEnd w:id="29"/>
      <w:bookmarkEnd w:id="30"/>
      <w:r w:rsidRPr="00523AE8">
        <w:t>Lhůta a způsob podání nabídek</w:t>
      </w:r>
      <w:bookmarkEnd w:id="31"/>
      <w:bookmarkEnd w:id="32"/>
      <w:bookmarkEnd w:id="33"/>
      <w:bookmarkEnd w:id="34"/>
      <w:bookmarkEnd w:id="35"/>
      <w:bookmarkEnd w:id="36"/>
      <w:bookmarkEnd w:id="37"/>
    </w:p>
    <w:p w14:paraId="5BFA30B7" w14:textId="07CE5A7A" w:rsidR="00E84C58" w:rsidRPr="001976F4" w:rsidRDefault="005E20E3" w:rsidP="00E84C58">
      <w:pPr>
        <w:pStyle w:val="nadpis4"/>
        <w:spacing w:before="120"/>
        <w:ind w:left="708" w:hanging="708"/>
        <w:jc w:val="both"/>
        <w:rPr>
          <w:rFonts w:cs="Arial"/>
          <w:b w:val="0"/>
          <w:bCs w:val="0"/>
          <w:sz w:val="22"/>
          <w:szCs w:val="22"/>
        </w:rPr>
      </w:pPr>
      <w:r>
        <w:rPr>
          <w:rFonts w:cs="Arial"/>
          <w:b w:val="0"/>
          <w:bCs w:val="0"/>
          <w:sz w:val="22"/>
          <w:szCs w:val="22"/>
        </w:rPr>
        <w:t>8</w:t>
      </w:r>
      <w:r w:rsidR="00100CB0">
        <w:rPr>
          <w:rFonts w:cs="Arial"/>
          <w:b w:val="0"/>
          <w:bCs w:val="0"/>
          <w:sz w:val="22"/>
          <w:szCs w:val="22"/>
        </w:rPr>
        <w:t>.1</w:t>
      </w:r>
      <w:r w:rsidR="00100CB0">
        <w:rPr>
          <w:rFonts w:cs="Arial"/>
          <w:b w:val="0"/>
          <w:bCs w:val="0"/>
          <w:sz w:val="22"/>
          <w:szCs w:val="22"/>
        </w:rPr>
        <w:tab/>
      </w:r>
      <w:r w:rsidR="00B224FF" w:rsidRPr="00B224FF">
        <w:rPr>
          <w:rFonts w:cs="Arial"/>
          <w:b w:val="0"/>
          <w:bCs w:val="0"/>
          <w:sz w:val="22"/>
          <w:szCs w:val="22"/>
        </w:rPr>
        <w:t xml:space="preserve"> </w:t>
      </w:r>
      <w:r w:rsidR="00B224FF" w:rsidRPr="00714606">
        <w:rPr>
          <w:rFonts w:cs="Arial"/>
          <w:b w:val="0"/>
          <w:bCs w:val="0"/>
          <w:sz w:val="22"/>
          <w:szCs w:val="22"/>
        </w:rPr>
        <w:t xml:space="preserve">V tomto výběrovém řízení mohou být podány </w:t>
      </w:r>
      <w:r w:rsidR="00B224FF" w:rsidRPr="00714606">
        <w:rPr>
          <w:rFonts w:cs="Arial"/>
          <w:sz w:val="22"/>
          <w:szCs w:val="22"/>
        </w:rPr>
        <w:t xml:space="preserve">pouze nabídky v elektronické podobě prostřednictvím elektronického nástroje JOSEPHINE </w:t>
      </w:r>
      <w:r w:rsidR="00B224FF" w:rsidRPr="00714606">
        <w:rPr>
          <w:rFonts w:cs="Arial"/>
          <w:b w:val="0"/>
          <w:bCs w:val="0"/>
          <w:sz w:val="24"/>
          <w:szCs w:val="24"/>
        </w:rPr>
        <w:t>(</w:t>
      </w:r>
      <w:hyperlink r:id="rId15" w:history="1">
        <w:r w:rsidR="00B224FF" w:rsidRPr="00714606">
          <w:rPr>
            <w:rStyle w:val="Hypertextovodkaz"/>
            <w:rFonts w:cs="Arial"/>
            <w:b w:val="0"/>
            <w:bCs w:val="0"/>
            <w:color w:val="auto"/>
            <w:sz w:val="22"/>
            <w:szCs w:val="22"/>
          </w:rPr>
          <w:t>https://josephine.proebiz.com/cs/</w:t>
        </w:r>
      </w:hyperlink>
      <w:r w:rsidR="00B224FF" w:rsidRPr="00714606">
        <w:rPr>
          <w:rStyle w:val="Hypertextovodkaz"/>
          <w:rFonts w:cs="Arial"/>
          <w:b w:val="0"/>
          <w:bCs w:val="0"/>
          <w:color w:val="auto"/>
          <w:sz w:val="22"/>
          <w:szCs w:val="22"/>
        </w:rPr>
        <w:t>)</w:t>
      </w:r>
      <w:r w:rsidR="00B224FF" w:rsidRPr="00714606">
        <w:rPr>
          <w:rFonts w:cs="Arial"/>
          <w:b w:val="0"/>
          <w:bCs w:val="0"/>
          <w:sz w:val="22"/>
          <w:szCs w:val="22"/>
        </w:rPr>
        <w:t xml:space="preserve">. Podáním nabídky se rozumí vložení příloh v doporučeném členění dle odst. 8.6 těchto ZP. Podrobné instrukce k podání nabídky a k elektronické komunikaci v systému JOSEPHINE jsou k dispozici v manuálech pro použití systému (pod ikonou knihy v pravém horním rohu obrazovky) nebo je lze získat na uživatelské podpoře JOSEPHINE, tel.: +420 255 707 010, +420 597 587 111, e-mail: </w:t>
      </w:r>
      <w:hyperlink r:id="rId16" w:history="1">
        <w:r w:rsidR="00B224FF" w:rsidRPr="00714606">
          <w:rPr>
            <w:rStyle w:val="Hypertextovodkaz"/>
            <w:b w:val="0"/>
            <w:bCs w:val="0"/>
            <w:sz w:val="22"/>
            <w:szCs w:val="22"/>
          </w:rPr>
          <w:t>houston@proebiz.com</w:t>
        </w:r>
      </w:hyperlink>
      <w:r w:rsidR="00B224FF" w:rsidRPr="00714606">
        <w:rPr>
          <w:rStyle w:val="Hypertextovodkaz"/>
          <w:b w:val="0"/>
          <w:bCs w:val="0"/>
          <w:sz w:val="22"/>
          <w:szCs w:val="22"/>
        </w:rPr>
        <w:t>.</w:t>
      </w:r>
    </w:p>
    <w:p w14:paraId="79BAAA7B" w14:textId="77777777" w:rsidR="00DB50B6" w:rsidRPr="00F315F6" w:rsidRDefault="00DB50B6" w:rsidP="001603F2">
      <w:pPr>
        <w:pStyle w:val="Zhlav"/>
        <w:tabs>
          <w:tab w:val="clear" w:pos="4536"/>
          <w:tab w:val="clear" w:pos="9072"/>
        </w:tabs>
        <w:ind w:left="709" w:hanging="709"/>
        <w:jc w:val="both"/>
        <w:rPr>
          <w:rFonts w:cs="Arial"/>
          <w:color w:val="00B050"/>
          <w:sz w:val="22"/>
        </w:rPr>
      </w:pPr>
    </w:p>
    <w:p w14:paraId="179559DE" w14:textId="314BFB93" w:rsidR="00C47A67" w:rsidRPr="002664DA" w:rsidRDefault="005E20E3" w:rsidP="001603F2">
      <w:pPr>
        <w:pStyle w:val="Zhlav"/>
        <w:tabs>
          <w:tab w:val="clear" w:pos="4536"/>
          <w:tab w:val="clear" w:pos="9072"/>
        </w:tabs>
        <w:ind w:left="709" w:hanging="709"/>
        <w:jc w:val="both"/>
        <w:rPr>
          <w:rFonts w:cs="Arial"/>
          <w:b/>
          <w:bCs/>
          <w:sz w:val="22"/>
          <w:u w:val="single"/>
        </w:rPr>
      </w:pPr>
      <w:r>
        <w:rPr>
          <w:rFonts w:cs="Arial"/>
          <w:sz w:val="22"/>
        </w:rPr>
        <w:t>8</w:t>
      </w:r>
      <w:r w:rsidR="00100CB0">
        <w:rPr>
          <w:rFonts w:cs="Arial"/>
          <w:sz w:val="22"/>
        </w:rPr>
        <w:t>.2</w:t>
      </w:r>
      <w:r w:rsidR="00100CB0">
        <w:rPr>
          <w:rFonts w:cs="Arial"/>
          <w:sz w:val="22"/>
        </w:rPr>
        <w:tab/>
      </w:r>
      <w:r w:rsidR="00C47A67" w:rsidRPr="00043FC9">
        <w:rPr>
          <w:rFonts w:cs="Arial"/>
          <w:b/>
          <w:sz w:val="22"/>
        </w:rPr>
        <w:t>Lhůta pro podání nabídek</w:t>
      </w:r>
      <w:r w:rsidR="00C47A67" w:rsidRPr="00043FC9">
        <w:rPr>
          <w:rFonts w:cs="Arial"/>
          <w:sz w:val="22"/>
        </w:rPr>
        <w:t xml:space="preserve"> </w:t>
      </w:r>
      <w:r w:rsidR="008805B1" w:rsidRPr="00043FC9">
        <w:rPr>
          <w:rFonts w:cs="Arial"/>
          <w:b/>
          <w:bCs/>
          <w:sz w:val="22"/>
        </w:rPr>
        <w:t xml:space="preserve">končí </w:t>
      </w:r>
      <w:r w:rsidR="00C47A67" w:rsidRPr="00043FC9">
        <w:rPr>
          <w:rFonts w:cs="Arial"/>
          <w:b/>
          <w:bCs/>
          <w:sz w:val="22"/>
          <w:u w:val="single"/>
        </w:rPr>
        <w:t>dnem</w:t>
      </w:r>
      <w:r w:rsidR="009C37B9" w:rsidRPr="00043FC9">
        <w:rPr>
          <w:rFonts w:cs="Arial"/>
          <w:b/>
          <w:bCs/>
          <w:sz w:val="22"/>
          <w:u w:val="single"/>
        </w:rPr>
        <w:t xml:space="preserve"> </w:t>
      </w:r>
      <w:r w:rsidR="001A5B49">
        <w:rPr>
          <w:rFonts w:cs="Arial"/>
          <w:b/>
          <w:bCs/>
          <w:sz w:val="22"/>
          <w:u w:val="single"/>
        </w:rPr>
        <w:t>2</w:t>
      </w:r>
      <w:r w:rsidR="009D47DE">
        <w:rPr>
          <w:rFonts w:cs="Arial"/>
          <w:b/>
          <w:bCs/>
          <w:sz w:val="22"/>
          <w:u w:val="single"/>
        </w:rPr>
        <w:t>4</w:t>
      </w:r>
      <w:r w:rsidR="008D1A1F" w:rsidRPr="00043FC9">
        <w:rPr>
          <w:rFonts w:cs="Arial"/>
          <w:b/>
          <w:bCs/>
          <w:sz w:val="22"/>
          <w:u w:val="single"/>
        </w:rPr>
        <w:t xml:space="preserve">. </w:t>
      </w:r>
      <w:r w:rsidR="009D47DE">
        <w:rPr>
          <w:rFonts w:cs="Arial"/>
          <w:b/>
          <w:bCs/>
          <w:sz w:val="22"/>
          <w:u w:val="single"/>
        </w:rPr>
        <w:t>7</w:t>
      </w:r>
      <w:r w:rsidR="008D1A1F" w:rsidRPr="00043FC9">
        <w:rPr>
          <w:rFonts w:cs="Arial"/>
          <w:b/>
          <w:bCs/>
          <w:sz w:val="22"/>
          <w:u w:val="single"/>
        </w:rPr>
        <w:t xml:space="preserve">. 2023 </w:t>
      </w:r>
      <w:r w:rsidR="00C47A67" w:rsidRPr="00043FC9">
        <w:rPr>
          <w:rFonts w:cs="Arial"/>
          <w:b/>
          <w:bCs/>
          <w:sz w:val="22"/>
          <w:szCs w:val="22"/>
          <w:u w:val="single"/>
        </w:rPr>
        <w:t>v</w:t>
      </w:r>
      <w:r w:rsidR="002B0AEA" w:rsidRPr="00043FC9">
        <w:rPr>
          <w:rFonts w:cs="Arial"/>
          <w:b/>
          <w:bCs/>
          <w:sz w:val="22"/>
          <w:szCs w:val="22"/>
          <w:u w:val="single"/>
        </w:rPr>
        <w:t> </w:t>
      </w:r>
      <w:r w:rsidR="008D1A1F" w:rsidRPr="00043FC9">
        <w:rPr>
          <w:rFonts w:cs="Arial"/>
          <w:b/>
          <w:bCs/>
          <w:sz w:val="22"/>
          <w:szCs w:val="22"/>
          <w:u w:val="single"/>
        </w:rPr>
        <w:t>11</w:t>
      </w:r>
      <w:r w:rsidR="002B0AEA" w:rsidRPr="00043FC9">
        <w:rPr>
          <w:rFonts w:cs="Arial"/>
          <w:b/>
          <w:bCs/>
          <w:sz w:val="22"/>
          <w:szCs w:val="22"/>
          <w:u w:val="single"/>
        </w:rPr>
        <w:t xml:space="preserve"> </w:t>
      </w:r>
      <w:r w:rsidR="00C47A67" w:rsidRPr="00043FC9">
        <w:rPr>
          <w:rFonts w:cs="Arial"/>
          <w:b/>
          <w:bCs/>
          <w:sz w:val="22"/>
          <w:u w:val="single"/>
        </w:rPr>
        <w:t>hodin.</w:t>
      </w:r>
    </w:p>
    <w:p w14:paraId="57A56AB8" w14:textId="5469F51A" w:rsidR="00C47A67" w:rsidRPr="002664DA" w:rsidRDefault="005E20E3" w:rsidP="001603F2">
      <w:pPr>
        <w:pStyle w:val="Normlnweb"/>
        <w:spacing w:after="0" w:afterAutospacing="0"/>
        <w:ind w:left="709" w:hanging="709"/>
        <w:jc w:val="both"/>
        <w:rPr>
          <w:rFonts w:cs="Arial"/>
          <w:bCs/>
          <w:iCs/>
          <w:sz w:val="22"/>
        </w:rPr>
      </w:pPr>
      <w:r>
        <w:rPr>
          <w:rFonts w:cs="Arial"/>
          <w:bCs/>
          <w:iCs/>
          <w:sz w:val="22"/>
        </w:rPr>
        <w:t>8</w:t>
      </w:r>
      <w:r w:rsidR="008A22A9" w:rsidRPr="002664DA">
        <w:rPr>
          <w:rFonts w:cs="Arial"/>
          <w:bCs/>
          <w:iCs/>
          <w:sz w:val="22"/>
        </w:rPr>
        <w:t>.3</w:t>
      </w:r>
      <w:r w:rsidR="008A22A9" w:rsidRPr="002664DA">
        <w:rPr>
          <w:rFonts w:cs="Arial"/>
          <w:bCs/>
          <w:iCs/>
          <w:sz w:val="22"/>
        </w:rPr>
        <w:tab/>
      </w:r>
      <w:r w:rsidR="00C47A67" w:rsidRPr="002664DA">
        <w:rPr>
          <w:rFonts w:cs="Arial"/>
          <w:sz w:val="22"/>
          <w:szCs w:val="22"/>
        </w:rPr>
        <w:t xml:space="preserve">Otevíráním nabídek v elektronické podobě se dle § 109 ZZVZ rozumí zpřístupnění jejich obsahu zadavateli. Nabídky v elektronické podobě otevře zadavatel po uplynutí lhůty pro podání nabídek, otevírání nabídek se koná </w:t>
      </w:r>
      <w:r w:rsidR="00C47A67" w:rsidRPr="002664DA">
        <w:rPr>
          <w:rFonts w:cs="Arial"/>
          <w:b/>
          <w:sz w:val="22"/>
          <w:szCs w:val="22"/>
        </w:rPr>
        <w:t xml:space="preserve">bez přítomnosti </w:t>
      </w:r>
      <w:r w:rsidR="002664DA" w:rsidRPr="002664DA">
        <w:rPr>
          <w:rFonts w:cs="Arial"/>
          <w:b/>
          <w:sz w:val="22"/>
          <w:szCs w:val="22"/>
        </w:rPr>
        <w:t xml:space="preserve">dodavatelů. </w:t>
      </w:r>
      <w:r w:rsidR="00C47A67" w:rsidRPr="002664DA">
        <w:rPr>
          <w:rFonts w:cs="Arial"/>
          <w:sz w:val="22"/>
          <w:szCs w:val="22"/>
        </w:rPr>
        <w:t>Při otevírání nabídek v elektronické podobě bude zkontrolováno, zda nabídky byly doručeny ve stanovené lhůtě, zda jsou autentické a zda s datovými zprávami obsahujícími nabídky nebylo před jejich otevřením manipulováno.</w:t>
      </w:r>
      <w:r w:rsidR="00C47A67" w:rsidRPr="002664DA">
        <w:rPr>
          <w:rFonts w:cs="Arial"/>
          <w:bCs/>
          <w:iCs/>
          <w:sz w:val="22"/>
        </w:rPr>
        <w:t xml:space="preserve"> </w:t>
      </w:r>
    </w:p>
    <w:p w14:paraId="7FFC0336" w14:textId="3B3A23EE" w:rsidR="00C47A67" w:rsidRPr="002664DA" w:rsidRDefault="005E20E3" w:rsidP="00C47A67">
      <w:pPr>
        <w:pStyle w:val="Zkladntext"/>
        <w:spacing w:before="120" w:after="120"/>
        <w:ind w:left="709" w:hanging="709"/>
        <w:jc w:val="both"/>
        <w:rPr>
          <w:rFonts w:cs="Arial"/>
          <w:b w:val="0"/>
          <w:i w:val="0"/>
          <w:sz w:val="22"/>
          <w:u w:val="none"/>
        </w:rPr>
      </w:pPr>
      <w:r>
        <w:rPr>
          <w:rFonts w:cs="Arial"/>
          <w:b w:val="0"/>
          <w:i w:val="0"/>
          <w:sz w:val="22"/>
          <w:u w:val="none"/>
        </w:rPr>
        <w:lastRenderedPageBreak/>
        <w:t>8</w:t>
      </w:r>
      <w:r w:rsidR="008A22A9" w:rsidRPr="002664DA">
        <w:rPr>
          <w:rFonts w:cs="Arial"/>
          <w:b w:val="0"/>
          <w:i w:val="0"/>
          <w:sz w:val="22"/>
          <w:u w:val="none"/>
        </w:rPr>
        <w:t>.4</w:t>
      </w:r>
      <w:r w:rsidR="008A22A9" w:rsidRPr="002664DA">
        <w:rPr>
          <w:rFonts w:cs="Arial"/>
          <w:b w:val="0"/>
          <w:i w:val="0"/>
          <w:sz w:val="22"/>
          <w:u w:val="none"/>
        </w:rPr>
        <w:tab/>
      </w:r>
      <w:r w:rsidR="00C47A67" w:rsidRPr="002664DA">
        <w:rPr>
          <w:rFonts w:cs="Arial"/>
          <w:b w:val="0"/>
          <w:i w:val="0"/>
          <w:sz w:val="22"/>
          <w:u w:val="none"/>
        </w:rPr>
        <w:t xml:space="preserve">Nabídky podané po uplynutí lhůty pro podání nabídek nebo podané jiným způsobem, než vymezují tyto zadávací podmínky, se nepovažují za podané a </w:t>
      </w:r>
      <w:r w:rsidR="00BA0ABE">
        <w:rPr>
          <w:rFonts w:cs="Arial"/>
          <w:b w:val="0"/>
          <w:i w:val="0"/>
          <w:sz w:val="22"/>
          <w:u w:val="none"/>
        </w:rPr>
        <w:t xml:space="preserve">nebudou zařazeny mezi nabídky určené k otevírání. </w:t>
      </w:r>
      <w:r w:rsidR="002664DA" w:rsidRPr="002664DA">
        <w:rPr>
          <w:rFonts w:cs="Arial"/>
          <w:b w:val="0"/>
          <w:i w:val="0"/>
          <w:sz w:val="22"/>
          <w:u w:val="none"/>
        </w:rPr>
        <w:t xml:space="preserve"> </w:t>
      </w:r>
    </w:p>
    <w:p w14:paraId="02141DD1" w14:textId="37F25479" w:rsidR="00C47A67" w:rsidRPr="00F4125B" w:rsidRDefault="005E20E3" w:rsidP="00C47A67">
      <w:pPr>
        <w:pStyle w:val="Zkladntext32"/>
        <w:ind w:left="709" w:hanging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8</w:t>
      </w:r>
      <w:r w:rsidR="008A22A9" w:rsidRPr="00F4125B">
        <w:rPr>
          <w:rFonts w:ascii="Arial" w:hAnsi="Arial" w:cs="Arial"/>
          <w:sz w:val="22"/>
        </w:rPr>
        <w:t>.5</w:t>
      </w:r>
      <w:r w:rsidR="008A22A9" w:rsidRPr="00F4125B">
        <w:rPr>
          <w:rFonts w:ascii="Arial" w:hAnsi="Arial" w:cs="Arial"/>
          <w:sz w:val="22"/>
        </w:rPr>
        <w:tab/>
      </w:r>
      <w:r w:rsidR="00C47A67" w:rsidRPr="00F4125B">
        <w:rPr>
          <w:rFonts w:ascii="Arial" w:hAnsi="Arial" w:cs="Arial"/>
          <w:bCs/>
          <w:iCs/>
          <w:sz w:val="22"/>
        </w:rPr>
        <w:t xml:space="preserve">Nabídka bude zpracována písemně dle formálních, technických a smluvních požadavků zadavatele uvedených v těchto ZP. Nabídka i veškeré další </w:t>
      </w:r>
      <w:r w:rsidR="00AA3E28" w:rsidRPr="00F4125B">
        <w:rPr>
          <w:rFonts w:ascii="Arial" w:hAnsi="Arial" w:cs="Arial"/>
          <w:bCs/>
          <w:iCs/>
          <w:sz w:val="22"/>
        </w:rPr>
        <w:t xml:space="preserve">požadované </w:t>
      </w:r>
      <w:r w:rsidR="00C47A67" w:rsidRPr="00F4125B">
        <w:rPr>
          <w:rFonts w:ascii="Arial" w:hAnsi="Arial" w:cs="Arial"/>
          <w:bCs/>
          <w:iCs/>
          <w:sz w:val="22"/>
        </w:rPr>
        <w:t xml:space="preserve">doklady musí být předloženy </w:t>
      </w:r>
      <w:r w:rsidR="00C47A67" w:rsidRPr="00F4125B">
        <w:rPr>
          <w:rFonts w:ascii="Arial" w:hAnsi="Arial" w:cs="Arial"/>
          <w:b/>
          <w:bCs/>
          <w:iCs/>
          <w:sz w:val="22"/>
        </w:rPr>
        <w:t>prostřednictvím JOSEPHINE</w:t>
      </w:r>
      <w:r w:rsidR="00C47A67" w:rsidRPr="00F4125B">
        <w:rPr>
          <w:rFonts w:ascii="Arial" w:hAnsi="Arial" w:cs="Arial"/>
          <w:bCs/>
          <w:iCs/>
          <w:sz w:val="22"/>
        </w:rPr>
        <w:t xml:space="preserve"> </w:t>
      </w:r>
      <w:r w:rsidR="00C47A67" w:rsidRPr="00F4125B">
        <w:rPr>
          <w:rFonts w:ascii="Arial" w:hAnsi="Arial" w:cs="Arial"/>
          <w:b/>
          <w:bCs/>
          <w:iCs/>
          <w:sz w:val="22"/>
        </w:rPr>
        <w:t>v českém jazyce.</w:t>
      </w:r>
      <w:r w:rsidR="00C47A67" w:rsidRPr="00F4125B">
        <w:rPr>
          <w:rFonts w:ascii="Arial" w:hAnsi="Arial" w:cs="Arial"/>
          <w:bCs/>
          <w:iCs/>
          <w:sz w:val="22"/>
        </w:rPr>
        <w:t xml:space="preserve"> Pokud jsou vydány v jiném jazyce, musí být předložen jejich překlad do českého jazyka, přičemž tato povinnost se nevztahuje na doklady ve slovenském jazyce</w:t>
      </w:r>
      <w:r w:rsidR="00F4125B">
        <w:rPr>
          <w:rFonts w:ascii="Arial" w:hAnsi="Arial" w:cs="Arial"/>
          <w:bCs/>
          <w:iCs/>
          <w:sz w:val="22"/>
        </w:rPr>
        <w:t xml:space="preserve">. </w:t>
      </w:r>
      <w:r w:rsidR="00AA3E28" w:rsidRPr="00F4125B">
        <w:rPr>
          <w:rFonts w:ascii="Arial" w:hAnsi="Arial" w:cs="Arial"/>
          <w:bCs/>
          <w:iCs/>
          <w:sz w:val="22"/>
        </w:rPr>
        <w:t xml:space="preserve"> </w:t>
      </w:r>
      <w:r w:rsidR="00C47A67" w:rsidRPr="00F4125B">
        <w:rPr>
          <w:rFonts w:ascii="Arial" w:hAnsi="Arial" w:cs="Arial"/>
          <w:sz w:val="22"/>
        </w:rPr>
        <w:t xml:space="preserve"> </w:t>
      </w:r>
    </w:p>
    <w:p w14:paraId="58C87D51" w14:textId="10D6BCB2" w:rsidR="00C47A67" w:rsidRPr="00100CB0" w:rsidRDefault="005E20E3" w:rsidP="00C47A67">
      <w:pPr>
        <w:pStyle w:val="Zkladntext"/>
        <w:spacing w:after="120"/>
        <w:ind w:left="708" w:hanging="708"/>
        <w:jc w:val="both"/>
        <w:rPr>
          <w:rFonts w:eastAsia="Arial Unicode MS" w:cs="Arial"/>
          <w:b w:val="0"/>
          <w:sz w:val="22"/>
        </w:rPr>
      </w:pPr>
      <w:r>
        <w:rPr>
          <w:rFonts w:cs="Arial"/>
          <w:i w:val="0"/>
          <w:sz w:val="22"/>
          <w:u w:val="none"/>
        </w:rPr>
        <w:t>8</w:t>
      </w:r>
      <w:r w:rsidR="008A22A9" w:rsidRPr="00100CB0">
        <w:rPr>
          <w:rFonts w:cs="Arial"/>
          <w:i w:val="0"/>
          <w:sz w:val="22"/>
          <w:u w:val="none"/>
        </w:rPr>
        <w:t>.6</w:t>
      </w:r>
      <w:r w:rsidR="00C47A67" w:rsidRPr="00100CB0">
        <w:rPr>
          <w:rFonts w:cs="Arial"/>
          <w:b w:val="0"/>
          <w:i w:val="0"/>
          <w:sz w:val="22"/>
          <w:u w:val="none"/>
        </w:rPr>
        <w:tab/>
      </w:r>
      <w:r w:rsidR="00C47A67" w:rsidRPr="00100CB0">
        <w:rPr>
          <w:rFonts w:eastAsia="Arial Unicode MS" w:cs="Arial"/>
          <w:i w:val="0"/>
          <w:sz w:val="22"/>
        </w:rPr>
        <w:t xml:space="preserve">Účastník předloží zadavateli </w:t>
      </w:r>
      <w:r w:rsidR="00E03E81" w:rsidRPr="00100CB0">
        <w:rPr>
          <w:rFonts w:eastAsia="Arial Unicode MS" w:cs="Arial"/>
          <w:i w:val="0"/>
          <w:sz w:val="22"/>
        </w:rPr>
        <w:t xml:space="preserve">nabídku, </w:t>
      </w:r>
      <w:r w:rsidR="00C47A67" w:rsidRPr="00100CB0">
        <w:rPr>
          <w:rFonts w:eastAsia="Arial Unicode MS" w:cs="Arial"/>
          <w:i w:val="0"/>
          <w:sz w:val="22"/>
        </w:rPr>
        <w:t>obsahující následující dokumenty:</w:t>
      </w:r>
    </w:p>
    <w:p w14:paraId="5995BC08" w14:textId="69FE7FB3" w:rsidR="008711C6" w:rsidRPr="00100CB0" w:rsidRDefault="00C47A67" w:rsidP="00C47A67">
      <w:pPr>
        <w:pStyle w:val="Zhlav"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851"/>
        </w:tabs>
        <w:spacing w:after="60"/>
        <w:ind w:left="1418" w:hanging="709"/>
        <w:jc w:val="both"/>
        <w:rPr>
          <w:rFonts w:cs="Arial"/>
          <w:sz w:val="22"/>
        </w:rPr>
      </w:pPr>
      <w:r w:rsidRPr="00100CB0">
        <w:rPr>
          <w:rFonts w:cs="Arial"/>
          <w:b/>
          <w:sz w:val="22"/>
        </w:rPr>
        <w:t xml:space="preserve">Titulní list nabídky </w:t>
      </w:r>
      <w:r w:rsidRPr="00100CB0">
        <w:rPr>
          <w:rFonts w:cs="Arial"/>
          <w:sz w:val="22"/>
        </w:rPr>
        <w:t xml:space="preserve">(viz. příloha č. 1 těchto ZP), obsahující identifikační údaje účastníka </w:t>
      </w:r>
      <w:r w:rsidR="00100CB0" w:rsidRPr="00100CB0">
        <w:rPr>
          <w:rFonts w:cs="Arial"/>
          <w:sz w:val="22"/>
        </w:rPr>
        <w:t xml:space="preserve">a jeho čestné prohlášení </w:t>
      </w:r>
      <w:r w:rsidR="00E85BB7">
        <w:rPr>
          <w:rFonts w:cs="Arial"/>
          <w:sz w:val="22"/>
        </w:rPr>
        <w:t>dle odst. 6.3, 10.</w:t>
      </w:r>
      <w:r w:rsidR="000B22B5">
        <w:rPr>
          <w:rFonts w:cs="Arial"/>
          <w:sz w:val="22"/>
        </w:rPr>
        <w:t xml:space="preserve">10 </w:t>
      </w:r>
      <w:r w:rsidR="00E85BB7">
        <w:rPr>
          <w:rFonts w:cs="Arial"/>
          <w:sz w:val="22"/>
        </w:rPr>
        <w:t xml:space="preserve">a 10.11 </w:t>
      </w:r>
      <w:r w:rsidR="00100CB0" w:rsidRPr="00100CB0">
        <w:rPr>
          <w:rFonts w:cs="Arial"/>
          <w:sz w:val="22"/>
        </w:rPr>
        <w:t xml:space="preserve">těchto ZP. </w:t>
      </w:r>
    </w:p>
    <w:p w14:paraId="2F06C35F" w14:textId="158FC761" w:rsidR="00C47A67" w:rsidRPr="00100CB0" w:rsidRDefault="008711C6" w:rsidP="00C47A67">
      <w:pPr>
        <w:pStyle w:val="Zhlav"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1418"/>
        </w:tabs>
        <w:spacing w:after="60"/>
        <w:ind w:left="1418" w:hanging="709"/>
        <w:jc w:val="both"/>
        <w:rPr>
          <w:rFonts w:cs="Arial"/>
          <w:bCs/>
          <w:sz w:val="22"/>
        </w:rPr>
      </w:pPr>
      <w:r w:rsidRPr="00100CB0">
        <w:rPr>
          <w:rFonts w:cs="Arial"/>
          <w:b/>
          <w:bCs/>
          <w:sz w:val="22"/>
        </w:rPr>
        <w:t>Oceněný soupis dodávek</w:t>
      </w:r>
      <w:r w:rsidR="00C47A67" w:rsidRPr="00100CB0">
        <w:rPr>
          <w:rFonts w:cs="Arial"/>
          <w:sz w:val="22"/>
        </w:rPr>
        <w:t xml:space="preserve"> (</w:t>
      </w:r>
      <w:r w:rsidR="005A6B9D" w:rsidRPr="00100CB0">
        <w:rPr>
          <w:rFonts w:cs="Arial"/>
          <w:sz w:val="22"/>
        </w:rPr>
        <w:t xml:space="preserve">dle </w:t>
      </w:r>
      <w:r w:rsidR="00C47A67" w:rsidRPr="00100CB0">
        <w:rPr>
          <w:rFonts w:cs="Arial"/>
          <w:sz w:val="22"/>
        </w:rPr>
        <w:t xml:space="preserve">přílohy č. </w:t>
      </w:r>
      <w:r w:rsidR="005D4703" w:rsidRPr="00100CB0">
        <w:rPr>
          <w:rFonts w:cs="Arial"/>
          <w:sz w:val="22"/>
        </w:rPr>
        <w:t>3</w:t>
      </w:r>
      <w:r w:rsidR="00D42563" w:rsidRPr="00100CB0">
        <w:rPr>
          <w:rFonts w:cs="Arial"/>
          <w:sz w:val="22"/>
        </w:rPr>
        <w:t xml:space="preserve"> tě</w:t>
      </w:r>
      <w:r w:rsidR="00C47A67" w:rsidRPr="00100CB0">
        <w:rPr>
          <w:rFonts w:cs="Arial"/>
          <w:sz w:val="22"/>
        </w:rPr>
        <w:t xml:space="preserve">chto ZP). </w:t>
      </w:r>
      <w:r w:rsidR="00D31394" w:rsidRPr="00100CB0">
        <w:rPr>
          <w:rFonts w:cs="Arial"/>
          <w:sz w:val="22"/>
        </w:rPr>
        <w:t xml:space="preserve">Oceněný soupis dodávek </w:t>
      </w:r>
      <w:r w:rsidR="00C47A67" w:rsidRPr="00100CB0">
        <w:rPr>
          <w:rFonts w:cs="Arial"/>
          <w:sz w:val="22"/>
        </w:rPr>
        <w:t>se po uzavření kupní smlouvy stane její přílohou.</w:t>
      </w:r>
      <w:r w:rsidR="00C47A67" w:rsidRPr="00100CB0">
        <w:rPr>
          <w:rFonts w:cs="Arial"/>
          <w:bCs/>
          <w:sz w:val="22"/>
        </w:rPr>
        <w:t xml:space="preserve"> </w:t>
      </w:r>
    </w:p>
    <w:p w14:paraId="3181DEAA" w14:textId="34220B90" w:rsidR="00C47A67" w:rsidRDefault="00C47A67" w:rsidP="00C47A67">
      <w:pPr>
        <w:pStyle w:val="Zhlav"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1418"/>
        </w:tabs>
        <w:spacing w:after="60"/>
        <w:ind w:left="725" w:hanging="16"/>
        <w:jc w:val="both"/>
        <w:rPr>
          <w:rFonts w:cs="Arial"/>
          <w:bCs/>
          <w:sz w:val="22"/>
        </w:rPr>
      </w:pPr>
      <w:r w:rsidRPr="00100CB0">
        <w:rPr>
          <w:rFonts w:cs="Arial"/>
          <w:bCs/>
          <w:sz w:val="22"/>
        </w:rPr>
        <w:t>Přílohy (nepovinné).</w:t>
      </w:r>
    </w:p>
    <w:p w14:paraId="19225148" w14:textId="77777777" w:rsidR="00E85BB7" w:rsidRPr="00100CB0" w:rsidRDefault="00E85BB7" w:rsidP="00E85BB7">
      <w:pPr>
        <w:pStyle w:val="Zhlav"/>
        <w:tabs>
          <w:tab w:val="clear" w:pos="4536"/>
          <w:tab w:val="clear" w:pos="9072"/>
        </w:tabs>
        <w:spacing w:after="60"/>
        <w:ind w:left="725"/>
        <w:jc w:val="both"/>
        <w:rPr>
          <w:rFonts w:cs="Arial"/>
          <w:bCs/>
          <w:sz w:val="22"/>
        </w:rPr>
      </w:pPr>
    </w:p>
    <w:p w14:paraId="4C6D8EE1" w14:textId="7D3EA503" w:rsidR="002A5E20" w:rsidRDefault="002A5E20" w:rsidP="002A5E20">
      <w:pPr>
        <w:pStyle w:val="Zhlav"/>
        <w:tabs>
          <w:tab w:val="clear" w:pos="4536"/>
          <w:tab w:val="clear" w:pos="9072"/>
        </w:tabs>
        <w:spacing w:after="60"/>
        <w:ind w:left="725"/>
        <w:jc w:val="both"/>
        <w:rPr>
          <w:rFonts w:cs="Arial"/>
          <w:bCs/>
          <w:sz w:val="22"/>
        </w:rPr>
      </w:pPr>
      <w:r w:rsidRPr="00DE5B9E">
        <w:rPr>
          <w:rFonts w:cs="Arial"/>
          <w:bCs/>
          <w:sz w:val="22"/>
        </w:rPr>
        <w:t xml:space="preserve">Pokud za účastníka jedná zmocněnec na základě plné moci, bude v nabídce přiložena také příslušná plná moc. </w:t>
      </w:r>
    </w:p>
    <w:p w14:paraId="674D6F61" w14:textId="77777777" w:rsidR="00E26CB4" w:rsidRDefault="00E26CB4" w:rsidP="002A5E20">
      <w:pPr>
        <w:pStyle w:val="Zhlav"/>
        <w:tabs>
          <w:tab w:val="clear" w:pos="4536"/>
          <w:tab w:val="clear" w:pos="9072"/>
        </w:tabs>
        <w:spacing w:after="60"/>
        <w:ind w:left="725"/>
        <w:jc w:val="both"/>
        <w:rPr>
          <w:rFonts w:cs="Arial"/>
          <w:bCs/>
          <w:sz w:val="22"/>
        </w:rPr>
      </w:pPr>
    </w:p>
    <w:p w14:paraId="2C5B053A" w14:textId="6DA76D3D" w:rsidR="009E08F9" w:rsidRPr="00F315F6" w:rsidRDefault="00C314F4" w:rsidP="009D47DE">
      <w:pPr>
        <w:pStyle w:val="Nadpis1"/>
      </w:pPr>
      <w:bookmarkStart w:id="38" w:name="_Toc130592773"/>
      <w:r w:rsidRPr="00F315F6">
        <w:t>U</w:t>
      </w:r>
      <w:r w:rsidR="009E08F9" w:rsidRPr="00F315F6">
        <w:t>zavření smlouvy</w:t>
      </w:r>
      <w:bookmarkEnd w:id="38"/>
      <w:r w:rsidR="009E08F9" w:rsidRPr="00F315F6">
        <w:t xml:space="preserve">   </w:t>
      </w:r>
    </w:p>
    <w:p w14:paraId="1EF263C0" w14:textId="550CA838" w:rsidR="00C314F4" w:rsidRPr="00026433" w:rsidRDefault="00C314F4" w:rsidP="00C314F4">
      <w:pPr>
        <w:pStyle w:val="Odstavecseseznamem"/>
        <w:widowControl w:val="0"/>
        <w:numPr>
          <w:ilvl w:val="1"/>
          <w:numId w:val="5"/>
        </w:numPr>
        <w:spacing w:before="120"/>
        <w:ind w:hanging="720"/>
        <w:jc w:val="both"/>
        <w:rPr>
          <w:rFonts w:cs="Arial"/>
          <w:sz w:val="22"/>
          <w:szCs w:val="22"/>
        </w:rPr>
      </w:pPr>
      <w:r w:rsidRPr="00026433">
        <w:rPr>
          <w:rFonts w:cs="Arial"/>
          <w:sz w:val="22"/>
          <w:szCs w:val="22"/>
        </w:rPr>
        <w:t xml:space="preserve">Po rozhodnutí o výběru dodavatele </w:t>
      </w:r>
      <w:r w:rsidRPr="00026433">
        <w:rPr>
          <w:rFonts w:cs="Arial"/>
          <w:b/>
          <w:sz w:val="22"/>
          <w:szCs w:val="22"/>
        </w:rPr>
        <w:t xml:space="preserve">zadavatel </w:t>
      </w:r>
      <w:r w:rsidR="00B258E5" w:rsidRPr="00026433">
        <w:rPr>
          <w:rFonts w:cs="Arial"/>
          <w:b/>
          <w:sz w:val="22"/>
          <w:szCs w:val="22"/>
        </w:rPr>
        <w:t xml:space="preserve">výběr dodavatele </w:t>
      </w:r>
      <w:r w:rsidRPr="00026433">
        <w:rPr>
          <w:rFonts w:cs="Arial"/>
          <w:b/>
          <w:sz w:val="22"/>
          <w:szCs w:val="22"/>
        </w:rPr>
        <w:t xml:space="preserve">oznámí </w:t>
      </w:r>
      <w:r w:rsidR="0057466C" w:rsidRPr="00026433">
        <w:rPr>
          <w:rFonts w:cs="Arial"/>
          <w:bCs/>
          <w:sz w:val="22"/>
          <w:szCs w:val="22"/>
        </w:rPr>
        <w:t>prostřednictvím elektronického nástroje JOSEPHINE</w:t>
      </w:r>
      <w:r w:rsidR="00263983" w:rsidRPr="00026433">
        <w:rPr>
          <w:rFonts w:cs="Arial"/>
          <w:b/>
          <w:sz w:val="22"/>
          <w:szCs w:val="22"/>
        </w:rPr>
        <w:t xml:space="preserve">. </w:t>
      </w:r>
      <w:r w:rsidRPr="00026433">
        <w:rPr>
          <w:rFonts w:cs="Arial"/>
          <w:b/>
          <w:sz w:val="22"/>
          <w:szCs w:val="22"/>
        </w:rPr>
        <w:t xml:space="preserve"> </w:t>
      </w:r>
    </w:p>
    <w:p w14:paraId="53E97A1E" w14:textId="20B6CFDB" w:rsidR="00C314F4" w:rsidRDefault="00C314F4" w:rsidP="00C314F4">
      <w:pPr>
        <w:widowControl w:val="0"/>
        <w:numPr>
          <w:ilvl w:val="1"/>
          <w:numId w:val="5"/>
        </w:numPr>
        <w:spacing w:before="120"/>
        <w:ind w:left="709" w:hanging="758"/>
        <w:jc w:val="both"/>
        <w:rPr>
          <w:rFonts w:cs="Arial"/>
          <w:sz w:val="22"/>
          <w:szCs w:val="22"/>
        </w:rPr>
      </w:pPr>
      <w:r w:rsidRPr="00026433">
        <w:rPr>
          <w:rFonts w:cs="Arial"/>
          <w:sz w:val="22"/>
          <w:szCs w:val="22"/>
        </w:rPr>
        <w:t xml:space="preserve">Po oznámení o výběru je vybraný dodavatel povinen poskytnout zadavateli potřebnou součinnost k uzavření smlouvy a bezodkladně se zadavatelem smlouvu uzavřít.   </w:t>
      </w:r>
    </w:p>
    <w:p w14:paraId="2050C274" w14:textId="77777777" w:rsidR="00E26CB4" w:rsidRPr="00026433" w:rsidRDefault="00E26CB4" w:rsidP="00E26CB4">
      <w:pPr>
        <w:widowControl w:val="0"/>
        <w:spacing w:before="120"/>
        <w:ind w:left="709"/>
        <w:jc w:val="both"/>
        <w:rPr>
          <w:rFonts w:cs="Arial"/>
          <w:sz w:val="22"/>
          <w:szCs w:val="22"/>
        </w:rPr>
      </w:pPr>
    </w:p>
    <w:p w14:paraId="1AB45542" w14:textId="77777777" w:rsidR="009E08F9" w:rsidRPr="00B02878" w:rsidRDefault="009E08F9" w:rsidP="009D47DE">
      <w:pPr>
        <w:pStyle w:val="Nadpis1"/>
      </w:pPr>
      <w:bookmarkStart w:id="39" w:name="_Toc130592774"/>
      <w:bookmarkEnd w:id="28"/>
      <w:r w:rsidRPr="00B02878">
        <w:t>Další podmínky a vyhrazená práva zadavatele</w:t>
      </w:r>
      <w:bookmarkEnd w:id="39"/>
    </w:p>
    <w:p w14:paraId="7998C7F8" w14:textId="5444AF66" w:rsidR="009625E7" w:rsidRPr="00B02878" w:rsidRDefault="009E08F9" w:rsidP="009625E7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B02878">
        <w:rPr>
          <w:rFonts w:cs="Arial"/>
          <w:sz w:val="22"/>
          <w:szCs w:val="22"/>
        </w:rPr>
        <w:t xml:space="preserve">Dodavatel může podat </w:t>
      </w:r>
      <w:r w:rsidR="008411CE">
        <w:rPr>
          <w:rFonts w:cs="Arial"/>
          <w:sz w:val="22"/>
          <w:szCs w:val="22"/>
        </w:rPr>
        <w:t xml:space="preserve">na tuto dílčí veřejnou zakázku v rámci DNS </w:t>
      </w:r>
      <w:r w:rsidRPr="00B02878">
        <w:rPr>
          <w:rFonts w:cs="Arial"/>
          <w:sz w:val="22"/>
          <w:szCs w:val="22"/>
        </w:rPr>
        <w:t>pouze jednu nabídku</w:t>
      </w:r>
      <w:r w:rsidR="00586425" w:rsidRPr="00B02878">
        <w:rPr>
          <w:rFonts w:cs="Arial"/>
          <w:sz w:val="22"/>
          <w:szCs w:val="22"/>
        </w:rPr>
        <w:t xml:space="preserve">. </w:t>
      </w:r>
      <w:r w:rsidR="008B3336" w:rsidRPr="00B02878">
        <w:rPr>
          <w:rFonts w:cs="Arial"/>
          <w:sz w:val="22"/>
          <w:szCs w:val="22"/>
        </w:rPr>
        <w:t xml:space="preserve"> </w:t>
      </w:r>
      <w:r w:rsidR="008411CE">
        <w:rPr>
          <w:rFonts w:cs="Arial"/>
          <w:sz w:val="22"/>
          <w:szCs w:val="22"/>
        </w:rPr>
        <w:t xml:space="preserve">Tato dílčí zakázka je zadávána jako celek, zadavatel nepřipouští </w:t>
      </w:r>
      <w:r w:rsidR="009625E7" w:rsidRPr="00B02878">
        <w:rPr>
          <w:rFonts w:cs="Arial"/>
          <w:sz w:val="22"/>
          <w:szCs w:val="22"/>
        </w:rPr>
        <w:t xml:space="preserve">podání nabídek na </w:t>
      </w:r>
      <w:r w:rsidR="008411CE">
        <w:rPr>
          <w:rFonts w:cs="Arial"/>
          <w:sz w:val="22"/>
          <w:szCs w:val="22"/>
        </w:rPr>
        <w:t>částečné</w:t>
      </w:r>
      <w:r w:rsidR="009625E7" w:rsidRPr="00B02878">
        <w:rPr>
          <w:rFonts w:cs="Arial"/>
          <w:sz w:val="22"/>
          <w:szCs w:val="22"/>
        </w:rPr>
        <w:t xml:space="preserve"> plnění. </w:t>
      </w:r>
    </w:p>
    <w:p w14:paraId="78FBF84F" w14:textId="77777777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si vyhrazuje právo změnit, příp. upřesnit zadávací podmínky.</w:t>
      </w:r>
    </w:p>
    <w:p w14:paraId="7571E8E8" w14:textId="521C4805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 xml:space="preserve">Účastníci nesou veškeré náklady spojené s vypracováním a podáním nabídky. </w:t>
      </w:r>
    </w:p>
    <w:p w14:paraId="2E00F003" w14:textId="66665C4D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není oprávněn vracet účastníkům jejich nabídky</w:t>
      </w:r>
      <w:r w:rsidR="00EC6CFE" w:rsidRPr="00E63ED8">
        <w:rPr>
          <w:rFonts w:cs="Arial"/>
          <w:sz w:val="22"/>
          <w:szCs w:val="22"/>
        </w:rPr>
        <w:t xml:space="preserve">. </w:t>
      </w:r>
    </w:p>
    <w:p w14:paraId="750473EF" w14:textId="77777777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si vyhrazuje právo před rozhodnutím o přidělení zakázky ověřit příp. vyjasnit informace a skutečnosti deklarované účastníkem v jeho nabídce.</w:t>
      </w:r>
    </w:p>
    <w:p w14:paraId="46E097A7" w14:textId="77777777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nepřipouští variantní řešení.</w:t>
      </w:r>
    </w:p>
    <w:p w14:paraId="3126B703" w14:textId="127C429C" w:rsidR="009E08F9" w:rsidRPr="003946C5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t>Zadavatel si vyhrazuje právo požádat o vysvětlení či doplnění nabídky v případě, že z předložené nabídky nebude splnění všech zadávacích podmínek jednoznačně patrné.</w:t>
      </w:r>
    </w:p>
    <w:p w14:paraId="3547C3A9" w14:textId="2AB9B3DB" w:rsidR="009E08F9" w:rsidRPr="003946C5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t>Nesplnění podmínek zadání či neúplnost nabídky je důvodem k</w:t>
      </w:r>
      <w:r w:rsidR="003946C5" w:rsidRPr="003946C5">
        <w:rPr>
          <w:rFonts w:cs="Arial"/>
          <w:sz w:val="22"/>
          <w:szCs w:val="22"/>
        </w:rPr>
        <w:t xml:space="preserve"> jejímu </w:t>
      </w:r>
      <w:r w:rsidRPr="003946C5">
        <w:rPr>
          <w:rFonts w:cs="Arial"/>
          <w:sz w:val="22"/>
          <w:szCs w:val="22"/>
        </w:rPr>
        <w:t>vyřazení z</w:t>
      </w:r>
      <w:r w:rsidR="003946C5" w:rsidRPr="003946C5">
        <w:rPr>
          <w:rFonts w:cs="Arial"/>
          <w:sz w:val="22"/>
          <w:szCs w:val="22"/>
        </w:rPr>
        <w:t> </w:t>
      </w:r>
      <w:r w:rsidRPr="003946C5">
        <w:rPr>
          <w:rFonts w:cs="Arial"/>
          <w:sz w:val="22"/>
          <w:szCs w:val="22"/>
        </w:rPr>
        <w:t>hodnocení</w:t>
      </w:r>
      <w:r w:rsidR="003946C5" w:rsidRPr="003946C5">
        <w:rPr>
          <w:rFonts w:cs="Arial"/>
          <w:sz w:val="22"/>
          <w:szCs w:val="22"/>
        </w:rPr>
        <w:t xml:space="preserve">. </w:t>
      </w:r>
    </w:p>
    <w:p w14:paraId="76F20F44" w14:textId="22E6AAA4" w:rsidR="00F6281B" w:rsidRDefault="00F6281B" w:rsidP="00F6281B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lastRenderedPageBreak/>
        <w:t xml:space="preserve">Zadavatel je oprávněn jakékoliv informace či doklady poskytnuté účastníky použít, je-li to nezbytné pro postup podle ZZVZ či pokud to vyplývá z účelu ZZVZ. </w:t>
      </w:r>
    </w:p>
    <w:p w14:paraId="0C5066C4" w14:textId="583EC40B" w:rsidR="00CB29D8" w:rsidRPr="0011712B" w:rsidRDefault="00CB29D8" w:rsidP="00CB29D8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CB29D8">
        <w:rPr>
          <w:rFonts w:cs="Arial"/>
          <w:sz w:val="22"/>
          <w:szCs w:val="22"/>
        </w:rPr>
        <w:t>Dle § 4b zákona č. 159/2006 Sb., o střetu zájmů</w:t>
      </w:r>
      <w:r w:rsidRPr="0011712B">
        <w:rPr>
          <w:rFonts w:cs="Arial"/>
          <w:sz w:val="22"/>
          <w:szCs w:val="22"/>
        </w:rPr>
        <w:t>, ve znění pozdějších předpisů (dále jen „</w:t>
      </w:r>
      <w:r w:rsidRPr="00E26CB4">
        <w:rPr>
          <w:rFonts w:cs="Arial"/>
          <w:b/>
          <w:bCs/>
          <w:sz w:val="22"/>
          <w:szCs w:val="22"/>
        </w:rPr>
        <w:t>zákon o střetu zájmů</w:t>
      </w:r>
      <w:r w:rsidRPr="0011712B">
        <w:rPr>
          <w:rFonts w:cs="Arial"/>
          <w:sz w:val="22"/>
          <w:szCs w:val="22"/>
        </w:rPr>
        <w:t xml:space="preserve">“) nesmí zadavatel zadat veřejnou zakázku malého rozsahu obchodní společnosti, ve které veřejný funkcionář uvedený v § 2 odst. 1 písm. zákona o střetu zájmů nebo jím ovládaná osoba vlastní podíl představující alespoň 25 % účasti společníka v obchodní společnosti. Z těchto důvodů požaduje zadavatel </w:t>
      </w:r>
      <w:r w:rsidRPr="00E26CB4">
        <w:rPr>
          <w:rFonts w:cs="Arial"/>
          <w:b/>
          <w:bCs/>
          <w:sz w:val="22"/>
          <w:szCs w:val="22"/>
        </w:rPr>
        <w:t>předložení čestného prohlášení</w:t>
      </w:r>
      <w:r w:rsidRPr="0011712B">
        <w:rPr>
          <w:rFonts w:cs="Arial"/>
          <w:sz w:val="22"/>
          <w:szCs w:val="22"/>
        </w:rPr>
        <w:t xml:space="preserve"> účastníka výběrového řízení ve vztahu k výše uvedeným skutečnostem</w:t>
      </w:r>
      <w:r w:rsidR="008839BA">
        <w:rPr>
          <w:rFonts w:cs="Arial"/>
          <w:sz w:val="22"/>
          <w:szCs w:val="22"/>
        </w:rPr>
        <w:t xml:space="preserve">. </w:t>
      </w:r>
      <w:r w:rsidRPr="0011712B">
        <w:rPr>
          <w:rFonts w:cs="Arial"/>
          <w:sz w:val="22"/>
          <w:szCs w:val="22"/>
        </w:rPr>
        <w:t>Vzor čestného prohlášení je uveden na titulním listu nabídky.</w:t>
      </w:r>
    </w:p>
    <w:p w14:paraId="154C8CB7" w14:textId="4CB5E0F9" w:rsidR="006A06DE" w:rsidRDefault="002F1687" w:rsidP="00F15B54">
      <w:pPr>
        <w:pStyle w:val="l5"/>
        <w:spacing w:before="120" w:beforeAutospacing="0" w:after="0" w:afterAutospacing="0"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10</w:t>
      </w:r>
      <w:r w:rsidR="000B22B5">
        <w:rPr>
          <w:rFonts w:ascii="Arial" w:eastAsia="Times New Roman" w:hAnsi="Arial" w:cs="Arial"/>
          <w:sz w:val="22"/>
          <w:szCs w:val="22"/>
        </w:rPr>
        <w:t>.1</w:t>
      </w:r>
      <w:r>
        <w:rPr>
          <w:rFonts w:ascii="Arial" w:eastAsia="Times New Roman" w:hAnsi="Arial" w:cs="Arial"/>
          <w:sz w:val="22"/>
          <w:szCs w:val="22"/>
        </w:rPr>
        <w:t>1</w:t>
      </w:r>
      <w:r w:rsidR="000B22B5">
        <w:rPr>
          <w:rFonts w:ascii="Arial" w:eastAsia="Times New Roman" w:hAnsi="Arial" w:cs="Arial"/>
          <w:sz w:val="22"/>
          <w:szCs w:val="22"/>
        </w:rPr>
        <w:tab/>
      </w:r>
      <w:r w:rsidR="00C638A6" w:rsidRPr="0011712B">
        <w:rPr>
          <w:rFonts w:ascii="Arial" w:hAnsi="Arial" w:cs="Arial"/>
          <w:sz w:val="22"/>
          <w:szCs w:val="22"/>
        </w:rPr>
        <w:t xml:space="preserve">Dle § 48a ZZVZ zadavatel nezadá veřejnou zakázku účastníkovi, </w:t>
      </w:r>
      <w:bookmarkStart w:id="40" w:name="_Hlk130388542"/>
      <w:r w:rsidR="00C638A6" w:rsidRPr="0011712B">
        <w:rPr>
          <w:rFonts w:ascii="Arial" w:hAnsi="Arial" w:cs="Arial"/>
          <w:sz w:val="22"/>
          <w:szCs w:val="22"/>
        </w:rPr>
        <w:t>pokud je to v rozporu s mezinárodními sankcemi podle zákona upravujícího provádění mezinárodních sankcí (</w:t>
      </w:r>
      <w:r w:rsidR="00C638A6" w:rsidRPr="0011712B">
        <w:rPr>
          <w:rFonts w:ascii="Arial" w:hAnsi="Arial" w:cs="Arial"/>
          <w:b/>
          <w:bCs/>
          <w:sz w:val="22"/>
          <w:szCs w:val="22"/>
        </w:rPr>
        <w:t xml:space="preserve">zákon č. </w:t>
      </w:r>
      <w:r w:rsidR="00C638A6" w:rsidRPr="00C638A6">
        <w:rPr>
          <w:rStyle w:val="cf01"/>
          <w:rFonts w:ascii="Arial" w:hAnsi="Arial" w:cs="Arial"/>
          <w:sz w:val="22"/>
          <w:szCs w:val="22"/>
        </w:rPr>
        <w:t>240/2022 Sb.,</w:t>
      </w:r>
      <w:r w:rsidR="00C638A6" w:rsidRPr="0011712B">
        <w:rPr>
          <w:rStyle w:val="cf01"/>
          <w:rFonts w:ascii="Arial" w:hAnsi="Arial" w:cs="Arial"/>
          <w:b w:val="0"/>
          <w:bCs w:val="0"/>
          <w:sz w:val="22"/>
          <w:szCs w:val="22"/>
        </w:rPr>
        <w:t xml:space="preserve"> </w:t>
      </w:r>
      <w:r w:rsidR="00C638A6" w:rsidRPr="0011712B">
        <w:rPr>
          <w:rStyle w:val="cf11"/>
          <w:rFonts w:ascii="Arial" w:hAnsi="Arial" w:cs="Arial"/>
          <w:sz w:val="22"/>
          <w:szCs w:val="22"/>
        </w:rPr>
        <w:t>kterým se mění zákon č. 69/2006 Sb., o provádění mezinárodních sankcí, ve znění pozdějších předpisů, a další související zákony</w:t>
      </w:r>
      <w:r w:rsidR="00C638A6" w:rsidRPr="0011712B">
        <w:rPr>
          <w:rFonts w:ascii="Arial" w:hAnsi="Arial" w:cs="Arial"/>
          <w:sz w:val="22"/>
          <w:szCs w:val="22"/>
        </w:rPr>
        <w:t>)</w:t>
      </w:r>
      <w:r w:rsidR="00C638A6" w:rsidRPr="0011712B">
        <w:rPr>
          <w:rFonts w:ascii="Arial" w:eastAsia="Times New Roman" w:hAnsi="Arial" w:cs="Arial"/>
          <w:sz w:val="22"/>
          <w:szCs w:val="22"/>
        </w:rPr>
        <w:t xml:space="preserve">. Veřejná zakázka nemůže být zadána osobám podle Nařízení </w:t>
      </w:r>
      <w:r w:rsidR="00C638A6" w:rsidRPr="0011712B">
        <w:rPr>
          <w:rFonts w:ascii="Arial" w:hAnsi="Arial" w:cs="Arial"/>
          <w:sz w:val="22"/>
          <w:szCs w:val="22"/>
        </w:rPr>
        <w:t xml:space="preserve">Rady (EU) 2022/576 ze dne 8. dubna 2022, kterým se mění </w:t>
      </w:r>
      <w:hyperlink r:id="rId17" w:history="1">
        <w:r w:rsidR="00C638A6" w:rsidRP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 xml:space="preserve">nařízení (EU) </w:t>
        </w:r>
        <w:r w:rsid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br/>
        </w:r>
        <w:r w:rsidR="00C638A6" w:rsidRP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č. 833/2014</w:t>
        </w:r>
      </w:hyperlink>
      <w:r w:rsidR="00C638A6" w:rsidRPr="00A22DF0">
        <w:rPr>
          <w:rFonts w:ascii="Arial" w:hAnsi="Arial" w:cs="Arial"/>
          <w:sz w:val="22"/>
          <w:szCs w:val="22"/>
        </w:rPr>
        <w:t xml:space="preserve"> </w:t>
      </w:r>
      <w:r w:rsidR="00C638A6" w:rsidRPr="0011712B">
        <w:rPr>
          <w:rFonts w:ascii="Arial" w:hAnsi="Arial" w:cs="Arial"/>
          <w:sz w:val="22"/>
          <w:szCs w:val="22"/>
        </w:rPr>
        <w:t xml:space="preserve">o omezujících opatřeních vzhledem k činnostem Ruska destabilizujícím situaci na Ukrajině. </w:t>
      </w:r>
      <w:bookmarkEnd w:id="40"/>
    </w:p>
    <w:p w14:paraId="2A6EDF66" w14:textId="1E329360" w:rsidR="00100CB0" w:rsidRDefault="00C638A6" w:rsidP="006A06DE">
      <w:pPr>
        <w:pStyle w:val="l5"/>
        <w:spacing w:before="120" w:beforeAutospacing="0" w:after="0" w:afterAutospacing="0"/>
        <w:ind w:left="708"/>
        <w:jc w:val="both"/>
        <w:rPr>
          <w:rFonts w:ascii="Arial" w:hAnsi="Arial" w:cs="Arial"/>
          <w:sz w:val="22"/>
          <w:szCs w:val="22"/>
        </w:rPr>
      </w:pPr>
      <w:r w:rsidRPr="0011712B">
        <w:rPr>
          <w:rFonts w:ascii="Arial" w:hAnsi="Arial" w:cs="Arial"/>
          <w:sz w:val="22"/>
          <w:szCs w:val="22"/>
        </w:rPr>
        <w:t xml:space="preserve">Zákaz zadání veřejné zakázky se dle § 48a ZZVZ vztahuje také na poddodavatele s podílem plnění nad 10% z hodnoty veřejné zakázky.  Z těchto důvodů požaduje zadavatel </w:t>
      </w:r>
      <w:r w:rsidRPr="0011712B">
        <w:rPr>
          <w:rFonts w:ascii="Arial" w:hAnsi="Arial" w:cs="Arial"/>
          <w:b/>
          <w:bCs/>
          <w:sz w:val="22"/>
          <w:szCs w:val="22"/>
        </w:rPr>
        <w:t>předložení čestného prohlášení</w:t>
      </w:r>
      <w:r w:rsidRPr="0011712B">
        <w:rPr>
          <w:rFonts w:ascii="Arial" w:hAnsi="Arial" w:cs="Arial"/>
          <w:sz w:val="22"/>
          <w:szCs w:val="22"/>
        </w:rPr>
        <w:t xml:space="preserve"> účastníka výběrového řízení ve vztahu k výše uvedeným skutečnostem. Vzor čestného prohlášení je uveden na titulním listu nabídky.</w:t>
      </w:r>
      <w:r w:rsidR="00100CB0">
        <w:rPr>
          <w:rFonts w:ascii="Arial" w:hAnsi="Arial" w:cs="Arial"/>
          <w:sz w:val="22"/>
          <w:szCs w:val="22"/>
        </w:rPr>
        <w:t xml:space="preserve"> </w:t>
      </w:r>
    </w:p>
    <w:p w14:paraId="4229FC16" w14:textId="640CC266" w:rsidR="00341798" w:rsidRPr="00F315F6" w:rsidRDefault="00341798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  <w:bookmarkStart w:id="41" w:name="_Hlk491261356"/>
    </w:p>
    <w:p w14:paraId="68174242" w14:textId="348A0015" w:rsidR="00444684" w:rsidRPr="00A72294" w:rsidRDefault="00444684" w:rsidP="002F1687">
      <w:pPr>
        <w:pStyle w:val="Zkladntext"/>
        <w:numPr>
          <w:ilvl w:val="1"/>
          <w:numId w:val="5"/>
        </w:numPr>
        <w:spacing w:after="120"/>
        <w:ind w:hanging="720"/>
        <w:jc w:val="both"/>
        <w:rPr>
          <w:rFonts w:cs="Arial"/>
          <w:b w:val="0"/>
          <w:i w:val="0"/>
          <w:sz w:val="22"/>
          <w:u w:val="none"/>
        </w:rPr>
      </w:pPr>
      <w:r>
        <w:rPr>
          <w:rFonts w:cs="Arial"/>
          <w:b w:val="0"/>
          <w:i w:val="0"/>
          <w:sz w:val="22"/>
          <w:u w:val="none"/>
        </w:rPr>
        <w:t>Zadání veřejné zakázky v DNS</w:t>
      </w:r>
      <w:r w:rsidRPr="00A72294">
        <w:rPr>
          <w:rFonts w:cs="Arial"/>
          <w:b w:val="0"/>
          <w:i w:val="0"/>
          <w:sz w:val="22"/>
          <w:u w:val="none"/>
        </w:rPr>
        <w:t xml:space="preserve"> je vypsán</w:t>
      </w:r>
      <w:r>
        <w:rPr>
          <w:rFonts w:cs="Arial"/>
          <w:b w:val="0"/>
          <w:i w:val="0"/>
          <w:sz w:val="22"/>
          <w:u w:val="none"/>
        </w:rPr>
        <w:t>o</w:t>
      </w:r>
      <w:r w:rsidRPr="00A72294">
        <w:rPr>
          <w:rFonts w:cs="Arial"/>
          <w:b w:val="0"/>
          <w:i w:val="0"/>
          <w:sz w:val="22"/>
          <w:u w:val="none"/>
        </w:rPr>
        <w:t xml:space="preserve"> v souladu s</w:t>
      </w:r>
      <w:r>
        <w:rPr>
          <w:rFonts w:cs="Arial"/>
          <w:b w:val="0"/>
          <w:i w:val="0"/>
          <w:sz w:val="22"/>
          <w:u w:val="none"/>
        </w:rPr>
        <w:t xml:space="preserve"> § 141</w:t>
      </w:r>
      <w:r w:rsidRPr="00A72294">
        <w:rPr>
          <w:rFonts w:cs="Arial"/>
          <w:b w:val="0"/>
          <w:i w:val="0"/>
          <w:sz w:val="22"/>
          <w:u w:val="none"/>
        </w:rPr>
        <w:t xml:space="preserve"> zákon</w:t>
      </w:r>
      <w:r>
        <w:rPr>
          <w:rFonts w:cs="Arial"/>
          <w:b w:val="0"/>
          <w:i w:val="0"/>
          <w:sz w:val="22"/>
          <w:u w:val="none"/>
        </w:rPr>
        <w:t>a</w:t>
      </w:r>
      <w:r w:rsidRPr="00A72294">
        <w:rPr>
          <w:rFonts w:cs="Arial"/>
          <w:b w:val="0"/>
          <w:i w:val="0"/>
          <w:sz w:val="22"/>
          <w:u w:val="none"/>
        </w:rPr>
        <w:t xml:space="preserve"> č. 134/2016 Sb. o zadávání veřejných zakázek, v</w:t>
      </w:r>
      <w:r w:rsidR="00194DAA">
        <w:rPr>
          <w:rFonts w:cs="Arial"/>
          <w:b w:val="0"/>
          <w:i w:val="0"/>
          <w:sz w:val="22"/>
          <w:u w:val="none"/>
        </w:rPr>
        <w:t xml:space="preserve">e znění pozdějších předpisů. </w:t>
      </w:r>
    </w:p>
    <w:p w14:paraId="2CDA574B" w14:textId="060F8BEA" w:rsidR="00EB657B" w:rsidRPr="00F315F6" w:rsidRDefault="00EB657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1D773207" w14:textId="0E6F0CD0" w:rsidR="00930CCF" w:rsidRDefault="00930CCF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554B4B4C" w14:textId="77777777" w:rsidR="00E52E5B" w:rsidRPr="00F315F6" w:rsidRDefault="00E52E5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57E1134D" w14:textId="77777777" w:rsidR="00EB657B" w:rsidRPr="00F315F6" w:rsidRDefault="00EB657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4C4F560B" w14:textId="4423DD6C" w:rsidR="009E08F9" w:rsidRPr="00033B4F" w:rsidRDefault="0053032F" w:rsidP="00341798">
      <w:pPr>
        <w:pStyle w:val="Zkladntext"/>
        <w:jc w:val="both"/>
        <w:rPr>
          <w:rFonts w:cs="Arial"/>
          <w:b w:val="0"/>
          <w:i w:val="0"/>
          <w:sz w:val="22"/>
          <w:u w:val="none"/>
        </w:rPr>
      </w:pPr>
      <w:r w:rsidRPr="00033B4F">
        <w:rPr>
          <w:rFonts w:cs="Arial"/>
          <w:b w:val="0"/>
          <w:i w:val="0"/>
          <w:sz w:val="22"/>
          <w:u w:val="none"/>
        </w:rPr>
        <w:t>Za zadavatele</w:t>
      </w:r>
      <w:r w:rsidR="002E6608">
        <w:rPr>
          <w:rFonts w:cs="Arial"/>
          <w:b w:val="0"/>
          <w:i w:val="0"/>
          <w:sz w:val="22"/>
          <w:u w:val="none"/>
        </w:rPr>
        <w:t>:</w:t>
      </w:r>
      <w:r w:rsidRPr="00033B4F">
        <w:rPr>
          <w:rFonts w:cs="Arial"/>
          <w:b w:val="0"/>
          <w:i w:val="0"/>
          <w:sz w:val="22"/>
          <w:u w:val="none"/>
        </w:rPr>
        <w:t xml:space="preserve"> </w:t>
      </w:r>
    </w:p>
    <w:p w14:paraId="09779A3E" w14:textId="4C7832B1" w:rsidR="00535262" w:rsidRDefault="00535262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3A3D8CB0" w14:textId="77777777" w:rsidR="00EA548C" w:rsidRPr="00033B4F" w:rsidRDefault="00EA548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7980A8ED" w14:textId="4920C6CE" w:rsidR="009169DC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Ing. Petr Správka</w:t>
      </w:r>
    </w:p>
    <w:p w14:paraId="4A35F3CC" w14:textId="7425415F" w:rsidR="009169DC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předseda představenstva</w:t>
      </w:r>
    </w:p>
    <w:p w14:paraId="5BDC2C05" w14:textId="3FEF7C14" w:rsidR="009169DC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6177D01F" w14:textId="77777777" w:rsidR="00EA548C" w:rsidRPr="00033B4F" w:rsidRDefault="00EA548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5A53D955" w14:textId="77777777" w:rsidR="00F45FEA" w:rsidRPr="00033B4F" w:rsidRDefault="00F45FEA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6E8FFDFF" w14:textId="7C7F7F10" w:rsidR="00E9371E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Zdeněk Sameš</w:t>
      </w:r>
    </w:p>
    <w:bookmarkEnd w:id="41"/>
    <w:p w14:paraId="7777BC2C" w14:textId="28821186" w:rsidR="001561F9" w:rsidRPr="00F315F6" w:rsidRDefault="009169DC" w:rsidP="00341798">
      <w:pPr>
        <w:pStyle w:val="Zkladntext"/>
        <w:jc w:val="left"/>
        <w:rPr>
          <w:rFonts w:eastAsia="Arial Unicode MS" w:cs="Arial"/>
          <w:b w:val="0"/>
          <w:i w:val="0"/>
          <w:color w:val="00B050"/>
          <w:sz w:val="22"/>
          <w:u w:val="none"/>
        </w:rPr>
      </w:pPr>
      <w:r w:rsidRPr="00033B4F">
        <w:rPr>
          <w:rFonts w:eastAsia="Arial Unicode MS" w:cs="Arial"/>
          <w:b w:val="0"/>
          <w:i w:val="0"/>
          <w:sz w:val="22"/>
          <w:u w:val="none"/>
        </w:rPr>
        <w:t xml:space="preserve">místopředseda představenstva </w:t>
      </w:r>
    </w:p>
    <w:p w14:paraId="4E68F004" w14:textId="2ACC9B6D" w:rsidR="001561F9" w:rsidRPr="00F315F6" w:rsidRDefault="001561F9" w:rsidP="00341798">
      <w:pPr>
        <w:pStyle w:val="Zkladntext"/>
        <w:jc w:val="left"/>
        <w:rPr>
          <w:rFonts w:eastAsia="Arial Unicode MS" w:cs="Arial"/>
          <w:b w:val="0"/>
          <w:i w:val="0"/>
          <w:color w:val="00B050"/>
          <w:sz w:val="22"/>
          <w:u w:val="none"/>
        </w:rPr>
      </w:pPr>
    </w:p>
    <w:sectPr w:rsidR="001561F9" w:rsidRPr="00F315F6" w:rsidSect="00E45F10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276" w:right="1418" w:bottom="1418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76063" w14:textId="77777777" w:rsidR="00B72579" w:rsidRDefault="00B72579" w:rsidP="009E08F9">
      <w:r>
        <w:separator/>
      </w:r>
    </w:p>
  </w:endnote>
  <w:endnote w:type="continuationSeparator" w:id="0">
    <w:p w14:paraId="14303E02" w14:textId="77777777" w:rsidR="00B72579" w:rsidRDefault="00B72579" w:rsidP="009E0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xi 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9718578"/>
      <w:docPartObj>
        <w:docPartGallery w:val="Page Numbers (Bottom of Page)"/>
        <w:docPartUnique/>
      </w:docPartObj>
    </w:sdtPr>
    <w:sdtEndPr>
      <w:rPr>
        <w:rFonts w:cs="Arial"/>
        <w:sz w:val="18"/>
        <w:szCs w:val="18"/>
      </w:rPr>
    </w:sdtEndPr>
    <w:sdtContent>
      <w:p w14:paraId="0CD9D528" w14:textId="77777777" w:rsidR="00B93FAC" w:rsidRPr="007A2E63" w:rsidRDefault="00B93FAC" w:rsidP="007A2E63">
        <w:pPr>
          <w:pStyle w:val="Zpat"/>
          <w:jc w:val="center"/>
          <w:rPr>
            <w:rFonts w:cs="Arial"/>
            <w:sz w:val="18"/>
            <w:szCs w:val="18"/>
          </w:rPr>
        </w:pPr>
        <w:r w:rsidRPr="002F2C64">
          <w:rPr>
            <w:rFonts w:cs="Arial"/>
            <w:sz w:val="18"/>
            <w:szCs w:val="18"/>
          </w:rPr>
          <w:t xml:space="preserve">- </w:t>
        </w:r>
        <w:r w:rsidRPr="002F2C64">
          <w:rPr>
            <w:rFonts w:cs="Arial"/>
            <w:sz w:val="18"/>
            <w:szCs w:val="18"/>
          </w:rPr>
          <w:fldChar w:fldCharType="begin"/>
        </w:r>
        <w:r w:rsidRPr="002F2C64">
          <w:rPr>
            <w:rFonts w:cs="Arial"/>
            <w:sz w:val="18"/>
            <w:szCs w:val="18"/>
          </w:rPr>
          <w:instrText>PAGE   \* MERGEFORMAT</w:instrText>
        </w:r>
        <w:r w:rsidRPr="002F2C64">
          <w:rPr>
            <w:rFonts w:cs="Arial"/>
            <w:sz w:val="18"/>
            <w:szCs w:val="18"/>
          </w:rPr>
          <w:fldChar w:fldCharType="separate"/>
        </w:r>
        <w:r w:rsidR="00123951">
          <w:rPr>
            <w:rFonts w:cs="Arial"/>
            <w:noProof/>
            <w:sz w:val="18"/>
            <w:szCs w:val="18"/>
          </w:rPr>
          <w:t>13</w:t>
        </w:r>
        <w:r w:rsidRPr="002F2C64">
          <w:rPr>
            <w:rFonts w:cs="Arial"/>
            <w:sz w:val="18"/>
            <w:szCs w:val="18"/>
          </w:rPr>
          <w:fldChar w:fldCharType="end"/>
        </w:r>
        <w:r w:rsidRPr="002F2C64">
          <w:rPr>
            <w:rFonts w:cs="Arial"/>
            <w:sz w:val="18"/>
            <w:szCs w:val="18"/>
          </w:rPr>
          <w:t xml:space="preserve"> -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5E554" w14:textId="120BC52B" w:rsidR="00B93FAC" w:rsidRPr="00C51603" w:rsidRDefault="00B93FAC" w:rsidP="004A2423">
    <w:pPr>
      <w:pStyle w:val="Zpat"/>
      <w:rPr>
        <w:rFonts w:cs="Arial"/>
        <w:sz w:val="16"/>
        <w:szCs w:val="16"/>
      </w:rPr>
    </w:pPr>
    <w:r w:rsidRPr="002B604E">
      <w:rPr>
        <w:sz w:val="18"/>
        <w:szCs w:val="18"/>
      </w:rPr>
      <w:tab/>
    </w:r>
  </w:p>
  <w:p w14:paraId="104B8855" w14:textId="77777777" w:rsidR="00B93FAC" w:rsidRPr="004A2423" w:rsidRDefault="00B93FAC" w:rsidP="00B13F44">
    <w:pPr>
      <w:pStyle w:val="Zpat"/>
      <w:tabs>
        <w:tab w:val="clear" w:pos="4536"/>
        <w:tab w:val="clear" w:pos="9072"/>
        <w:tab w:val="left" w:pos="492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FA683" w14:textId="77777777" w:rsidR="00B72579" w:rsidRDefault="00B72579" w:rsidP="009E08F9">
      <w:r>
        <w:separator/>
      </w:r>
    </w:p>
  </w:footnote>
  <w:footnote w:type="continuationSeparator" w:id="0">
    <w:p w14:paraId="2E6DA372" w14:textId="77777777" w:rsidR="00B72579" w:rsidRDefault="00B72579" w:rsidP="009E0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3EB80" w14:textId="0C47A8B1" w:rsidR="00B93FAC" w:rsidRPr="00FB3241" w:rsidRDefault="00B93FAC" w:rsidP="0083524B">
    <w:pPr>
      <w:pStyle w:val="Nadpis2"/>
      <w:pBdr>
        <w:bottom w:val="single" w:sz="4" w:space="1" w:color="auto"/>
      </w:pBdr>
      <w:spacing w:before="0"/>
      <w:jc w:val="center"/>
      <w:rPr>
        <w:rFonts w:ascii="Arial" w:hAnsi="Arial" w:cs="Arial"/>
        <w:b/>
        <w:color w:val="auto"/>
        <w:sz w:val="18"/>
        <w:szCs w:val="18"/>
      </w:rPr>
    </w:pPr>
    <w:r>
      <w:rPr>
        <w:rFonts w:ascii="Arial" w:hAnsi="Arial" w:cs="Arial"/>
        <w:b/>
        <w:color w:val="auto"/>
        <w:sz w:val="18"/>
        <w:szCs w:val="18"/>
      </w:rPr>
      <w:t>Výzva a z</w:t>
    </w:r>
    <w:r w:rsidRPr="00FB3241">
      <w:rPr>
        <w:rFonts w:ascii="Arial" w:hAnsi="Arial" w:cs="Arial"/>
        <w:b/>
        <w:color w:val="auto"/>
        <w:sz w:val="18"/>
        <w:szCs w:val="18"/>
      </w:rPr>
      <w:t xml:space="preserve">adávací podmínky </w:t>
    </w:r>
    <w:r w:rsidR="00FE7FC3">
      <w:rPr>
        <w:rFonts w:ascii="Arial" w:hAnsi="Arial" w:cs="Arial"/>
        <w:b/>
        <w:color w:val="auto"/>
        <w:sz w:val="18"/>
        <w:szCs w:val="18"/>
      </w:rPr>
      <w:t xml:space="preserve">pro zadání </w:t>
    </w:r>
    <w:r w:rsidR="00652B63">
      <w:rPr>
        <w:rFonts w:ascii="Arial" w:hAnsi="Arial" w:cs="Arial"/>
        <w:b/>
        <w:color w:val="auto"/>
        <w:sz w:val="18"/>
        <w:szCs w:val="18"/>
      </w:rPr>
      <w:t xml:space="preserve">dílčí </w:t>
    </w:r>
    <w:r w:rsidR="00FE7FC3">
      <w:rPr>
        <w:rFonts w:ascii="Arial" w:hAnsi="Arial" w:cs="Arial"/>
        <w:b/>
        <w:color w:val="auto"/>
        <w:sz w:val="18"/>
        <w:szCs w:val="18"/>
      </w:rPr>
      <w:t xml:space="preserve">veřejné zakázky </w:t>
    </w:r>
    <w:r w:rsidR="00FE7FC3">
      <w:rPr>
        <w:rFonts w:ascii="Arial" w:hAnsi="Arial" w:cs="Arial"/>
        <w:b/>
        <w:color w:val="auto"/>
        <w:sz w:val="18"/>
        <w:szCs w:val="18"/>
      </w:rPr>
      <w:br/>
      <w:t xml:space="preserve">v dynamickém nákupním systému </w:t>
    </w:r>
    <w:r>
      <w:rPr>
        <w:rFonts w:ascii="Arial" w:hAnsi="Arial" w:cs="Arial"/>
        <w:b/>
        <w:color w:val="auto"/>
        <w:sz w:val="18"/>
        <w:szCs w:val="18"/>
      </w:rPr>
      <w:t xml:space="preserve"> </w:t>
    </w:r>
  </w:p>
  <w:p w14:paraId="0B04AD4F" w14:textId="6A313394" w:rsidR="007B6996" w:rsidRPr="0083524B" w:rsidRDefault="007B6996" w:rsidP="00B561D5">
    <w:pPr>
      <w:pBdr>
        <w:bottom w:val="single" w:sz="4" w:space="1" w:color="auto"/>
      </w:pBdr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>Dodávk</w:t>
    </w:r>
    <w:r w:rsidR="00FE7FC3">
      <w:rPr>
        <w:rFonts w:cs="Arial"/>
        <w:sz w:val="18"/>
        <w:szCs w:val="18"/>
      </w:rPr>
      <w:t>y</w:t>
    </w:r>
    <w:r>
      <w:rPr>
        <w:rFonts w:cs="Arial"/>
        <w:sz w:val="18"/>
        <w:szCs w:val="18"/>
      </w:rPr>
      <w:t xml:space="preserve"> asfaltov</w:t>
    </w:r>
    <w:r w:rsidR="00FE7FC3">
      <w:rPr>
        <w:rFonts w:cs="Arial"/>
        <w:sz w:val="18"/>
        <w:szCs w:val="18"/>
      </w:rPr>
      <w:t xml:space="preserve">ých </w:t>
    </w:r>
    <w:r>
      <w:rPr>
        <w:rFonts w:cs="Arial"/>
        <w:sz w:val="18"/>
        <w:szCs w:val="18"/>
      </w:rPr>
      <w:t>směs</w:t>
    </w:r>
    <w:r w:rsidR="00FE7FC3">
      <w:rPr>
        <w:rFonts w:cs="Arial"/>
        <w:sz w:val="18"/>
        <w:szCs w:val="18"/>
      </w:rPr>
      <w:t>í</w:t>
    </w:r>
    <w:r>
      <w:rPr>
        <w:rFonts w:cs="Arial"/>
        <w:sz w:val="18"/>
        <w:szCs w:val="1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C6187" w14:textId="3275A001" w:rsidR="00B93FAC" w:rsidRDefault="00B93FAC">
    <w:pPr>
      <w:pStyle w:val="Zhlav"/>
    </w:pPr>
    <w: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394C"/>
    <w:multiLevelType w:val="hybridMultilevel"/>
    <w:tmpl w:val="DA2C4EE0"/>
    <w:lvl w:ilvl="0" w:tplc="5E0A0B8C">
      <w:start w:val="1"/>
      <w:numFmt w:val="bullet"/>
      <w:pStyle w:val="Seznamsodrkami2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D1408D2">
      <w:start w:val="1"/>
      <w:numFmt w:val="decimal"/>
      <w:lvlText w:val="%2)"/>
      <w:lvlJc w:val="left"/>
      <w:pPr>
        <w:tabs>
          <w:tab w:val="num" w:pos="372"/>
        </w:tabs>
        <w:ind w:left="372" w:hanging="360"/>
      </w:pPr>
      <w:rPr>
        <w:rFonts w:hint="default"/>
        <w:b w:val="0"/>
        <w:i/>
      </w:rPr>
    </w:lvl>
    <w:lvl w:ilvl="2" w:tplc="0405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1" w15:restartNumberingAfterBreak="0">
    <w:nsid w:val="0E5B6ECC"/>
    <w:multiLevelType w:val="hybridMultilevel"/>
    <w:tmpl w:val="90662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E2074"/>
    <w:multiLevelType w:val="hybridMultilevel"/>
    <w:tmpl w:val="70A0281E"/>
    <w:lvl w:ilvl="0" w:tplc="04050019">
      <w:start w:val="1"/>
      <w:numFmt w:val="lowerLetter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DF3CCE"/>
    <w:multiLevelType w:val="multilevel"/>
    <w:tmpl w:val="C102E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</w:rPr>
    </w:lvl>
  </w:abstractNum>
  <w:abstractNum w:abstractNumId="4" w15:restartNumberingAfterBreak="0">
    <w:nsid w:val="227A59F6"/>
    <w:multiLevelType w:val="hybridMultilevel"/>
    <w:tmpl w:val="18A23C7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CB427B5"/>
    <w:multiLevelType w:val="hybridMultilevel"/>
    <w:tmpl w:val="1EF858B4"/>
    <w:lvl w:ilvl="0" w:tplc="C674C662">
      <w:start w:val="1"/>
      <w:numFmt w:val="upperLetter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50003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CorpoS" w:hAnsi="CorpoS" w:cs="CorpoS"/>
      </w:rPr>
    </w:lvl>
    <w:lvl w:ilvl="2" w:tplc="6AD4E460">
      <w:start w:val="14"/>
      <w:numFmt w:val="bullet"/>
      <w:lvlText w:val="-"/>
      <w:lvlJc w:val="left"/>
      <w:pPr>
        <w:ind w:left="2340" w:hanging="360"/>
      </w:pPr>
      <w:rPr>
        <w:rFonts w:ascii="CorpoS" w:eastAsia="Symbol" w:hAnsi="CorpoS" w:cs="CorpoS" w:hint="default"/>
      </w:r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0110F2"/>
    <w:multiLevelType w:val="hybridMultilevel"/>
    <w:tmpl w:val="8D685F8A"/>
    <w:lvl w:ilvl="0" w:tplc="BEB4855C">
      <w:start w:val="1"/>
      <w:numFmt w:val="bullet"/>
      <w:lvlText w:val="–"/>
      <w:lvlJc w:val="left"/>
      <w:pPr>
        <w:ind w:left="720" w:hanging="360"/>
      </w:pPr>
      <w:rPr>
        <w:rFonts w:ascii="Times New Roman" w:eastAsia="Arial Unicode MS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5717B"/>
    <w:multiLevelType w:val="multilevel"/>
    <w:tmpl w:val="CC7C3B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18" w:hanging="708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none"/>
      </w:rPr>
    </w:lvl>
  </w:abstractNum>
  <w:abstractNum w:abstractNumId="8" w15:restartNumberingAfterBreak="0">
    <w:nsid w:val="420A3C52"/>
    <w:multiLevelType w:val="multilevel"/>
    <w:tmpl w:val="B4A0F0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/>
        <w:color w:val="000000"/>
        <w:sz w:val="22"/>
        <w:szCs w:val="22"/>
      </w:rPr>
    </w:lvl>
    <w:lvl w:ilvl="2">
      <w:numFmt w:val="bullet"/>
      <w:lvlText w:val="-"/>
      <w:lvlJc w:val="left"/>
      <w:pPr>
        <w:ind w:left="720" w:hanging="720"/>
      </w:pPr>
      <w:rPr>
        <w:rFonts w:ascii="Garamond" w:eastAsia="Arial" w:hAnsi="Garamond" w:cs="Garamond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20E5B27"/>
    <w:multiLevelType w:val="multilevel"/>
    <w:tmpl w:val="A88EC5A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708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480A6594"/>
    <w:multiLevelType w:val="multilevel"/>
    <w:tmpl w:val="41AE45EC"/>
    <w:lvl w:ilvl="0">
      <w:start w:val="1"/>
      <w:numFmt w:val="upperRoman"/>
      <w:lvlText w:val="%1."/>
      <w:lvlJc w:val="left"/>
      <w:pPr>
        <w:ind w:left="6391" w:hanging="7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28" w:hanging="360"/>
      </w:pPr>
      <w:rPr>
        <w:rFonts w:ascii="Arial" w:hAnsi="Arial" w:cs="Arial" w:hint="default"/>
        <w:b w:val="0"/>
        <w:bCs/>
        <w:color w:val="00000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 w:val="0"/>
        <w:i w:val="0"/>
        <w:i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ABF4E58"/>
    <w:multiLevelType w:val="multilevel"/>
    <w:tmpl w:val="A390528A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HAnsi" w:hint="default"/>
      </w:rPr>
    </w:lvl>
  </w:abstractNum>
  <w:abstractNum w:abstractNumId="12" w15:restartNumberingAfterBreak="0">
    <w:nsid w:val="4AFC7D36"/>
    <w:multiLevelType w:val="hybridMultilevel"/>
    <w:tmpl w:val="8F2C03C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4D3C2A"/>
    <w:multiLevelType w:val="hybridMultilevel"/>
    <w:tmpl w:val="C6928224"/>
    <w:lvl w:ilvl="0" w:tplc="04050019">
      <w:start w:val="1"/>
      <w:numFmt w:val="lowerLetter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E433539"/>
    <w:multiLevelType w:val="multilevel"/>
    <w:tmpl w:val="F588269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 w15:restartNumberingAfterBreak="0">
    <w:nsid w:val="4EB825F6"/>
    <w:multiLevelType w:val="hybridMultilevel"/>
    <w:tmpl w:val="05FE255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005AEB"/>
    <w:multiLevelType w:val="hybridMultilevel"/>
    <w:tmpl w:val="7972AAD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7DA1A46"/>
    <w:multiLevelType w:val="multilevel"/>
    <w:tmpl w:val="5F6C2FA4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pStyle w:val="PFI-odstavec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18" w15:restartNumberingAfterBreak="0">
    <w:nsid w:val="61122869"/>
    <w:multiLevelType w:val="hybridMultilevel"/>
    <w:tmpl w:val="166EEA4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8313090"/>
    <w:multiLevelType w:val="hybridMultilevel"/>
    <w:tmpl w:val="694040D6"/>
    <w:lvl w:ilvl="0" w:tplc="23EA299C">
      <w:numFmt w:val="bullet"/>
      <w:lvlText w:val="-"/>
      <w:lvlJc w:val="left"/>
      <w:pPr>
        <w:ind w:left="1429" w:hanging="360"/>
      </w:pPr>
      <w:rPr>
        <w:rFonts w:ascii="Garamond" w:eastAsia="Arial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883068F"/>
    <w:multiLevelType w:val="multilevel"/>
    <w:tmpl w:val="DF7E8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rPr>
        <w:rFonts w:hint="default"/>
        <w:b/>
        <w:bCs/>
        <w:color w:val="auto"/>
      </w:rPr>
    </w:lvl>
    <w:lvl w:ilvl="2">
      <w:start w:val="1"/>
      <w:numFmt w:val="lowerLetter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D0033DD"/>
    <w:multiLevelType w:val="singleLevel"/>
    <w:tmpl w:val="C04A5CFE"/>
    <w:lvl w:ilvl="0">
      <w:start w:val="1"/>
      <w:numFmt w:val="upperRoman"/>
      <w:pStyle w:val="Nadpis5"/>
      <w:lvlText w:val="%1."/>
      <w:lvlJc w:val="left"/>
      <w:pPr>
        <w:tabs>
          <w:tab w:val="num" w:pos="720"/>
        </w:tabs>
        <w:ind w:left="720" w:hanging="720"/>
      </w:pPr>
      <w:rPr>
        <w:b/>
        <w:sz w:val="28"/>
      </w:rPr>
    </w:lvl>
  </w:abstractNum>
  <w:num w:numId="1" w16cid:durableId="124273613">
    <w:abstractNumId w:val="21"/>
  </w:num>
  <w:num w:numId="2" w16cid:durableId="2114393384">
    <w:abstractNumId w:val="5"/>
  </w:num>
  <w:num w:numId="3" w16cid:durableId="1098213064">
    <w:abstractNumId w:val="0"/>
  </w:num>
  <w:num w:numId="4" w16cid:durableId="1289702541">
    <w:abstractNumId w:val="19"/>
  </w:num>
  <w:num w:numId="5" w16cid:durableId="744649325">
    <w:abstractNumId w:val="11"/>
  </w:num>
  <w:num w:numId="6" w16cid:durableId="776146443">
    <w:abstractNumId w:val="6"/>
  </w:num>
  <w:num w:numId="7" w16cid:durableId="731346908">
    <w:abstractNumId w:val="14"/>
  </w:num>
  <w:num w:numId="8" w16cid:durableId="2096971218">
    <w:abstractNumId w:val="12"/>
  </w:num>
  <w:num w:numId="9" w16cid:durableId="149639045">
    <w:abstractNumId w:val="2"/>
  </w:num>
  <w:num w:numId="10" w16cid:durableId="1407725815">
    <w:abstractNumId w:val="17"/>
  </w:num>
  <w:num w:numId="11" w16cid:durableId="1497305250">
    <w:abstractNumId w:val="11"/>
  </w:num>
  <w:num w:numId="12" w16cid:durableId="1727682324">
    <w:abstractNumId w:val="18"/>
  </w:num>
  <w:num w:numId="13" w16cid:durableId="97725853">
    <w:abstractNumId w:val="4"/>
  </w:num>
  <w:num w:numId="14" w16cid:durableId="1625577521">
    <w:abstractNumId w:val="1"/>
  </w:num>
  <w:num w:numId="15" w16cid:durableId="1039209614">
    <w:abstractNumId w:val="8"/>
  </w:num>
  <w:num w:numId="16" w16cid:durableId="231628095">
    <w:abstractNumId w:val="9"/>
  </w:num>
  <w:num w:numId="17" w16cid:durableId="2138209356">
    <w:abstractNumId w:val="13"/>
  </w:num>
  <w:num w:numId="18" w16cid:durableId="1905026995">
    <w:abstractNumId w:val="20"/>
  </w:num>
  <w:num w:numId="19" w16cid:durableId="1098597742">
    <w:abstractNumId w:val="3"/>
  </w:num>
  <w:num w:numId="20" w16cid:durableId="904536493">
    <w:abstractNumId w:val="10"/>
  </w:num>
  <w:num w:numId="21" w16cid:durableId="477650483">
    <w:abstractNumId w:val="10"/>
    <w:lvlOverride w:ilvl="0">
      <w:startOverride w:val="14"/>
    </w:lvlOverride>
    <w:lvlOverride w:ilvl="1">
      <w:startOverride w:val="1"/>
    </w:lvlOverride>
  </w:num>
  <w:num w:numId="22" w16cid:durableId="948661402">
    <w:abstractNumId w:val="11"/>
  </w:num>
  <w:num w:numId="23" w16cid:durableId="1273586882">
    <w:abstractNumId w:val="11"/>
    <w:lvlOverride w:ilvl="0">
      <w:startOverride w:val="4"/>
    </w:lvlOverride>
    <w:lvlOverride w:ilvl="1">
      <w:startOverride w:val="3"/>
    </w:lvlOverride>
  </w:num>
  <w:num w:numId="24" w16cid:durableId="952058329">
    <w:abstractNumId w:val="11"/>
    <w:lvlOverride w:ilvl="0">
      <w:startOverride w:val="6"/>
    </w:lvlOverride>
    <w:lvlOverride w:ilvl="1">
      <w:startOverride w:val="3"/>
    </w:lvlOverride>
  </w:num>
  <w:num w:numId="25" w16cid:durableId="934872502">
    <w:abstractNumId w:val="11"/>
    <w:lvlOverride w:ilvl="0">
      <w:startOverride w:val="7"/>
    </w:lvlOverride>
    <w:lvlOverride w:ilvl="1">
      <w:startOverride w:val="3"/>
    </w:lvlOverride>
  </w:num>
  <w:num w:numId="26" w16cid:durableId="223763977">
    <w:abstractNumId w:val="16"/>
  </w:num>
  <w:num w:numId="27" w16cid:durableId="169756913">
    <w:abstractNumId w:val="11"/>
    <w:lvlOverride w:ilvl="0">
      <w:startOverride w:val="4"/>
    </w:lvlOverride>
    <w:lvlOverride w:ilvl="1">
      <w:startOverride w:val="2"/>
    </w:lvlOverride>
  </w:num>
  <w:num w:numId="28" w16cid:durableId="641885523">
    <w:abstractNumId w:val="15"/>
  </w:num>
  <w:num w:numId="29" w16cid:durableId="1657608351">
    <w:abstractNumId w:val="11"/>
  </w:num>
  <w:num w:numId="30" w16cid:durableId="1642808513">
    <w:abstractNumId w:val="7"/>
  </w:num>
  <w:num w:numId="31" w16cid:durableId="1781412770">
    <w:abstractNumId w:val="7"/>
    <w:lvlOverride w:ilvl="0">
      <w:startOverride w:val="14"/>
    </w:lvlOverride>
    <w:lvlOverride w:ilvl="1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8F9"/>
    <w:rsid w:val="00001105"/>
    <w:rsid w:val="00001CD1"/>
    <w:rsid w:val="0000230E"/>
    <w:rsid w:val="00004B7F"/>
    <w:rsid w:val="00005549"/>
    <w:rsid w:val="00005D9C"/>
    <w:rsid w:val="00005E55"/>
    <w:rsid w:val="00006285"/>
    <w:rsid w:val="00010566"/>
    <w:rsid w:val="00010BA7"/>
    <w:rsid w:val="00010E30"/>
    <w:rsid w:val="00010FF7"/>
    <w:rsid w:val="00012E24"/>
    <w:rsid w:val="00013EF8"/>
    <w:rsid w:val="000151EF"/>
    <w:rsid w:val="00015A82"/>
    <w:rsid w:val="00016143"/>
    <w:rsid w:val="0001641A"/>
    <w:rsid w:val="0001703C"/>
    <w:rsid w:val="000200D9"/>
    <w:rsid w:val="00021E82"/>
    <w:rsid w:val="00022AF2"/>
    <w:rsid w:val="0002300A"/>
    <w:rsid w:val="00024B14"/>
    <w:rsid w:val="00024B3A"/>
    <w:rsid w:val="00025563"/>
    <w:rsid w:val="00026433"/>
    <w:rsid w:val="00026DA7"/>
    <w:rsid w:val="00026DFE"/>
    <w:rsid w:val="00027670"/>
    <w:rsid w:val="000276AA"/>
    <w:rsid w:val="00027FD0"/>
    <w:rsid w:val="0003060A"/>
    <w:rsid w:val="00031248"/>
    <w:rsid w:val="00031532"/>
    <w:rsid w:val="00032944"/>
    <w:rsid w:val="000331E1"/>
    <w:rsid w:val="00033B4F"/>
    <w:rsid w:val="000343AF"/>
    <w:rsid w:val="00035CE6"/>
    <w:rsid w:val="00036197"/>
    <w:rsid w:val="000366D6"/>
    <w:rsid w:val="00036DDF"/>
    <w:rsid w:val="00037894"/>
    <w:rsid w:val="00037997"/>
    <w:rsid w:val="00042967"/>
    <w:rsid w:val="00042AB4"/>
    <w:rsid w:val="000434AF"/>
    <w:rsid w:val="0004375D"/>
    <w:rsid w:val="00043F31"/>
    <w:rsid w:val="00043FC9"/>
    <w:rsid w:val="00050128"/>
    <w:rsid w:val="00051056"/>
    <w:rsid w:val="00053135"/>
    <w:rsid w:val="00054F13"/>
    <w:rsid w:val="00054F31"/>
    <w:rsid w:val="00056A98"/>
    <w:rsid w:val="00056CDD"/>
    <w:rsid w:val="00057108"/>
    <w:rsid w:val="000616DF"/>
    <w:rsid w:val="0006620A"/>
    <w:rsid w:val="000678D3"/>
    <w:rsid w:val="00070134"/>
    <w:rsid w:val="000706C0"/>
    <w:rsid w:val="00070734"/>
    <w:rsid w:val="0007115F"/>
    <w:rsid w:val="000715B4"/>
    <w:rsid w:val="00071E62"/>
    <w:rsid w:val="00071EDE"/>
    <w:rsid w:val="00072C46"/>
    <w:rsid w:val="000741F1"/>
    <w:rsid w:val="00077EEF"/>
    <w:rsid w:val="000804B6"/>
    <w:rsid w:val="000807A9"/>
    <w:rsid w:val="00082029"/>
    <w:rsid w:val="00084FDB"/>
    <w:rsid w:val="0008719A"/>
    <w:rsid w:val="000871CA"/>
    <w:rsid w:val="000872D3"/>
    <w:rsid w:val="0009021E"/>
    <w:rsid w:val="0009338E"/>
    <w:rsid w:val="00093BE8"/>
    <w:rsid w:val="00094C40"/>
    <w:rsid w:val="00095610"/>
    <w:rsid w:val="00095B5E"/>
    <w:rsid w:val="00096743"/>
    <w:rsid w:val="00097145"/>
    <w:rsid w:val="0009769C"/>
    <w:rsid w:val="00097A49"/>
    <w:rsid w:val="000A0BF9"/>
    <w:rsid w:val="000A113D"/>
    <w:rsid w:val="000A2880"/>
    <w:rsid w:val="000A4182"/>
    <w:rsid w:val="000A5ABF"/>
    <w:rsid w:val="000A6526"/>
    <w:rsid w:val="000A6F19"/>
    <w:rsid w:val="000A7BE5"/>
    <w:rsid w:val="000A7CC3"/>
    <w:rsid w:val="000B0F03"/>
    <w:rsid w:val="000B22B5"/>
    <w:rsid w:val="000B2552"/>
    <w:rsid w:val="000B2E91"/>
    <w:rsid w:val="000B4AF1"/>
    <w:rsid w:val="000B5EB4"/>
    <w:rsid w:val="000B63B3"/>
    <w:rsid w:val="000C00BF"/>
    <w:rsid w:val="000C2993"/>
    <w:rsid w:val="000C32A2"/>
    <w:rsid w:val="000C3431"/>
    <w:rsid w:val="000C35DA"/>
    <w:rsid w:val="000C386A"/>
    <w:rsid w:val="000C3FBC"/>
    <w:rsid w:val="000C63E3"/>
    <w:rsid w:val="000C6808"/>
    <w:rsid w:val="000C696B"/>
    <w:rsid w:val="000C7C13"/>
    <w:rsid w:val="000D0740"/>
    <w:rsid w:val="000D0904"/>
    <w:rsid w:val="000D15B9"/>
    <w:rsid w:val="000D2343"/>
    <w:rsid w:val="000D25A3"/>
    <w:rsid w:val="000D3C8E"/>
    <w:rsid w:val="000D429C"/>
    <w:rsid w:val="000D5AEF"/>
    <w:rsid w:val="000D5D13"/>
    <w:rsid w:val="000D63BE"/>
    <w:rsid w:val="000D6A39"/>
    <w:rsid w:val="000D7CCF"/>
    <w:rsid w:val="000E01CA"/>
    <w:rsid w:val="000E06AC"/>
    <w:rsid w:val="000E1D6E"/>
    <w:rsid w:val="000E32A6"/>
    <w:rsid w:val="000E3B45"/>
    <w:rsid w:val="000E4066"/>
    <w:rsid w:val="000E413C"/>
    <w:rsid w:val="000E4EA2"/>
    <w:rsid w:val="000E4EAD"/>
    <w:rsid w:val="000E7193"/>
    <w:rsid w:val="000E7264"/>
    <w:rsid w:val="000E76FB"/>
    <w:rsid w:val="000F0633"/>
    <w:rsid w:val="000F0B06"/>
    <w:rsid w:val="000F1374"/>
    <w:rsid w:val="000F145F"/>
    <w:rsid w:val="000F14CB"/>
    <w:rsid w:val="000F17D9"/>
    <w:rsid w:val="000F1D87"/>
    <w:rsid w:val="000F1DF0"/>
    <w:rsid w:val="000F276F"/>
    <w:rsid w:val="000F29EB"/>
    <w:rsid w:val="000F3847"/>
    <w:rsid w:val="000F3DC6"/>
    <w:rsid w:val="000F4E75"/>
    <w:rsid w:val="00100051"/>
    <w:rsid w:val="0010081C"/>
    <w:rsid w:val="00100CB0"/>
    <w:rsid w:val="00102C8B"/>
    <w:rsid w:val="00104747"/>
    <w:rsid w:val="0010621F"/>
    <w:rsid w:val="0010771A"/>
    <w:rsid w:val="00107959"/>
    <w:rsid w:val="0011072C"/>
    <w:rsid w:val="0011106F"/>
    <w:rsid w:val="001113AF"/>
    <w:rsid w:val="00114B4D"/>
    <w:rsid w:val="00114E44"/>
    <w:rsid w:val="001157B4"/>
    <w:rsid w:val="0011634A"/>
    <w:rsid w:val="00116EB0"/>
    <w:rsid w:val="00122DAC"/>
    <w:rsid w:val="001231E2"/>
    <w:rsid w:val="00123951"/>
    <w:rsid w:val="0012493B"/>
    <w:rsid w:val="00125223"/>
    <w:rsid w:val="00125D7B"/>
    <w:rsid w:val="00127EC4"/>
    <w:rsid w:val="001311BF"/>
    <w:rsid w:val="001326F9"/>
    <w:rsid w:val="00132B04"/>
    <w:rsid w:val="00133F06"/>
    <w:rsid w:val="00134EC4"/>
    <w:rsid w:val="001364F2"/>
    <w:rsid w:val="001369CD"/>
    <w:rsid w:val="00136A38"/>
    <w:rsid w:val="00137AFA"/>
    <w:rsid w:val="00140EA2"/>
    <w:rsid w:val="001432C5"/>
    <w:rsid w:val="0014379C"/>
    <w:rsid w:val="001441D0"/>
    <w:rsid w:val="001448F2"/>
    <w:rsid w:val="00144BAE"/>
    <w:rsid w:val="00146AE1"/>
    <w:rsid w:val="00147C3F"/>
    <w:rsid w:val="0015009B"/>
    <w:rsid w:val="001504F6"/>
    <w:rsid w:val="00150A34"/>
    <w:rsid w:val="00150B78"/>
    <w:rsid w:val="00151D92"/>
    <w:rsid w:val="00152F63"/>
    <w:rsid w:val="00153003"/>
    <w:rsid w:val="00153978"/>
    <w:rsid w:val="001545A8"/>
    <w:rsid w:val="00154B10"/>
    <w:rsid w:val="00154C74"/>
    <w:rsid w:val="00154E8F"/>
    <w:rsid w:val="001554F0"/>
    <w:rsid w:val="00155693"/>
    <w:rsid w:val="00155B4D"/>
    <w:rsid w:val="001561F9"/>
    <w:rsid w:val="0015676D"/>
    <w:rsid w:val="00157545"/>
    <w:rsid w:val="001603F2"/>
    <w:rsid w:val="0016267F"/>
    <w:rsid w:val="001627C1"/>
    <w:rsid w:val="0016286F"/>
    <w:rsid w:val="00163EA6"/>
    <w:rsid w:val="00164F1C"/>
    <w:rsid w:val="0016589D"/>
    <w:rsid w:val="001660D9"/>
    <w:rsid w:val="00166B1C"/>
    <w:rsid w:val="001672A5"/>
    <w:rsid w:val="00167DB0"/>
    <w:rsid w:val="001706C5"/>
    <w:rsid w:val="00172864"/>
    <w:rsid w:val="001744FE"/>
    <w:rsid w:val="0017487F"/>
    <w:rsid w:val="001751D3"/>
    <w:rsid w:val="00175EDC"/>
    <w:rsid w:val="001762C3"/>
    <w:rsid w:val="00181C9F"/>
    <w:rsid w:val="00182B1D"/>
    <w:rsid w:val="00183A8E"/>
    <w:rsid w:val="00184FF7"/>
    <w:rsid w:val="00185CB1"/>
    <w:rsid w:val="001864BA"/>
    <w:rsid w:val="00187246"/>
    <w:rsid w:val="001876B7"/>
    <w:rsid w:val="00190388"/>
    <w:rsid w:val="001908E7"/>
    <w:rsid w:val="00191A74"/>
    <w:rsid w:val="001930B9"/>
    <w:rsid w:val="00194284"/>
    <w:rsid w:val="00194DAA"/>
    <w:rsid w:val="00195466"/>
    <w:rsid w:val="00195E2A"/>
    <w:rsid w:val="00195F92"/>
    <w:rsid w:val="001966FA"/>
    <w:rsid w:val="001976F4"/>
    <w:rsid w:val="00197E3C"/>
    <w:rsid w:val="001A1761"/>
    <w:rsid w:val="001A261E"/>
    <w:rsid w:val="001A2EF6"/>
    <w:rsid w:val="001A46E3"/>
    <w:rsid w:val="001A473D"/>
    <w:rsid w:val="001A4AFF"/>
    <w:rsid w:val="001A5B49"/>
    <w:rsid w:val="001A6A40"/>
    <w:rsid w:val="001A6C85"/>
    <w:rsid w:val="001B02A8"/>
    <w:rsid w:val="001B0CC6"/>
    <w:rsid w:val="001B13D1"/>
    <w:rsid w:val="001B15AE"/>
    <w:rsid w:val="001B1B65"/>
    <w:rsid w:val="001B24E2"/>
    <w:rsid w:val="001B3314"/>
    <w:rsid w:val="001B34CC"/>
    <w:rsid w:val="001B493F"/>
    <w:rsid w:val="001B4AD4"/>
    <w:rsid w:val="001B560E"/>
    <w:rsid w:val="001B58DE"/>
    <w:rsid w:val="001B6AF4"/>
    <w:rsid w:val="001B73C6"/>
    <w:rsid w:val="001B7766"/>
    <w:rsid w:val="001C17BA"/>
    <w:rsid w:val="001C3291"/>
    <w:rsid w:val="001C33BB"/>
    <w:rsid w:val="001C406C"/>
    <w:rsid w:val="001C4B1C"/>
    <w:rsid w:val="001C4E65"/>
    <w:rsid w:val="001C53FF"/>
    <w:rsid w:val="001C5748"/>
    <w:rsid w:val="001C5911"/>
    <w:rsid w:val="001C5DB5"/>
    <w:rsid w:val="001C7343"/>
    <w:rsid w:val="001C7522"/>
    <w:rsid w:val="001D024A"/>
    <w:rsid w:val="001D0BC7"/>
    <w:rsid w:val="001D2735"/>
    <w:rsid w:val="001D296B"/>
    <w:rsid w:val="001D297A"/>
    <w:rsid w:val="001D3090"/>
    <w:rsid w:val="001D3D63"/>
    <w:rsid w:val="001D3DA2"/>
    <w:rsid w:val="001D4270"/>
    <w:rsid w:val="001D45FC"/>
    <w:rsid w:val="001D4A3F"/>
    <w:rsid w:val="001D5B32"/>
    <w:rsid w:val="001D6877"/>
    <w:rsid w:val="001D6A10"/>
    <w:rsid w:val="001E00F6"/>
    <w:rsid w:val="001E0310"/>
    <w:rsid w:val="001E0B68"/>
    <w:rsid w:val="001E123F"/>
    <w:rsid w:val="001E1722"/>
    <w:rsid w:val="001E21B1"/>
    <w:rsid w:val="001E25D6"/>
    <w:rsid w:val="001E33AE"/>
    <w:rsid w:val="001E4977"/>
    <w:rsid w:val="001E4E1E"/>
    <w:rsid w:val="001E55F7"/>
    <w:rsid w:val="001E576B"/>
    <w:rsid w:val="001E5E65"/>
    <w:rsid w:val="001F0E45"/>
    <w:rsid w:val="001F494F"/>
    <w:rsid w:val="001F701A"/>
    <w:rsid w:val="001F72BF"/>
    <w:rsid w:val="00200089"/>
    <w:rsid w:val="0020086B"/>
    <w:rsid w:val="0020205D"/>
    <w:rsid w:val="002022E9"/>
    <w:rsid w:val="00202BF4"/>
    <w:rsid w:val="00202C45"/>
    <w:rsid w:val="002032DE"/>
    <w:rsid w:val="00207BE6"/>
    <w:rsid w:val="00207D0C"/>
    <w:rsid w:val="002151B2"/>
    <w:rsid w:val="00215C2A"/>
    <w:rsid w:val="002162E3"/>
    <w:rsid w:val="00216BE6"/>
    <w:rsid w:val="002172CE"/>
    <w:rsid w:val="00217BB9"/>
    <w:rsid w:val="00220921"/>
    <w:rsid w:val="002217FF"/>
    <w:rsid w:val="0022230D"/>
    <w:rsid w:val="0022341C"/>
    <w:rsid w:val="002236EC"/>
    <w:rsid w:val="002249FF"/>
    <w:rsid w:val="00226E9E"/>
    <w:rsid w:val="002279B9"/>
    <w:rsid w:val="00227B78"/>
    <w:rsid w:val="002306FA"/>
    <w:rsid w:val="00234475"/>
    <w:rsid w:val="00234754"/>
    <w:rsid w:val="00236D15"/>
    <w:rsid w:val="00236D21"/>
    <w:rsid w:val="0024115C"/>
    <w:rsid w:val="00241530"/>
    <w:rsid w:val="002416E7"/>
    <w:rsid w:val="00241D4A"/>
    <w:rsid w:val="002420E0"/>
    <w:rsid w:val="00242586"/>
    <w:rsid w:val="00242AD5"/>
    <w:rsid w:val="00246932"/>
    <w:rsid w:val="00246A37"/>
    <w:rsid w:val="00246C23"/>
    <w:rsid w:val="0024734B"/>
    <w:rsid w:val="00250C0B"/>
    <w:rsid w:val="00254057"/>
    <w:rsid w:val="00254617"/>
    <w:rsid w:val="00256526"/>
    <w:rsid w:val="00256B10"/>
    <w:rsid w:val="00256E32"/>
    <w:rsid w:val="00256F24"/>
    <w:rsid w:val="00257075"/>
    <w:rsid w:val="00257A28"/>
    <w:rsid w:val="00257F67"/>
    <w:rsid w:val="00260D77"/>
    <w:rsid w:val="00260FE5"/>
    <w:rsid w:val="00261EA9"/>
    <w:rsid w:val="0026266F"/>
    <w:rsid w:val="00262D85"/>
    <w:rsid w:val="002635A4"/>
    <w:rsid w:val="00263983"/>
    <w:rsid w:val="00265D96"/>
    <w:rsid w:val="0026605D"/>
    <w:rsid w:val="002664DA"/>
    <w:rsid w:val="002672AE"/>
    <w:rsid w:val="00267943"/>
    <w:rsid w:val="00267F58"/>
    <w:rsid w:val="0027008E"/>
    <w:rsid w:val="002707D6"/>
    <w:rsid w:val="0027161C"/>
    <w:rsid w:val="00271867"/>
    <w:rsid w:val="00271AE9"/>
    <w:rsid w:val="0027347E"/>
    <w:rsid w:val="00274626"/>
    <w:rsid w:val="00274634"/>
    <w:rsid w:val="002757BB"/>
    <w:rsid w:val="00275F16"/>
    <w:rsid w:val="00277191"/>
    <w:rsid w:val="00277367"/>
    <w:rsid w:val="002802B0"/>
    <w:rsid w:val="002836B9"/>
    <w:rsid w:val="00284C83"/>
    <w:rsid w:val="002877A2"/>
    <w:rsid w:val="00290D21"/>
    <w:rsid w:val="00291025"/>
    <w:rsid w:val="0029243E"/>
    <w:rsid w:val="00295F83"/>
    <w:rsid w:val="00295FC7"/>
    <w:rsid w:val="00297609"/>
    <w:rsid w:val="002A1374"/>
    <w:rsid w:val="002A1907"/>
    <w:rsid w:val="002A22F7"/>
    <w:rsid w:val="002A3014"/>
    <w:rsid w:val="002A302E"/>
    <w:rsid w:val="002A411D"/>
    <w:rsid w:val="002A4C28"/>
    <w:rsid w:val="002A5E20"/>
    <w:rsid w:val="002A6375"/>
    <w:rsid w:val="002A78AF"/>
    <w:rsid w:val="002B0AEA"/>
    <w:rsid w:val="002B1C14"/>
    <w:rsid w:val="002B1CEF"/>
    <w:rsid w:val="002B30D0"/>
    <w:rsid w:val="002B3407"/>
    <w:rsid w:val="002B3527"/>
    <w:rsid w:val="002B604E"/>
    <w:rsid w:val="002B77C0"/>
    <w:rsid w:val="002B7921"/>
    <w:rsid w:val="002C1085"/>
    <w:rsid w:val="002C2E97"/>
    <w:rsid w:val="002C41CE"/>
    <w:rsid w:val="002C43D6"/>
    <w:rsid w:val="002C497C"/>
    <w:rsid w:val="002C53A2"/>
    <w:rsid w:val="002C5DCB"/>
    <w:rsid w:val="002C638E"/>
    <w:rsid w:val="002C7630"/>
    <w:rsid w:val="002D0135"/>
    <w:rsid w:val="002D0F28"/>
    <w:rsid w:val="002D1654"/>
    <w:rsid w:val="002D24E1"/>
    <w:rsid w:val="002D256C"/>
    <w:rsid w:val="002D3F32"/>
    <w:rsid w:val="002D57B8"/>
    <w:rsid w:val="002D5E8B"/>
    <w:rsid w:val="002D66FF"/>
    <w:rsid w:val="002E0BA5"/>
    <w:rsid w:val="002E10A7"/>
    <w:rsid w:val="002E14E3"/>
    <w:rsid w:val="002E34C3"/>
    <w:rsid w:val="002E3560"/>
    <w:rsid w:val="002E3B51"/>
    <w:rsid w:val="002E3C68"/>
    <w:rsid w:val="002E5D8C"/>
    <w:rsid w:val="002E6608"/>
    <w:rsid w:val="002E6EE0"/>
    <w:rsid w:val="002E71D9"/>
    <w:rsid w:val="002E7FC4"/>
    <w:rsid w:val="002F0A11"/>
    <w:rsid w:val="002F149E"/>
    <w:rsid w:val="002F1687"/>
    <w:rsid w:val="002F2C64"/>
    <w:rsid w:val="002F5D4F"/>
    <w:rsid w:val="002F602A"/>
    <w:rsid w:val="002F76E0"/>
    <w:rsid w:val="003005D2"/>
    <w:rsid w:val="00301168"/>
    <w:rsid w:val="00301E7E"/>
    <w:rsid w:val="0030234A"/>
    <w:rsid w:val="00302661"/>
    <w:rsid w:val="003029AA"/>
    <w:rsid w:val="00303789"/>
    <w:rsid w:val="00303E2C"/>
    <w:rsid w:val="00303E84"/>
    <w:rsid w:val="00304973"/>
    <w:rsid w:val="003057A6"/>
    <w:rsid w:val="00307F82"/>
    <w:rsid w:val="00311F7F"/>
    <w:rsid w:val="0031308B"/>
    <w:rsid w:val="003137A7"/>
    <w:rsid w:val="00313AD7"/>
    <w:rsid w:val="003143AA"/>
    <w:rsid w:val="0031468C"/>
    <w:rsid w:val="0031764F"/>
    <w:rsid w:val="00317A09"/>
    <w:rsid w:val="00320CB8"/>
    <w:rsid w:val="003237A9"/>
    <w:rsid w:val="003238F2"/>
    <w:rsid w:val="0032447B"/>
    <w:rsid w:val="00324E06"/>
    <w:rsid w:val="003255E2"/>
    <w:rsid w:val="003263FC"/>
    <w:rsid w:val="003312B2"/>
    <w:rsid w:val="00331DC4"/>
    <w:rsid w:val="0033236A"/>
    <w:rsid w:val="003333DA"/>
    <w:rsid w:val="003340C1"/>
    <w:rsid w:val="003341B0"/>
    <w:rsid w:val="003352B2"/>
    <w:rsid w:val="0033624B"/>
    <w:rsid w:val="00336A5A"/>
    <w:rsid w:val="00337030"/>
    <w:rsid w:val="003373D8"/>
    <w:rsid w:val="003402A5"/>
    <w:rsid w:val="0034065A"/>
    <w:rsid w:val="00341798"/>
    <w:rsid w:val="00341BE6"/>
    <w:rsid w:val="003423CA"/>
    <w:rsid w:val="0034267A"/>
    <w:rsid w:val="00342891"/>
    <w:rsid w:val="00342DFF"/>
    <w:rsid w:val="00343B45"/>
    <w:rsid w:val="00344306"/>
    <w:rsid w:val="003452AE"/>
    <w:rsid w:val="00345EF2"/>
    <w:rsid w:val="00346441"/>
    <w:rsid w:val="003478B6"/>
    <w:rsid w:val="003507F1"/>
    <w:rsid w:val="003517A9"/>
    <w:rsid w:val="00353DE8"/>
    <w:rsid w:val="0035456A"/>
    <w:rsid w:val="003548B4"/>
    <w:rsid w:val="00354A5B"/>
    <w:rsid w:val="003550B6"/>
    <w:rsid w:val="00356A65"/>
    <w:rsid w:val="003575F1"/>
    <w:rsid w:val="0036060C"/>
    <w:rsid w:val="00360F76"/>
    <w:rsid w:val="003614F1"/>
    <w:rsid w:val="00361D1A"/>
    <w:rsid w:val="00362074"/>
    <w:rsid w:val="003625C4"/>
    <w:rsid w:val="003644EF"/>
    <w:rsid w:val="00367752"/>
    <w:rsid w:val="00367D73"/>
    <w:rsid w:val="00371BD7"/>
    <w:rsid w:val="00371EAF"/>
    <w:rsid w:val="00375030"/>
    <w:rsid w:val="00375965"/>
    <w:rsid w:val="003807E5"/>
    <w:rsid w:val="0038101A"/>
    <w:rsid w:val="003832A1"/>
    <w:rsid w:val="00383C36"/>
    <w:rsid w:val="00383E77"/>
    <w:rsid w:val="0038491B"/>
    <w:rsid w:val="00385CB4"/>
    <w:rsid w:val="0038611B"/>
    <w:rsid w:val="00386B32"/>
    <w:rsid w:val="00390D9C"/>
    <w:rsid w:val="003946C5"/>
    <w:rsid w:val="00394BA2"/>
    <w:rsid w:val="00396224"/>
    <w:rsid w:val="003A0005"/>
    <w:rsid w:val="003A0E69"/>
    <w:rsid w:val="003A10A1"/>
    <w:rsid w:val="003A313E"/>
    <w:rsid w:val="003A480C"/>
    <w:rsid w:val="003A6181"/>
    <w:rsid w:val="003A7349"/>
    <w:rsid w:val="003A76E2"/>
    <w:rsid w:val="003B05F8"/>
    <w:rsid w:val="003B37CD"/>
    <w:rsid w:val="003B4137"/>
    <w:rsid w:val="003B41AE"/>
    <w:rsid w:val="003B49B7"/>
    <w:rsid w:val="003B49C9"/>
    <w:rsid w:val="003B5A43"/>
    <w:rsid w:val="003B6144"/>
    <w:rsid w:val="003C05BB"/>
    <w:rsid w:val="003C50BB"/>
    <w:rsid w:val="003C6861"/>
    <w:rsid w:val="003C7455"/>
    <w:rsid w:val="003C77ED"/>
    <w:rsid w:val="003C79B0"/>
    <w:rsid w:val="003D0AA5"/>
    <w:rsid w:val="003D0FCB"/>
    <w:rsid w:val="003D3821"/>
    <w:rsid w:val="003D3A7C"/>
    <w:rsid w:val="003D642D"/>
    <w:rsid w:val="003D6C22"/>
    <w:rsid w:val="003D6D41"/>
    <w:rsid w:val="003D7144"/>
    <w:rsid w:val="003D788E"/>
    <w:rsid w:val="003E1C66"/>
    <w:rsid w:val="003E1DE7"/>
    <w:rsid w:val="003E2C87"/>
    <w:rsid w:val="003E3B53"/>
    <w:rsid w:val="003E3F7A"/>
    <w:rsid w:val="003E5141"/>
    <w:rsid w:val="003E6E12"/>
    <w:rsid w:val="003F132C"/>
    <w:rsid w:val="003F24DF"/>
    <w:rsid w:val="003F287D"/>
    <w:rsid w:val="003F36FC"/>
    <w:rsid w:val="003F3962"/>
    <w:rsid w:val="003F4006"/>
    <w:rsid w:val="003F4CFE"/>
    <w:rsid w:val="003F4F8A"/>
    <w:rsid w:val="003F5082"/>
    <w:rsid w:val="003F5BC9"/>
    <w:rsid w:val="00400776"/>
    <w:rsid w:val="004011FD"/>
    <w:rsid w:val="00402424"/>
    <w:rsid w:val="004029C1"/>
    <w:rsid w:val="00403860"/>
    <w:rsid w:val="0040405F"/>
    <w:rsid w:val="004040DD"/>
    <w:rsid w:val="00405057"/>
    <w:rsid w:val="0040543E"/>
    <w:rsid w:val="00405526"/>
    <w:rsid w:val="004067C9"/>
    <w:rsid w:val="00410940"/>
    <w:rsid w:val="0041097D"/>
    <w:rsid w:val="00412840"/>
    <w:rsid w:val="00412BF8"/>
    <w:rsid w:val="00412CB6"/>
    <w:rsid w:val="00413C3D"/>
    <w:rsid w:val="00414AF7"/>
    <w:rsid w:val="00415093"/>
    <w:rsid w:val="004152F5"/>
    <w:rsid w:val="004161CA"/>
    <w:rsid w:val="004167FA"/>
    <w:rsid w:val="00417314"/>
    <w:rsid w:val="00417AF3"/>
    <w:rsid w:val="00420828"/>
    <w:rsid w:val="0042389D"/>
    <w:rsid w:val="00425329"/>
    <w:rsid w:val="00425B71"/>
    <w:rsid w:val="00425FCD"/>
    <w:rsid w:val="00427B4E"/>
    <w:rsid w:val="00431471"/>
    <w:rsid w:val="0043151E"/>
    <w:rsid w:val="004319A2"/>
    <w:rsid w:val="00432E59"/>
    <w:rsid w:val="00433280"/>
    <w:rsid w:val="00434604"/>
    <w:rsid w:val="00436C74"/>
    <w:rsid w:val="004375C0"/>
    <w:rsid w:val="004375F6"/>
    <w:rsid w:val="00437CD1"/>
    <w:rsid w:val="00440293"/>
    <w:rsid w:val="00440332"/>
    <w:rsid w:val="00441C52"/>
    <w:rsid w:val="00442CA8"/>
    <w:rsid w:val="00444684"/>
    <w:rsid w:val="0044507E"/>
    <w:rsid w:val="004458FD"/>
    <w:rsid w:val="00447D34"/>
    <w:rsid w:val="00450378"/>
    <w:rsid w:val="00450B5E"/>
    <w:rsid w:val="00451332"/>
    <w:rsid w:val="00452A64"/>
    <w:rsid w:val="00452B90"/>
    <w:rsid w:val="00454006"/>
    <w:rsid w:val="004549FA"/>
    <w:rsid w:val="0045562D"/>
    <w:rsid w:val="0045788C"/>
    <w:rsid w:val="00463E7D"/>
    <w:rsid w:val="00464425"/>
    <w:rsid w:val="004644ED"/>
    <w:rsid w:val="00464F8E"/>
    <w:rsid w:val="0046621A"/>
    <w:rsid w:val="00467474"/>
    <w:rsid w:val="00471868"/>
    <w:rsid w:val="00471EFE"/>
    <w:rsid w:val="00472115"/>
    <w:rsid w:val="00472C25"/>
    <w:rsid w:val="00473259"/>
    <w:rsid w:val="00477471"/>
    <w:rsid w:val="004808DC"/>
    <w:rsid w:val="0048201E"/>
    <w:rsid w:val="00484EFB"/>
    <w:rsid w:val="004859B5"/>
    <w:rsid w:val="004862E5"/>
    <w:rsid w:val="0048737D"/>
    <w:rsid w:val="00487532"/>
    <w:rsid w:val="00490C75"/>
    <w:rsid w:val="00490EBE"/>
    <w:rsid w:val="0049215D"/>
    <w:rsid w:val="0049509E"/>
    <w:rsid w:val="0049720A"/>
    <w:rsid w:val="00497237"/>
    <w:rsid w:val="004A0586"/>
    <w:rsid w:val="004A0D58"/>
    <w:rsid w:val="004A2423"/>
    <w:rsid w:val="004A256B"/>
    <w:rsid w:val="004A2BC6"/>
    <w:rsid w:val="004A3CB1"/>
    <w:rsid w:val="004A4924"/>
    <w:rsid w:val="004A49D9"/>
    <w:rsid w:val="004A6506"/>
    <w:rsid w:val="004B1E3B"/>
    <w:rsid w:val="004B2CB5"/>
    <w:rsid w:val="004B3DFF"/>
    <w:rsid w:val="004B4993"/>
    <w:rsid w:val="004B570E"/>
    <w:rsid w:val="004B6AE8"/>
    <w:rsid w:val="004B70FF"/>
    <w:rsid w:val="004C1281"/>
    <w:rsid w:val="004C1652"/>
    <w:rsid w:val="004C19B5"/>
    <w:rsid w:val="004C24F7"/>
    <w:rsid w:val="004C28A4"/>
    <w:rsid w:val="004C36E8"/>
    <w:rsid w:val="004C404A"/>
    <w:rsid w:val="004C49CE"/>
    <w:rsid w:val="004C4B41"/>
    <w:rsid w:val="004C5275"/>
    <w:rsid w:val="004C6D75"/>
    <w:rsid w:val="004C7CFA"/>
    <w:rsid w:val="004D0443"/>
    <w:rsid w:val="004D1759"/>
    <w:rsid w:val="004D39D9"/>
    <w:rsid w:val="004D414E"/>
    <w:rsid w:val="004D4368"/>
    <w:rsid w:val="004D4804"/>
    <w:rsid w:val="004E174A"/>
    <w:rsid w:val="004E4B34"/>
    <w:rsid w:val="004E6218"/>
    <w:rsid w:val="004E7D77"/>
    <w:rsid w:val="004F206F"/>
    <w:rsid w:val="004F22D3"/>
    <w:rsid w:val="004F2BB5"/>
    <w:rsid w:val="004F61B4"/>
    <w:rsid w:val="004F61E2"/>
    <w:rsid w:val="004F6458"/>
    <w:rsid w:val="004F6FA4"/>
    <w:rsid w:val="004F7541"/>
    <w:rsid w:val="005008E2"/>
    <w:rsid w:val="00500BA1"/>
    <w:rsid w:val="00503A6F"/>
    <w:rsid w:val="00503B73"/>
    <w:rsid w:val="00504101"/>
    <w:rsid w:val="00505131"/>
    <w:rsid w:val="00507569"/>
    <w:rsid w:val="00510F52"/>
    <w:rsid w:val="00511665"/>
    <w:rsid w:val="00513F57"/>
    <w:rsid w:val="0051434C"/>
    <w:rsid w:val="0051445C"/>
    <w:rsid w:val="005153FA"/>
    <w:rsid w:val="00515537"/>
    <w:rsid w:val="0051764B"/>
    <w:rsid w:val="00520577"/>
    <w:rsid w:val="005208D0"/>
    <w:rsid w:val="00523192"/>
    <w:rsid w:val="00523AE8"/>
    <w:rsid w:val="00524857"/>
    <w:rsid w:val="00526598"/>
    <w:rsid w:val="00526631"/>
    <w:rsid w:val="00527439"/>
    <w:rsid w:val="0052768F"/>
    <w:rsid w:val="0053032F"/>
    <w:rsid w:val="00530C8E"/>
    <w:rsid w:val="00531918"/>
    <w:rsid w:val="00533FCB"/>
    <w:rsid w:val="00534FF8"/>
    <w:rsid w:val="00535262"/>
    <w:rsid w:val="00535BA1"/>
    <w:rsid w:val="00535C65"/>
    <w:rsid w:val="005379E4"/>
    <w:rsid w:val="00537A6F"/>
    <w:rsid w:val="0054324A"/>
    <w:rsid w:val="00543E67"/>
    <w:rsid w:val="005440F9"/>
    <w:rsid w:val="00544970"/>
    <w:rsid w:val="0054529A"/>
    <w:rsid w:val="00545330"/>
    <w:rsid w:val="00545479"/>
    <w:rsid w:val="005464A3"/>
    <w:rsid w:val="00550AC6"/>
    <w:rsid w:val="00554FA3"/>
    <w:rsid w:val="00555588"/>
    <w:rsid w:val="00555C1F"/>
    <w:rsid w:val="00556086"/>
    <w:rsid w:val="00556091"/>
    <w:rsid w:val="005561AE"/>
    <w:rsid w:val="005564CB"/>
    <w:rsid w:val="005614DC"/>
    <w:rsid w:val="00561D92"/>
    <w:rsid w:val="00564014"/>
    <w:rsid w:val="005653EE"/>
    <w:rsid w:val="0056726D"/>
    <w:rsid w:val="00570191"/>
    <w:rsid w:val="005704EA"/>
    <w:rsid w:val="0057170D"/>
    <w:rsid w:val="0057218A"/>
    <w:rsid w:val="0057297B"/>
    <w:rsid w:val="00572EA4"/>
    <w:rsid w:val="00573A3B"/>
    <w:rsid w:val="0057466C"/>
    <w:rsid w:val="00575C26"/>
    <w:rsid w:val="00575D17"/>
    <w:rsid w:val="00577374"/>
    <w:rsid w:val="005820E3"/>
    <w:rsid w:val="005820F2"/>
    <w:rsid w:val="00582FD0"/>
    <w:rsid w:val="00583175"/>
    <w:rsid w:val="00583CAE"/>
    <w:rsid w:val="005842E5"/>
    <w:rsid w:val="00585798"/>
    <w:rsid w:val="0058622B"/>
    <w:rsid w:val="00586425"/>
    <w:rsid w:val="00587689"/>
    <w:rsid w:val="005905A5"/>
    <w:rsid w:val="00591245"/>
    <w:rsid w:val="00591B6B"/>
    <w:rsid w:val="00593983"/>
    <w:rsid w:val="0059409B"/>
    <w:rsid w:val="00596578"/>
    <w:rsid w:val="00596F22"/>
    <w:rsid w:val="0059781A"/>
    <w:rsid w:val="005A03DE"/>
    <w:rsid w:val="005A04B0"/>
    <w:rsid w:val="005A27CE"/>
    <w:rsid w:val="005A2A2C"/>
    <w:rsid w:val="005A2A8F"/>
    <w:rsid w:val="005A34CE"/>
    <w:rsid w:val="005A3E8F"/>
    <w:rsid w:val="005A4018"/>
    <w:rsid w:val="005A4E9F"/>
    <w:rsid w:val="005A56D8"/>
    <w:rsid w:val="005A698D"/>
    <w:rsid w:val="005A6B9D"/>
    <w:rsid w:val="005B1117"/>
    <w:rsid w:val="005B1908"/>
    <w:rsid w:val="005B1F65"/>
    <w:rsid w:val="005B2020"/>
    <w:rsid w:val="005B3594"/>
    <w:rsid w:val="005B3FCE"/>
    <w:rsid w:val="005B4A1C"/>
    <w:rsid w:val="005B4D01"/>
    <w:rsid w:val="005B5BAE"/>
    <w:rsid w:val="005B6D84"/>
    <w:rsid w:val="005B755D"/>
    <w:rsid w:val="005B76AC"/>
    <w:rsid w:val="005C0435"/>
    <w:rsid w:val="005C139D"/>
    <w:rsid w:val="005C1F0E"/>
    <w:rsid w:val="005C27EC"/>
    <w:rsid w:val="005C3A42"/>
    <w:rsid w:val="005C40B9"/>
    <w:rsid w:val="005C4F75"/>
    <w:rsid w:val="005C563E"/>
    <w:rsid w:val="005C5B6D"/>
    <w:rsid w:val="005C6616"/>
    <w:rsid w:val="005C6DC1"/>
    <w:rsid w:val="005C782F"/>
    <w:rsid w:val="005D19A9"/>
    <w:rsid w:val="005D2E13"/>
    <w:rsid w:val="005D3009"/>
    <w:rsid w:val="005D4703"/>
    <w:rsid w:val="005D55B8"/>
    <w:rsid w:val="005D7183"/>
    <w:rsid w:val="005D7EE3"/>
    <w:rsid w:val="005E0656"/>
    <w:rsid w:val="005E14DE"/>
    <w:rsid w:val="005E20E3"/>
    <w:rsid w:val="005E22C1"/>
    <w:rsid w:val="005E2F55"/>
    <w:rsid w:val="005E3B97"/>
    <w:rsid w:val="005E3E90"/>
    <w:rsid w:val="005E4273"/>
    <w:rsid w:val="005E482E"/>
    <w:rsid w:val="005E4F20"/>
    <w:rsid w:val="005E5CD1"/>
    <w:rsid w:val="005E6606"/>
    <w:rsid w:val="005F02C8"/>
    <w:rsid w:val="005F07CA"/>
    <w:rsid w:val="005F0FE1"/>
    <w:rsid w:val="005F1B2B"/>
    <w:rsid w:val="005F37B2"/>
    <w:rsid w:val="005F3C04"/>
    <w:rsid w:val="005F3C4E"/>
    <w:rsid w:val="005F68DE"/>
    <w:rsid w:val="005F7B08"/>
    <w:rsid w:val="005F7EFD"/>
    <w:rsid w:val="0060264C"/>
    <w:rsid w:val="00603A8A"/>
    <w:rsid w:val="00604B1D"/>
    <w:rsid w:val="006054E2"/>
    <w:rsid w:val="00605E7A"/>
    <w:rsid w:val="00607083"/>
    <w:rsid w:val="0061147C"/>
    <w:rsid w:val="006132BD"/>
    <w:rsid w:val="0061410D"/>
    <w:rsid w:val="00614A8C"/>
    <w:rsid w:val="0061607C"/>
    <w:rsid w:val="00616643"/>
    <w:rsid w:val="00621D54"/>
    <w:rsid w:val="00622672"/>
    <w:rsid w:val="006230B6"/>
    <w:rsid w:val="006233AF"/>
    <w:rsid w:val="0062731A"/>
    <w:rsid w:val="00627F7F"/>
    <w:rsid w:val="00630CCF"/>
    <w:rsid w:val="006322A2"/>
    <w:rsid w:val="00632E8D"/>
    <w:rsid w:val="006338C0"/>
    <w:rsid w:val="00633FC7"/>
    <w:rsid w:val="00634DEC"/>
    <w:rsid w:val="006351C2"/>
    <w:rsid w:val="00636D26"/>
    <w:rsid w:val="006371A7"/>
    <w:rsid w:val="00637DE4"/>
    <w:rsid w:val="00640CD5"/>
    <w:rsid w:val="00642112"/>
    <w:rsid w:val="006422D4"/>
    <w:rsid w:val="006439FF"/>
    <w:rsid w:val="00644D54"/>
    <w:rsid w:val="0064542C"/>
    <w:rsid w:val="0064700F"/>
    <w:rsid w:val="00651E61"/>
    <w:rsid w:val="006529E5"/>
    <w:rsid w:val="00652B63"/>
    <w:rsid w:val="00654356"/>
    <w:rsid w:val="0065664C"/>
    <w:rsid w:val="00660866"/>
    <w:rsid w:val="006617C7"/>
    <w:rsid w:val="006626A0"/>
    <w:rsid w:val="006641D7"/>
    <w:rsid w:val="00664B78"/>
    <w:rsid w:val="00665DED"/>
    <w:rsid w:val="0066677A"/>
    <w:rsid w:val="006667C3"/>
    <w:rsid w:val="00666B59"/>
    <w:rsid w:val="00670843"/>
    <w:rsid w:val="0067086B"/>
    <w:rsid w:val="006717C4"/>
    <w:rsid w:val="00671927"/>
    <w:rsid w:val="00672ABB"/>
    <w:rsid w:val="0067411C"/>
    <w:rsid w:val="00674332"/>
    <w:rsid w:val="00675CA9"/>
    <w:rsid w:val="00676733"/>
    <w:rsid w:val="00680DCE"/>
    <w:rsid w:val="00680DD4"/>
    <w:rsid w:val="006818E9"/>
    <w:rsid w:val="006833A0"/>
    <w:rsid w:val="00683A65"/>
    <w:rsid w:val="006843FF"/>
    <w:rsid w:val="00685D47"/>
    <w:rsid w:val="00686BF6"/>
    <w:rsid w:val="00690964"/>
    <w:rsid w:val="006937A5"/>
    <w:rsid w:val="006949E4"/>
    <w:rsid w:val="00694C4D"/>
    <w:rsid w:val="006961E2"/>
    <w:rsid w:val="0069622E"/>
    <w:rsid w:val="006965CE"/>
    <w:rsid w:val="00697616"/>
    <w:rsid w:val="006A06DE"/>
    <w:rsid w:val="006A0E96"/>
    <w:rsid w:val="006A11E8"/>
    <w:rsid w:val="006A389C"/>
    <w:rsid w:val="006A4E16"/>
    <w:rsid w:val="006A6847"/>
    <w:rsid w:val="006A6C84"/>
    <w:rsid w:val="006A7190"/>
    <w:rsid w:val="006B06DD"/>
    <w:rsid w:val="006B1194"/>
    <w:rsid w:val="006B1336"/>
    <w:rsid w:val="006B1630"/>
    <w:rsid w:val="006B1EBE"/>
    <w:rsid w:val="006B3B6A"/>
    <w:rsid w:val="006B3D73"/>
    <w:rsid w:val="006B4435"/>
    <w:rsid w:val="006B4E9C"/>
    <w:rsid w:val="006B79E1"/>
    <w:rsid w:val="006B7DC1"/>
    <w:rsid w:val="006C01A6"/>
    <w:rsid w:val="006C0A3F"/>
    <w:rsid w:val="006C0F0A"/>
    <w:rsid w:val="006C10C0"/>
    <w:rsid w:val="006C1389"/>
    <w:rsid w:val="006C2008"/>
    <w:rsid w:val="006C2381"/>
    <w:rsid w:val="006C25E6"/>
    <w:rsid w:val="006C3D5C"/>
    <w:rsid w:val="006C5127"/>
    <w:rsid w:val="006C570C"/>
    <w:rsid w:val="006C5916"/>
    <w:rsid w:val="006C6284"/>
    <w:rsid w:val="006C6485"/>
    <w:rsid w:val="006D0CB0"/>
    <w:rsid w:val="006D114B"/>
    <w:rsid w:val="006D2398"/>
    <w:rsid w:val="006D3A3C"/>
    <w:rsid w:val="006D5F7B"/>
    <w:rsid w:val="006D621A"/>
    <w:rsid w:val="006D7BCD"/>
    <w:rsid w:val="006E02AE"/>
    <w:rsid w:val="006E0643"/>
    <w:rsid w:val="006E0F96"/>
    <w:rsid w:val="006E10D0"/>
    <w:rsid w:val="006E1A26"/>
    <w:rsid w:val="006E28C7"/>
    <w:rsid w:val="006E2CA9"/>
    <w:rsid w:val="006E32A7"/>
    <w:rsid w:val="006E3C42"/>
    <w:rsid w:val="006E5480"/>
    <w:rsid w:val="006E571E"/>
    <w:rsid w:val="006E5911"/>
    <w:rsid w:val="006E6674"/>
    <w:rsid w:val="006E73F1"/>
    <w:rsid w:val="006F02F2"/>
    <w:rsid w:val="006F1CBC"/>
    <w:rsid w:val="006F1CFC"/>
    <w:rsid w:val="006F420A"/>
    <w:rsid w:val="006F4438"/>
    <w:rsid w:val="006F4483"/>
    <w:rsid w:val="006F6186"/>
    <w:rsid w:val="006F796D"/>
    <w:rsid w:val="00701458"/>
    <w:rsid w:val="00702425"/>
    <w:rsid w:val="00703ADE"/>
    <w:rsid w:val="00704781"/>
    <w:rsid w:val="00704A50"/>
    <w:rsid w:val="00706952"/>
    <w:rsid w:val="0071058C"/>
    <w:rsid w:val="00710C25"/>
    <w:rsid w:val="00711A19"/>
    <w:rsid w:val="00711E57"/>
    <w:rsid w:val="00712339"/>
    <w:rsid w:val="0071279E"/>
    <w:rsid w:val="007135F3"/>
    <w:rsid w:val="00721096"/>
    <w:rsid w:val="00721245"/>
    <w:rsid w:val="0072139C"/>
    <w:rsid w:val="00722748"/>
    <w:rsid w:val="0072439E"/>
    <w:rsid w:val="00724A05"/>
    <w:rsid w:val="00724B09"/>
    <w:rsid w:val="00724CCA"/>
    <w:rsid w:val="0072554F"/>
    <w:rsid w:val="00726360"/>
    <w:rsid w:val="00727985"/>
    <w:rsid w:val="00727CE0"/>
    <w:rsid w:val="00731DDD"/>
    <w:rsid w:val="00732421"/>
    <w:rsid w:val="00732B52"/>
    <w:rsid w:val="0073305C"/>
    <w:rsid w:val="00733065"/>
    <w:rsid w:val="00733819"/>
    <w:rsid w:val="00733829"/>
    <w:rsid w:val="0073397C"/>
    <w:rsid w:val="00733E76"/>
    <w:rsid w:val="0073400B"/>
    <w:rsid w:val="007347C3"/>
    <w:rsid w:val="00734D22"/>
    <w:rsid w:val="00734E74"/>
    <w:rsid w:val="0073561C"/>
    <w:rsid w:val="0073568C"/>
    <w:rsid w:val="00736BFC"/>
    <w:rsid w:val="00741784"/>
    <w:rsid w:val="007425DF"/>
    <w:rsid w:val="00743AB0"/>
    <w:rsid w:val="00744824"/>
    <w:rsid w:val="00745917"/>
    <w:rsid w:val="007500B3"/>
    <w:rsid w:val="0075068E"/>
    <w:rsid w:val="00754377"/>
    <w:rsid w:val="00755635"/>
    <w:rsid w:val="00756445"/>
    <w:rsid w:val="00757357"/>
    <w:rsid w:val="0076032A"/>
    <w:rsid w:val="00760DD2"/>
    <w:rsid w:val="00762AF0"/>
    <w:rsid w:val="0076325D"/>
    <w:rsid w:val="00764252"/>
    <w:rsid w:val="007667A0"/>
    <w:rsid w:val="00767FE2"/>
    <w:rsid w:val="00772139"/>
    <w:rsid w:val="00773E26"/>
    <w:rsid w:val="00773E35"/>
    <w:rsid w:val="00776994"/>
    <w:rsid w:val="00777A84"/>
    <w:rsid w:val="0078035F"/>
    <w:rsid w:val="00781992"/>
    <w:rsid w:val="00782EB1"/>
    <w:rsid w:val="00782EC1"/>
    <w:rsid w:val="007833EA"/>
    <w:rsid w:val="00783C25"/>
    <w:rsid w:val="00785435"/>
    <w:rsid w:val="007861D8"/>
    <w:rsid w:val="00786ADB"/>
    <w:rsid w:val="00786B98"/>
    <w:rsid w:val="007870B5"/>
    <w:rsid w:val="0078778D"/>
    <w:rsid w:val="00790137"/>
    <w:rsid w:val="00790932"/>
    <w:rsid w:val="00792133"/>
    <w:rsid w:val="00792A57"/>
    <w:rsid w:val="00792F05"/>
    <w:rsid w:val="007934D9"/>
    <w:rsid w:val="0079371D"/>
    <w:rsid w:val="00794BCD"/>
    <w:rsid w:val="00796F2F"/>
    <w:rsid w:val="00797522"/>
    <w:rsid w:val="007A1DA9"/>
    <w:rsid w:val="007A25AA"/>
    <w:rsid w:val="007A2E63"/>
    <w:rsid w:val="007A443D"/>
    <w:rsid w:val="007A4724"/>
    <w:rsid w:val="007A4870"/>
    <w:rsid w:val="007A4A01"/>
    <w:rsid w:val="007A5CB1"/>
    <w:rsid w:val="007A6153"/>
    <w:rsid w:val="007B0116"/>
    <w:rsid w:val="007B0C50"/>
    <w:rsid w:val="007B2452"/>
    <w:rsid w:val="007B5450"/>
    <w:rsid w:val="007B54D7"/>
    <w:rsid w:val="007B6996"/>
    <w:rsid w:val="007B7994"/>
    <w:rsid w:val="007B7A85"/>
    <w:rsid w:val="007B7FB4"/>
    <w:rsid w:val="007C23B8"/>
    <w:rsid w:val="007C5141"/>
    <w:rsid w:val="007C5173"/>
    <w:rsid w:val="007D03E8"/>
    <w:rsid w:val="007D1599"/>
    <w:rsid w:val="007D2E6D"/>
    <w:rsid w:val="007D3C3B"/>
    <w:rsid w:val="007D4A62"/>
    <w:rsid w:val="007D4FA0"/>
    <w:rsid w:val="007E07DC"/>
    <w:rsid w:val="007E2F4F"/>
    <w:rsid w:val="007E35CD"/>
    <w:rsid w:val="007E3837"/>
    <w:rsid w:val="007E3B4F"/>
    <w:rsid w:val="007E58C3"/>
    <w:rsid w:val="007E7228"/>
    <w:rsid w:val="007E7324"/>
    <w:rsid w:val="007F04F1"/>
    <w:rsid w:val="007F1B2D"/>
    <w:rsid w:val="007F1BD1"/>
    <w:rsid w:val="007F2638"/>
    <w:rsid w:val="007F2E9A"/>
    <w:rsid w:val="007F3972"/>
    <w:rsid w:val="007F4D30"/>
    <w:rsid w:val="007F685B"/>
    <w:rsid w:val="007F6A5D"/>
    <w:rsid w:val="007F6B5D"/>
    <w:rsid w:val="007F751D"/>
    <w:rsid w:val="007F7EF4"/>
    <w:rsid w:val="0080077F"/>
    <w:rsid w:val="00800FF4"/>
    <w:rsid w:val="00801176"/>
    <w:rsid w:val="008027DB"/>
    <w:rsid w:val="008036C8"/>
    <w:rsid w:val="00804295"/>
    <w:rsid w:val="0080429A"/>
    <w:rsid w:val="00804400"/>
    <w:rsid w:val="00806364"/>
    <w:rsid w:val="0080697D"/>
    <w:rsid w:val="00806F7A"/>
    <w:rsid w:val="008073B5"/>
    <w:rsid w:val="008114E5"/>
    <w:rsid w:val="008139E8"/>
    <w:rsid w:val="0081413D"/>
    <w:rsid w:val="00814428"/>
    <w:rsid w:val="0081656D"/>
    <w:rsid w:val="008213B4"/>
    <w:rsid w:val="00821A2E"/>
    <w:rsid w:val="00822127"/>
    <w:rsid w:val="0082258F"/>
    <w:rsid w:val="008225E3"/>
    <w:rsid w:val="00822C0A"/>
    <w:rsid w:val="00822FAF"/>
    <w:rsid w:val="00824C14"/>
    <w:rsid w:val="008255E9"/>
    <w:rsid w:val="00825DC6"/>
    <w:rsid w:val="00826F1F"/>
    <w:rsid w:val="00830A5A"/>
    <w:rsid w:val="00830C13"/>
    <w:rsid w:val="00831B99"/>
    <w:rsid w:val="008337DA"/>
    <w:rsid w:val="0083524B"/>
    <w:rsid w:val="00835AB3"/>
    <w:rsid w:val="00835D82"/>
    <w:rsid w:val="00835FE4"/>
    <w:rsid w:val="008368B0"/>
    <w:rsid w:val="00837EB0"/>
    <w:rsid w:val="008411CE"/>
    <w:rsid w:val="0084555E"/>
    <w:rsid w:val="00845AF0"/>
    <w:rsid w:val="008461B6"/>
    <w:rsid w:val="0084620F"/>
    <w:rsid w:val="00847456"/>
    <w:rsid w:val="008502F2"/>
    <w:rsid w:val="00850A8F"/>
    <w:rsid w:val="00851460"/>
    <w:rsid w:val="00852C00"/>
    <w:rsid w:val="008532AA"/>
    <w:rsid w:val="00853C2C"/>
    <w:rsid w:val="008549A8"/>
    <w:rsid w:val="00854D7D"/>
    <w:rsid w:val="0085609E"/>
    <w:rsid w:val="0085706F"/>
    <w:rsid w:val="008570DB"/>
    <w:rsid w:val="0086094B"/>
    <w:rsid w:val="00860DE4"/>
    <w:rsid w:val="008614A6"/>
    <w:rsid w:val="00862377"/>
    <w:rsid w:val="008630DD"/>
    <w:rsid w:val="008633E2"/>
    <w:rsid w:val="00863AE3"/>
    <w:rsid w:val="0086425F"/>
    <w:rsid w:val="00865B64"/>
    <w:rsid w:val="008711C6"/>
    <w:rsid w:val="0087158B"/>
    <w:rsid w:val="008724BC"/>
    <w:rsid w:val="0087255B"/>
    <w:rsid w:val="0087477D"/>
    <w:rsid w:val="008748F9"/>
    <w:rsid w:val="00874B80"/>
    <w:rsid w:val="0087504B"/>
    <w:rsid w:val="008755BD"/>
    <w:rsid w:val="0087569E"/>
    <w:rsid w:val="008765E0"/>
    <w:rsid w:val="00876E30"/>
    <w:rsid w:val="008805B1"/>
    <w:rsid w:val="00880B42"/>
    <w:rsid w:val="00881CC7"/>
    <w:rsid w:val="00882316"/>
    <w:rsid w:val="008839BA"/>
    <w:rsid w:val="00883B25"/>
    <w:rsid w:val="00885614"/>
    <w:rsid w:val="00886038"/>
    <w:rsid w:val="00887178"/>
    <w:rsid w:val="00887281"/>
    <w:rsid w:val="00891C51"/>
    <w:rsid w:val="00892443"/>
    <w:rsid w:val="00892704"/>
    <w:rsid w:val="00893B96"/>
    <w:rsid w:val="00895EAA"/>
    <w:rsid w:val="008970B9"/>
    <w:rsid w:val="008A06B0"/>
    <w:rsid w:val="008A22A9"/>
    <w:rsid w:val="008A2855"/>
    <w:rsid w:val="008A3D76"/>
    <w:rsid w:val="008A6813"/>
    <w:rsid w:val="008A72FA"/>
    <w:rsid w:val="008B0983"/>
    <w:rsid w:val="008B1A8E"/>
    <w:rsid w:val="008B2FFC"/>
    <w:rsid w:val="008B3336"/>
    <w:rsid w:val="008B3580"/>
    <w:rsid w:val="008B47C3"/>
    <w:rsid w:val="008B6DB4"/>
    <w:rsid w:val="008C186C"/>
    <w:rsid w:val="008C3F26"/>
    <w:rsid w:val="008C4D95"/>
    <w:rsid w:val="008C570B"/>
    <w:rsid w:val="008C5B3E"/>
    <w:rsid w:val="008C75DF"/>
    <w:rsid w:val="008D11F4"/>
    <w:rsid w:val="008D179A"/>
    <w:rsid w:val="008D1A1F"/>
    <w:rsid w:val="008D3C82"/>
    <w:rsid w:val="008D49F0"/>
    <w:rsid w:val="008D4F35"/>
    <w:rsid w:val="008D4F99"/>
    <w:rsid w:val="008D5748"/>
    <w:rsid w:val="008D5DBA"/>
    <w:rsid w:val="008D6CB4"/>
    <w:rsid w:val="008D6FE1"/>
    <w:rsid w:val="008D76AF"/>
    <w:rsid w:val="008D77D5"/>
    <w:rsid w:val="008E08A0"/>
    <w:rsid w:val="008E1A3D"/>
    <w:rsid w:val="008E2634"/>
    <w:rsid w:val="008E28C1"/>
    <w:rsid w:val="008E36DC"/>
    <w:rsid w:val="008E402D"/>
    <w:rsid w:val="008E5034"/>
    <w:rsid w:val="008E59FD"/>
    <w:rsid w:val="008E69B9"/>
    <w:rsid w:val="008E7964"/>
    <w:rsid w:val="008E7B4D"/>
    <w:rsid w:val="008F051D"/>
    <w:rsid w:val="008F23DB"/>
    <w:rsid w:val="008F247C"/>
    <w:rsid w:val="008F2CC2"/>
    <w:rsid w:val="008F3159"/>
    <w:rsid w:val="008F34AF"/>
    <w:rsid w:val="008F380C"/>
    <w:rsid w:val="008F4036"/>
    <w:rsid w:val="008F5634"/>
    <w:rsid w:val="008F601A"/>
    <w:rsid w:val="008F72E7"/>
    <w:rsid w:val="009007EA"/>
    <w:rsid w:val="00901213"/>
    <w:rsid w:val="00901285"/>
    <w:rsid w:val="00901918"/>
    <w:rsid w:val="009023A9"/>
    <w:rsid w:val="009023E9"/>
    <w:rsid w:val="00903BF6"/>
    <w:rsid w:val="009040F6"/>
    <w:rsid w:val="00905095"/>
    <w:rsid w:val="00905B50"/>
    <w:rsid w:val="009073FE"/>
    <w:rsid w:val="0091102F"/>
    <w:rsid w:val="00911094"/>
    <w:rsid w:val="009115EC"/>
    <w:rsid w:val="00911D68"/>
    <w:rsid w:val="00912651"/>
    <w:rsid w:val="009134B9"/>
    <w:rsid w:val="0091388B"/>
    <w:rsid w:val="00914ED7"/>
    <w:rsid w:val="009169DC"/>
    <w:rsid w:val="009172D4"/>
    <w:rsid w:val="009176BE"/>
    <w:rsid w:val="00920504"/>
    <w:rsid w:val="00920EBB"/>
    <w:rsid w:val="00921618"/>
    <w:rsid w:val="00921C05"/>
    <w:rsid w:val="009224B5"/>
    <w:rsid w:val="00922B5F"/>
    <w:rsid w:val="00922E15"/>
    <w:rsid w:val="00923909"/>
    <w:rsid w:val="00924687"/>
    <w:rsid w:val="009260EF"/>
    <w:rsid w:val="00927C30"/>
    <w:rsid w:val="00930CCF"/>
    <w:rsid w:val="00931609"/>
    <w:rsid w:val="00932278"/>
    <w:rsid w:val="00933C51"/>
    <w:rsid w:val="00935558"/>
    <w:rsid w:val="00936C9A"/>
    <w:rsid w:val="00937239"/>
    <w:rsid w:val="00937F54"/>
    <w:rsid w:val="009404F3"/>
    <w:rsid w:val="009414D6"/>
    <w:rsid w:val="00941A29"/>
    <w:rsid w:val="00942535"/>
    <w:rsid w:val="00944382"/>
    <w:rsid w:val="00945F4B"/>
    <w:rsid w:val="00946B37"/>
    <w:rsid w:val="00947F2F"/>
    <w:rsid w:val="00950629"/>
    <w:rsid w:val="009507AB"/>
    <w:rsid w:val="009511CF"/>
    <w:rsid w:val="00954775"/>
    <w:rsid w:val="00955B6C"/>
    <w:rsid w:val="00956422"/>
    <w:rsid w:val="00956C15"/>
    <w:rsid w:val="00957951"/>
    <w:rsid w:val="009625E7"/>
    <w:rsid w:val="009631C9"/>
    <w:rsid w:val="00963E21"/>
    <w:rsid w:val="0096429D"/>
    <w:rsid w:val="009652C5"/>
    <w:rsid w:val="0096555D"/>
    <w:rsid w:val="009660C9"/>
    <w:rsid w:val="00966A46"/>
    <w:rsid w:val="0096733D"/>
    <w:rsid w:val="0096760D"/>
    <w:rsid w:val="009677A0"/>
    <w:rsid w:val="009708B3"/>
    <w:rsid w:val="00970A44"/>
    <w:rsid w:val="00971655"/>
    <w:rsid w:val="0097243E"/>
    <w:rsid w:val="00973394"/>
    <w:rsid w:val="00973FDC"/>
    <w:rsid w:val="009750CE"/>
    <w:rsid w:val="009752D0"/>
    <w:rsid w:val="00976547"/>
    <w:rsid w:val="00977609"/>
    <w:rsid w:val="00977B89"/>
    <w:rsid w:val="00980986"/>
    <w:rsid w:val="00981686"/>
    <w:rsid w:val="0098245D"/>
    <w:rsid w:val="0098307E"/>
    <w:rsid w:val="00983DE6"/>
    <w:rsid w:val="009847EB"/>
    <w:rsid w:val="00984C83"/>
    <w:rsid w:val="00984FE4"/>
    <w:rsid w:val="00985457"/>
    <w:rsid w:val="009854A5"/>
    <w:rsid w:val="0098552F"/>
    <w:rsid w:val="00986DD0"/>
    <w:rsid w:val="00987FAE"/>
    <w:rsid w:val="00991178"/>
    <w:rsid w:val="00991D94"/>
    <w:rsid w:val="0099273C"/>
    <w:rsid w:val="0099752B"/>
    <w:rsid w:val="00997754"/>
    <w:rsid w:val="009A0A2C"/>
    <w:rsid w:val="009A0F19"/>
    <w:rsid w:val="009A22C0"/>
    <w:rsid w:val="009A2B27"/>
    <w:rsid w:val="009B41DD"/>
    <w:rsid w:val="009B4A2F"/>
    <w:rsid w:val="009B53F7"/>
    <w:rsid w:val="009B6771"/>
    <w:rsid w:val="009B6985"/>
    <w:rsid w:val="009C0B61"/>
    <w:rsid w:val="009C33ED"/>
    <w:rsid w:val="009C37B9"/>
    <w:rsid w:val="009C48B0"/>
    <w:rsid w:val="009C4B46"/>
    <w:rsid w:val="009C548D"/>
    <w:rsid w:val="009C73DA"/>
    <w:rsid w:val="009C740A"/>
    <w:rsid w:val="009C7AEA"/>
    <w:rsid w:val="009C7D35"/>
    <w:rsid w:val="009D1272"/>
    <w:rsid w:val="009D3D96"/>
    <w:rsid w:val="009D47DE"/>
    <w:rsid w:val="009D4FB0"/>
    <w:rsid w:val="009D5324"/>
    <w:rsid w:val="009D5AA3"/>
    <w:rsid w:val="009D6748"/>
    <w:rsid w:val="009D6E3C"/>
    <w:rsid w:val="009D7AAF"/>
    <w:rsid w:val="009D7EF0"/>
    <w:rsid w:val="009E015B"/>
    <w:rsid w:val="009E08F9"/>
    <w:rsid w:val="009E10C5"/>
    <w:rsid w:val="009E1E9A"/>
    <w:rsid w:val="009E20A7"/>
    <w:rsid w:val="009E23D1"/>
    <w:rsid w:val="009E266C"/>
    <w:rsid w:val="009E2724"/>
    <w:rsid w:val="009E37D8"/>
    <w:rsid w:val="009E3DEF"/>
    <w:rsid w:val="009E409B"/>
    <w:rsid w:val="009E40E3"/>
    <w:rsid w:val="009E54C8"/>
    <w:rsid w:val="009E5EDD"/>
    <w:rsid w:val="009E6820"/>
    <w:rsid w:val="009F0F45"/>
    <w:rsid w:val="009F1FE6"/>
    <w:rsid w:val="009F2CA8"/>
    <w:rsid w:val="009F3828"/>
    <w:rsid w:val="009F3BA9"/>
    <w:rsid w:val="009F519F"/>
    <w:rsid w:val="009F52A1"/>
    <w:rsid w:val="009F54A1"/>
    <w:rsid w:val="009F560F"/>
    <w:rsid w:val="009F5B06"/>
    <w:rsid w:val="009F7D20"/>
    <w:rsid w:val="00A009E6"/>
    <w:rsid w:val="00A02363"/>
    <w:rsid w:val="00A03DFC"/>
    <w:rsid w:val="00A03F06"/>
    <w:rsid w:val="00A047BE"/>
    <w:rsid w:val="00A05A78"/>
    <w:rsid w:val="00A07DC5"/>
    <w:rsid w:val="00A101A8"/>
    <w:rsid w:val="00A10AD7"/>
    <w:rsid w:val="00A11029"/>
    <w:rsid w:val="00A11D24"/>
    <w:rsid w:val="00A12D5A"/>
    <w:rsid w:val="00A13344"/>
    <w:rsid w:val="00A13AC5"/>
    <w:rsid w:val="00A14088"/>
    <w:rsid w:val="00A14C12"/>
    <w:rsid w:val="00A159F1"/>
    <w:rsid w:val="00A216F9"/>
    <w:rsid w:val="00A21CE4"/>
    <w:rsid w:val="00A22736"/>
    <w:rsid w:val="00A22DF0"/>
    <w:rsid w:val="00A25D15"/>
    <w:rsid w:val="00A26E2F"/>
    <w:rsid w:val="00A32082"/>
    <w:rsid w:val="00A33533"/>
    <w:rsid w:val="00A33624"/>
    <w:rsid w:val="00A35E18"/>
    <w:rsid w:val="00A35E41"/>
    <w:rsid w:val="00A36D38"/>
    <w:rsid w:val="00A37D63"/>
    <w:rsid w:val="00A4176B"/>
    <w:rsid w:val="00A418CF"/>
    <w:rsid w:val="00A42440"/>
    <w:rsid w:val="00A42663"/>
    <w:rsid w:val="00A44285"/>
    <w:rsid w:val="00A4473B"/>
    <w:rsid w:val="00A45C40"/>
    <w:rsid w:val="00A46D26"/>
    <w:rsid w:val="00A51FB1"/>
    <w:rsid w:val="00A52154"/>
    <w:rsid w:val="00A52469"/>
    <w:rsid w:val="00A52F32"/>
    <w:rsid w:val="00A52F3C"/>
    <w:rsid w:val="00A53320"/>
    <w:rsid w:val="00A53336"/>
    <w:rsid w:val="00A54800"/>
    <w:rsid w:val="00A549E8"/>
    <w:rsid w:val="00A54A1C"/>
    <w:rsid w:val="00A54CD4"/>
    <w:rsid w:val="00A54E93"/>
    <w:rsid w:val="00A552BD"/>
    <w:rsid w:val="00A5558B"/>
    <w:rsid w:val="00A55A22"/>
    <w:rsid w:val="00A56668"/>
    <w:rsid w:val="00A569FC"/>
    <w:rsid w:val="00A57B46"/>
    <w:rsid w:val="00A57EC2"/>
    <w:rsid w:val="00A600EF"/>
    <w:rsid w:val="00A61146"/>
    <w:rsid w:val="00A6257E"/>
    <w:rsid w:val="00A627D1"/>
    <w:rsid w:val="00A6286B"/>
    <w:rsid w:val="00A63839"/>
    <w:rsid w:val="00A63B5D"/>
    <w:rsid w:val="00A64226"/>
    <w:rsid w:val="00A651F0"/>
    <w:rsid w:val="00A66A53"/>
    <w:rsid w:val="00A66C20"/>
    <w:rsid w:val="00A66DFB"/>
    <w:rsid w:val="00A702C5"/>
    <w:rsid w:val="00A70F9C"/>
    <w:rsid w:val="00A72AD0"/>
    <w:rsid w:val="00A76262"/>
    <w:rsid w:val="00A76596"/>
    <w:rsid w:val="00A770E6"/>
    <w:rsid w:val="00A7789A"/>
    <w:rsid w:val="00A801F8"/>
    <w:rsid w:val="00A81059"/>
    <w:rsid w:val="00A82210"/>
    <w:rsid w:val="00A82798"/>
    <w:rsid w:val="00A8331D"/>
    <w:rsid w:val="00A84154"/>
    <w:rsid w:val="00A84C76"/>
    <w:rsid w:val="00A90716"/>
    <w:rsid w:val="00A91751"/>
    <w:rsid w:val="00A918A7"/>
    <w:rsid w:val="00A91E17"/>
    <w:rsid w:val="00A93B7F"/>
    <w:rsid w:val="00A943EB"/>
    <w:rsid w:val="00A94CA1"/>
    <w:rsid w:val="00A94FF2"/>
    <w:rsid w:val="00A95A21"/>
    <w:rsid w:val="00A96AD0"/>
    <w:rsid w:val="00A96E97"/>
    <w:rsid w:val="00A971BA"/>
    <w:rsid w:val="00A974AD"/>
    <w:rsid w:val="00A97C54"/>
    <w:rsid w:val="00A97D9E"/>
    <w:rsid w:val="00AA3E28"/>
    <w:rsid w:val="00AA59C3"/>
    <w:rsid w:val="00AB0895"/>
    <w:rsid w:val="00AB213B"/>
    <w:rsid w:val="00AB2845"/>
    <w:rsid w:val="00AB3420"/>
    <w:rsid w:val="00AB4F5D"/>
    <w:rsid w:val="00AB58DB"/>
    <w:rsid w:val="00AB6053"/>
    <w:rsid w:val="00AB6807"/>
    <w:rsid w:val="00AB7BE7"/>
    <w:rsid w:val="00AC0316"/>
    <w:rsid w:val="00AC1B91"/>
    <w:rsid w:val="00AC2F77"/>
    <w:rsid w:val="00AC3278"/>
    <w:rsid w:val="00AC38D4"/>
    <w:rsid w:val="00AC45EE"/>
    <w:rsid w:val="00AC55A8"/>
    <w:rsid w:val="00AC59A8"/>
    <w:rsid w:val="00AC60F4"/>
    <w:rsid w:val="00AC7533"/>
    <w:rsid w:val="00AD2552"/>
    <w:rsid w:val="00AD34DF"/>
    <w:rsid w:val="00AD3524"/>
    <w:rsid w:val="00AD39E0"/>
    <w:rsid w:val="00AD3EEE"/>
    <w:rsid w:val="00AD5156"/>
    <w:rsid w:val="00AD6656"/>
    <w:rsid w:val="00AD67EC"/>
    <w:rsid w:val="00AD7420"/>
    <w:rsid w:val="00AD7CC1"/>
    <w:rsid w:val="00AE128E"/>
    <w:rsid w:val="00AE12CC"/>
    <w:rsid w:val="00AE302B"/>
    <w:rsid w:val="00AE5116"/>
    <w:rsid w:val="00AE5591"/>
    <w:rsid w:val="00AE6B19"/>
    <w:rsid w:val="00AE6E4D"/>
    <w:rsid w:val="00AF01BD"/>
    <w:rsid w:val="00AF19F1"/>
    <w:rsid w:val="00AF2214"/>
    <w:rsid w:val="00AF4D73"/>
    <w:rsid w:val="00AF576F"/>
    <w:rsid w:val="00AF6748"/>
    <w:rsid w:val="00B011F9"/>
    <w:rsid w:val="00B01361"/>
    <w:rsid w:val="00B01A40"/>
    <w:rsid w:val="00B0201E"/>
    <w:rsid w:val="00B02878"/>
    <w:rsid w:val="00B03DD8"/>
    <w:rsid w:val="00B03EA4"/>
    <w:rsid w:val="00B057CA"/>
    <w:rsid w:val="00B057F3"/>
    <w:rsid w:val="00B058A7"/>
    <w:rsid w:val="00B070A4"/>
    <w:rsid w:val="00B10FA2"/>
    <w:rsid w:val="00B12E62"/>
    <w:rsid w:val="00B13B48"/>
    <w:rsid w:val="00B13BB9"/>
    <w:rsid w:val="00B13F44"/>
    <w:rsid w:val="00B15505"/>
    <w:rsid w:val="00B159C2"/>
    <w:rsid w:val="00B200DE"/>
    <w:rsid w:val="00B222A2"/>
    <w:rsid w:val="00B224FF"/>
    <w:rsid w:val="00B2288B"/>
    <w:rsid w:val="00B233DA"/>
    <w:rsid w:val="00B23A33"/>
    <w:rsid w:val="00B258E5"/>
    <w:rsid w:val="00B25DA1"/>
    <w:rsid w:val="00B26161"/>
    <w:rsid w:val="00B27093"/>
    <w:rsid w:val="00B278A8"/>
    <w:rsid w:val="00B30B11"/>
    <w:rsid w:val="00B36356"/>
    <w:rsid w:val="00B36B7A"/>
    <w:rsid w:val="00B373C2"/>
    <w:rsid w:val="00B37FAD"/>
    <w:rsid w:val="00B400F2"/>
    <w:rsid w:val="00B422A9"/>
    <w:rsid w:val="00B43191"/>
    <w:rsid w:val="00B4336D"/>
    <w:rsid w:val="00B434B6"/>
    <w:rsid w:val="00B45024"/>
    <w:rsid w:val="00B45426"/>
    <w:rsid w:val="00B4582D"/>
    <w:rsid w:val="00B45EAE"/>
    <w:rsid w:val="00B46F72"/>
    <w:rsid w:val="00B51105"/>
    <w:rsid w:val="00B51A08"/>
    <w:rsid w:val="00B55EAC"/>
    <w:rsid w:val="00B561D5"/>
    <w:rsid w:val="00B574A3"/>
    <w:rsid w:val="00B60C12"/>
    <w:rsid w:val="00B60E0B"/>
    <w:rsid w:val="00B61257"/>
    <w:rsid w:val="00B614C9"/>
    <w:rsid w:val="00B61E62"/>
    <w:rsid w:val="00B62CE7"/>
    <w:rsid w:val="00B64095"/>
    <w:rsid w:val="00B644CE"/>
    <w:rsid w:val="00B65B79"/>
    <w:rsid w:val="00B709E4"/>
    <w:rsid w:val="00B70B60"/>
    <w:rsid w:val="00B70C99"/>
    <w:rsid w:val="00B71F7B"/>
    <w:rsid w:val="00B72104"/>
    <w:rsid w:val="00B72579"/>
    <w:rsid w:val="00B740C7"/>
    <w:rsid w:val="00B740D9"/>
    <w:rsid w:val="00B74DAB"/>
    <w:rsid w:val="00B75BB2"/>
    <w:rsid w:val="00B76D3C"/>
    <w:rsid w:val="00B76E8D"/>
    <w:rsid w:val="00B76F89"/>
    <w:rsid w:val="00B774B5"/>
    <w:rsid w:val="00B849E1"/>
    <w:rsid w:val="00B84A85"/>
    <w:rsid w:val="00B84AA9"/>
    <w:rsid w:val="00B905B4"/>
    <w:rsid w:val="00B922C3"/>
    <w:rsid w:val="00B93663"/>
    <w:rsid w:val="00B93FAC"/>
    <w:rsid w:val="00B94C5A"/>
    <w:rsid w:val="00B95B58"/>
    <w:rsid w:val="00B95BBD"/>
    <w:rsid w:val="00B963D5"/>
    <w:rsid w:val="00B97B74"/>
    <w:rsid w:val="00BA064F"/>
    <w:rsid w:val="00BA0ABE"/>
    <w:rsid w:val="00BA16E4"/>
    <w:rsid w:val="00BA24C5"/>
    <w:rsid w:val="00BA27BA"/>
    <w:rsid w:val="00BA3293"/>
    <w:rsid w:val="00BA4075"/>
    <w:rsid w:val="00BA5252"/>
    <w:rsid w:val="00BA5ABC"/>
    <w:rsid w:val="00BA79DB"/>
    <w:rsid w:val="00BA7AFE"/>
    <w:rsid w:val="00BB47B1"/>
    <w:rsid w:val="00BB74E7"/>
    <w:rsid w:val="00BB7DDE"/>
    <w:rsid w:val="00BC0E00"/>
    <w:rsid w:val="00BC19CA"/>
    <w:rsid w:val="00BC3972"/>
    <w:rsid w:val="00BC4111"/>
    <w:rsid w:val="00BC6DE7"/>
    <w:rsid w:val="00BD26F3"/>
    <w:rsid w:val="00BD2BBB"/>
    <w:rsid w:val="00BD3F62"/>
    <w:rsid w:val="00BD4222"/>
    <w:rsid w:val="00BD6711"/>
    <w:rsid w:val="00BD74AA"/>
    <w:rsid w:val="00BD7674"/>
    <w:rsid w:val="00BD79A4"/>
    <w:rsid w:val="00BE011D"/>
    <w:rsid w:val="00BE0A30"/>
    <w:rsid w:val="00BE214E"/>
    <w:rsid w:val="00BE2264"/>
    <w:rsid w:val="00BE429F"/>
    <w:rsid w:val="00BE7AC6"/>
    <w:rsid w:val="00BF158C"/>
    <w:rsid w:val="00BF234B"/>
    <w:rsid w:val="00BF2464"/>
    <w:rsid w:val="00BF2B97"/>
    <w:rsid w:val="00BF5034"/>
    <w:rsid w:val="00BF575A"/>
    <w:rsid w:val="00BF7A56"/>
    <w:rsid w:val="00C0133E"/>
    <w:rsid w:val="00C013E4"/>
    <w:rsid w:val="00C02356"/>
    <w:rsid w:val="00C023CB"/>
    <w:rsid w:val="00C02824"/>
    <w:rsid w:val="00C03784"/>
    <w:rsid w:val="00C0481E"/>
    <w:rsid w:val="00C0500B"/>
    <w:rsid w:val="00C0586F"/>
    <w:rsid w:val="00C06B4F"/>
    <w:rsid w:val="00C071CA"/>
    <w:rsid w:val="00C07B76"/>
    <w:rsid w:val="00C10135"/>
    <w:rsid w:val="00C1095C"/>
    <w:rsid w:val="00C1227B"/>
    <w:rsid w:val="00C12EB4"/>
    <w:rsid w:val="00C13033"/>
    <w:rsid w:val="00C1330C"/>
    <w:rsid w:val="00C1384D"/>
    <w:rsid w:val="00C14429"/>
    <w:rsid w:val="00C14BFF"/>
    <w:rsid w:val="00C150A5"/>
    <w:rsid w:val="00C150BF"/>
    <w:rsid w:val="00C1624B"/>
    <w:rsid w:val="00C16F18"/>
    <w:rsid w:val="00C17038"/>
    <w:rsid w:val="00C203CA"/>
    <w:rsid w:val="00C2094B"/>
    <w:rsid w:val="00C20A5E"/>
    <w:rsid w:val="00C20DBD"/>
    <w:rsid w:val="00C2127E"/>
    <w:rsid w:val="00C22DD2"/>
    <w:rsid w:val="00C24169"/>
    <w:rsid w:val="00C245D3"/>
    <w:rsid w:val="00C25C3F"/>
    <w:rsid w:val="00C265AE"/>
    <w:rsid w:val="00C26D8A"/>
    <w:rsid w:val="00C2790E"/>
    <w:rsid w:val="00C27A2E"/>
    <w:rsid w:val="00C30DEE"/>
    <w:rsid w:val="00C31076"/>
    <w:rsid w:val="00C314F4"/>
    <w:rsid w:val="00C31795"/>
    <w:rsid w:val="00C31D2A"/>
    <w:rsid w:val="00C33CD3"/>
    <w:rsid w:val="00C36555"/>
    <w:rsid w:val="00C36786"/>
    <w:rsid w:val="00C429C3"/>
    <w:rsid w:val="00C4363E"/>
    <w:rsid w:val="00C4489E"/>
    <w:rsid w:val="00C4522A"/>
    <w:rsid w:val="00C466AF"/>
    <w:rsid w:val="00C46729"/>
    <w:rsid w:val="00C47861"/>
    <w:rsid w:val="00C47A67"/>
    <w:rsid w:val="00C47DA3"/>
    <w:rsid w:val="00C51603"/>
    <w:rsid w:val="00C536E1"/>
    <w:rsid w:val="00C543EE"/>
    <w:rsid w:val="00C5497A"/>
    <w:rsid w:val="00C55229"/>
    <w:rsid w:val="00C55A7C"/>
    <w:rsid w:val="00C565C6"/>
    <w:rsid w:val="00C56D1B"/>
    <w:rsid w:val="00C572AF"/>
    <w:rsid w:val="00C60919"/>
    <w:rsid w:val="00C60D35"/>
    <w:rsid w:val="00C61CF6"/>
    <w:rsid w:val="00C62588"/>
    <w:rsid w:val="00C638A6"/>
    <w:rsid w:val="00C63D34"/>
    <w:rsid w:val="00C63F15"/>
    <w:rsid w:val="00C6466D"/>
    <w:rsid w:val="00C647CC"/>
    <w:rsid w:val="00C65990"/>
    <w:rsid w:val="00C677C4"/>
    <w:rsid w:val="00C67E33"/>
    <w:rsid w:val="00C71A44"/>
    <w:rsid w:val="00C71A57"/>
    <w:rsid w:val="00C74519"/>
    <w:rsid w:val="00C760B6"/>
    <w:rsid w:val="00C77664"/>
    <w:rsid w:val="00C776A8"/>
    <w:rsid w:val="00C81439"/>
    <w:rsid w:val="00C830D3"/>
    <w:rsid w:val="00C83888"/>
    <w:rsid w:val="00C83D89"/>
    <w:rsid w:val="00C83F1D"/>
    <w:rsid w:val="00C8410A"/>
    <w:rsid w:val="00C841FB"/>
    <w:rsid w:val="00C849C3"/>
    <w:rsid w:val="00C84B11"/>
    <w:rsid w:val="00C8505D"/>
    <w:rsid w:val="00C853D8"/>
    <w:rsid w:val="00C860CA"/>
    <w:rsid w:val="00C87D3C"/>
    <w:rsid w:val="00C9102D"/>
    <w:rsid w:val="00C91AEF"/>
    <w:rsid w:val="00C91F40"/>
    <w:rsid w:val="00C924B0"/>
    <w:rsid w:val="00C92994"/>
    <w:rsid w:val="00C942C6"/>
    <w:rsid w:val="00C95B44"/>
    <w:rsid w:val="00C9686E"/>
    <w:rsid w:val="00C97621"/>
    <w:rsid w:val="00CA4FD6"/>
    <w:rsid w:val="00CA5A4E"/>
    <w:rsid w:val="00CA5D22"/>
    <w:rsid w:val="00CA6078"/>
    <w:rsid w:val="00CA6F69"/>
    <w:rsid w:val="00CA77A2"/>
    <w:rsid w:val="00CA7962"/>
    <w:rsid w:val="00CB0545"/>
    <w:rsid w:val="00CB1C07"/>
    <w:rsid w:val="00CB22FD"/>
    <w:rsid w:val="00CB2774"/>
    <w:rsid w:val="00CB29D8"/>
    <w:rsid w:val="00CB4C10"/>
    <w:rsid w:val="00CB504B"/>
    <w:rsid w:val="00CB5A90"/>
    <w:rsid w:val="00CC07E9"/>
    <w:rsid w:val="00CC2232"/>
    <w:rsid w:val="00CC28B9"/>
    <w:rsid w:val="00CC4132"/>
    <w:rsid w:val="00CC5BCC"/>
    <w:rsid w:val="00CC6B1B"/>
    <w:rsid w:val="00CC72CA"/>
    <w:rsid w:val="00CD0100"/>
    <w:rsid w:val="00CD04DD"/>
    <w:rsid w:val="00CD0719"/>
    <w:rsid w:val="00CD31C2"/>
    <w:rsid w:val="00CD37F2"/>
    <w:rsid w:val="00CD6951"/>
    <w:rsid w:val="00CD6D6A"/>
    <w:rsid w:val="00CD74E0"/>
    <w:rsid w:val="00CE00EE"/>
    <w:rsid w:val="00CE0481"/>
    <w:rsid w:val="00CE3638"/>
    <w:rsid w:val="00CE391D"/>
    <w:rsid w:val="00CE3C73"/>
    <w:rsid w:val="00CE3FFC"/>
    <w:rsid w:val="00CE47B9"/>
    <w:rsid w:val="00CE57A1"/>
    <w:rsid w:val="00CE6058"/>
    <w:rsid w:val="00CE7A97"/>
    <w:rsid w:val="00CF0228"/>
    <w:rsid w:val="00CF03DD"/>
    <w:rsid w:val="00CF0EA7"/>
    <w:rsid w:val="00CF1B41"/>
    <w:rsid w:val="00CF200D"/>
    <w:rsid w:val="00CF2CE6"/>
    <w:rsid w:val="00CF3F6E"/>
    <w:rsid w:val="00CF49BA"/>
    <w:rsid w:val="00CF4E33"/>
    <w:rsid w:val="00CF66CD"/>
    <w:rsid w:val="00CF7427"/>
    <w:rsid w:val="00D01172"/>
    <w:rsid w:val="00D01F17"/>
    <w:rsid w:val="00D027BC"/>
    <w:rsid w:val="00D0370C"/>
    <w:rsid w:val="00D03BD9"/>
    <w:rsid w:val="00D05292"/>
    <w:rsid w:val="00D06200"/>
    <w:rsid w:val="00D06604"/>
    <w:rsid w:val="00D07BE1"/>
    <w:rsid w:val="00D1322A"/>
    <w:rsid w:val="00D13CAE"/>
    <w:rsid w:val="00D14240"/>
    <w:rsid w:val="00D15393"/>
    <w:rsid w:val="00D163C1"/>
    <w:rsid w:val="00D16808"/>
    <w:rsid w:val="00D16BC2"/>
    <w:rsid w:val="00D17BC5"/>
    <w:rsid w:val="00D17E75"/>
    <w:rsid w:val="00D21B8A"/>
    <w:rsid w:val="00D23987"/>
    <w:rsid w:val="00D26FFE"/>
    <w:rsid w:val="00D27664"/>
    <w:rsid w:val="00D31394"/>
    <w:rsid w:val="00D32CCE"/>
    <w:rsid w:val="00D32D45"/>
    <w:rsid w:val="00D3304C"/>
    <w:rsid w:val="00D33A30"/>
    <w:rsid w:val="00D34D37"/>
    <w:rsid w:val="00D36148"/>
    <w:rsid w:val="00D36AEF"/>
    <w:rsid w:val="00D37D16"/>
    <w:rsid w:val="00D40976"/>
    <w:rsid w:val="00D41137"/>
    <w:rsid w:val="00D4180B"/>
    <w:rsid w:val="00D42563"/>
    <w:rsid w:val="00D42C1D"/>
    <w:rsid w:val="00D434F6"/>
    <w:rsid w:val="00D43804"/>
    <w:rsid w:val="00D46712"/>
    <w:rsid w:val="00D4744A"/>
    <w:rsid w:val="00D500CB"/>
    <w:rsid w:val="00D5142B"/>
    <w:rsid w:val="00D51B43"/>
    <w:rsid w:val="00D53164"/>
    <w:rsid w:val="00D544E9"/>
    <w:rsid w:val="00D54B49"/>
    <w:rsid w:val="00D55393"/>
    <w:rsid w:val="00D55680"/>
    <w:rsid w:val="00D55EFD"/>
    <w:rsid w:val="00D5689D"/>
    <w:rsid w:val="00D57250"/>
    <w:rsid w:val="00D57AC6"/>
    <w:rsid w:val="00D57DC6"/>
    <w:rsid w:val="00D633F0"/>
    <w:rsid w:val="00D63BE0"/>
    <w:rsid w:val="00D64374"/>
    <w:rsid w:val="00D65849"/>
    <w:rsid w:val="00D658C1"/>
    <w:rsid w:val="00D65F87"/>
    <w:rsid w:val="00D677C0"/>
    <w:rsid w:val="00D7049D"/>
    <w:rsid w:val="00D707AA"/>
    <w:rsid w:val="00D70DCA"/>
    <w:rsid w:val="00D71FF1"/>
    <w:rsid w:val="00D7228C"/>
    <w:rsid w:val="00D72961"/>
    <w:rsid w:val="00D750E1"/>
    <w:rsid w:val="00D768F3"/>
    <w:rsid w:val="00D77288"/>
    <w:rsid w:val="00D77E4E"/>
    <w:rsid w:val="00D8022A"/>
    <w:rsid w:val="00D80707"/>
    <w:rsid w:val="00D80F9D"/>
    <w:rsid w:val="00D82237"/>
    <w:rsid w:val="00D82C7E"/>
    <w:rsid w:val="00D86224"/>
    <w:rsid w:val="00D863E3"/>
    <w:rsid w:val="00D86D7A"/>
    <w:rsid w:val="00D90DB7"/>
    <w:rsid w:val="00D91F48"/>
    <w:rsid w:val="00D938AA"/>
    <w:rsid w:val="00D9421F"/>
    <w:rsid w:val="00D94485"/>
    <w:rsid w:val="00D96E6D"/>
    <w:rsid w:val="00DA0935"/>
    <w:rsid w:val="00DA0AEE"/>
    <w:rsid w:val="00DA0B5C"/>
    <w:rsid w:val="00DA1B23"/>
    <w:rsid w:val="00DA1D62"/>
    <w:rsid w:val="00DA2D17"/>
    <w:rsid w:val="00DA3ADE"/>
    <w:rsid w:val="00DA3CDA"/>
    <w:rsid w:val="00DA4072"/>
    <w:rsid w:val="00DA6624"/>
    <w:rsid w:val="00DB159D"/>
    <w:rsid w:val="00DB1F1B"/>
    <w:rsid w:val="00DB2774"/>
    <w:rsid w:val="00DB476E"/>
    <w:rsid w:val="00DB50B6"/>
    <w:rsid w:val="00DB5C54"/>
    <w:rsid w:val="00DB5EDE"/>
    <w:rsid w:val="00DB6AD9"/>
    <w:rsid w:val="00DB708B"/>
    <w:rsid w:val="00DB7660"/>
    <w:rsid w:val="00DB7F74"/>
    <w:rsid w:val="00DB7F95"/>
    <w:rsid w:val="00DC183D"/>
    <w:rsid w:val="00DC2532"/>
    <w:rsid w:val="00DC26AA"/>
    <w:rsid w:val="00DC33DE"/>
    <w:rsid w:val="00DC3BCB"/>
    <w:rsid w:val="00DC4041"/>
    <w:rsid w:val="00DC4728"/>
    <w:rsid w:val="00DC78E2"/>
    <w:rsid w:val="00DD1C63"/>
    <w:rsid w:val="00DD30DB"/>
    <w:rsid w:val="00DD3A9D"/>
    <w:rsid w:val="00DD3C38"/>
    <w:rsid w:val="00DD3F45"/>
    <w:rsid w:val="00DD3F5A"/>
    <w:rsid w:val="00DD5349"/>
    <w:rsid w:val="00DD59AF"/>
    <w:rsid w:val="00DD6C9B"/>
    <w:rsid w:val="00DD6E12"/>
    <w:rsid w:val="00DE0505"/>
    <w:rsid w:val="00DE05D1"/>
    <w:rsid w:val="00DE0BCE"/>
    <w:rsid w:val="00DE21CA"/>
    <w:rsid w:val="00DE2F7D"/>
    <w:rsid w:val="00DE37D0"/>
    <w:rsid w:val="00DE42D5"/>
    <w:rsid w:val="00DE5B9E"/>
    <w:rsid w:val="00DE6309"/>
    <w:rsid w:val="00DE68E4"/>
    <w:rsid w:val="00DE7B7F"/>
    <w:rsid w:val="00DE7E27"/>
    <w:rsid w:val="00DF0007"/>
    <w:rsid w:val="00DF2053"/>
    <w:rsid w:val="00DF243F"/>
    <w:rsid w:val="00DF52FB"/>
    <w:rsid w:val="00DF5662"/>
    <w:rsid w:val="00DF71AE"/>
    <w:rsid w:val="00E00016"/>
    <w:rsid w:val="00E00311"/>
    <w:rsid w:val="00E00557"/>
    <w:rsid w:val="00E00DC5"/>
    <w:rsid w:val="00E03E81"/>
    <w:rsid w:val="00E0432B"/>
    <w:rsid w:val="00E04928"/>
    <w:rsid w:val="00E062A2"/>
    <w:rsid w:val="00E06974"/>
    <w:rsid w:val="00E06E4C"/>
    <w:rsid w:val="00E1093D"/>
    <w:rsid w:val="00E10BD3"/>
    <w:rsid w:val="00E12C0D"/>
    <w:rsid w:val="00E157C6"/>
    <w:rsid w:val="00E15AD1"/>
    <w:rsid w:val="00E1606B"/>
    <w:rsid w:val="00E16E00"/>
    <w:rsid w:val="00E17720"/>
    <w:rsid w:val="00E2099A"/>
    <w:rsid w:val="00E210BA"/>
    <w:rsid w:val="00E21986"/>
    <w:rsid w:val="00E21FB2"/>
    <w:rsid w:val="00E23D8A"/>
    <w:rsid w:val="00E25089"/>
    <w:rsid w:val="00E25F0C"/>
    <w:rsid w:val="00E2620F"/>
    <w:rsid w:val="00E26CB4"/>
    <w:rsid w:val="00E272AD"/>
    <w:rsid w:val="00E30271"/>
    <w:rsid w:val="00E30515"/>
    <w:rsid w:val="00E31710"/>
    <w:rsid w:val="00E31A4F"/>
    <w:rsid w:val="00E32879"/>
    <w:rsid w:val="00E32C3A"/>
    <w:rsid w:val="00E333FA"/>
    <w:rsid w:val="00E3528F"/>
    <w:rsid w:val="00E36B29"/>
    <w:rsid w:val="00E379C2"/>
    <w:rsid w:val="00E4128D"/>
    <w:rsid w:val="00E414E8"/>
    <w:rsid w:val="00E434EA"/>
    <w:rsid w:val="00E43695"/>
    <w:rsid w:val="00E4433B"/>
    <w:rsid w:val="00E446ED"/>
    <w:rsid w:val="00E4485B"/>
    <w:rsid w:val="00E45F10"/>
    <w:rsid w:val="00E477E5"/>
    <w:rsid w:val="00E47CFB"/>
    <w:rsid w:val="00E510F3"/>
    <w:rsid w:val="00E521BE"/>
    <w:rsid w:val="00E52AE9"/>
    <w:rsid w:val="00E52E5B"/>
    <w:rsid w:val="00E53B29"/>
    <w:rsid w:val="00E53B60"/>
    <w:rsid w:val="00E53F84"/>
    <w:rsid w:val="00E556B2"/>
    <w:rsid w:val="00E55D18"/>
    <w:rsid w:val="00E576E1"/>
    <w:rsid w:val="00E606F2"/>
    <w:rsid w:val="00E60AF8"/>
    <w:rsid w:val="00E62267"/>
    <w:rsid w:val="00E62367"/>
    <w:rsid w:val="00E62570"/>
    <w:rsid w:val="00E63ED8"/>
    <w:rsid w:val="00E6451E"/>
    <w:rsid w:val="00E66768"/>
    <w:rsid w:val="00E67AB7"/>
    <w:rsid w:val="00E67F28"/>
    <w:rsid w:val="00E70565"/>
    <w:rsid w:val="00E727AF"/>
    <w:rsid w:val="00E739D5"/>
    <w:rsid w:val="00E7607B"/>
    <w:rsid w:val="00E76CA4"/>
    <w:rsid w:val="00E77256"/>
    <w:rsid w:val="00E802F3"/>
    <w:rsid w:val="00E817B0"/>
    <w:rsid w:val="00E82DB7"/>
    <w:rsid w:val="00E82EC8"/>
    <w:rsid w:val="00E84C58"/>
    <w:rsid w:val="00E85125"/>
    <w:rsid w:val="00E85246"/>
    <w:rsid w:val="00E856C9"/>
    <w:rsid w:val="00E85ACC"/>
    <w:rsid w:val="00E85BB7"/>
    <w:rsid w:val="00E8666E"/>
    <w:rsid w:val="00E9090C"/>
    <w:rsid w:val="00E90F68"/>
    <w:rsid w:val="00E90FEF"/>
    <w:rsid w:val="00E917B7"/>
    <w:rsid w:val="00E9371E"/>
    <w:rsid w:val="00E95C0C"/>
    <w:rsid w:val="00EA05D8"/>
    <w:rsid w:val="00EA0F72"/>
    <w:rsid w:val="00EA3687"/>
    <w:rsid w:val="00EA49A0"/>
    <w:rsid w:val="00EA548C"/>
    <w:rsid w:val="00EA560A"/>
    <w:rsid w:val="00EA673E"/>
    <w:rsid w:val="00EA6DBF"/>
    <w:rsid w:val="00EA7157"/>
    <w:rsid w:val="00EA776A"/>
    <w:rsid w:val="00EB3D6E"/>
    <w:rsid w:val="00EB468F"/>
    <w:rsid w:val="00EB5D13"/>
    <w:rsid w:val="00EB6474"/>
    <w:rsid w:val="00EB657B"/>
    <w:rsid w:val="00EB75FF"/>
    <w:rsid w:val="00EC0039"/>
    <w:rsid w:val="00EC1493"/>
    <w:rsid w:val="00EC1C8F"/>
    <w:rsid w:val="00EC20E5"/>
    <w:rsid w:val="00EC23A4"/>
    <w:rsid w:val="00EC264C"/>
    <w:rsid w:val="00EC2D52"/>
    <w:rsid w:val="00EC5188"/>
    <w:rsid w:val="00EC5CE3"/>
    <w:rsid w:val="00EC698A"/>
    <w:rsid w:val="00EC6CFE"/>
    <w:rsid w:val="00ED085F"/>
    <w:rsid w:val="00ED140A"/>
    <w:rsid w:val="00ED206B"/>
    <w:rsid w:val="00ED2572"/>
    <w:rsid w:val="00ED4E68"/>
    <w:rsid w:val="00ED5FC2"/>
    <w:rsid w:val="00ED68D5"/>
    <w:rsid w:val="00EE3B63"/>
    <w:rsid w:val="00EE5A2B"/>
    <w:rsid w:val="00EE5B8E"/>
    <w:rsid w:val="00EF0263"/>
    <w:rsid w:val="00EF072C"/>
    <w:rsid w:val="00EF0A57"/>
    <w:rsid w:val="00EF0C9E"/>
    <w:rsid w:val="00EF1DD0"/>
    <w:rsid w:val="00EF2617"/>
    <w:rsid w:val="00EF383A"/>
    <w:rsid w:val="00EF5C82"/>
    <w:rsid w:val="00EF695B"/>
    <w:rsid w:val="00EF6ED6"/>
    <w:rsid w:val="00EF735F"/>
    <w:rsid w:val="00F00217"/>
    <w:rsid w:val="00F011B6"/>
    <w:rsid w:val="00F018EA"/>
    <w:rsid w:val="00F021F6"/>
    <w:rsid w:val="00F027C3"/>
    <w:rsid w:val="00F0399C"/>
    <w:rsid w:val="00F05A64"/>
    <w:rsid w:val="00F06273"/>
    <w:rsid w:val="00F06BEC"/>
    <w:rsid w:val="00F06E4A"/>
    <w:rsid w:val="00F07E11"/>
    <w:rsid w:val="00F119B9"/>
    <w:rsid w:val="00F1293E"/>
    <w:rsid w:val="00F153E3"/>
    <w:rsid w:val="00F15B54"/>
    <w:rsid w:val="00F1775D"/>
    <w:rsid w:val="00F17C71"/>
    <w:rsid w:val="00F2103A"/>
    <w:rsid w:val="00F22D2C"/>
    <w:rsid w:val="00F24074"/>
    <w:rsid w:val="00F242C0"/>
    <w:rsid w:val="00F25ED8"/>
    <w:rsid w:val="00F270DF"/>
    <w:rsid w:val="00F274C8"/>
    <w:rsid w:val="00F3026B"/>
    <w:rsid w:val="00F309D2"/>
    <w:rsid w:val="00F315F6"/>
    <w:rsid w:val="00F345B7"/>
    <w:rsid w:val="00F35A46"/>
    <w:rsid w:val="00F403C8"/>
    <w:rsid w:val="00F40AB0"/>
    <w:rsid w:val="00F40CAC"/>
    <w:rsid w:val="00F4125B"/>
    <w:rsid w:val="00F41AF2"/>
    <w:rsid w:val="00F423FE"/>
    <w:rsid w:val="00F42CB5"/>
    <w:rsid w:val="00F4376D"/>
    <w:rsid w:val="00F439F5"/>
    <w:rsid w:val="00F43C22"/>
    <w:rsid w:val="00F44D1B"/>
    <w:rsid w:val="00F45199"/>
    <w:rsid w:val="00F45FEA"/>
    <w:rsid w:val="00F47ACD"/>
    <w:rsid w:val="00F531EE"/>
    <w:rsid w:val="00F534C8"/>
    <w:rsid w:val="00F56E9C"/>
    <w:rsid w:val="00F57419"/>
    <w:rsid w:val="00F57CC5"/>
    <w:rsid w:val="00F600BB"/>
    <w:rsid w:val="00F6137C"/>
    <w:rsid w:val="00F6279D"/>
    <w:rsid w:val="00F627A0"/>
    <w:rsid w:val="00F6281B"/>
    <w:rsid w:val="00F63151"/>
    <w:rsid w:val="00F6447B"/>
    <w:rsid w:val="00F65831"/>
    <w:rsid w:val="00F65CC3"/>
    <w:rsid w:val="00F65CE4"/>
    <w:rsid w:val="00F65E87"/>
    <w:rsid w:val="00F664D6"/>
    <w:rsid w:val="00F665F8"/>
    <w:rsid w:val="00F66C44"/>
    <w:rsid w:val="00F67907"/>
    <w:rsid w:val="00F67E0F"/>
    <w:rsid w:val="00F70C49"/>
    <w:rsid w:val="00F722DB"/>
    <w:rsid w:val="00F727E5"/>
    <w:rsid w:val="00F735A8"/>
    <w:rsid w:val="00F74C54"/>
    <w:rsid w:val="00F76A9B"/>
    <w:rsid w:val="00F773B6"/>
    <w:rsid w:val="00F7779D"/>
    <w:rsid w:val="00F80C85"/>
    <w:rsid w:val="00F8116E"/>
    <w:rsid w:val="00F82535"/>
    <w:rsid w:val="00F8284B"/>
    <w:rsid w:val="00F82BBA"/>
    <w:rsid w:val="00F83334"/>
    <w:rsid w:val="00F8376B"/>
    <w:rsid w:val="00F83BF5"/>
    <w:rsid w:val="00F83F43"/>
    <w:rsid w:val="00F87C46"/>
    <w:rsid w:val="00F90DE5"/>
    <w:rsid w:val="00F9116E"/>
    <w:rsid w:val="00F9294E"/>
    <w:rsid w:val="00F93876"/>
    <w:rsid w:val="00F94465"/>
    <w:rsid w:val="00F94AD7"/>
    <w:rsid w:val="00F95ABB"/>
    <w:rsid w:val="00F96155"/>
    <w:rsid w:val="00F96B84"/>
    <w:rsid w:val="00F976B2"/>
    <w:rsid w:val="00F97700"/>
    <w:rsid w:val="00FA02DF"/>
    <w:rsid w:val="00FA056B"/>
    <w:rsid w:val="00FA18B8"/>
    <w:rsid w:val="00FA18F1"/>
    <w:rsid w:val="00FA22AB"/>
    <w:rsid w:val="00FA32BA"/>
    <w:rsid w:val="00FA551A"/>
    <w:rsid w:val="00FB07DC"/>
    <w:rsid w:val="00FB0CF0"/>
    <w:rsid w:val="00FB2113"/>
    <w:rsid w:val="00FB23E7"/>
    <w:rsid w:val="00FB3241"/>
    <w:rsid w:val="00FB3D74"/>
    <w:rsid w:val="00FB4487"/>
    <w:rsid w:val="00FB5EB0"/>
    <w:rsid w:val="00FC002B"/>
    <w:rsid w:val="00FC0B88"/>
    <w:rsid w:val="00FC56BA"/>
    <w:rsid w:val="00FC639B"/>
    <w:rsid w:val="00FC735B"/>
    <w:rsid w:val="00FC7B50"/>
    <w:rsid w:val="00FC7FB5"/>
    <w:rsid w:val="00FD0BB7"/>
    <w:rsid w:val="00FD1304"/>
    <w:rsid w:val="00FD1888"/>
    <w:rsid w:val="00FD1BD0"/>
    <w:rsid w:val="00FD34E7"/>
    <w:rsid w:val="00FD4677"/>
    <w:rsid w:val="00FD49E1"/>
    <w:rsid w:val="00FD4BAE"/>
    <w:rsid w:val="00FE238F"/>
    <w:rsid w:val="00FE325F"/>
    <w:rsid w:val="00FE3AA7"/>
    <w:rsid w:val="00FE43DC"/>
    <w:rsid w:val="00FE4767"/>
    <w:rsid w:val="00FE4BEB"/>
    <w:rsid w:val="00FE521D"/>
    <w:rsid w:val="00FE5E44"/>
    <w:rsid w:val="00FE5F53"/>
    <w:rsid w:val="00FE7FC3"/>
    <w:rsid w:val="00FF0DB7"/>
    <w:rsid w:val="00FF129E"/>
    <w:rsid w:val="00FF1818"/>
    <w:rsid w:val="00FF2C30"/>
    <w:rsid w:val="00FF38CD"/>
    <w:rsid w:val="00FF4C20"/>
    <w:rsid w:val="00FF5571"/>
    <w:rsid w:val="00FF5EB8"/>
    <w:rsid w:val="00FF5F22"/>
    <w:rsid w:val="00FF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05A9C0"/>
  <w15:docId w15:val="{7E804821-3C7C-4B44-9D62-A12CF9460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Symbol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E08F9"/>
    <w:pPr>
      <w:spacing w:after="0" w:line="240" w:lineRule="auto"/>
    </w:p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,_Nadpis 1"/>
    <w:basedOn w:val="Normln"/>
    <w:next w:val="Normln"/>
    <w:link w:val="Nadpis1Char"/>
    <w:autoRedefine/>
    <w:qFormat/>
    <w:rsid w:val="009D47DE"/>
    <w:pPr>
      <w:keepNext/>
      <w:numPr>
        <w:numId w:val="5"/>
      </w:numPr>
      <w:spacing w:before="480" w:after="120"/>
      <w:ind w:hanging="720"/>
      <w:outlineLvl w:val="0"/>
    </w:pPr>
    <w:rPr>
      <w:rFonts w:eastAsia="Tms Rmn" w:cs="Arial"/>
      <w:b/>
      <w:bCs/>
      <w:smallCaps/>
      <w:kern w:val="32"/>
      <w:sz w:val="32"/>
      <w:szCs w:val="32"/>
      <w:u w:val="singl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B32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aliases w:val="Podkapitola2,Záhlaví 3,V_Head3,V_Head31,V_Head32,Nadpis 3 Char1 Char,Nadpis 3 Char Char Char,Nadpis 3 velká písmena,Titul1,EIA-N3"/>
    <w:basedOn w:val="Normln"/>
    <w:next w:val="Normln"/>
    <w:link w:val="Nadpis3Char"/>
    <w:qFormat/>
    <w:rsid w:val="009E08F9"/>
    <w:pPr>
      <w:keepNext/>
      <w:jc w:val="center"/>
      <w:outlineLvl w:val="2"/>
    </w:pPr>
    <w:rPr>
      <w:rFonts w:ascii="Courier New" w:hAnsi="Courier New"/>
      <w:b/>
      <w:sz w:val="36"/>
      <w:u w:val="single"/>
    </w:rPr>
  </w:style>
  <w:style w:type="paragraph" w:styleId="Nadpis5">
    <w:name w:val="heading 5"/>
    <w:aliases w:val="EIA-N5"/>
    <w:basedOn w:val="Normln"/>
    <w:next w:val="Normln"/>
    <w:link w:val="Nadpis5Char"/>
    <w:qFormat/>
    <w:rsid w:val="009E08F9"/>
    <w:pPr>
      <w:keepNext/>
      <w:numPr>
        <w:numId w:val="1"/>
      </w:numPr>
      <w:outlineLvl w:val="4"/>
    </w:pPr>
    <w:rPr>
      <w:sz w:val="28"/>
    </w:rPr>
  </w:style>
  <w:style w:type="paragraph" w:styleId="Nadpis6">
    <w:name w:val="heading 6"/>
    <w:basedOn w:val="Normln"/>
    <w:next w:val="Normln"/>
    <w:link w:val="Nadpis6Char"/>
    <w:qFormat/>
    <w:rsid w:val="009E08F9"/>
    <w:pPr>
      <w:keepNext/>
      <w:jc w:val="center"/>
      <w:outlineLvl w:val="5"/>
    </w:pPr>
    <w:rPr>
      <w:b/>
      <w:sz w:val="48"/>
      <w:u w:val="single"/>
    </w:rPr>
  </w:style>
  <w:style w:type="paragraph" w:styleId="Nadpis8">
    <w:name w:val="heading 8"/>
    <w:aliases w:val="EIA-N8"/>
    <w:basedOn w:val="Normln"/>
    <w:next w:val="Normln"/>
    <w:link w:val="Nadpis8Char"/>
    <w:qFormat/>
    <w:rsid w:val="009E08F9"/>
    <w:pPr>
      <w:keepNext/>
      <w:jc w:val="center"/>
      <w:outlineLvl w:val="7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elého textu Char,H1 Char,Kapitola Char,F8 Char,Kapitola1 Char,Kapitola2 Char,Kapitola3 Char,Kapitola4 Char,Kapitola5 Char,Kapitola11 Char,Kapitola21 Char,Kapitola31 Char,Kapitola41 Char,Kapitola6 Char,Kapitola12 Char,Kapitola22 Char"/>
    <w:basedOn w:val="Standardnpsmoodstavce"/>
    <w:link w:val="Nadpis1"/>
    <w:rsid w:val="009D47DE"/>
    <w:rPr>
      <w:rFonts w:eastAsia="Tms Rmn" w:cs="Arial"/>
      <w:b/>
      <w:bCs/>
      <w:smallCaps/>
      <w:kern w:val="32"/>
      <w:sz w:val="32"/>
      <w:szCs w:val="32"/>
      <w:u w:val="single"/>
    </w:rPr>
  </w:style>
  <w:style w:type="character" w:customStyle="1" w:styleId="Nadpis3Char">
    <w:name w:val="Nadpis 3 Char"/>
    <w:aliases w:val="Podkapitola2 Char,Záhlaví 3 Char,V_Head3 Char,V_Head31 Char,V_Head32 Char,Nadpis 3 Char1 Char Char,Nadpis 3 Char Char Char Char,Nadpis 3 velká písmena Char,Titul1 Char,EIA-N3 Char"/>
    <w:basedOn w:val="Standardnpsmoodstavce"/>
    <w:link w:val="Nadpis3"/>
    <w:rsid w:val="009E08F9"/>
    <w:rPr>
      <w:rFonts w:ascii="Courier New" w:eastAsia="Symbol" w:hAnsi="Courier New" w:cs="Symbol"/>
      <w:b/>
      <w:sz w:val="36"/>
      <w:szCs w:val="24"/>
      <w:u w:val="single"/>
      <w:lang w:eastAsia="cs-CZ"/>
    </w:rPr>
  </w:style>
  <w:style w:type="character" w:customStyle="1" w:styleId="Nadpis5Char">
    <w:name w:val="Nadpis 5 Char"/>
    <w:aliases w:val="EIA-N5 Char"/>
    <w:basedOn w:val="Standardnpsmoodstavce"/>
    <w:link w:val="Nadpis5"/>
    <w:rsid w:val="009E08F9"/>
    <w:rPr>
      <w:sz w:val="28"/>
    </w:rPr>
  </w:style>
  <w:style w:type="character" w:customStyle="1" w:styleId="Nadpis6Char">
    <w:name w:val="Nadpis 6 Char"/>
    <w:basedOn w:val="Standardnpsmoodstavce"/>
    <w:link w:val="Nadpis6"/>
    <w:rsid w:val="009E08F9"/>
    <w:rPr>
      <w:rFonts w:ascii="Symbol" w:eastAsia="Symbol" w:hAnsi="Symbol" w:cs="Symbol"/>
      <w:b/>
      <w:sz w:val="48"/>
      <w:szCs w:val="24"/>
      <w:u w:val="single"/>
      <w:lang w:eastAsia="cs-CZ"/>
    </w:rPr>
  </w:style>
  <w:style w:type="character" w:customStyle="1" w:styleId="Nadpis8Char">
    <w:name w:val="Nadpis 8 Char"/>
    <w:aliases w:val="EIA-N8 Char"/>
    <w:basedOn w:val="Standardnpsmoodstavce"/>
    <w:link w:val="Nadpis8"/>
    <w:rsid w:val="009E08F9"/>
    <w:rPr>
      <w:rFonts w:ascii="Symbol" w:eastAsia="Symbol" w:hAnsi="Symbol" w:cs="Symbol"/>
      <w:b/>
      <w:sz w:val="28"/>
      <w:szCs w:val="24"/>
      <w:lang w:eastAsia="cs-CZ"/>
    </w:rPr>
  </w:style>
  <w:style w:type="paragraph" w:styleId="Zkladntext">
    <w:name w:val="Body Text"/>
    <w:aliases w:val="Standard paragraph"/>
    <w:basedOn w:val="Normln"/>
    <w:link w:val="ZkladntextChar"/>
    <w:rsid w:val="009E08F9"/>
    <w:pPr>
      <w:jc w:val="center"/>
    </w:pPr>
    <w:rPr>
      <w:b/>
      <w:i/>
      <w:sz w:val="36"/>
      <w:u w:val="single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9E08F9"/>
    <w:rPr>
      <w:rFonts w:ascii="Symbol" w:eastAsia="Symbol" w:hAnsi="Symbol" w:cs="Symbol"/>
      <w:b/>
      <w:i/>
      <w:sz w:val="36"/>
      <w:szCs w:val="20"/>
      <w:u w:val="single"/>
      <w:lang w:eastAsia="cs-CZ"/>
    </w:rPr>
  </w:style>
  <w:style w:type="paragraph" w:styleId="Zhlav">
    <w:name w:val="header"/>
    <w:aliases w:val="ho,header odd,first,heading one,Odd Header,h"/>
    <w:basedOn w:val="Normln"/>
    <w:link w:val="ZhlavChar"/>
    <w:rsid w:val="009E08F9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rsid w:val="009E08F9"/>
    <w:rPr>
      <w:rFonts w:ascii="Symbol" w:eastAsia="Symbol" w:hAnsi="Symbol" w:cs="Symbol"/>
      <w:sz w:val="24"/>
      <w:szCs w:val="20"/>
    </w:rPr>
  </w:style>
  <w:style w:type="paragraph" w:customStyle="1" w:styleId="nadpis4">
    <w:name w:val="nadpis4"/>
    <w:basedOn w:val="Normln"/>
    <w:rsid w:val="009E08F9"/>
    <w:rPr>
      <w:b/>
      <w:bCs/>
    </w:rPr>
  </w:style>
  <w:style w:type="paragraph" w:styleId="Zkladntext3">
    <w:name w:val="Body Text 3"/>
    <w:basedOn w:val="Normln"/>
    <w:link w:val="Zkladntext3Char"/>
    <w:rsid w:val="009E08F9"/>
    <w:pPr>
      <w:jc w:val="both"/>
    </w:pPr>
  </w:style>
  <w:style w:type="character" w:customStyle="1" w:styleId="Zkladntext3Char">
    <w:name w:val="Základní text 3 Char"/>
    <w:basedOn w:val="Standardnpsmoodstavce"/>
    <w:link w:val="Zkladntext3"/>
    <w:rsid w:val="009E08F9"/>
    <w:rPr>
      <w:rFonts w:ascii="Symbol" w:eastAsia="Symbol" w:hAnsi="Symbol" w:cs="Symbol"/>
      <w:sz w:val="24"/>
      <w:szCs w:val="20"/>
      <w:lang w:eastAsia="cs-CZ"/>
    </w:rPr>
  </w:style>
  <w:style w:type="character" w:styleId="Hypertextovodkaz">
    <w:name w:val="Hyperlink"/>
    <w:uiPriority w:val="99"/>
    <w:rsid w:val="009E08F9"/>
    <w:rPr>
      <w:color w:val="0000FF"/>
      <w:u w:val="single"/>
    </w:rPr>
  </w:style>
  <w:style w:type="paragraph" w:customStyle="1" w:styleId="Tabellentext">
    <w:name w:val="Tabellentext"/>
    <w:basedOn w:val="Normln"/>
    <w:uiPriority w:val="99"/>
    <w:rsid w:val="009E08F9"/>
    <w:pPr>
      <w:keepLines/>
      <w:spacing w:before="40" w:after="40"/>
    </w:pPr>
    <w:rPr>
      <w:rFonts w:ascii="Cambria Math" w:hAnsi="Cambria Math"/>
      <w:sz w:val="22"/>
      <w:lang w:val="de-DE"/>
    </w:rPr>
  </w:style>
  <w:style w:type="paragraph" w:customStyle="1" w:styleId="Nadpis3Podkapitola2Zhlav3VHead3VHead31VHead32Nadpis3CharNadpis3Char1CharNadpis3CharCharChar">
    <w:name w:val="Nadpis 3.Podkapitola2.Záhlaví 3.V_Head3.V_Head31.V_Head32.Nadpis 3 Char.Nadpis 3 Char1 Char.Nadpis 3 Char Char Char"/>
    <w:basedOn w:val="Normln"/>
    <w:next w:val="Normln"/>
    <w:rsid w:val="009E08F9"/>
    <w:pPr>
      <w:keepNext/>
      <w:jc w:val="center"/>
      <w:outlineLvl w:val="2"/>
    </w:pPr>
    <w:rPr>
      <w:rFonts w:ascii="Courier New" w:hAnsi="Courier New"/>
      <w:b/>
      <w:sz w:val="36"/>
      <w:u w:val="single"/>
    </w:rPr>
  </w:style>
  <w:style w:type="paragraph" w:styleId="Zkladntext2">
    <w:name w:val="Body Text 2"/>
    <w:basedOn w:val="Normln"/>
    <w:link w:val="Zkladntext2Char"/>
    <w:rsid w:val="009E08F9"/>
    <w:pPr>
      <w:jc w:val="both"/>
    </w:pPr>
    <w:rPr>
      <w:b/>
    </w:rPr>
  </w:style>
  <w:style w:type="character" w:customStyle="1" w:styleId="Zkladntext2Char">
    <w:name w:val="Základní text 2 Char"/>
    <w:basedOn w:val="Standardnpsmoodstavce"/>
    <w:link w:val="Zkladntext2"/>
    <w:rsid w:val="009E08F9"/>
    <w:rPr>
      <w:rFonts w:ascii="Symbol" w:eastAsia="Symbol" w:hAnsi="Symbol" w:cs="Symbol"/>
      <w:b/>
      <w:sz w:val="24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rsid w:val="009224B5"/>
    <w:pPr>
      <w:tabs>
        <w:tab w:val="right" w:leader="dot" w:pos="9060"/>
      </w:tabs>
      <w:spacing w:after="60"/>
      <w:ind w:left="709" w:hanging="709"/>
    </w:pPr>
    <w:rPr>
      <w:rFonts w:cs="Arial"/>
      <w:noProof/>
      <w:sz w:val="22"/>
      <w:szCs w:val="22"/>
    </w:rPr>
  </w:style>
  <w:style w:type="character" w:styleId="Odkaznakoment">
    <w:name w:val="annotation reference"/>
    <w:rsid w:val="009E08F9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08F9"/>
  </w:style>
  <w:style w:type="character" w:customStyle="1" w:styleId="TextkomenteChar">
    <w:name w:val="Text komentáře Char"/>
    <w:basedOn w:val="Standardnpsmoodstavce"/>
    <w:link w:val="Textkomente"/>
    <w:semiHidden/>
    <w:rsid w:val="009E08F9"/>
    <w:rPr>
      <w:rFonts w:ascii="Symbol" w:eastAsia="Symbol" w:hAnsi="Symbol" w:cs="Symbol"/>
      <w:sz w:val="20"/>
      <w:szCs w:val="20"/>
      <w:lang w:eastAsia="cs-CZ"/>
    </w:rPr>
  </w:style>
  <w:style w:type="paragraph" w:customStyle="1" w:styleId="Zkladntext31">
    <w:name w:val="Základní text 31"/>
    <w:basedOn w:val="Normln"/>
    <w:uiPriority w:val="99"/>
    <w:rsid w:val="009E08F9"/>
    <w:pPr>
      <w:suppressAutoHyphens/>
      <w:jc w:val="both"/>
    </w:pPr>
    <w:rPr>
      <w:lang w:eastAsia="ar-SA"/>
    </w:rPr>
  </w:style>
  <w:style w:type="paragraph" w:styleId="Normlnweb">
    <w:name w:val="Normal (Web)"/>
    <w:basedOn w:val="Normln"/>
    <w:uiPriority w:val="99"/>
    <w:unhideWhenUsed/>
    <w:rsid w:val="009E08F9"/>
    <w:pPr>
      <w:spacing w:before="100" w:beforeAutospacing="1" w:after="100" w:afterAutospacing="1"/>
    </w:pPr>
  </w:style>
  <w:style w:type="character" w:customStyle="1" w:styleId="cpvselected">
    <w:name w:val="cpvselected"/>
    <w:rsid w:val="009E08F9"/>
  </w:style>
  <w:style w:type="character" w:customStyle="1" w:styleId="apple-converted-space">
    <w:name w:val="apple-converted-space"/>
    <w:rsid w:val="009E08F9"/>
  </w:style>
  <w:style w:type="paragraph" w:styleId="Textbubliny">
    <w:name w:val="Balloon Text"/>
    <w:basedOn w:val="Normln"/>
    <w:link w:val="TextbublinyChar"/>
    <w:uiPriority w:val="99"/>
    <w:semiHidden/>
    <w:unhideWhenUsed/>
    <w:rsid w:val="009E08F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08F9"/>
    <w:rPr>
      <w:rFonts w:ascii="Segoe UI" w:eastAsia="Symbol" w:hAnsi="Segoe UI" w:cs="Segoe UI"/>
      <w:sz w:val="18"/>
      <w:szCs w:val="18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9E08F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9E08F9"/>
    <w:rPr>
      <w:rFonts w:ascii="Symbol" w:eastAsia="Symbol" w:hAnsi="Symbol" w:cs="Symbol"/>
      <w:sz w:val="24"/>
      <w:szCs w:val="24"/>
      <w:lang w:eastAsia="cs-CZ"/>
    </w:rPr>
  </w:style>
  <w:style w:type="paragraph" w:customStyle="1" w:styleId="BodyText21">
    <w:name w:val="Body Text 21"/>
    <w:basedOn w:val="Normln"/>
    <w:rsid w:val="009E08F9"/>
    <w:pPr>
      <w:widowControl w:val="0"/>
      <w:snapToGrid w:val="0"/>
      <w:jc w:val="both"/>
    </w:pPr>
    <w:rPr>
      <w:sz w:val="22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9E08F9"/>
    <w:pPr>
      <w:ind w:left="708"/>
    </w:pPr>
  </w:style>
  <w:style w:type="paragraph" w:styleId="Textpoznpodarou">
    <w:name w:val="footnote text"/>
    <w:basedOn w:val="Normln"/>
    <w:link w:val="TextpoznpodarouChar"/>
    <w:semiHidden/>
    <w:rsid w:val="009E08F9"/>
  </w:style>
  <w:style w:type="character" w:customStyle="1" w:styleId="TextpoznpodarouChar">
    <w:name w:val="Text pozn. pod čarou Char"/>
    <w:basedOn w:val="Standardnpsmoodstavce"/>
    <w:link w:val="Textpoznpodarou"/>
    <w:semiHidden/>
    <w:rsid w:val="009E08F9"/>
    <w:rPr>
      <w:rFonts w:ascii="Symbol" w:eastAsia="Symbol" w:hAnsi="Symbol" w:cs="Symbol"/>
      <w:sz w:val="20"/>
      <w:szCs w:val="20"/>
      <w:lang w:eastAsia="cs-CZ"/>
    </w:rPr>
  </w:style>
  <w:style w:type="character" w:styleId="Znakapoznpodarou">
    <w:name w:val="footnote reference"/>
    <w:semiHidden/>
    <w:rsid w:val="009E08F9"/>
    <w:rPr>
      <w:vertAlign w:val="superscript"/>
    </w:rPr>
  </w:style>
  <w:style w:type="paragraph" w:customStyle="1" w:styleId="Odrtext">
    <w:name w:val="Odr. text"/>
    <w:basedOn w:val="Normln"/>
    <w:rsid w:val="009E08F9"/>
    <w:pPr>
      <w:spacing w:after="120"/>
      <w:ind w:left="1701" w:hanging="567"/>
      <w:jc w:val="both"/>
    </w:pPr>
    <w:rPr>
      <w:rFonts w:ascii="CorpoS" w:hAnsi="CorpoS"/>
      <w:sz w:val="22"/>
    </w:rPr>
  </w:style>
  <w:style w:type="paragraph" w:customStyle="1" w:styleId="Normln11">
    <w:name w:val="Normální11"/>
    <w:basedOn w:val="Normln"/>
    <w:rsid w:val="009E08F9"/>
    <w:pPr>
      <w:widowControl w:val="0"/>
    </w:pPr>
    <w:rPr>
      <w:lang w:val="sv-SE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34"/>
    <w:rsid w:val="009E08F9"/>
    <w:rPr>
      <w:rFonts w:ascii="Symbol" w:eastAsia="Symbol" w:hAnsi="Symbol" w:cs="Symbol"/>
      <w:sz w:val="24"/>
      <w:szCs w:val="24"/>
    </w:rPr>
  </w:style>
  <w:style w:type="character" w:customStyle="1" w:styleId="Znakypropoznmkupodarou">
    <w:name w:val="Znaky pro poznámku pod čarou"/>
    <w:rsid w:val="009E08F9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FB32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B3241"/>
    <w:rPr>
      <w:rFonts w:ascii="Symbol" w:eastAsia="Symbol" w:hAnsi="Symbol" w:cs="Symbol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FB324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32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3241"/>
    <w:rPr>
      <w:rFonts w:ascii="Symbol" w:eastAsia="Symbol" w:hAnsi="Symbol" w:cs="Symbol"/>
      <w:b/>
      <w:bCs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B352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B3527"/>
    <w:rPr>
      <w:rFonts w:ascii="Symbol" w:eastAsia="Symbol" w:hAnsi="Symbol" w:cs="Symbol"/>
      <w:sz w:val="24"/>
      <w:szCs w:val="24"/>
      <w:lang w:eastAsia="cs-CZ"/>
    </w:rPr>
  </w:style>
  <w:style w:type="paragraph" w:customStyle="1" w:styleId="Odstavecseseznamem2">
    <w:name w:val="Odstavec se seznamem2"/>
    <w:basedOn w:val="Normln"/>
    <w:rsid w:val="004E6218"/>
    <w:pPr>
      <w:widowControl w:val="0"/>
      <w:adjustRightInd w:val="0"/>
      <w:ind w:left="720"/>
      <w:contextualSpacing/>
      <w:jc w:val="both"/>
      <w:textAlignment w:val="baseline"/>
    </w:pPr>
    <w:rPr>
      <w:rFonts w:eastAsia="Calibri" w:cs="Times New Roman"/>
      <w:sz w:val="22"/>
    </w:rPr>
  </w:style>
  <w:style w:type="paragraph" w:styleId="Seznamsodrkami2">
    <w:name w:val="List Bullet 2"/>
    <w:basedOn w:val="Normln"/>
    <w:autoRedefine/>
    <w:semiHidden/>
    <w:rsid w:val="004029C1"/>
    <w:pPr>
      <w:numPr>
        <w:numId w:val="3"/>
      </w:numPr>
      <w:jc w:val="both"/>
    </w:pPr>
    <w:rPr>
      <w:rFonts w:ascii="Times New Roman" w:eastAsia="Arial Unicode MS" w:hAnsi="Times New Roman" w:cs="Times New Roman"/>
      <w:sz w:val="22"/>
    </w:rPr>
  </w:style>
  <w:style w:type="paragraph" w:customStyle="1" w:styleId="Zkladntextodsazen21">
    <w:name w:val="Základní text odsazený 21"/>
    <w:basedOn w:val="Normln"/>
    <w:rsid w:val="002F2C64"/>
    <w:pPr>
      <w:suppressAutoHyphens/>
      <w:ind w:left="283" w:firstLine="1"/>
      <w:jc w:val="both"/>
    </w:pPr>
    <w:rPr>
      <w:rFonts w:ascii="Times New Roman" w:eastAsia="Times New Roman" w:hAnsi="Times New Roman" w:cs="Times New Roman"/>
      <w:sz w:val="22"/>
      <w:lang w:eastAsia="ar-SA"/>
    </w:rPr>
  </w:style>
  <w:style w:type="paragraph" w:styleId="Revize">
    <w:name w:val="Revision"/>
    <w:hidden/>
    <w:uiPriority w:val="99"/>
    <w:semiHidden/>
    <w:rsid w:val="001311BF"/>
    <w:pPr>
      <w:spacing w:after="0" w:line="240" w:lineRule="auto"/>
    </w:pPr>
  </w:style>
  <w:style w:type="character" w:styleId="Siln">
    <w:name w:val="Strong"/>
    <w:uiPriority w:val="22"/>
    <w:qFormat/>
    <w:rsid w:val="00146AE1"/>
    <w:rPr>
      <w:b/>
      <w:bCs/>
    </w:rPr>
  </w:style>
  <w:style w:type="character" w:customStyle="1" w:styleId="TextkomenteChar1">
    <w:name w:val="Text komentáře Char1"/>
    <w:locked/>
    <w:rsid w:val="001D3090"/>
    <w:rPr>
      <w:rFonts w:eastAsia="Luxi Sans"/>
      <w:lang w:val="cs-CZ" w:eastAsia="cs-CZ" w:bidi="ar-SA"/>
    </w:rPr>
  </w:style>
  <w:style w:type="paragraph" w:styleId="Seznam">
    <w:name w:val="List"/>
    <w:basedOn w:val="Normln"/>
    <w:link w:val="SeznamChar"/>
    <w:rsid w:val="00471868"/>
    <w:pPr>
      <w:ind w:left="283" w:hanging="283"/>
    </w:pPr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SeznamChar">
    <w:name w:val="Seznam Char"/>
    <w:link w:val="Seznam"/>
    <w:rsid w:val="00471868"/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84B11"/>
    <w:rPr>
      <w:color w:val="605E5C"/>
      <w:shd w:val="clear" w:color="auto" w:fill="E1DFDD"/>
    </w:rPr>
  </w:style>
  <w:style w:type="character" w:customStyle="1" w:styleId="h1a1">
    <w:name w:val="h1a1"/>
    <w:rsid w:val="003A76E2"/>
    <w:rPr>
      <w:vanish w:val="0"/>
      <w:webHidden w:val="0"/>
      <w:sz w:val="24"/>
      <w:szCs w:val="24"/>
      <w:specVanish w:val="0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3D7144"/>
    <w:rPr>
      <w:color w:val="605E5C"/>
      <w:shd w:val="clear" w:color="auto" w:fill="E1DFDD"/>
    </w:rPr>
  </w:style>
  <w:style w:type="paragraph" w:customStyle="1" w:styleId="Default">
    <w:name w:val="Default"/>
    <w:rsid w:val="009776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0C32A2"/>
    <w:rPr>
      <w:color w:val="954F72" w:themeColor="followedHyperlink"/>
      <w:u w:val="single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85706F"/>
    <w:rPr>
      <w:color w:val="605E5C"/>
      <w:shd w:val="clear" w:color="auto" w:fill="E1DFDD"/>
    </w:rPr>
  </w:style>
  <w:style w:type="paragraph" w:customStyle="1" w:styleId="Zkladntext33">
    <w:name w:val="Základní text 33"/>
    <w:basedOn w:val="Normln"/>
    <w:rsid w:val="002A1907"/>
    <w:pPr>
      <w:widowControl w:val="0"/>
      <w:jc w:val="both"/>
    </w:pPr>
    <w:rPr>
      <w:rFonts w:eastAsia="Times New Roman" w:cs="Times New Roman"/>
      <w:sz w:val="18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093BE8"/>
    <w:rPr>
      <w:color w:val="605E5C"/>
      <w:shd w:val="clear" w:color="auto" w:fill="E1DFDD"/>
    </w:rPr>
  </w:style>
  <w:style w:type="paragraph" w:customStyle="1" w:styleId="pf0">
    <w:name w:val="pf0"/>
    <w:basedOn w:val="Normln"/>
    <w:rsid w:val="00C14429"/>
    <w:pPr>
      <w:spacing w:before="100" w:beforeAutospacing="1" w:after="100" w:afterAutospacing="1"/>
      <w:ind w:left="708" w:hanging="708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C14429"/>
    <w:rPr>
      <w:rFonts w:ascii="Segoe UI" w:hAnsi="Segoe UI" w:cs="Segoe UI" w:hint="default"/>
      <w:b/>
      <w:bCs/>
      <w:sz w:val="18"/>
      <w:szCs w:val="18"/>
    </w:rPr>
  </w:style>
  <w:style w:type="character" w:customStyle="1" w:styleId="cf11">
    <w:name w:val="cf11"/>
    <w:basedOn w:val="Standardnpsmoodstavce"/>
    <w:rsid w:val="00C14429"/>
    <w:rPr>
      <w:rFonts w:ascii="Segoe UI" w:hAnsi="Segoe UI" w:cs="Segoe UI" w:hint="default"/>
      <w:sz w:val="18"/>
      <w:szCs w:val="18"/>
    </w:rPr>
  </w:style>
  <w:style w:type="paragraph" w:customStyle="1" w:styleId="Normln110">
    <w:name w:val="Normální 11"/>
    <w:basedOn w:val="Normln"/>
    <w:rsid w:val="00C47A67"/>
    <w:pPr>
      <w:jc w:val="center"/>
    </w:pPr>
    <w:rPr>
      <w:rFonts w:ascii="Verdana" w:eastAsia="Times New Roman" w:hAnsi="Verdana" w:cs="Times New Roman"/>
      <w:sz w:val="22"/>
      <w:szCs w:val="24"/>
      <w:lang w:eastAsia="cs-CZ"/>
    </w:rPr>
  </w:style>
  <w:style w:type="paragraph" w:customStyle="1" w:styleId="Zkladntext32">
    <w:name w:val="Základní text 32"/>
    <w:basedOn w:val="Normln"/>
    <w:rsid w:val="00C47A67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komente1">
    <w:name w:val="Text komentáře1"/>
    <w:basedOn w:val="Normln"/>
    <w:rsid w:val="00E30515"/>
    <w:pPr>
      <w:widowControl w:val="0"/>
      <w:suppressAutoHyphens/>
    </w:pPr>
    <w:rPr>
      <w:rFonts w:eastAsia="Luxi Sans" w:cs="Times New Roman"/>
      <w:lang w:eastAsia="ar-SA"/>
    </w:rPr>
  </w:style>
  <w:style w:type="table" w:styleId="Mkatabulky">
    <w:name w:val="Table Grid"/>
    <w:basedOn w:val="Normlntabulka"/>
    <w:uiPriority w:val="39"/>
    <w:rsid w:val="0076325D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I-odstavec">
    <w:name w:val="PFI-odstavec"/>
    <w:basedOn w:val="Normln"/>
    <w:next w:val="Normln"/>
    <w:rsid w:val="00AD39E0"/>
    <w:pPr>
      <w:numPr>
        <w:ilvl w:val="4"/>
        <w:numId w:val="10"/>
      </w:numPr>
      <w:suppressAutoHyphens/>
      <w:spacing w:after="120"/>
      <w:jc w:val="both"/>
    </w:pPr>
    <w:rPr>
      <w:rFonts w:ascii="Palatino Linotype" w:eastAsia="Times New Roman" w:hAnsi="Palatino Linotype" w:cs="Times New Roman"/>
      <w:sz w:val="22"/>
      <w:szCs w:val="24"/>
      <w:lang w:eastAsia="ar-SA"/>
    </w:rPr>
  </w:style>
  <w:style w:type="paragraph" w:customStyle="1" w:styleId="Zkladntext35">
    <w:name w:val="Základní text 35"/>
    <w:basedOn w:val="Normln"/>
    <w:rsid w:val="00BB47B1"/>
    <w:pPr>
      <w:suppressAutoHyphens/>
      <w:jc w:val="both"/>
    </w:pPr>
    <w:rPr>
      <w:rFonts w:eastAsia="Times New Roman" w:cs="Times New Roman"/>
      <w:sz w:val="18"/>
      <w:lang w:eastAsia="ar-SA"/>
    </w:rPr>
  </w:style>
  <w:style w:type="paragraph" w:customStyle="1" w:styleId="l5">
    <w:name w:val="l5"/>
    <w:basedOn w:val="Normln"/>
    <w:rsid w:val="00100CB0"/>
    <w:pPr>
      <w:spacing w:before="100" w:beforeAutospacing="1" w:after="100" w:afterAutospacing="1"/>
    </w:pPr>
    <w:rPr>
      <w:rFonts w:ascii="Calibri" w:eastAsia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omas.novak@silnicelk.cz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rene.stefanyk@silnicelk.cz" TargetMode="External"/><Relationship Id="rId17" Type="http://schemas.openxmlformats.org/officeDocument/2006/relationships/hyperlink" Target="https://eur-lex.europa.eu/legal-content/CS/TXT/?uri=CELEX%3A02014R0833-20220316&amp;qid=1649665833548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ouston@proebiz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lnicelk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osephine.proebiz.com/cs/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houston@proebiz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cs/" TargetMode="External"/><Relationship Id="rId14" Type="http://schemas.openxmlformats.org/officeDocument/2006/relationships/hyperlink" Target="https://mapy.cz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66109-BD98-484D-898E-D41185463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8</Pages>
  <Words>2430</Words>
  <Characters>14340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et Consult</dc:creator>
  <cp:lastModifiedBy>René Štefanyk, Silnice LK a.s.</cp:lastModifiedBy>
  <cp:revision>66</cp:revision>
  <cp:lastPrinted>2023-05-24T09:24:00Z</cp:lastPrinted>
  <dcterms:created xsi:type="dcterms:W3CDTF">2023-03-24T21:38:00Z</dcterms:created>
  <dcterms:modified xsi:type="dcterms:W3CDTF">2023-06-22T07:55:00Z</dcterms:modified>
</cp:coreProperties>
</file>